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78.xml" ContentType="application/vnd.openxmlformats-officedocument.customXmlProperties+xml"/>
  <Override PartName="/customXml/itemProps279.xml" ContentType="application/vnd.openxmlformats-officedocument.customXmlProperties+xml"/>
  <Override PartName="/customXml/itemProps280.xml" ContentType="application/vnd.openxmlformats-officedocument.customXmlProperties+xml"/>
  <Override PartName="/customXml/itemProps281.xml" ContentType="application/vnd.openxmlformats-officedocument.customXmlProperties+xml"/>
  <Override PartName="/customXml/itemProps282.xml" ContentType="application/vnd.openxmlformats-officedocument.customXmlProperties+xml"/>
  <Override PartName="/customXml/itemProps283.xml" ContentType="application/vnd.openxmlformats-officedocument.customXmlProperties+xml"/>
  <Override PartName="/customXml/itemProps284.xml" ContentType="application/vnd.openxmlformats-officedocument.customXmlProperties+xml"/>
  <Override PartName="/customXml/itemProps285.xml" ContentType="application/vnd.openxmlformats-officedocument.customXmlProperties+xml"/>
  <Override PartName="/customXml/itemProps286.xml" ContentType="application/vnd.openxmlformats-officedocument.customXmlProperties+xml"/>
  <Override PartName="/customXml/itemProps287.xml" ContentType="application/vnd.openxmlformats-officedocument.customXmlProperties+xml"/>
  <Override PartName="/customXml/itemProps288.xml" ContentType="application/vnd.openxmlformats-officedocument.customXmlProperties+xml"/>
  <Override PartName="/customXml/itemProps289.xml" ContentType="application/vnd.openxmlformats-officedocument.customXmlProperties+xml"/>
  <Override PartName="/customXml/itemProps290.xml" ContentType="application/vnd.openxmlformats-officedocument.customXmlProperties+xml"/>
  <Override PartName="/customXml/itemProps291.xml" ContentType="application/vnd.openxmlformats-officedocument.customXmlProperties+xml"/>
  <Override PartName="/customXml/itemProps292.xml" ContentType="application/vnd.openxmlformats-officedocument.customXmlProperties+xml"/>
  <Override PartName="/customXml/itemProps293.xml" ContentType="application/vnd.openxmlformats-officedocument.customXmlProperties+xml"/>
  <Override PartName="/customXml/itemProps294.xml" ContentType="application/vnd.openxmlformats-officedocument.customXmlProperties+xml"/>
  <Override PartName="/customXml/itemProps295.xml" ContentType="application/vnd.openxmlformats-officedocument.customXmlProperties+xml"/>
  <Override PartName="/customXml/itemProps296.xml" ContentType="application/vnd.openxmlformats-officedocument.customXmlProperties+xml"/>
  <Override PartName="/customXml/itemProps297.xml" ContentType="application/vnd.openxmlformats-officedocument.customXmlProperties+xml"/>
  <Override PartName="/customXml/itemProps298.xml" ContentType="application/vnd.openxmlformats-officedocument.customXmlProperties+xml"/>
  <Override PartName="/customXml/itemProps299.xml" ContentType="application/vnd.openxmlformats-officedocument.customXmlProperties+xml"/>
  <Override PartName="/customXml/itemProps300.xml" ContentType="application/vnd.openxmlformats-officedocument.customXmlProperties+xml"/>
  <Override PartName="/customXml/itemProps301.xml" ContentType="application/vnd.openxmlformats-officedocument.customXmlProperties+xml"/>
  <Override PartName="/customXml/itemProps302.xml" ContentType="application/vnd.openxmlformats-officedocument.customXmlProperties+xml"/>
  <Override PartName="/customXml/itemProps303.xml" ContentType="application/vnd.openxmlformats-officedocument.customXmlProperties+xml"/>
  <Override PartName="/customXml/itemProps304.xml" ContentType="application/vnd.openxmlformats-officedocument.customXmlProperties+xml"/>
  <Override PartName="/customXml/itemProps305.xml" ContentType="application/vnd.openxmlformats-officedocument.customXmlProperties+xml"/>
  <Override PartName="/customXml/itemProps306.xml" ContentType="application/vnd.openxmlformats-officedocument.customXmlProperties+xml"/>
  <Override PartName="/customXml/itemProps307.xml" ContentType="application/vnd.openxmlformats-officedocument.customXmlProperties+xml"/>
  <Override PartName="/customXml/itemProps308.xml" ContentType="application/vnd.openxmlformats-officedocument.customXmlProperties+xml"/>
  <Override PartName="/customXml/itemProps309.xml" ContentType="application/vnd.openxmlformats-officedocument.customXmlProperties+xml"/>
  <Override PartName="/customXml/itemProps310.xml" ContentType="application/vnd.openxmlformats-officedocument.customXmlProperties+xml"/>
  <Override PartName="/customXml/itemProps311.xml" ContentType="application/vnd.openxmlformats-officedocument.customXmlProperties+xml"/>
  <Override PartName="/customXml/itemProps312.xml" ContentType="application/vnd.openxmlformats-officedocument.customXmlProperties+xml"/>
  <Override PartName="/customXml/itemProps313.xml" ContentType="application/vnd.openxmlformats-officedocument.customXmlProperties+xml"/>
  <Override PartName="/customXml/itemProps314.xml" ContentType="application/vnd.openxmlformats-officedocument.customXmlProperties+xml"/>
  <Override PartName="/customXml/itemProps315.xml" ContentType="application/vnd.openxmlformats-officedocument.customXmlProperties+xml"/>
  <Override PartName="/customXml/itemProps316.xml" ContentType="application/vnd.openxmlformats-officedocument.customXmlProperties+xml"/>
  <Override PartName="/customXml/itemProps317.xml" ContentType="application/vnd.openxmlformats-officedocument.customXmlProperties+xml"/>
  <Override PartName="/customXml/itemProps318.xml" ContentType="application/vnd.openxmlformats-officedocument.customXmlProperties+xml"/>
  <Override PartName="/customXml/itemProps319.xml" ContentType="application/vnd.openxmlformats-officedocument.customXmlProperties+xml"/>
  <Override PartName="/customXml/itemProps320.xml" ContentType="application/vnd.openxmlformats-officedocument.customXmlProperties+xml"/>
  <Override PartName="/customXml/itemProps321.xml" ContentType="application/vnd.openxmlformats-officedocument.customXmlProperties+xml"/>
  <Override PartName="/customXml/itemProps322.xml" ContentType="application/vnd.openxmlformats-officedocument.customXmlProperties+xml"/>
  <Override PartName="/customXml/itemProps323.xml" ContentType="application/vnd.openxmlformats-officedocument.customXmlProperties+xml"/>
  <Override PartName="/customXml/itemProps324.xml" ContentType="application/vnd.openxmlformats-officedocument.customXmlProperties+xml"/>
  <Override PartName="/customXml/itemProps325.xml" ContentType="application/vnd.openxmlformats-officedocument.customXmlProperties+xml"/>
  <Override PartName="/customXml/itemProps326.xml" ContentType="application/vnd.openxmlformats-officedocument.customXmlProperties+xml"/>
  <Override PartName="/customXml/itemProps327.xml" ContentType="application/vnd.openxmlformats-officedocument.customXmlProperties+xml"/>
  <Override PartName="/customXml/itemProps328.xml" ContentType="application/vnd.openxmlformats-officedocument.customXmlProperties+xml"/>
  <Override PartName="/customXml/itemProps329.xml" ContentType="application/vnd.openxmlformats-officedocument.customXmlProperties+xml"/>
  <Override PartName="/customXml/itemProps330.xml" ContentType="application/vnd.openxmlformats-officedocument.customXmlProperties+xml"/>
  <Override PartName="/customXml/itemProps331.xml" ContentType="application/vnd.openxmlformats-officedocument.customXmlProperties+xml"/>
  <Override PartName="/customXml/itemProps332.xml" ContentType="application/vnd.openxmlformats-officedocument.customXmlProperties+xml"/>
  <Override PartName="/customXml/itemProps333.xml" ContentType="application/vnd.openxmlformats-officedocument.customXmlProperties+xml"/>
  <Override PartName="/customXml/itemProps334.xml" ContentType="application/vnd.openxmlformats-officedocument.customXmlProperties+xml"/>
  <Override PartName="/customXml/itemProps335.xml" ContentType="application/vnd.openxmlformats-officedocument.customXmlProperties+xml"/>
  <Override PartName="/customXml/itemProps336.xml" ContentType="application/vnd.openxmlformats-officedocument.customXmlProperties+xml"/>
  <Override PartName="/customXml/itemProps337.xml" ContentType="application/vnd.openxmlformats-officedocument.customXmlProperties+xml"/>
  <Override PartName="/customXml/itemProps338.xml" ContentType="application/vnd.openxmlformats-officedocument.customXmlProperties+xml"/>
  <Override PartName="/customXml/itemProps339.xml" ContentType="application/vnd.openxmlformats-officedocument.customXmlProperties+xml"/>
  <Override PartName="/customXml/itemProps340.xml" ContentType="application/vnd.openxmlformats-officedocument.customXmlProperties+xml"/>
  <Override PartName="/customXml/itemProps341.xml" ContentType="application/vnd.openxmlformats-officedocument.customXmlProperties+xml"/>
  <Override PartName="/customXml/itemProps342.xml" ContentType="application/vnd.openxmlformats-officedocument.customXmlProperties+xml"/>
  <Override PartName="/customXml/itemProps343.xml" ContentType="application/vnd.openxmlformats-officedocument.customXmlProperties+xml"/>
  <Override PartName="/customXml/itemProps344.xml" ContentType="application/vnd.openxmlformats-officedocument.customXmlProperties+xml"/>
  <Override PartName="/customXml/itemProps345.xml" ContentType="application/vnd.openxmlformats-officedocument.customXmlProperties+xml"/>
  <Override PartName="/customXml/itemProps346.xml" ContentType="application/vnd.openxmlformats-officedocument.customXmlProperties+xml"/>
  <Override PartName="/customXml/itemProps347.xml" ContentType="application/vnd.openxmlformats-officedocument.customXmlProperties+xml"/>
  <Override PartName="/customXml/itemProps348.xml" ContentType="application/vnd.openxmlformats-officedocument.customXmlProperties+xml"/>
  <Override PartName="/customXml/itemProps349.xml" ContentType="application/vnd.openxmlformats-officedocument.customXmlProperties+xml"/>
  <Override PartName="/customXml/itemProps350.xml" ContentType="application/vnd.openxmlformats-officedocument.customXmlProperties+xml"/>
  <Override PartName="/customXml/itemProps351.xml" ContentType="application/vnd.openxmlformats-officedocument.customXmlProperties+xml"/>
  <Override PartName="/customXml/itemProps352.xml" ContentType="application/vnd.openxmlformats-officedocument.customXmlProperties+xml"/>
  <Override PartName="/customXml/itemProps353.xml" ContentType="application/vnd.openxmlformats-officedocument.customXmlProperties+xml"/>
  <Override PartName="/customXml/itemProps354.xml" ContentType="application/vnd.openxmlformats-officedocument.customXmlProperties+xml"/>
  <Override PartName="/customXml/itemProps355.xml" ContentType="application/vnd.openxmlformats-officedocument.customXmlProperties+xml"/>
  <Override PartName="/customXml/itemProps356.xml" ContentType="application/vnd.openxmlformats-officedocument.customXmlProperties+xml"/>
  <Override PartName="/customXml/itemProps357.xml" ContentType="application/vnd.openxmlformats-officedocument.customXmlProperties+xml"/>
  <Override PartName="/customXml/itemProps358.xml" ContentType="application/vnd.openxmlformats-officedocument.customXmlProperties+xml"/>
  <Override PartName="/customXml/itemProps359.xml" ContentType="application/vnd.openxmlformats-officedocument.customXmlProperties+xml"/>
  <Override PartName="/customXml/itemProps360.xml" ContentType="application/vnd.openxmlformats-officedocument.customXmlProperties+xml"/>
  <Override PartName="/customXml/itemProps361.xml" ContentType="application/vnd.openxmlformats-officedocument.customXmlProperties+xml"/>
  <Override PartName="/customXml/itemProps362.xml" ContentType="application/vnd.openxmlformats-officedocument.customXmlProperties+xml"/>
  <Override PartName="/customXml/itemProps363.xml" ContentType="application/vnd.openxmlformats-officedocument.customXmlProperties+xml"/>
  <Override PartName="/customXml/itemProps364.xml" ContentType="application/vnd.openxmlformats-officedocument.customXmlProperties+xml"/>
  <Override PartName="/customXml/itemProps365.xml" ContentType="application/vnd.openxmlformats-officedocument.customXmlProperties+xml"/>
  <Override PartName="/customXml/itemProps366.xml" ContentType="application/vnd.openxmlformats-officedocument.customXmlProperties+xml"/>
  <Override PartName="/customXml/itemProps367.xml" ContentType="application/vnd.openxmlformats-officedocument.customXmlProperties+xml"/>
  <Override PartName="/customXml/itemProps368.xml" ContentType="application/vnd.openxmlformats-officedocument.customXmlProperties+xml"/>
  <Override PartName="/customXml/itemProps369.xml" ContentType="application/vnd.openxmlformats-officedocument.customXmlProperties+xml"/>
  <Override PartName="/customXml/itemProps370.xml" ContentType="application/vnd.openxmlformats-officedocument.customXmlProperties+xml"/>
  <Override PartName="/customXml/itemProps37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77319161"/>
        <w:docPartObj>
          <w:docPartGallery w:val="Cover Pages"/>
          <w:docPartUnique/>
        </w:docPartObj>
      </w:sdtPr>
      <w:sdtEndPr>
        <w:rPr>
          <w:rFonts w:ascii="Garamond" w:eastAsiaTheme="minorHAnsi" w:hAnsi="Garamond" w:cstheme="minorBidi"/>
          <w:caps w:val="0"/>
          <w:sz w:val="40"/>
          <w:szCs w:val="4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A779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62AF19B4C8D44664A3F41AEFCB7E4F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A7798" w:rsidRDefault="00DA7798" w:rsidP="00DA77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he Samraksh company</w:t>
                    </w:r>
                  </w:p>
                </w:tc>
              </w:sdtContent>
            </w:sdt>
          </w:tr>
          <w:tr w:rsidR="00DA77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F497D" w:themeColor="text2"/>
                  <w:sz w:val="44"/>
                  <w:szCs w:val="44"/>
                </w:rPr>
                <w:alias w:val="Title"/>
                <w:id w:val="15524250"/>
                <w:placeholder>
                  <w:docPart w:val="364E95BCC9B44F0A874F391A90A0B5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A7798" w:rsidRPr="00DA7798" w:rsidRDefault="00DA7798" w:rsidP="00DA77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DA7798"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44"/>
                        <w:szCs w:val="44"/>
                      </w:rPr>
                      <w:t>Effect  of Garbage Collection Algorithms on the Efficiency of Non-Volatile Memory</w:t>
                    </w:r>
                  </w:p>
                </w:tc>
              </w:sdtContent>
            </w:sdt>
          </w:tr>
          <w:tr w:rsidR="00DA77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Subtitle"/>
                <w:id w:val="15524255"/>
                <w:placeholder>
                  <w:docPart w:val="3B6EBA39693F4637AEF5CC00CB4C899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A7798" w:rsidRDefault="00DA7798" w:rsidP="00DA77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DA7798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Report</w:t>
                    </w:r>
                  </w:p>
                </w:tc>
              </w:sdtContent>
            </w:sdt>
          </w:tr>
          <w:tr w:rsidR="00DA7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A7798" w:rsidRDefault="00DA7798">
                <w:pPr>
                  <w:pStyle w:val="NoSpacing"/>
                  <w:jc w:val="center"/>
                </w:pPr>
              </w:p>
            </w:tc>
          </w:tr>
          <w:tr w:rsidR="00DA77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A7426721FD3440490942C41EA64F1B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A7798" w:rsidRDefault="00DA7798" w:rsidP="00DA779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ukundan </w:t>
                    </w:r>
                    <w:proofErr w:type="spellStart"/>
                    <w:r>
                      <w:rPr>
                        <w:b/>
                        <w:bCs/>
                      </w:rPr>
                      <w:t>Sridharan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and Ananth </w:t>
                    </w:r>
                    <w:proofErr w:type="spellStart"/>
                    <w:r>
                      <w:rPr>
                        <w:b/>
                        <w:bCs/>
                      </w:rPr>
                      <w:t>Mahadevan</w:t>
                    </w:r>
                    <w:proofErr w:type="spellEnd"/>
                  </w:p>
                </w:tc>
              </w:sdtContent>
            </w:sdt>
          </w:tr>
          <w:tr w:rsidR="00DA7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A7798" w:rsidRDefault="00EB0AE7" w:rsidP="00DA779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rch 1, 2013</w:t>
                </w:r>
              </w:p>
            </w:tc>
          </w:tr>
        </w:tbl>
        <w:p w:rsidR="00DA7798" w:rsidRDefault="00DA7798"/>
        <w:p w:rsidR="00DA7798" w:rsidRDefault="00DA77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A7798">
            <w:tc>
              <w:tcPr>
                <w:tcW w:w="5000" w:type="pct"/>
              </w:tcPr>
              <w:p w:rsidR="00DA7798" w:rsidRDefault="00DA7798">
                <w:pPr>
                  <w:pStyle w:val="NoSpacing"/>
                </w:pPr>
              </w:p>
              <w:p w:rsidR="00724CD6" w:rsidRDefault="00724CD6">
                <w:pPr>
                  <w:pStyle w:val="NoSpacing"/>
                </w:pPr>
              </w:p>
              <w:p w:rsidR="00724CD6" w:rsidRDefault="00724CD6">
                <w:pPr>
                  <w:pStyle w:val="NoSpacing"/>
                </w:pPr>
              </w:p>
            </w:tc>
          </w:tr>
        </w:tbl>
        <w:p w:rsidR="00DA7798" w:rsidRDefault="00DA7798"/>
        <w:p w:rsidR="00DA7798" w:rsidRDefault="00DA7798">
          <w:pPr>
            <w:spacing w:after="200" w:line="276" w:lineRule="auto"/>
            <w:rPr>
              <w:rFonts w:ascii="Garamond" w:hAnsi="Garamond"/>
              <w:sz w:val="40"/>
              <w:szCs w:val="40"/>
            </w:rPr>
          </w:pPr>
          <w:r>
            <w:rPr>
              <w:rFonts w:ascii="Garamond" w:hAnsi="Garamond"/>
              <w:sz w:val="40"/>
              <w:szCs w:val="40"/>
            </w:rPr>
            <w:br w:type="page"/>
          </w:r>
        </w:p>
      </w:sdtContent>
    </w:sdt>
    <w:p w:rsidR="007F0D59" w:rsidRDefault="00724CD6" w:rsidP="007F0D59">
      <w:pPr>
        <w:pStyle w:val="Heading1"/>
        <w:numPr>
          <w:ilvl w:val="0"/>
          <w:numId w:val="0"/>
        </w:numPr>
      </w:pPr>
      <w:bookmarkStart w:id="0" w:name="_Toc349562044"/>
      <w:r>
        <w:lastRenderedPageBreak/>
        <w:t>Summary</w:t>
      </w:r>
      <w:bookmarkEnd w:id="0"/>
    </w:p>
    <w:p w:rsidR="00D132A0" w:rsidRDefault="00713C4E" w:rsidP="00D132A0">
      <w:pPr>
        <w:pStyle w:val="BodyText"/>
      </w:pPr>
      <w:proofErr w:type="gramStart"/>
      <w:r w:rsidRPr="0054612F">
        <w:rPr>
          <w:highlight w:val="yellow"/>
        </w:rPr>
        <w:t>Missing intro to problem.</w:t>
      </w:r>
      <w:proofErr w:type="gramEnd"/>
    </w:p>
    <w:p w:rsidR="00D132A0" w:rsidRDefault="00D132A0" w:rsidP="00D132A0">
      <w:pPr>
        <w:pStyle w:val="BodyText"/>
      </w:pPr>
    </w:p>
    <w:p w:rsidR="00AE50BD" w:rsidRDefault="00D132A0" w:rsidP="00741298">
      <w:pPr>
        <w:pStyle w:val="BodyText"/>
      </w:pPr>
      <w:r w:rsidRPr="00741298">
        <w:t>The performance results for _</w:t>
      </w:r>
      <w:proofErr w:type="spellStart"/>
      <w:r w:rsidRPr="00741298">
        <w:t>ve</w:t>
      </w:r>
      <w:proofErr w:type="spellEnd"/>
      <w:r w:rsidRPr="00741298">
        <w:t xml:space="preserve"> </w:t>
      </w:r>
      <w:proofErr w:type="spellStart"/>
      <w:r w:rsidRPr="00741298">
        <w:t>di_erent</w:t>
      </w:r>
      <w:proofErr w:type="spellEnd"/>
      <w:r w:rsidRPr="00741298">
        <w:t xml:space="preserve"> Garbage Collection (GC) algorithms for Non-Volatile Memory Devices for three access patterns are presented in this report. The access patterns include a long-tailed distribution as well as Uniform distribution. The results indicate that Round-Robin style GC algorithms perform much better in all cases than Generational algorithms. This is counter-intuitive to the existing norms. Invocation of the GC in Flash devices is determined by the fullness of the device. Even at low fullness levels, Generational GCs have very low </w:t>
      </w:r>
      <w:proofErr w:type="spellStart"/>
      <w:r w:rsidRPr="00741298">
        <w:t>e_ciency</w:t>
      </w:r>
      <w:proofErr w:type="spellEnd"/>
      <w:r w:rsidRPr="00741298">
        <w:t xml:space="preserve">. In this paper, we compare the </w:t>
      </w:r>
      <w:proofErr w:type="spellStart"/>
      <w:r w:rsidRPr="00741298">
        <w:t>e_ciency</w:t>
      </w:r>
      <w:proofErr w:type="spellEnd"/>
      <w:r w:rsidRPr="00741298">
        <w:t xml:space="preserve"> and the time taken for the individual GCs at fullness levels ranging from 2% to 98%. Existing research looks into using Flash as storage for data and RAM as cache [</w:t>
      </w:r>
      <w:bookmarkStart w:id="1" w:name="_GoBack"/>
      <w:bookmarkEnd w:id="1"/>
      <w:r w:rsidRPr="00741298">
        <w:t xml:space="preserve">1, 2, </w:t>
      </w:r>
      <w:proofErr w:type="gramStart"/>
      <w:r w:rsidRPr="00741298">
        <w:t>3</w:t>
      </w:r>
      <w:proofErr w:type="gramEnd"/>
      <w:r w:rsidRPr="00741298">
        <w:t xml:space="preserve">]. We analyze the performance of a Flash when it is used in place of a RAM. </w:t>
      </w:r>
      <w:proofErr w:type="gramStart"/>
      <w:r w:rsidRPr="00741298">
        <w:t>A simulator for the Flash _le system as well as the GC algorithms were</w:t>
      </w:r>
      <w:proofErr w:type="gramEnd"/>
      <w:r w:rsidRPr="00741298">
        <w:t xml:space="preserve"> coded in Matlab. We compare the performance of _</w:t>
      </w:r>
      <w:proofErr w:type="spellStart"/>
      <w:r w:rsidRPr="00741298">
        <w:t>ve</w:t>
      </w:r>
      <w:proofErr w:type="spellEnd"/>
      <w:r w:rsidRPr="00741298">
        <w:t xml:space="preserve"> </w:t>
      </w:r>
      <w:proofErr w:type="spellStart"/>
      <w:r w:rsidRPr="00741298">
        <w:t>di_erent</w:t>
      </w:r>
      <w:proofErr w:type="spellEnd"/>
      <w:r w:rsidRPr="00741298">
        <w:t xml:space="preserve"> GC algorithms against three </w:t>
      </w:r>
      <w:proofErr w:type="spellStart"/>
      <w:r w:rsidRPr="00741298">
        <w:t>tra_c</w:t>
      </w:r>
      <w:proofErr w:type="spellEnd"/>
      <w:r w:rsidRPr="00741298">
        <w:t xml:space="preserve"> patterns.</w:t>
      </w:r>
    </w:p>
    <w:p w:rsidR="00AE50BD" w:rsidRDefault="00AE50BD" w:rsidP="00741298">
      <w:pPr>
        <w:pStyle w:val="BodyText"/>
      </w:pPr>
    </w:p>
    <w:p w:rsidR="00AE50BD" w:rsidRDefault="00AE50BD" w:rsidP="00AE50BD">
      <w:pPr>
        <w:pStyle w:val="BodyText"/>
      </w:pPr>
      <w:r>
        <w:t>Main results:</w:t>
      </w:r>
    </w:p>
    <w:p w:rsidR="00AE50BD" w:rsidRDefault="00AE50BD" w:rsidP="005A3EE0">
      <w:pPr>
        <w:pStyle w:val="BodyText"/>
        <w:numPr>
          <w:ilvl w:val="0"/>
          <w:numId w:val="10"/>
        </w:numPr>
      </w:pPr>
      <w:r>
        <w:t>LAC seems to perform much better than expected</w:t>
      </w:r>
    </w:p>
    <w:p w:rsidR="00AE50BD" w:rsidRDefault="00AE50BD" w:rsidP="005A3EE0">
      <w:pPr>
        <w:pStyle w:val="BodyText"/>
        <w:numPr>
          <w:ilvl w:val="0"/>
          <w:numId w:val="10"/>
        </w:numPr>
      </w:pPr>
      <w:r>
        <w:t>Generational algorithms have very poor efficiency on NVM (but what about RAM)</w:t>
      </w:r>
    </w:p>
    <w:p w:rsidR="00D132A0" w:rsidRPr="00741298" w:rsidRDefault="00D132A0" w:rsidP="005A3EE0">
      <w:pPr>
        <w:pStyle w:val="BodyText"/>
        <w:numPr>
          <w:ilvl w:val="0"/>
          <w:numId w:val="10"/>
        </w:numPr>
      </w:pPr>
      <w:r w:rsidRPr="00741298">
        <w:t xml:space="preserve"> Our experiments indicate that Round-Robin style algorithms have better </w:t>
      </w:r>
      <w:proofErr w:type="spellStart"/>
      <w:r w:rsidRPr="00741298">
        <w:t>e_ciency</w:t>
      </w:r>
      <w:proofErr w:type="spellEnd"/>
      <w:r w:rsidR="006E71D4">
        <w:t xml:space="preserve"> </w:t>
      </w:r>
      <w:r w:rsidRPr="00741298">
        <w:t>than Generational algorithms.</w:t>
      </w:r>
    </w:p>
    <w:p w:rsidR="00724CD6" w:rsidRDefault="00724CD6" w:rsidP="00724CD6">
      <w:pPr>
        <w:pStyle w:val="BodyText"/>
      </w:pPr>
    </w:p>
    <w:p w:rsidR="00724CD6" w:rsidRDefault="00724CD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D14E06" w:rsidRDefault="00D14E06" w:rsidP="00724CD6">
      <w:pPr>
        <w:pStyle w:val="BodyText"/>
      </w:pPr>
    </w:p>
    <w:p w:rsidR="00724CD6" w:rsidRDefault="00724CD6" w:rsidP="00724CD6">
      <w:pPr>
        <w:pStyle w:val="BodyText"/>
      </w:pPr>
    </w:p>
    <w:p w:rsidR="00724CD6" w:rsidRPr="00724CD6" w:rsidRDefault="00724CD6" w:rsidP="00724CD6">
      <w:pPr>
        <w:pStyle w:val="BodyText"/>
      </w:pPr>
    </w:p>
    <w:sdt>
      <w:sdtPr>
        <w:id w:val="-1799211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eastAsia="en-US"/>
        </w:rPr>
      </w:sdtEndPr>
      <w:sdtContent>
        <w:p w:rsidR="00D132A0" w:rsidRDefault="00D132A0">
          <w:pPr>
            <w:pStyle w:val="TOCHeading"/>
          </w:pPr>
          <w:r>
            <w:t>Contents</w:t>
          </w:r>
        </w:p>
        <w:p w:rsidR="0054612F" w:rsidRDefault="00D132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562044" w:history="1">
            <w:r w:rsidR="0054612F" w:rsidRPr="00B1312B">
              <w:rPr>
                <w:rStyle w:val="Hyperlink"/>
                <w:noProof/>
              </w:rPr>
              <w:t>Summary</w:t>
            </w:r>
            <w:r w:rsidR="0054612F">
              <w:rPr>
                <w:noProof/>
                <w:webHidden/>
              </w:rPr>
              <w:tab/>
            </w:r>
            <w:r w:rsidR="0054612F">
              <w:rPr>
                <w:noProof/>
                <w:webHidden/>
              </w:rPr>
              <w:fldChar w:fldCharType="begin"/>
            </w:r>
            <w:r w:rsidR="0054612F">
              <w:rPr>
                <w:noProof/>
                <w:webHidden/>
              </w:rPr>
              <w:instrText xml:space="preserve"> PAGEREF _Toc349562044 \h </w:instrText>
            </w:r>
            <w:r w:rsidR="0054612F">
              <w:rPr>
                <w:noProof/>
                <w:webHidden/>
              </w:rPr>
            </w:r>
            <w:r w:rsidR="0054612F">
              <w:rPr>
                <w:noProof/>
                <w:webHidden/>
              </w:rPr>
              <w:fldChar w:fldCharType="separate"/>
            </w:r>
            <w:r w:rsidR="0054612F">
              <w:rPr>
                <w:noProof/>
                <w:webHidden/>
              </w:rPr>
              <w:t>1</w:t>
            </w:r>
            <w:r w:rsidR="0054612F"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45" w:history="1">
            <w:r w:rsidRPr="00B1312B">
              <w:rPr>
                <w:rStyle w:val="Hyperlink"/>
                <w:noProof/>
              </w:rPr>
              <w:t>I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46" w:history="1">
            <w:r w:rsidRPr="00B1312B">
              <w:rPr>
                <w:rStyle w:val="Hyperlink"/>
                <w:noProof/>
              </w:rPr>
              <w:t>II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Background and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47" w:history="1">
            <w:r w:rsidRPr="00B1312B">
              <w:rPr>
                <w:rStyle w:val="Hyperlink"/>
                <w:noProof/>
              </w:rPr>
              <w:t>II.A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Log Structured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48" w:history="1">
            <w:r w:rsidRPr="00B1312B">
              <w:rPr>
                <w:rStyle w:val="Hyperlink"/>
                <w:noProof/>
              </w:rPr>
              <w:t>II.B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Summary of Existing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49" w:history="1">
            <w:r w:rsidRPr="00B1312B">
              <w:rPr>
                <w:rStyle w:val="Hyperlink"/>
                <w:noProof/>
              </w:rPr>
              <w:t>Results for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0" w:history="1">
            <w:r w:rsidRPr="00B1312B">
              <w:rPr>
                <w:rStyle w:val="Hyperlink"/>
                <w:noProof/>
              </w:rPr>
              <w:t>Results for Non-Volatil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1" w:history="1">
            <w:r w:rsidRPr="00B1312B">
              <w:rPr>
                <w:rStyle w:val="Hyperlink"/>
                <w:noProof/>
              </w:rPr>
              <w:t>II.C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Algorithms Stud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2" w:history="1">
            <w:r w:rsidRPr="00B1312B">
              <w:rPr>
                <w:rStyle w:val="Hyperlink"/>
                <w:noProof/>
              </w:rPr>
              <w:t>First In First Out (FIF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3" w:history="1">
            <w:r w:rsidRPr="00B1312B">
              <w:rPr>
                <w:rStyle w:val="Hyperlink"/>
                <w:noProof/>
              </w:rPr>
              <w:t>Least Active Clean (L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4" w:history="1">
            <w:r w:rsidRPr="00B1312B">
              <w:rPr>
                <w:rStyle w:val="Hyperlink"/>
                <w:noProof/>
              </w:rPr>
              <w:t>Three Generation (3-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5" w:history="1">
            <w:r w:rsidRPr="00B1312B">
              <w:rPr>
                <w:rStyle w:val="Hyperlink"/>
                <w:noProof/>
              </w:rPr>
              <w:t>N-Generation (N-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6" w:history="1">
            <w:r w:rsidRPr="00B1312B">
              <w:rPr>
                <w:rStyle w:val="Hyperlink"/>
                <w:noProof/>
              </w:rPr>
              <w:t>Eta-N-Gneration (E-N-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7" w:history="1">
            <w:r w:rsidRPr="00B1312B">
              <w:rPr>
                <w:rStyle w:val="Hyperlink"/>
                <w:noProof/>
              </w:rPr>
              <w:t>Gamma-N-Generation (G-N-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8" w:history="1">
            <w:r w:rsidRPr="00B1312B">
              <w:rPr>
                <w:rStyle w:val="Hyperlink"/>
                <w:noProof/>
              </w:rPr>
              <w:t>III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Analytic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59" w:history="1">
            <w:r w:rsidRPr="00B1312B">
              <w:rPr>
                <w:rStyle w:val="Hyperlink"/>
                <w:noProof/>
              </w:rPr>
              <w:t>III.A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Log File System Garbage Collection with Uniform Random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60" w:history="1">
            <w:r w:rsidRPr="00B1312B">
              <w:rPr>
                <w:rStyle w:val="Hyperlink"/>
                <w:noProof/>
              </w:rPr>
              <w:t>III.B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Log File System Garbage Collection with Pare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61" w:history="1">
            <w:r w:rsidRPr="00B1312B">
              <w:rPr>
                <w:rStyle w:val="Hyperlink"/>
                <w:noProof/>
              </w:rPr>
              <w:t>III.C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Least Active Clean Garbage Collection and Uniform Random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62" w:history="1">
            <w:r w:rsidRPr="00B1312B">
              <w:rPr>
                <w:rStyle w:val="Hyperlink"/>
                <w:noProof/>
              </w:rPr>
              <w:t>IV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2F" w:rsidRDefault="005461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49562063" w:history="1">
            <w:r w:rsidRPr="00B1312B">
              <w:rPr>
                <w:rStyle w:val="Hyperlink"/>
                <w:noProof/>
              </w:rPr>
              <w:t>VI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1312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2A0" w:rsidRDefault="00D132A0">
          <w:r>
            <w:rPr>
              <w:b/>
              <w:bCs/>
              <w:noProof/>
            </w:rPr>
            <w:fldChar w:fldCharType="end"/>
          </w:r>
        </w:p>
      </w:sdtContent>
    </w:sdt>
    <w:p w:rsidR="00724CD6" w:rsidRDefault="00724CD6" w:rsidP="00D132A0">
      <w:pPr>
        <w:pStyle w:val="Heading1"/>
        <w:numPr>
          <w:ilvl w:val="0"/>
          <w:numId w:val="0"/>
        </w:numPr>
      </w:pPr>
    </w:p>
    <w:p w:rsidR="00FF20E8" w:rsidRDefault="00A23308" w:rsidP="0074780F">
      <w:pPr>
        <w:pStyle w:val="Heading1"/>
      </w:pPr>
      <w:bookmarkStart w:id="2" w:name="_Toc349562045"/>
      <w:r>
        <w:lastRenderedPageBreak/>
        <w:t>Introduction</w:t>
      </w:r>
      <w:bookmarkEnd w:id="2"/>
    </w:p>
    <w:p w:rsidR="00EA6589" w:rsidRDefault="00EA6589" w:rsidP="00844C85">
      <w:pPr>
        <w:jc w:val="center"/>
      </w:pPr>
      <w:r>
        <w:br w:type="page"/>
      </w:r>
    </w:p>
    <w:p w:rsidR="00854461" w:rsidRDefault="00854461" w:rsidP="00A3370A">
      <w:pPr>
        <w:pStyle w:val="BodyText"/>
        <w:sectPr w:rsidR="00854461" w:rsidSect="00DA7798">
          <w:footerReference w:type="default" r:id="rId379"/>
          <w:endnotePr>
            <w:numFmt w:val="decimal"/>
          </w:endnotePr>
          <w:pgSz w:w="12240" w:h="15840"/>
          <w:pgMar w:top="1440" w:right="1440" w:bottom="1296" w:left="1440" w:header="720" w:footer="720" w:gutter="0"/>
          <w:pgNumType w:start="0"/>
          <w:cols w:space="720"/>
          <w:titlePg/>
          <w:docGrid w:linePitch="360"/>
        </w:sectPr>
      </w:pPr>
    </w:p>
    <w:p w:rsidR="002C697B" w:rsidRDefault="002C697B" w:rsidP="0074780F">
      <w:pPr>
        <w:pStyle w:val="Heading1"/>
      </w:pPr>
      <w:bookmarkStart w:id="3" w:name="_Toc349562046"/>
      <w:r>
        <w:lastRenderedPageBreak/>
        <w:t>Background and Related Work</w:t>
      </w:r>
      <w:bookmarkEnd w:id="3"/>
    </w:p>
    <w:p w:rsidR="002C697B" w:rsidRDefault="002C697B" w:rsidP="00AF4536">
      <w:pPr>
        <w:pStyle w:val="BodyText"/>
      </w:pPr>
      <w:r>
        <w:t>Flash memory is a powerful and cost-</w:t>
      </w:r>
      <w:proofErr w:type="spellStart"/>
      <w:r>
        <w:t>e_ective</w:t>
      </w:r>
      <w:proofErr w:type="spellEnd"/>
      <w:r>
        <w:t xml:space="preserve"> solid-state </w:t>
      </w:r>
      <w:proofErr w:type="spellStart"/>
      <w:r>
        <w:t>non volatile</w:t>
      </w:r>
      <w:proofErr w:type="spellEnd"/>
      <w:r>
        <w:t xml:space="preserve"> storage technology that is widely being used</w:t>
      </w:r>
      <w:r w:rsidR="003720D1">
        <w:t xml:space="preserve"> </w:t>
      </w:r>
      <w:r>
        <w:t>in mobile devices and other embedded devices. Compared to traditional Hard Disk Drives, they have low power</w:t>
      </w:r>
      <w:r w:rsidR="003720D1">
        <w:t xml:space="preserve"> </w:t>
      </w:r>
      <w:r>
        <w:t>consumption and a small size. Embedded devices are constrained by power and low memory capacity. Hence there</w:t>
      </w:r>
      <w:r w:rsidR="003720D1">
        <w:t xml:space="preserve"> </w:t>
      </w:r>
      <w:r>
        <w:t xml:space="preserve">is a need to have a very </w:t>
      </w:r>
      <w:proofErr w:type="spellStart"/>
      <w:r>
        <w:t>e_cient</w:t>
      </w:r>
      <w:proofErr w:type="spellEnd"/>
      <w:r>
        <w:t xml:space="preserve"> primary storage system that allows fast read and write operations and thereby</w:t>
      </w:r>
      <w:r w:rsidR="003720D1">
        <w:t xml:space="preserve"> </w:t>
      </w:r>
      <w:r>
        <w:t xml:space="preserve">less power consumption. Flash devices generally have fast read accesses but have very slow </w:t>
      </w:r>
      <w:proofErr w:type="gramStart"/>
      <w:r>
        <w:t xml:space="preserve">write </w:t>
      </w:r>
      <w:r w:rsidR="003720D1">
        <w:t xml:space="preserve"> a</w:t>
      </w:r>
      <w:r>
        <w:t>ccesses</w:t>
      </w:r>
      <w:proofErr w:type="gramEnd"/>
      <w:r>
        <w:t>.</w:t>
      </w:r>
      <w:r>
        <w:t xml:space="preserve"> </w:t>
      </w:r>
      <w:r w:rsidR="003720D1">
        <w:t xml:space="preserve"> </w:t>
      </w:r>
      <w:r>
        <w:t>There are 2 major Flash devices available today - NAND and NOR. NAND ash has a very small cell size and</w:t>
      </w:r>
      <w:r w:rsidR="003720D1">
        <w:t xml:space="preserve"> </w:t>
      </w:r>
      <w:r>
        <w:t>is mainly used for storage of large amounts of data as its cost-per-bit is very low compared to NOR [4]. NAND</w:t>
      </w:r>
      <w:r w:rsidR="003720D1">
        <w:t xml:space="preserve"> </w:t>
      </w:r>
      <w:r>
        <w:t>ash is organized into blocks and each block is divided into pages. Block size of a typical NAND ash is 16KB</w:t>
      </w:r>
      <w:r w:rsidR="003720D1">
        <w:t xml:space="preserve"> </w:t>
      </w:r>
      <w:r>
        <w:t>and the page size can be 512B (32 pages in a block). Read and Write operations happen take place on pages</w:t>
      </w:r>
      <w:r w:rsidR="003720D1">
        <w:t xml:space="preserve"> </w:t>
      </w:r>
      <w:r>
        <w:t xml:space="preserve">whereas erase happens on blocks. NOR </w:t>
      </w:r>
      <w:proofErr w:type="gramStart"/>
      <w:r>
        <w:t>ash on the other hand, have</w:t>
      </w:r>
      <w:proofErr w:type="gramEnd"/>
      <w:r>
        <w:t xml:space="preserve"> individual cells connected in parallel which</w:t>
      </w:r>
      <w:r w:rsidR="003720D1">
        <w:t xml:space="preserve"> </w:t>
      </w:r>
      <w:r>
        <w:t>allow it to achieve random access. This enables it to achieve short read times and allow individual bits to be set</w:t>
      </w:r>
      <w:r w:rsidR="003720D1">
        <w:t xml:space="preserve"> </w:t>
      </w:r>
      <w:r>
        <w:t xml:space="preserve">(called reprogramming). This has the advantage that it can execute code, a feature called </w:t>
      </w:r>
      <w:proofErr w:type="spellStart"/>
      <w:r>
        <w:t>eXecute</w:t>
      </w:r>
      <w:proofErr w:type="spellEnd"/>
      <w:r>
        <w:t>-In-Place (XIP).</w:t>
      </w:r>
    </w:p>
    <w:p w:rsidR="003720D1" w:rsidRDefault="003720D1" w:rsidP="00AF4536">
      <w:pPr>
        <w:pStyle w:val="BodyText"/>
      </w:pPr>
    </w:p>
    <w:p w:rsidR="002C697B" w:rsidRDefault="002C697B" w:rsidP="00AF4536">
      <w:pPr>
        <w:pStyle w:val="BodyText"/>
      </w:pPr>
      <w:r>
        <w:t>Every block on a NAND ash can be written-to or erased only a limited number of times (in order of 1 million</w:t>
      </w:r>
      <w:r w:rsidR="003720D1">
        <w:t xml:space="preserve"> </w:t>
      </w:r>
      <w:r>
        <w:t>or 10</w:t>
      </w:r>
      <w:r>
        <w:rPr>
          <w:rFonts w:ascii="CMR8" w:hAnsi="CMR8" w:cs="CMR8"/>
          <w:sz w:val="16"/>
          <w:szCs w:val="16"/>
        </w:rPr>
        <w:t xml:space="preserve">6 </w:t>
      </w:r>
      <w:r>
        <w:t>cycles). Writing to or erasing a block beyond this limit can result in \wearing" out of the Flash, which can</w:t>
      </w:r>
      <w:r w:rsidR="003720D1">
        <w:t xml:space="preserve"> </w:t>
      </w:r>
      <w:r>
        <w:t>lead to write failures or can return invalid data for read operations. Data cannot be written over already written</w:t>
      </w:r>
      <w:r w:rsidR="003720D1">
        <w:t xml:space="preserve"> </w:t>
      </w:r>
      <w:r>
        <w:t>areas (called in-place update). Data can only be written to areas that have already been erased. Therefore if some</w:t>
      </w:r>
      <w:r w:rsidR="003720D1">
        <w:t xml:space="preserve"> </w:t>
      </w:r>
      <w:r>
        <w:t>data has to be updated on the ash, it is _</w:t>
      </w:r>
      <w:proofErr w:type="spellStart"/>
      <w:r>
        <w:t>rst</w:t>
      </w:r>
      <w:proofErr w:type="spellEnd"/>
      <w:r>
        <w:t xml:space="preserve"> written to a new area and the old data is marked invalid. This is</w:t>
      </w:r>
      <w:r w:rsidR="003720D1">
        <w:t xml:space="preserve"> </w:t>
      </w:r>
      <w:r>
        <w:t>called out-of-place-update. After many cycles of writes, the entire ash is fragmented with valid and invalid data</w:t>
      </w:r>
      <w:r w:rsidR="003720D1">
        <w:t xml:space="preserve"> </w:t>
      </w:r>
      <w:r>
        <w:t>and the ash quickly runs out of space for new data. This is when the Flash invokes the Garbage Collector whose</w:t>
      </w:r>
      <w:r w:rsidR="003720D1">
        <w:t xml:space="preserve"> </w:t>
      </w:r>
      <w:r>
        <w:t>task is to collect all valid data in a block, write it to a new location and erase the old block. This paves the way</w:t>
      </w:r>
      <w:r w:rsidR="003720D1">
        <w:t xml:space="preserve"> </w:t>
      </w:r>
      <w:r>
        <w:t>for new data to be written to the ash. But this operation of moving data to a new location and erasing a block</w:t>
      </w:r>
      <w:r w:rsidR="003720D1">
        <w:t xml:space="preserve"> </w:t>
      </w:r>
      <w:r>
        <w:t>is costly and has to be kept to a minimum. Based on the above points, some of the challenges for a good GC</w:t>
      </w:r>
      <w:r w:rsidR="003720D1">
        <w:t xml:space="preserve"> </w:t>
      </w:r>
      <w:r>
        <w:t xml:space="preserve">algorithm </w:t>
      </w:r>
      <w:proofErr w:type="gramStart"/>
      <w:r>
        <w:t>is</w:t>
      </w:r>
      <w:proofErr w:type="gramEnd"/>
      <w:r>
        <w:t>: (a) To maintain \wear-</w:t>
      </w:r>
      <w:proofErr w:type="spellStart"/>
      <w:r>
        <w:t>levelling</w:t>
      </w:r>
      <w:proofErr w:type="spellEnd"/>
      <w:r>
        <w:t>" of the ash blocks (b) Reduce the amount of time taken to move</w:t>
      </w:r>
      <w:r w:rsidR="003720D1">
        <w:t xml:space="preserve"> </w:t>
      </w:r>
      <w:r>
        <w:t>data and erase blocks.</w:t>
      </w:r>
    </w:p>
    <w:p w:rsidR="002C697B" w:rsidRDefault="002C697B" w:rsidP="002C697B">
      <w:pPr>
        <w:pStyle w:val="BodyText"/>
        <w:rPr>
          <w:rFonts w:ascii="CMR10" w:hAnsi="CMR10" w:cs="CMR10"/>
          <w:sz w:val="22"/>
        </w:rPr>
      </w:pPr>
    </w:p>
    <w:p w:rsidR="002C697B" w:rsidRDefault="002C697B" w:rsidP="002C697B">
      <w:pPr>
        <w:pStyle w:val="Heading2"/>
      </w:pPr>
      <w:bookmarkStart w:id="4" w:name="_Toc349562047"/>
      <w:r>
        <w:t>Log Structured File System</w:t>
      </w:r>
      <w:bookmarkEnd w:id="4"/>
    </w:p>
    <w:p w:rsidR="00AF4536" w:rsidRDefault="00AF4536" w:rsidP="00C63902">
      <w:pPr>
        <w:pStyle w:val="BodyText"/>
      </w:pPr>
      <w:r>
        <w:t>Due to increasing capacity and reduction in accessing times of RAM, reads have become quite fast and writes</w:t>
      </w:r>
      <w:r>
        <w:t xml:space="preserve"> </w:t>
      </w:r>
      <w:r>
        <w:t>take up bulk of the time in a typical embedded device. Hence there is a need for a _le system that provides fast</w:t>
      </w:r>
      <w:r>
        <w:t xml:space="preserve"> </w:t>
      </w:r>
      <w:r>
        <w:t xml:space="preserve">write access. A </w:t>
      </w:r>
      <w:r>
        <w:rPr>
          <w:rFonts w:ascii="CMTI10" w:hAnsi="CMTI10" w:cs="CMTI10"/>
        </w:rPr>
        <w:t xml:space="preserve">log structured _le system </w:t>
      </w:r>
      <w:r>
        <w:t>is one such system that writes data sequentially in a log-like manner</w:t>
      </w:r>
      <w:r>
        <w:t xml:space="preserve"> </w:t>
      </w:r>
      <w:r>
        <w:t>[5]. This reduces the write time as there is no structure other than logs in a device to be maintained and thereby</w:t>
      </w:r>
      <w:r>
        <w:t xml:space="preserve"> </w:t>
      </w:r>
      <w:r>
        <w:t xml:space="preserve">reducing the amount of data seeks. But in order for a log-structured _le system to operate </w:t>
      </w:r>
      <w:proofErr w:type="spellStart"/>
      <w:r>
        <w:t>e_ciently</w:t>
      </w:r>
      <w:proofErr w:type="spellEnd"/>
      <w:r>
        <w:t>, it needs to</w:t>
      </w:r>
      <w:r>
        <w:t xml:space="preserve"> </w:t>
      </w:r>
      <w:r>
        <w:t xml:space="preserve">have large amounts of free space to write new data. LFS also allow fast recovery from crashes which is not </w:t>
      </w:r>
      <w:r>
        <w:lastRenderedPageBreak/>
        <w:t>present</w:t>
      </w:r>
      <w:r>
        <w:t xml:space="preserve"> </w:t>
      </w:r>
      <w:r>
        <w:t>in traditional _le systems as they have to scan the entire set of data in order to build the index.</w:t>
      </w:r>
    </w:p>
    <w:p w:rsidR="00AF4536" w:rsidRDefault="00AF4536" w:rsidP="00C63902">
      <w:pPr>
        <w:pStyle w:val="BodyText"/>
      </w:pPr>
      <w:r>
        <w:t>The Log File System that we implement makes use of three pointers which facilitate the write operations. Log</w:t>
      </w:r>
      <w:r>
        <w:t xml:space="preserve"> </w:t>
      </w:r>
      <w:r>
        <w:t>pointer always points at a location where the write operation can take place. Clean Pointer indicates the location</w:t>
      </w:r>
      <w:r>
        <w:t xml:space="preserve"> </w:t>
      </w:r>
      <w:r>
        <w:t>in the Flash until which there are no active records and the Erase pointer which always moves one block at a time</w:t>
      </w:r>
      <w:r>
        <w:t xml:space="preserve"> </w:t>
      </w:r>
      <w:r>
        <w:t>points at the block which was last erased.</w:t>
      </w:r>
      <w:r>
        <w:t xml:space="preserve"> </w:t>
      </w:r>
      <w:r>
        <w:t>There are three major GC algorithms that have been studied for Log-Structured File Systems - Greedy, Cost-</w:t>
      </w:r>
      <w:r>
        <w:t xml:space="preserve"> </w:t>
      </w:r>
      <w:proofErr w:type="spellStart"/>
      <w:r>
        <w:t>Bene_t</w:t>
      </w:r>
      <w:proofErr w:type="spellEnd"/>
      <w:r>
        <w:t xml:space="preserve"> analysis and Cost-Age Time (CAT). Greedy algorithms select those data blocks that can yield the </w:t>
      </w:r>
      <w:proofErr w:type="gramStart"/>
      <w:r>
        <w:t>most</w:t>
      </w:r>
      <w:r>
        <w:t xml:space="preserve"> </w:t>
      </w:r>
      <w:r>
        <w:t>free</w:t>
      </w:r>
      <w:proofErr w:type="gramEnd"/>
      <w:r>
        <w:t xml:space="preserve"> space, whereas a cost-</w:t>
      </w:r>
      <w:proofErr w:type="spellStart"/>
      <w:r>
        <w:t>bene_t</w:t>
      </w:r>
      <w:proofErr w:type="spellEnd"/>
      <w:r>
        <w:t xml:space="preserve"> algorithm selects blocks based on the free space as well as the age of the segment</w:t>
      </w:r>
      <w:r>
        <w:t xml:space="preserve"> </w:t>
      </w:r>
      <w:r>
        <w:t>[6, 7]. CAT reduces the erase operations by segregating the hot from the cold data [8]. A major advantage of this</w:t>
      </w:r>
      <w:r>
        <w:t xml:space="preserve"> </w:t>
      </w:r>
      <w:r>
        <w:t>approach is that it takes wear-</w:t>
      </w:r>
      <w:proofErr w:type="spellStart"/>
      <w:r>
        <w:t>levelling</w:t>
      </w:r>
      <w:proofErr w:type="spellEnd"/>
      <w:r>
        <w:t xml:space="preserve"> into account before cleaning a block.</w:t>
      </w:r>
    </w:p>
    <w:p w:rsidR="00AF4536" w:rsidRDefault="00AF4536" w:rsidP="00C63902">
      <w:pPr>
        <w:pStyle w:val="BodyText"/>
      </w:pPr>
    </w:p>
    <w:p w:rsidR="00AF4536" w:rsidRDefault="00AF4536" w:rsidP="00C63902">
      <w:pPr>
        <w:pStyle w:val="BodyText"/>
      </w:pPr>
      <w:r>
        <w:t>In Solid State Devices such as NAND and NOR based Flash, new data is always written out-of-place. In a</w:t>
      </w:r>
      <w:r>
        <w:t xml:space="preserve"> </w:t>
      </w:r>
      <w:r>
        <w:t>Log-Structured File System, this reduces the amount of free space and a Garbage Collector algorithm is invoked</w:t>
      </w:r>
      <w:r>
        <w:t xml:space="preserve"> </w:t>
      </w:r>
      <w:r>
        <w:t>which defragments the device by moving all valid data together and erasing the invalid data. This is a critical</w:t>
      </w:r>
      <w:r>
        <w:t xml:space="preserve"> </w:t>
      </w:r>
      <w:r>
        <w:t>factor in the performance and life-time of a Flash device.</w:t>
      </w:r>
    </w:p>
    <w:p w:rsidR="00741298" w:rsidRDefault="00741298" w:rsidP="00741298">
      <w:pPr>
        <w:pStyle w:val="Heading2"/>
      </w:pPr>
      <w:bookmarkStart w:id="5" w:name="_Toc349562048"/>
      <w:r>
        <w:t>Summary of Existing Literature</w:t>
      </w:r>
      <w:bookmarkEnd w:id="5"/>
    </w:p>
    <w:p w:rsidR="00741298" w:rsidRDefault="00756C03" w:rsidP="00741298">
      <w:pPr>
        <w:pStyle w:val="Heading3"/>
      </w:pPr>
      <w:bookmarkStart w:id="6" w:name="_Toc349562049"/>
      <w:r>
        <w:t>Existing Literature on</w:t>
      </w:r>
      <w:r w:rsidR="00741298">
        <w:t xml:space="preserve"> RAM</w:t>
      </w:r>
      <w:bookmarkEnd w:id="6"/>
      <w:r>
        <w:t xml:space="preserve"> Garbage Collection</w:t>
      </w:r>
    </w:p>
    <w:p w:rsidR="00741298" w:rsidRPr="00741298" w:rsidRDefault="00741298" w:rsidP="00741298">
      <w:pPr>
        <w:pStyle w:val="BodyText"/>
      </w:pPr>
    </w:p>
    <w:p w:rsidR="00756C03" w:rsidRDefault="00756C03" w:rsidP="00756C03">
      <w:pPr>
        <w:pStyle w:val="Heading3"/>
      </w:pPr>
      <w:r>
        <w:t>Existing Literature</w:t>
      </w:r>
      <w:r>
        <w:t xml:space="preserve"> on </w:t>
      </w:r>
      <w:r>
        <w:t xml:space="preserve">Non-Volatile Memory </w:t>
      </w:r>
      <w:r>
        <w:t>Garbage Collection</w:t>
      </w:r>
    </w:p>
    <w:p w:rsidR="008D2E64" w:rsidRDefault="008D2E64" w:rsidP="008D2E64">
      <w:pPr>
        <w:pStyle w:val="BodyText"/>
      </w:pPr>
      <w:r>
        <w:t>An Age-Threshold Algorithm for Garbage Collection in Log-Structured Arrays and File Systems</w:t>
      </w:r>
    </w:p>
    <w:p w:rsidR="008D2E64" w:rsidRDefault="008D2E64" w:rsidP="008D2E64">
      <w:pPr>
        <w:pStyle w:val="BodyText"/>
        <w:rPr>
          <w:rFonts w:ascii="CMR10" w:hAnsi="CMR10" w:cs="CMR10"/>
          <w:sz w:val="22"/>
        </w:rPr>
      </w:pPr>
      <w:r>
        <w:rPr>
          <w:rFonts w:ascii="CMR10" w:hAnsi="CMR10" w:cs="CMR10"/>
          <w:sz w:val="22"/>
        </w:rPr>
        <w:t>This paper compares the Greedy and Cost-</w:t>
      </w:r>
      <w:proofErr w:type="spellStart"/>
      <w:r>
        <w:rPr>
          <w:rFonts w:ascii="CMR10" w:hAnsi="CMR10" w:cs="CMR10"/>
          <w:sz w:val="22"/>
        </w:rPr>
        <w:t>Bene_t</w:t>
      </w:r>
      <w:proofErr w:type="spellEnd"/>
      <w:r>
        <w:rPr>
          <w:rFonts w:ascii="CMR10" w:hAnsi="CMR10" w:cs="CMR10"/>
          <w:sz w:val="22"/>
        </w:rPr>
        <w:t xml:space="preserve"> algorithm with their algor</w:t>
      </w:r>
      <w:r>
        <w:rPr>
          <w:rFonts w:ascii="CMR10" w:hAnsi="CMR10" w:cs="CMR10"/>
          <w:sz w:val="22"/>
        </w:rPr>
        <w:t>ithm called "Age-Threshold algo</w:t>
      </w:r>
      <w:r>
        <w:rPr>
          <w:rFonts w:ascii="CMR10" w:hAnsi="CMR10" w:cs="CMR10"/>
          <w:sz w:val="22"/>
        </w:rPr>
        <w:t>rithm". Greedy considers those segments for Garbage Collection that has the least amount of active records or in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other words can yield the maximum amount of space. Cost-</w:t>
      </w:r>
      <w:proofErr w:type="spellStart"/>
      <w:r>
        <w:rPr>
          <w:rFonts w:ascii="CMR10" w:hAnsi="CMR10" w:cs="CMR10"/>
          <w:sz w:val="22"/>
        </w:rPr>
        <w:t>Bene_t</w:t>
      </w:r>
      <w:proofErr w:type="spellEnd"/>
      <w:r>
        <w:rPr>
          <w:rFonts w:ascii="CMR10" w:hAnsi="CMR10" w:cs="CMR10"/>
          <w:sz w:val="22"/>
        </w:rPr>
        <w:t xml:space="preserve"> considers those segments that will yield the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maximum space but at the same time, are above a certain age. Age-Threshold considers those segments that are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above a threshold. Age is determined by means of a clock. When data is moved from one segment to another by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GC, the age of the new segment is the old + 1. But when a segment is erased and then new data is written, the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age starts from 0.</w:t>
      </w:r>
    </w:p>
    <w:p w:rsidR="008D2E64" w:rsidRDefault="008D2E64" w:rsidP="008D2E64">
      <w:pPr>
        <w:pStyle w:val="BodyText"/>
        <w:rPr>
          <w:rFonts w:ascii="CMR10" w:hAnsi="CMR10" w:cs="CMR10"/>
          <w:sz w:val="22"/>
        </w:rPr>
      </w:pPr>
      <w:r>
        <w:t>Cleaning Policies in Mobile Computers Using Flash Memory</w:t>
      </w:r>
      <w:r>
        <w:t xml:space="preserve">: </w:t>
      </w:r>
      <w:r>
        <w:rPr>
          <w:rFonts w:ascii="CMR10" w:hAnsi="CMR10" w:cs="CMR10"/>
          <w:sz w:val="22"/>
        </w:rPr>
        <w:t>This paper compares the Greedy, Cost-</w:t>
      </w:r>
      <w:proofErr w:type="spellStart"/>
      <w:r>
        <w:rPr>
          <w:rFonts w:ascii="CMR10" w:hAnsi="CMR10" w:cs="CMR10"/>
          <w:sz w:val="22"/>
        </w:rPr>
        <w:t>Bene_t</w:t>
      </w:r>
      <w:proofErr w:type="spellEnd"/>
      <w:r>
        <w:rPr>
          <w:rFonts w:ascii="CMR10" w:hAnsi="CMR10" w:cs="CMR10"/>
          <w:sz w:val="22"/>
        </w:rPr>
        <w:t xml:space="preserve"> with their algorithm - CAT (Cost Age Time). CAT algorithm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claims to reduce the number of erase operations performed on a block while evenly wearing out the ash at the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same time. It considers the age of the data, the cleaning cost and the number of times a segment has been erased.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 xml:space="preserve">A segment is chosen such that the formula </w:t>
      </w:r>
      <w:r>
        <w:rPr>
          <w:rFonts w:ascii="CMMI10" w:hAnsi="CMMI10" w:cs="CMMI10"/>
          <w:sz w:val="22"/>
        </w:rPr>
        <w:t>CleaningCost</w:t>
      </w:r>
      <w:r>
        <w:rPr>
          <w:rFonts w:ascii="CMSY10" w:hAnsi="CMSY10" w:cs="CMSY10"/>
          <w:sz w:val="22"/>
        </w:rPr>
        <w:t>_</w:t>
      </w:r>
      <w:r>
        <w:rPr>
          <w:rFonts w:ascii="CMR10" w:hAnsi="CMR10" w:cs="CMR10"/>
          <w:sz w:val="22"/>
        </w:rPr>
        <w:t>1</w:t>
      </w:r>
      <w:r>
        <w:rPr>
          <w:rFonts w:ascii="CMMI10" w:hAnsi="CMMI10" w:cs="CMMI10"/>
          <w:sz w:val="22"/>
        </w:rPr>
        <w:t>=</w:t>
      </w:r>
      <w:proofErr w:type="spellStart"/>
      <w:r>
        <w:rPr>
          <w:rFonts w:ascii="CMMI10" w:hAnsi="CMMI10" w:cs="CMMI10"/>
          <w:sz w:val="22"/>
        </w:rPr>
        <w:t>Age</w:t>
      </w:r>
      <w:r>
        <w:rPr>
          <w:rFonts w:ascii="CMSY10" w:hAnsi="CMSY10" w:cs="CMSY10"/>
          <w:sz w:val="22"/>
        </w:rPr>
        <w:t>_</w:t>
      </w:r>
      <w:r>
        <w:rPr>
          <w:rFonts w:ascii="CMMI10" w:hAnsi="CMMI10" w:cs="CMMI10"/>
          <w:sz w:val="22"/>
        </w:rPr>
        <w:t>Countofcleaning</w:t>
      </w:r>
      <w:proofErr w:type="spellEnd"/>
      <w:r>
        <w:rPr>
          <w:rFonts w:ascii="CMMI10" w:hAnsi="CMMI10" w:cs="CMMI10"/>
          <w:sz w:val="22"/>
        </w:rPr>
        <w:t xml:space="preserve"> </w:t>
      </w:r>
      <w:r>
        <w:rPr>
          <w:rFonts w:ascii="CMR10" w:hAnsi="CMR10" w:cs="CMR10"/>
          <w:sz w:val="22"/>
        </w:rPr>
        <w:t>is minimized. It also considers</w:t>
      </w:r>
      <w:r>
        <w:rPr>
          <w:rFonts w:ascii="CMR10" w:hAnsi="CMR10" w:cs="CMR10"/>
          <w:sz w:val="22"/>
        </w:rPr>
        <w:t xml:space="preserve"> </w:t>
      </w:r>
      <w:proofErr w:type="spellStart"/>
      <w:r>
        <w:rPr>
          <w:rFonts w:ascii="CMR10" w:hAnsi="CMR10" w:cs="CMR10"/>
          <w:sz w:val="22"/>
        </w:rPr>
        <w:t>di_erent</w:t>
      </w:r>
      <w:proofErr w:type="spellEnd"/>
      <w:r>
        <w:rPr>
          <w:rFonts w:ascii="CMR10" w:hAnsi="CMR10" w:cs="CMR10"/>
          <w:sz w:val="22"/>
        </w:rPr>
        <w:t xml:space="preserve"> ways of redistributing data (within the same block and across several blocks). The algorithm is compared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for data patterns such as those with varying localities of reference, uniform access and so on.</w:t>
      </w:r>
      <w:r>
        <w:rPr>
          <w:rFonts w:ascii="CMR10" w:hAnsi="CMR10" w:cs="CMR10"/>
          <w:sz w:val="22"/>
        </w:rPr>
        <w:t xml:space="preserve"> </w:t>
      </w:r>
    </w:p>
    <w:p w:rsidR="008D2E64" w:rsidRDefault="008D2E64" w:rsidP="008D2E64">
      <w:pPr>
        <w:pStyle w:val="BodyText"/>
        <w:rPr>
          <w:rFonts w:ascii="CMR10" w:hAnsi="CMR10" w:cs="CMR10"/>
          <w:sz w:val="22"/>
        </w:rPr>
      </w:pPr>
      <w:r>
        <w:rPr>
          <w:rFonts w:ascii="CMR10" w:hAnsi="CMR10" w:cs="CMR10"/>
          <w:sz w:val="22"/>
        </w:rPr>
        <w:lastRenderedPageBreak/>
        <w:t>Grouping data across segments based on their hotness degree is similar to generational algorithms. There are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 xml:space="preserve">algorithms on opposite ends of the spectrum. One </w:t>
      </w:r>
      <w:proofErr w:type="spellStart"/>
      <w:r>
        <w:rPr>
          <w:rFonts w:ascii="CMR10" w:hAnsi="CMR10" w:cs="CMR10"/>
          <w:sz w:val="22"/>
        </w:rPr>
        <w:t>one</w:t>
      </w:r>
      <w:proofErr w:type="spellEnd"/>
      <w:r>
        <w:rPr>
          <w:rFonts w:ascii="CMR10" w:hAnsi="CMR10" w:cs="CMR10"/>
          <w:sz w:val="22"/>
        </w:rPr>
        <w:t xml:space="preserve"> end there are algorithms that claim longer the age of a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block, the more likely to have inactive data. The other end of spectrum, algorithms claim that longer the data is</w:t>
      </w:r>
      <w:r>
        <w:rPr>
          <w:rFonts w:ascii="CMR10" w:hAnsi="CMR10" w:cs="CMR10"/>
          <w:sz w:val="22"/>
        </w:rPr>
        <w:t xml:space="preserve"> </w:t>
      </w:r>
      <w:r>
        <w:rPr>
          <w:rFonts w:ascii="CMR10" w:hAnsi="CMR10" w:cs="CMR10"/>
          <w:sz w:val="22"/>
        </w:rPr>
        <w:t>not accessed, higher they can be moved to generations.</w:t>
      </w:r>
      <w:r>
        <w:rPr>
          <w:rFonts w:ascii="CMR10" w:hAnsi="CMR10" w:cs="CMR10"/>
          <w:sz w:val="22"/>
        </w:rPr>
        <w:t xml:space="preserve"> </w:t>
      </w:r>
    </w:p>
    <w:p w:rsidR="008D2E64" w:rsidRDefault="008D2E64" w:rsidP="008D2E64">
      <w:pPr>
        <w:pStyle w:val="BodyText"/>
        <w:rPr>
          <w:rFonts w:ascii="CMR10" w:hAnsi="CMR10" w:cs="CMR10"/>
          <w:sz w:val="22"/>
        </w:rPr>
      </w:pPr>
      <w:r>
        <w:rPr>
          <w:rFonts w:ascii="CMR10" w:hAnsi="CMR10" w:cs="CMR10"/>
          <w:sz w:val="22"/>
        </w:rPr>
        <w:t>In generational, the problem is that there is a large amount of hot data that is being marked as cold. Very</w:t>
      </w:r>
    </w:p>
    <w:p w:rsidR="008D2E64" w:rsidRDefault="008D2E64" w:rsidP="008D2E64">
      <w:pPr>
        <w:pStyle w:val="BodyText"/>
        <w:rPr>
          <w:rFonts w:ascii="CMR10" w:hAnsi="CMR10" w:cs="CMR10"/>
          <w:sz w:val="22"/>
        </w:rPr>
      </w:pPr>
      <w:proofErr w:type="gramStart"/>
      <w:r>
        <w:rPr>
          <w:rFonts w:ascii="CMR10" w:hAnsi="CMR10" w:cs="CMR10"/>
          <w:sz w:val="22"/>
        </w:rPr>
        <w:t>soon</w:t>
      </w:r>
      <w:proofErr w:type="gramEnd"/>
      <w:r>
        <w:rPr>
          <w:rFonts w:ascii="CMR10" w:hAnsi="CMR10" w:cs="CMR10"/>
          <w:sz w:val="22"/>
        </w:rPr>
        <w:t xml:space="preserve"> after the data is moved to a higher generation, data tends to get inactivated. This results in wasted move</w:t>
      </w:r>
    </w:p>
    <w:p w:rsidR="008D2E64" w:rsidRDefault="008D2E64" w:rsidP="008D2E64">
      <w:pPr>
        <w:pStyle w:val="BodyText"/>
        <w:rPr>
          <w:rFonts w:ascii="CMR10" w:hAnsi="CMR10" w:cs="CMR10"/>
          <w:sz w:val="22"/>
        </w:rPr>
      </w:pPr>
      <w:proofErr w:type="gramStart"/>
      <w:r>
        <w:rPr>
          <w:rFonts w:ascii="CMR10" w:hAnsi="CMR10" w:cs="CMR10"/>
          <w:sz w:val="22"/>
        </w:rPr>
        <w:t>cost</w:t>
      </w:r>
      <w:proofErr w:type="gramEnd"/>
      <w:r>
        <w:rPr>
          <w:rFonts w:ascii="CMR10" w:hAnsi="CMR10" w:cs="CMR10"/>
          <w:sz w:val="22"/>
        </w:rPr>
        <w:t xml:space="preserve">. Most of the </w:t>
      </w:r>
      <w:proofErr w:type="spellStart"/>
      <w:r>
        <w:rPr>
          <w:rFonts w:ascii="CMR10" w:hAnsi="CMR10" w:cs="CMR10"/>
          <w:sz w:val="22"/>
        </w:rPr>
        <w:t>ine_ciency</w:t>
      </w:r>
      <w:proofErr w:type="spellEnd"/>
      <w:r>
        <w:rPr>
          <w:rFonts w:ascii="CMR10" w:hAnsi="CMR10" w:cs="CMR10"/>
          <w:sz w:val="22"/>
        </w:rPr>
        <w:t xml:space="preserve"> comes from thinking of hot data as cold (move hot data too soon). For Uniform,</w:t>
      </w:r>
    </w:p>
    <w:p w:rsidR="008D2E64" w:rsidRPr="008D2E64" w:rsidRDefault="008D2E64" w:rsidP="008D2E64">
      <w:pPr>
        <w:pStyle w:val="BodyText"/>
      </w:pPr>
      <w:r>
        <w:rPr>
          <w:rFonts w:ascii="CMR10" w:hAnsi="CMR10" w:cs="CMR10"/>
          <w:sz w:val="22"/>
        </w:rPr>
        <w:t xml:space="preserve">FIFE is the best, but for Pareto age </w:t>
      </w:r>
      <w:proofErr w:type="spellStart"/>
      <w:r>
        <w:rPr>
          <w:rFonts w:ascii="CMR10" w:hAnsi="CMR10" w:cs="CMR10"/>
          <w:sz w:val="22"/>
        </w:rPr>
        <w:t>de_nitely</w:t>
      </w:r>
      <w:proofErr w:type="spellEnd"/>
      <w:r>
        <w:rPr>
          <w:rFonts w:ascii="CMR10" w:hAnsi="CMR10" w:cs="CMR10"/>
          <w:sz w:val="22"/>
        </w:rPr>
        <w:t xml:space="preserve"> has to be considered.</w:t>
      </w:r>
    </w:p>
    <w:p w:rsidR="00741298" w:rsidRPr="00741298" w:rsidRDefault="00741298" w:rsidP="008D2E64">
      <w:pPr>
        <w:pStyle w:val="BodyText"/>
      </w:pPr>
    </w:p>
    <w:p w:rsidR="00741298" w:rsidRPr="00741298" w:rsidRDefault="00741298" w:rsidP="008D2E64">
      <w:pPr>
        <w:pStyle w:val="BodyText"/>
      </w:pPr>
    </w:p>
    <w:p w:rsidR="00741298" w:rsidRPr="00AF4536" w:rsidRDefault="00741298" w:rsidP="008D2E64">
      <w:pPr>
        <w:pStyle w:val="BodyText"/>
      </w:pPr>
    </w:p>
    <w:p w:rsidR="006A005E" w:rsidRDefault="006A005E" w:rsidP="008D2E64">
      <w:pPr>
        <w:pStyle w:val="BodyText"/>
      </w:pPr>
    </w:p>
    <w:p w:rsidR="00CF0F1A" w:rsidRDefault="002A4C5C" w:rsidP="00E26B9B">
      <w:pPr>
        <w:pStyle w:val="Heading1"/>
        <w:spacing w:after="200" w:line="276" w:lineRule="auto"/>
        <w:ind w:left="0" w:hanging="270"/>
      </w:pPr>
      <w:r>
        <w:lastRenderedPageBreak/>
        <w:t xml:space="preserve">Methodology and Algorithms </w:t>
      </w:r>
    </w:p>
    <w:p w:rsidR="00B22D35" w:rsidRDefault="00B22D35" w:rsidP="00E26B9B">
      <w:pPr>
        <w:pStyle w:val="Heading2"/>
      </w:pPr>
      <w:r>
        <w:t>Analytical Modeling</w:t>
      </w:r>
    </w:p>
    <w:p w:rsidR="0022005E" w:rsidRPr="0022005E" w:rsidRDefault="0022005E" w:rsidP="0022005E">
      <w:pPr>
        <w:pStyle w:val="BodyText"/>
      </w:pPr>
      <w:r>
        <w:t xml:space="preserve">Overview of </w:t>
      </w:r>
      <w:r>
        <w:t>Modeling</w:t>
      </w:r>
    </w:p>
    <w:p w:rsidR="00B22D35" w:rsidRPr="00B22D35" w:rsidRDefault="00B22D35" w:rsidP="0022005E">
      <w:pPr>
        <w:pStyle w:val="Heading2"/>
        <w:numPr>
          <w:ilvl w:val="0"/>
          <w:numId w:val="0"/>
        </w:numPr>
      </w:pPr>
    </w:p>
    <w:p w:rsidR="00B22D35" w:rsidRDefault="00B22D35" w:rsidP="00E26B9B">
      <w:pPr>
        <w:pStyle w:val="Heading2"/>
      </w:pPr>
      <w:r>
        <w:t>Matlab Flash Simulation</w:t>
      </w:r>
    </w:p>
    <w:p w:rsidR="0022005E" w:rsidRPr="0022005E" w:rsidRDefault="0022005E" w:rsidP="0022005E">
      <w:pPr>
        <w:pStyle w:val="BodyText"/>
      </w:pPr>
      <w:r>
        <w:t>Overview of Matlab implementation</w:t>
      </w:r>
    </w:p>
    <w:p w:rsidR="00B22D35" w:rsidRDefault="00B22D35" w:rsidP="00E26B9B">
      <w:pPr>
        <w:pStyle w:val="Heading2"/>
      </w:pPr>
      <w:r>
        <w:t>Application Classes</w:t>
      </w:r>
    </w:p>
    <w:p w:rsidR="00B22D35" w:rsidRPr="00B22D35" w:rsidRDefault="006036D9" w:rsidP="00B22D35">
      <w:pPr>
        <w:pStyle w:val="BodyText"/>
      </w:pPr>
      <w:r>
        <w:t>Uniform and Pareto</w:t>
      </w:r>
    </w:p>
    <w:p w:rsidR="00B22D35" w:rsidRDefault="00B22D35" w:rsidP="00B22D35">
      <w:pPr>
        <w:pStyle w:val="Heading2"/>
      </w:pPr>
      <w:bookmarkStart w:id="7" w:name="_Toc349562051"/>
      <w:r>
        <w:t>Algorithms Studied</w:t>
      </w:r>
      <w:bookmarkEnd w:id="7"/>
    </w:p>
    <w:p w:rsidR="00B22D35" w:rsidRPr="00B22D35" w:rsidRDefault="00B22D35" w:rsidP="00B22D35">
      <w:pPr>
        <w:pStyle w:val="BodyText"/>
      </w:pPr>
      <w:r>
        <w:t xml:space="preserve">Five </w:t>
      </w:r>
      <w:proofErr w:type="spellStart"/>
      <w:r>
        <w:t>di_erent</w:t>
      </w:r>
      <w:proofErr w:type="spellEnd"/>
      <w:r>
        <w:t xml:space="preserve"> GC algorithms are considered which has been described below. The _</w:t>
      </w:r>
      <w:proofErr w:type="spellStart"/>
      <w:r>
        <w:t>rst</w:t>
      </w:r>
      <w:proofErr w:type="spellEnd"/>
      <w:r>
        <w:t xml:space="preserve"> two are round-robin style of GCs while the other three are generational type of algorithms.</w:t>
      </w:r>
    </w:p>
    <w:p w:rsidR="00B22D35" w:rsidRDefault="00B22D35" w:rsidP="00B22D35">
      <w:pPr>
        <w:pStyle w:val="Heading3"/>
      </w:pPr>
      <w:bookmarkStart w:id="8" w:name="_Toc349562052"/>
      <w:r>
        <w:t xml:space="preserve">First </w:t>
      </w:r>
      <w:proofErr w:type="gramStart"/>
      <w:r>
        <w:t>In</w:t>
      </w:r>
      <w:proofErr w:type="gramEnd"/>
      <w:r>
        <w:t xml:space="preserve"> First Out (FIFE)</w:t>
      </w:r>
      <w:bookmarkEnd w:id="8"/>
    </w:p>
    <w:p w:rsidR="00B22D35" w:rsidRDefault="00B22D35" w:rsidP="00B22D35">
      <w:pPr>
        <w:pStyle w:val="BodyText"/>
      </w:pPr>
      <w:r>
        <w:rPr>
          <w:rFonts w:ascii="CMBX10" w:hAnsi="CMBX10" w:cs="CMBX10"/>
        </w:rPr>
        <w:t xml:space="preserve">FIFE </w:t>
      </w:r>
      <w:proofErr w:type="gramStart"/>
      <w:r>
        <w:rPr>
          <w:rFonts w:ascii="CMBX10" w:hAnsi="CMBX10" w:cs="CMBX10"/>
        </w:rPr>
        <w:t>{ First</w:t>
      </w:r>
      <w:proofErr w:type="gramEnd"/>
      <w:r>
        <w:rPr>
          <w:rFonts w:ascii="CMBX10" w:hAnsi="CMBX10" w:cs="CMBX10"/>
        </w:rPr>
        <w:t xml:space="preserve"> Insert First Erase</w:t>
      </w:r>
      <w:r>
        <w:t>: The data is always written starting from the _</w:t>
      </w:r>
      <w:proofErr w:type="spellStart"/>
      <w:r>
        <w:t>rst</w:t>
      </w:r>
      <w:proofErr w:type="spellEnd"/>
      <w:r>
        <w:t xml:space="preserve"> block and when the</w:t>
      </w:r>
      <w:r w:rsidR="0037527D">
        <w:t xml:space="preserve"> </w:t>
      </w:r>
      <w:r>
        <w:t>ash reaches a pre-</w:t>
      </w:r>
      <w:proofErr w:type="spellStart"/>
      <w:r>
        <w:t>de_ned</w:t>
      </w:r>
      <w:proofErr w:type="spellEnd"/>
      <w:r>
        <w:t xml:space="preserve"> fullness level, the GC is invoked. The GC compacts the oldest block and keeps</w:t>
      </w:r>
      <w:r w:rsidR="0037527D">
        <w:t xml:space="preserve"> </w:t>
      </w:r>
      <w:r>
        <w:t xml:space="preserve">moving forward along the blocks until </w:t>
      </w:r>
      <w:proofErr w:type="spellStart"/>
      <w:r>
        <w:t>su_cient</w:t>
      </w:r>
      <w:proofErr w:type="spellEnd"/>
      <w:r>
        <w:t xml:space="preserve"> space is created to store the record. The GC returns an</w:t>
      </w:r>
      <w:r w:rsidR="0037527D">
        <w:t xml:space="preserve"> </w:t>
      </w:r>
      <w:r>
        <w:t xml:space="preserve">error when even after traversing the </w:t>
      </w:r>
      <w:proofErr w:type="gramStart"/>
      <w:r>
        <w:t>blocks,</w:t>
      </w:r>
      <w:proofErr w:type="gramEnd"/>
      <w:r>
        <w:t xml:space="preserve"> it is not able to _</w:t>
      </w:r>
      <w:proofErr w:type="spellStart"/>
      <w:r>
        <w:t>nd</w:t>
      </w:r>
      <w:proofErr w:type="spellEnd"/>
      <w:r>
        <w:t xml:space="preserve"> </w:t>
      </w:r>
      <w:proofErr w:type="spellStart"/>
      <w:r>
        <w:t>su_cient</w:t>
      </w:r>
      <w:proofErr w:type="spellEnd"/>
      <w:r>
        <w:t xml:space="preserve"> space.</w:t>
      </w:r>
    </w:p>
    <w:p w:rsidR="00B22D35" w:rsidRDefault="0037527D" w:rsidP="00B22D35">
      <w:pPr>
        <w:pStyle w:val="Heading3"/>
      </w:pPr>
      <w:bookmarkStart w:id="9" w:name="_Toc349562053"/>
      <w:r>
        <w:t xml:space="preserve">Least Active Clean </w:t>
      </w:r>
      <w:r w:rsidR="00B22D35">
        <w:t>(</w:t>
      </w:r>
      <w:r>
        <w:t>LAC</w:t>
      </w:r>
      <w:r w:rsidR="00B22D35">
        <w:t>)</w:t>
      </w:r>
      <w:bookmarkEnd w:id="9"/>
    </w:p>
    <w:p w:rsidR="00B22D35" w:rsidRDefault="00B22D35" w:rsidP="00B22D35">
      <w:pPr>
        <w:pStyle w:val="BodyText"/>
      </w:pPr>
      <w:r>
        <w:rPr>
          <w:rFonts w:ascii="CMBX10" w:hAnsi="CMBX10" w:cs="CMBX10"/>
        </w:rPr>
        <w:t xml:space="preserve">LAC </w:t>
      </w:r>
      <w:proofErr w:type="gramStart"/>
      <w:r>
        <w:rPr>
          <w:rFonts w:ascii="CMBX10" w:hAnsi="CMBX10" w:cs="CMBX10"/>
        </w:rPr>
        <w:t>{ Least</w:t>
      </w:r>
      <w:proofErr w:type="gramEnd"/>
      <w:r>
        <w:rPr>
          <w:rFonts w:ascii="CMBX10" w:hAnsi="CMBX10" w:cs="CMBX10"/>
        </w:rPr>
        <w:t xml:space="preserve"> Active Clean</w:t>
      </w:r>
      <w:r>
        <w:t>: When the GC is invoked, it _</w:t>
      </w:r>
      <w:proofErr w:type="spellStart"/>
      <w:r>
        <w:t>nds</w:t>
      </w:r>
      <w:proofErr w:type="spellEnd"/>
      <w:r>
        <w:t xml:space="preserve"> out the block that has the least amount of</w:t>
      </w:r>
      <w:r w:rsidR="0037527D">
        <w:t xml:space="preserve"> </w:t>
      </w:r>
      <w:r>
        <w:t>active records and compacts that block. The compacted block is then used for the next write operation.</w:t>
      </w:r>
      <w:r w:rsidR="0037527D">
        <w:t xml:space="preserve"> </w:t>
      </w:r>
      <w:r>
        <w:t>Figure 1 shows the state of the Flash at steady state for the FIFE GC. The inactive records are spread</w:t>
      </w:r>
      <w:r w:rsidR="0037527D">
        <w:t xml:space="preserve"> </w:t>
      </w:r>
      <w:r>
        <w:t xml:space="preserve">evenly throughout the device. Also shown </w:t>
      </w:r>
      <w:proofErr w:type="gramStart"/>
      <w:r>
        <w:t>are</w:t>
      </w:r>
      <w:proofErr w:type="gramEnd"/>
      <w:r>
        <w:t xml:space="preserve"> the Log, Clean and Erase points.</w:t>
      </w:r>
    </w:p>
    <w:p w:rsidR="00B22D35" w:rsidRDefault="0037527D" w:rsidP="00B22D35">
      <w:pPr>
        <w:pStyle w:val="Heading3"/>
      </w:pPr>
      <w:bookmarkStart w:id="10" w:name="_Toc349562054"/>
      <w:r>
        <w:t xml:space="preserve">Three Generation </w:t>
      </w:r>
      <w:r w:rsidR="00B22D35">
        <w:t>(</w:t>
      </w:r>
      <w:r>
        <w:t>3-Gen</w:t>
      </w:r>
      <w:r w:rsidR="00B22D35">
        <w:t>)</w:t>
      </w:r>
      <w:bookmarkEnd w:id="10"/>
    </w:p>
    <w:p w:rsidR="00B22D35" w:rsidRDefault="0037527D" w:rsidP="00B22D35">
      <w:pPr>
        <w:pStyle w:val="BodyText"/>
      </w:pPr>
      <w:r>
        <w:rPr>
          <w:rFonts w:ascii="CMBX10" w:hAnsi="CMBX10" w:cs="CMBX10"/>
        </w:rPr>
        <w:t xml:space="preserve">Three </w:t>
      </w:r>
      <w:proofErr w:type="gramStart"/>
      <w:r w:rsidR="00B22D35">
        <w:rPr>
          <w:rFonts w:ascii="CMBX10" w:hAnsi="CMBX10" w:cs="CMBX10"/>
        </w:rPr>
        <w:t>Generation</w:t>
      </w:r>
      <w:proofErr w:type="gramEnd"/>
      <w:r w:rsidR="00B22D35">
        <w:t>: In this GC, the entire ash is divided into three generations. The ratio of the blocks in each</w:t>
      </w:r>
      <w:r>
        <w:t xml:space="preserve"> </w:t>
      </w:r>
      <w:r w:rsidR="00B22D35">
        <w:t>generation can be 12:3:1 or 4:3:1. Data is always written to the _</w:t>
      </w:r>
      <w:proofErr w:type="spellStart"/>
      <w:r w:rsidR="00B22D35">
        <w:t>rst</w:t>
      </w:r>
      <w:proofErr w:type="spellEnd"/>
      <w:r w:rsidR="00B22D35">
        <w:t xml:space="preserve"> generation and when it becomes full, the</w:t>
      </w:r>
      <w:r>
        <w:t xml:space="preserve"> </w:t>
      </w:r>
      <w:r w:rsidR="00B22D35">
        <w:t>active records are moved to the 2nd generation. When the 2nd generation becomes full, its active records</w:t>
      </w:r>
      <w:r>
        <w:t xml:space="preserve"> </w:t>
      </w:r>
      <w:r w:rsidR="00B22D35">
        <w:t>are moved to the 3rd generation. This allows the GC to separate the hot from the cold data. The intuition</w:t>
      </w:r>
      <w:r>
        <w:t xml:space="preserve"> </w:t>
      </w:r>
      <w:r w:rsidR="00B22D35">
        <w:t>is that this reduces the amount of movement of the active records which is a draw-back of the round-robin</w:t>
      </w:r>
      <w:r>
        <w:t xml:space="preserve"> </w:t>
      </w:r>
      <w:r w:rsidR="00B22D35">
        <w:t>algorithms.</w:t>
      </w:r>
    </w:p>
    <w:p w:rsidR="00B22D35" w:rsidRDefault="00B22D35" w:rsidP="00B22D35">
      <w:pPr>
        <w:pStyle w:val="BodyText"/>
      </w:pPr>
      <w:r>
        <w:t>Figure 2 shows the state of the Flash at steady state for the FIFE GC. The ash is divided into three</w:t>
      </w:r>
      <w:r w:rsidR="0037527D">
        <w:t xml:space="preserve"> </w:t>
      </w:r>
      <w:r>
        <w:t>generations with a major portion of the blocks in the _</w:t>
      </w:r>
      <w:proofErr w:type="spellStart"/>
      <w:r>
        <w:t>rst</w:t>
      </w:r>
      <w:proofErr w:type="spellEnd"/>
      <w:r>
        <w:t xml:space="preserve"> generation. The second and third generations</w:t>
      </w:r>
      <w:r w:rsidR="0037527D">
        <w:t xml:space="preserve"> </w:t>
      </w:r>
      <w:r>
        <w:t xml:space="preserve">have </w:t>
      </w:r>
      <w:r w:rsidR="00C86BCA">
        <w:t>fewer numbers</w:t>
      </w:r>
      <w:r>
        <w:t xml:space="preserve"> of blocks. We experimented with block distribution ratios of 12:3:1 and 4:3:1. There are</w:t>
      </w:r>
      <w:r w:rsidR="0037527D">
        <w:t xml:space="preserve"> </w:t>
      </w:r>
      <w:r>
        <w:t>more inactive records in the 1st generation than in the other two generations.</w:t>
      </w:r>
    </w:p>
    <w:p w:rsidR="0037527D" w:rsidRDefault="0037527D" w:rsidP="0037527D">
      <w:pPr>
        <w:pStyle w:val="Heading3"/>
      </w:pPr>
      <w:bookmarkStart w:id="11" w:name="_Toc349562055"/>
      <w:r>
        <w:lastRenderedPageBreak/>
        <w:t>N-Generation (N-Gen</w:t>
      </w:r>
      <w:r>
        <w:t>)</w:t>
      </w:r>
      <w:bookmarkEnd w:id="11"/>
    </w:p>
    <w:p w:rsidR="0037527D" w:rsidRDefault="0037527D" w:rsidP="00B22D35">
      <w:pPr>
        <w:pStyle w:val="BodyText"/>
      </w:pPr>
    </w:p>
    <w:p w:rsidR="00B22D35" w:rsidRDefault="00B22D35" w:rsidP="00B22D35">
      <w:pPr>
        <w:pStyle w:val="BodyText"/>
      </w:pPr>
      <w:r>
        <w:rPr>
          <w:rFonts w:ascii="CMBX10" w:hAnsi="CMBX10" w:cs="CMBX10"/>
        </w:rPr>
        <w:t>N-Generation</w:t>
      </w:r>
      <w:r>
        <w:t>: All the blocks in the ash is considered as a generation in this algorithm. Cold data is</w:t>
      </w:r>
      <w:r w:rsidR="00AA3063">
        <w:t xml:space="preserve"> </w:t>
      </w:r>
      <w:r>
        <w:t>always pushed to the highest possible generation.</w:t>
      </w:r>
    </w:p>
    <w:p w:rsidR="0037527D" w:rsidRDefault="0037527D" w:rsidP="0037527D">
      <w:pPr>
        <w:pStyle w:val="Heading3"/>
      </w:pPr>
      <w:bookmarkStart w:id="12" w:name="_Toc349562056"/>
      <w:r>
        <w:t>Eta-N-</w:t>
      </w:r>
      <w:proofErr w:type="spellStart"/>
      <w:r>
        <w:t>Gneration</w:t>
      </w:r>
      <w:proofErr w:type="spellEnd"/>
      <w:r>
        <w:t xml:space="preserve"> </w:t>
      </w:r>
      <w:r>
        <w:t>(</w:t>
      </w:r>
      <w:r>
        <w:t>E</w:t>
      </w:r>
      <w:r w:rsidR="00AA3063">
        <w:t>-N-Gen</w:t>
      </w:r>
      <w:r>
        <w:t>)</w:t>
      </w:r>
      <w:bookmarkEnd w:id="12"/>
    </w:p>
    <w:p w:rsidR="00B22D35" w:rsidRDefault="00B22D35" w:rsidP="00B22D35">
      <w:pPr>
        <w:pStyle w:val="BodyText"/>
      </w:pPr>
      <w:r>
        <w:rPr>
          <w:rFonts w:ascii="CMBX10" w:hAnsi="CMBX10" w:cs="CMBX10"/>
        </w:rPr>
        <w:t>Eta-N-Generation</w:t>
      </w:r>
      <w:r>
        <w:t>: This is similar to the N-Gen algorithm, except that the amount of data that is moved</w:t>
      </w:r>
      <w:r w:rsidR="00AA3063">
        <w:t xml:space="preserve"> </w:t>
      </w:r>
      <w:r>
        <w:t>is decided by a factor called Eta. Eta denotes the fullness level of the ash when the GC is invoked.</w:t>
      </w:r>
    </w:p>
    <w:p w:rsidR="0037527D" w:rsidRDefault="00AA3063" w:rsidP="0037527D">
      <w:pPr>
        <w:pStyle w:val="Heading3"/>
      </w:pPr>
      <w:bookmarkStart w:id="13" w:name="_Toc349562057"/>
      <w:r>
        <w:t>Gamma</w:t>
      </w:r>
      <w:r w:rsidR="00CC0815">
        <w:t>-</w:t>
      </w:r>
      <w:r>
        <w:t>N-Generation (G-N-Gen</w:t>
      </w:r>
      <w:r w:rsidR="0037527D">
        <w:t>)</w:t>
      </w:r>
      <w:bookmarkEnd w:id="13"/>
    </w:p>
    <w:p w:rsidR="00B22D35" w:rsidRPr="00B22D35" w:rsidRDefault="00B22D35" w:rsidP="00B22D35">
      <w:pPr>
        <w:pStyle w:val="BodyText"/>
      </w:pPr>
      <w:r>
        <w:t xml:space="preserve">The GC that will be implemented will be the one that has the best </w:t>
      </w:r>
      <w:proofErr w:type="spellStart"/>
      <w:r>
        <w:t>e_ciency</w:t>
      </w:r>
      <w:proofErr w:type="spellEnd"/>
      <w:r>
        <w:t xml:space="preserve"> for all three </w:t>
      </w:r>
      <w:proofErr w:type="spellStart"/>
      <w:r>
        <w:t>tra_c</w:t>
      </w:r>
      <w:proofErr w:type="spellEnd"/>
      <w:r>
        <w:t xml:space="preserve"> patterns.</w:t>
      </w:r>
      <w:r w:rsidR="00AA3063">
        <w:t xml:space="preserve"> </w:t>
      </w:r>
      <w:r>
        <w:t>Depending on the outcome of this project, a single GC might be implemented or a hybrid approach will be chosen</w:t>
      </w:r>
      <w:r w:rsidR="00AA3063">
        <w:t xml:space="preserve"> </w:t>
      </w:r>
      <w:r>
        <w:t>where one type of GC is used for certain fullness levels and another type for other levels of fullness.</w:t>
      </w:r>
    </w:p>
    <w:p w:rsidR="00B22D35" w:rsidRPr="00B22D35" w:rsidRDefault="00B22D35" w:rsidP="00B22D35">
      <w:pPr>
        <w:pStyle w:val="BodyText"/>
      </w:pPr>
    </w:p>
    <w:p w:rsidR="00B22D35" w:rsidRPr="00B22D35" w:rsidRDefault="00B22D35" w:rsidP="00B22D35">
      <w:pPr>
        <w:pStyle w:val="BodyText"/>
      </w:pPr>
    </w:p>
    <w:p w:rsidR="00B22D35" w:rsidRPr="00B22D35" w:rsidRDefault="00B22D35" w:rsidP="00B22D35">
      <w:pPr>
        <w:pStyle w:val="BodyText"/>
      </w:pPr>
    </w:p>
    <w:p w:rsidR="002A361B" w:rsidRDefault="002A361B" w:rsidP="002A361B">
      <w:pPr>
        <w:pStyle w:val="Heading1"/>
        <w:spacing w:after="200" w:line="276" w:lineRule="auto"/>
      </w:pPr>
      <w:bookmarkStart w:id="14" w:name="_Toc349562058"/>
      <w:r>
        <w:lastRenderedPageBreak/>
        <w:t>Analytical Modeling</w:t>
      </w:r>
      <w:bookmarkEnd w:id="14"/>
    </w:p>
    <w:p w:rsidR="002A361B" w:rsidRDefault="002A361B" w:rsidP="002A361B">
      <w:pPr>
        <w:pStyle w:val="Heading2"/>
      </w:pPr>
      <w:bookmarkStart w:id="15" w:name="_Toc349562059"/>
      <w:r>
        <w:t>Log File System Garbage Collection with Uniform Random Application</w:t>
      </w:r>
      <w:bookmarkEnd w:id="15"/>
    </w:p>
    <w:p w:rsidR="002A361B" w:rsidRDefault="002A361B" w:rsidP="002A361B">
      <w:pPr>
        <w:pStyle w:val="Heading2"/>
      </w:pPr>
      <w:bookmarkStart w:id="16" w:name="_Toc349562060"/>
      <w:r>
        <w:t xml:space="preserve">Log File System Garbage Collection with </w:t>
      </w:r>
      <w:r>
        <w:t xml:space="preserve">Pareto </w:t>
      </w:r>
      <w:r>
        <w:t>Application</w:t>
      </w:r>
      <w:bookmarkEnd w:id="16"/>
    </w:p>
    <w:p w:rsidR="002A361B" w:rsidRPr="002A361B" w:rsidRDefault="002A361B" w:rsidP="002A361B">
      <w:pPr>
        <w:pStyle w:val="BodyText"/>
      </w:pPr>
    </w:p>
    <w:p w:rsidR="002A361B" w:rsidRDefault="002A361B" w:rsidP="002A361B">
      <w:pPr>
        <w:pStyle w:val="Heading2"/>
      </w:pPr>
      <w:bookmarkStart w:id="17" w:name="_Toc349562061"/>
      <w:r>
        <w:t>L</w:t>
      </w:r>
      <w:r>
        <w:t>east Active Clean</w:t>
      </w:r>
      <w:r>
        <w:t xml:space="preserve"> Garbage Collection and Uniform Random Application</w:t>
      </w:r>
      <w:bookmarkEnd w:id="17"/>
    </w:p>
    <w:p w:rsidR="002A361B" w:rsidRPr="002A361B" w:rsidRDefault="002A361B" w:rsidP="002A361B">
      <w:pPr>
        <w:pStyle w:val="BodyText"/>
      </w:pPr>
    </w:p>
    <w:p w:rsidR="002A361B" w:rsidRPr="002A361B" w:rsidRDefault="002A361B" w:rsidP="002A361B">
      <w:pPr>
        <w:pStyle w:val="BodyText"/>
      </w:pPr>
    </w:p>
    <w:p w:rsidR="002A361B" w:rsidRPr="002A361B" w:rsidRDefault="002A361B" w:rsidP="002A361B">
      <w:pPr>
        <w:pStyle w:val="BodyText"/>
      </w:pPr>
    </w:p>
    <w:p w:rsidR="000065C5" w:rsidRDefault="000065C5" w:rsidP="000065C5">
      <w:pPr>
        <w:pStyle w:val="Heading1"/>
        <w:spacing w:after="200" w:line="276" w:lineRule="auto"/>
      </w:pPr>
      <w:bookmarkStart w:id="18" w:name="_Toc349562062"/>
      <w:r>
        <w:lastRenderedPageBreak/>
        <w:t>Results</w:t>
      </w:r>
      <w:bookmarkEnd w:id="18"/>
    </w:p>
    <w:p w:rsidR="004E209E" w:rsidRDefault="004E209E" w:rsidP="004E209E">
      <w:pPr>
        <w:pStyle w:val="Heading1"/>
        <w:spacing w:after="200" w:line="276" w:lineRule="auto"/>
      </w:pPr>
      <w:r>
        <w:lastRenderedPageBreak/>
        <w:t>Conclusions</w:t>
      </w:r>
    </w:p>
    <w:p w:rsidR="004E209E" w:rsidRPr="004E209E" w:rsidRDefault="004E209E" w:rsidP="004E209E">
      <w:pPr>
        <w:pStyle w:val="BodyText"/>
      </w:pPr>
    </w:p>
    <w:bookmarkStart w:id="19" w:name="_Toc34956206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325392617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</w:rPr>
            <w:id w:val="111145805"/>
            <w:bibliography/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2"/>
                </w:rPr>
                <w:id w:val="-1027405119"/>
                <w:docPartObj>
                  <w:docPartGallery w:val="Bibliographies"/>
                  <w:docPartUnique/>
                </w:docPartObj>
              </w:sdtPr>
              <w:sdtEndPr/>
              <w:sdtContent>
                <w:p w:rsidR="00EC3353" w:rsidRDefault="00EC3353" w:rsidP="00CA4D65">
                  <w:pPr>
                    <w:pStyle w:val="Heading1"/>
                  </w:pPr>
                  <w:r>
                    <w:t>Bibliography</w:t>
                  </w:r>
                  <w:bookmarkEnd w:id="19"/>
                  <w:r w:rsidR="00AC286E">
                    <w:t xml:space="preserve"> </w:t>
                  </w:r>
                </w:p>
                <w:sdt>
                  <w:sdtPr>
                    <w:id w:val="-1344085497"/>
                    <w:bibliography/>
                  </w:sdtPr>
                  <w:sdtEndPr/>
                  <w:sdtContent>
                    <w:p w:rsidR="00B70D25" w:rsidRDefault="009541B6" w:rsidP="00CA3388">
                      <w:pPr>
                        <w:rPr>
                          <w:noProof/>
                          <w:sz w:val="22"/>
                        </w:rPr>
                      </w:pPr>
                      <w:r>
                        <w:fldChar w:fldCharType="begin"/>
                      </w:r>
                      <w:r w:rsidR="00970BCC"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9106"/>
                      </w:tblGrid>
                      <w:tr w:rsidR="00B70D25">
                        <w:trPr>
                          <w:divId w:val="1646349569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B70D25" w:rsidRDefault="00B70D25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B70D25" w:rsidRDefault="00B70D25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"NAND vs NOR Flash Memory Technology Overview," Toshiba America Electronic Components, Inc., 2011.</w:t>
                            </w:r>
                          </w:p>
                        </w:tc>
                      </w:tr>
                    </w:tbl>
                    <w:p w:rsidR="00B70D25" w:rsidRDefault="00B70D25">
                      <w:pPr>
                        <w:divId w:val="1646349569"/>
                        <w:rPr>
                          <w:rFonts w:eastAsia="Times New Roman"/>
                          <w:noProof/>
                        </w:rPr>
                      </w:pPr>
                    </w:p>
                    <w:p w:rsidR="0025472B" w:rsidRDefault="009541B6" w:rsidP="00CA3388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sectPr w:rsidR="0025472B" w:rsidSect="00C460BD">
      <w:headerReference w:type="default" r:id="rId38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E4B221" w15:done="0"/>
  <w15:commentEx w15:paraId="2E9936D7" w15:done="0"/>
  <w15:commentEx w15:paraId="46D9A4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E0" w:rsidRDefault="005A3EE0" w:rsidP="00EA39BF">
      <w:r>
        <w:separator/>
      </w:r>
    </w:p>
  </w:endnote>
  <w:endnote w:type="continuationSeparator" w:id="0">
    <w:p w:rsidR="005A3EE0" w:rsidRDefault="005A3EE0" w:rsidP="00EA39BF">
      <w:r>
        <w:continuationSeparator/>
      </w:r>
    </w:p>
  </w:endnote>
  <w:endnote w:type="continuationNotice" w:id="1">
    <w:p w:rsidR="005A3EE0" w:rsidRDefault="005A3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2E" w:rsidRDefault="00292F2E" w:rsidP="00A21FDA">
    <w:pPr>
      <w:pStyle w:val="Footer"/>
    </w:pPr>
    <w:r>
      <w:rPr>
        <w:rFonts w:ascii="Courier New" w:hAnsi="Courier New" w:cs="Courier New"/>
      </w:rPr>
      <w:tab/>
      <w:t xml:space="preserve">— </w:t>
    </w:r>
    <w:r w:rsidRPr="00A21FDA">
      <w:rPr>
        <w:rFonts w:ascii="Courier New" w:hAnsi="Courier New" w:cs="Courier New"/>
      </w:rPr>
      <w:fldChar w:fldCharType="begin"/>
    </w:r>
    <w:r w:rsidRPr="00A21FDA">
      <w:rPr>
        <w:rFonts w:ascii="Courier New" w:hAnsi="Courier New" w:cs="Courier New"/>
      </w:rPr>
      <w:instrText xml:space="preserve"> PAGE   \* MERGEFORMAT </w:instrText>
    </w:r>
    <w:r w:rsidRPr="00A21FDA">
      <w:rPr>
        <w:rFonts w:ascii="Courier New" w:hAnsi="Courier New" w:cs="Courier New"/>
      </w:rPr>
      <w:fldChar w:fldCharType="separate"/>
    </w:r>
    <w:r w:rsidR="00460EEE">
      <w:rPr>
        <w:rFonts w:ascii="Courier New" w:hAnsi="Courier New" w:cs="Courier New"/>
        <w:noProof/>
      </w:rPr>
      <w:t>1</w:t>
    </w:r>
    <w:r w:rsidRPr="00A21FDA">
      <w:rPr>
        <w:rFonts w:ascii="Courier New" w:hAnsi="Courier New" w:cs="Courier New"/>
      </w:rPr>
      <w:fldChar w:fldCharType="end"/>
    </w:r>
    <w:r>
      <w:rPr>
        <w:rFonts w:ascii="Courier New" w:hAnsi="Courier New" w:cs="Courier New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E0" w:rsidRDefault="005A3EE0" w:rsidP="00EA39BF">
      <w:r>
        <w:separator/>
      </w:r>
    </w:p>
  </w:footnote>
  <w:footnote w:type="continuationSeparator" w:id="0">
    <w:p w:rsidR="005A3EE0" w:rsidRDefault="005A3EE0" w:rsidP="00EA39BF">
      <w:r>
        <w:continuationSeparator/>
      </w:r>
    </w:p>
  </w:footnote>
  <w:footnote w:type="continuationNotice" w:id="1">
    <w:p w:rsidR="005A3EE0" w:rsidRDefault="005A3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2E" w:rsidRDefault="00292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3A3E"/>
    <w:multiLevelType w:val="hybridMultilevel"/>
    <w:tmpl w:val="0FB4DAD0"/>
    <w:lvl w:ilvl="0" w:tplc="011CF16C">
      <w:start w:val="1"/>
      <w:numFmt w:val="decimal"/>
      <w:pStyle w:val="Referen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C146A"/>
    <w:multiLevelType w:val="hybridMultilevel"/>
    <w:tmpl w:val="D77E7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Style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A72B9"/>
    <w:multiLevelType w:val="multilevel"/>
    <w:tmpl w:val="63CACDDE"/>
    <w:lvl w:ilvl="0">
      <w:start w:val="1"/>
      <w:numFmt w:val="decimal"/>
      <w:pStyle w:val="TaskLevel1"/>
      <w:lvlText w:val="Task 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8"/>
        <w:vertAlign w:val="baseline"/>
      </w:rPr>
    </w:lvl>
    <w:lvl w:ilvl="1">
      <w:start w:val="1"/>
      <w:numFmt w:val="decimal"/>
      <w:pStyle w:val="TaskLevel2"/>
      <w:lvlText w:val="Task 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askLevel3"/>
      <w:lvlText w:val="Task 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4A3F12"/>
    <w:multiLevelType w:val="multilevel"/>
    <w:tmpl w:val="D3F846C8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upperLetter"/>
      <w:lvlText w:val="%1.%2"/>
      <w:lvlJc w:val="right"/>
      <w:pPr>
        <w:ind w:left="-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E32D0A"/>
    <w:multiLevelType w:val="hybridMultilevel"/>
    <w:tmpl w:val="2AC07096"/>
    <w:lvl w:ilvl="0" w:tplc="AC3E6798">
      <w:start w:val="1"/>
      <w:numFmt w:val="bullet"/>
      <w:pStyle w:val="BodyLis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9DBA9826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2" w:tplc="74622D18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4E8252CC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B1C20B98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36EC7798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5CF8FC3A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FA702912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E9FC233E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49AC1B2C"/>
    <w:multiLevelType w:val="multilevel"/>
    <w:tmpl w:val="4010FDD8"/>
    <w:styleLink w:val="ProposealHeadings"/>
    <w:lvl w:ilvl="0">
      <w:start w:val="1"/>
      <w:numFmt w:val="upperRoman"/>
      <w:lvlText w:val="%1."/>
      <w:lvlJc w:val="left"/>
      <w:pPr>
        <w:ind w:left="0" w:hanging="432"/>
      </w:pPr>
      <w:rPr>
        <w:rFonts w:asciiTheme="majorHAnsi" w:hAnsiTheme="majorHAnsi" w:hint="default"/>
        <w:sz w:val="36"/>
      </w:rPr>
    </w:lvl>
    <w:lvl w:ilvl="1">
      <w:start w:val="1"/>
      <w:numFmt w:val="upperLetter"/>
      <w:lvlText w:val="%1.%2."/>
      <w:lvlJc w:val="left"/>
      <w:pPr>
        <w:ind w:left="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C7F5B29"/>
    <w:multiLevelType w:val="hybridMultilevel"/>
    <w:tmpl w:val="0B34131A"/>
    <w:lvl w:ilvl="0" w:tplc="F448F238">
      <w:start w:val="1"/>
      <w:numFmt w:val="decimal"/>
      <w:pStyle w:val="BodyEnum"/>
      <w:lvlText w:val="%1."/>
      <w:lvlJc w:val="left"/>
      <w:pPr>
        <w:ind w:left="720" w:hanging="360"/>
      </w:pPr>
      <w:rPr>
        <w:rFonts w:hint="default"/>
      </w:rPr>
    </w:lvl>
    <w:lvl w:ilvl="1" w:tplc="704A26A2" w:tentative="1">
      <w:start w:val="1"/>
      <w:numFmt w:val="lowerLetter"/>
      <w:lvlText w:val="%2."/>
      <w:lvlJc w:val="left"/>
      <w:pPr>
        <w:ind w:left="1440" w:hanging="360"/>
      </w:pPr>
    </w:lvl>
    <w:lvl w:ilvl="2" w:tplc="8D2C77A2" w:tentative="1">
      <w:start w:val="1"/>
      <w:numFmt w:val="lowerRoman"/>
      <w:lvlText w:val="%3."/>
      <w:lvlJc w:val="right"/>
      <w:pPr>
        <w:ind w:left="2160" w:hanging="180"/>
      </w:pPr>
    </w:lvl>
    <w:lvl w:ilvl="3" w:tplc="1B46D43A" w:tentative="1">
      <w:start w:val="1"/>
      <w:numFmt w:val="decimal"/>
      <w:lvlText w:val="%4."/>
      <w:lvlJc w:val="left"/>
      <w:pPr>
        <w:ind w:left="2880" w:hanging="360"/>
      </w:pPr>
    </w:lvl>
    <w:lvl w:ilvl="4" w:tplc="6D526B84" w:tentative="1">
      <w:start w:val="1"/>
      <w:numFmt w:val="lowerLetter"/>
      <w:lvlText w:val="%5."/>
      <w:lvlJc w:val="left"/>
      <w:pPr>
        <w:ind w:left="3600" w:hanging="360"/>
      </w:pPr>
    </w:lvl>
    <w:lvl w:ilvl="5" w:tplc="0EC85760" w:tentative="1">
      <w:start w:val="1"/>
      <w:numFmt w:val="lowerRoman"/>
      <w:lvlText w:val="%6."/>
      <w:lvlJc w:val="right"/>
      <w:pPr>
        <w:ind w:left="4320" w:hanging="180"/>
      </w:pPr>
    </w:lvl>
    <w:lvl w:ilvl="6" w:tplc="92A08BAE" w:tentative="1">
      <w:start w:val="1"/>
      <w:numFmt w:val="decimal"/>
      <w:lvlText w:val="%7."/>
      <w:lvlJc w:val="left"/>
      <w:pPr>
        <w:ind w:left="5040" w:hanging="360"/>
      </w:pPr>
    </w:lvl>
    <w:lvl w:ilvl="7" w:tplc="1C7C39AC" w:tentative="1">
      <w:start w:val="1"/>
      <w:numFmt w:val="lowerLetter"/>
      <w:lvlText w:val="%8."/>
      <w:lvlJc w:val="left"/>
      <w:pPr>
        <w:ind w:left="5760" w:hanging="360"/>
      </w:pPr>
    </w:lvl>
    <w:lvl w:ilvl="8" w:tplc="EA904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B28BD"/>
    <w:multiLevelType w:val="multilevel"/>
    <w:tmpl w:val="56AC8F6E"/>
    <w:lvl w:ilvl="0">
      <w:start w:val="1"/>
      <w:numFmt w:val="upperRoman"/>
      <w:pStyle w:val="Heading1"/>
      <w:lvlText w:val="%1"/>
      <w:lvlJc w:val="right"/>
      <w:pPr>
        <w:ind w:left="-720" w:firstLine="720"/>
      </w:pPr>
      <w:rPr>
        <w:rFonts w:hint="default"/>
      </w:rPr>
    </w:lvl>
    <w:lvl w:ilvl="1">
      <w:start w:val="1"/>
      <w:numFmt w:val="upperLetter"/>
      <w:pStyle w:val="Heading2"/>
      <w:lvlText w:val="%1.%2"/>
      <w:lvlJc w:val="right"/>
      <w:pPr>
        <w:ind w:left="-720" w:firstLine="50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-72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35C686D"/>
    <w:multiLevelType w:val="hybridMultilevel"/>
    <w:tmpl w:val="BEBA981E"/>
    <w:lvl w:ilvl="0" w:tplc="43162968">
      <w:start w:val="1"/>
      <w:numFmt w:val="bullet"/>
      <w:pStyle w:val="Body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233B1"/>
    <w:multiLevelType w:val="hybridMultilevel"/>
    <w:tmpl w:val="3E187E84"/>
    <w:lvl w:ilvl="0" w:tplc="B5BA4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SortMethod w:val="0000"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96"/>
    <w:rsid w:val="00001988"/>
    <w:rsid w:val="00002052"/>
    <w:rsid w:val="00003543"/>
    <w:rsid w:val="000055E6"/>
    <w:rsid w:val="000065C5"/>
    <w:rsid w:val="00010D18"/>
    <w:rsid w:val="00011A78"/>
    <w:rsid w:val="000125BB"/>
    <w:rsid w:val="00016705"/>
    <w:rsid w:val="0001678A"/>
    <w:rsid w:val="0001745B"/>
    <w:rsid w:val="00017C53"/>
    <w:rsid w:val="00021031"/>
    <w:rsid w:val="00023142"/>
    <w:rsid w:val="00023416"/>
    <w:rsid w:val="00023C16"/>
    <w:rsid w:val="000247E0"/>
    <w:rsid w:val="00024887"/>
    <w:rsid w:val="000256A4"/>
    <w:rsid w:val="00026643"/>
    <w:rsid w:val="000276D5"/>
    <w:rsid w:val="00030928"/>
    <w:rsid w:val="00032061"/>
    <w:rsid w:val="00034512"/>
    <w:rsid w:val="000362D4"/>
    <w:rsid w:val="00036FD4"/>
    <w:rsid w:val="00041229"/>
    <w:rsid w:val="00041A8A"/>
    <w:rsid w:val="000421DA"/>
    <w:rsid w:val="000429B8"/>
    <w:rsid w:val="0004335B"/>
    <w:rsid w:val="00044858"/>
    <w:rsid w:val="00044E6C"/>
    <w:rsid w:val="00045386"/>
    <w:rsid w:val="00046B23"/>
    <w:rsid w:val="00046FDC"/>
    <w:rsid w:val="00047975"/>
    <w:rsid w:val="00047F1C"/>
    <w:rsid w:val="000506A1"/>
    <w:rsid w:val="0005388F"/>
    <w:rsid w:val="00056BB7"/>
    <w:rsid w:val="00057041"/>
    <w:rsid w:val="00057745"/>
    <w:rsid w:val="000604F3"/>
    <w:rsid w:val="00060524"/>
    <w:rsid w:val="000623AD"/>
    <w:rsid w:val="00063AC1"/>
    <w:rsid w:val="00063D79"/>
    <w:rsid w:val="000650DC"/>
    <w:rsid w:val="0006530D"/>
    <w:rsid w:val="00071941"/>
    <w:rsid w:val="00071B41"/>
    <w:rsid w:val="000726A6"/>
    <w:rsid w:val="00076FD6"/>
    <w:rsid w:val="00077076"/>
    <w:rsid w:val="0007736E"/>
    <w:rsid w:val="00080E26"/>
    <w:rsid w:val="00084A0A"/>
    <w:rsid w:val="00084E6D"/>
    <w:rsid w:val="0008504D"/>
    <w:rsid w:val="00085408"/>
    <w:rsid w:val="000870D7"/>
    <w:rsid w:val="00087A19"/>
    <w:rsid w:val="00087B94"/>
    <w:rsid w:val="00087E72"/>
    <w:rsid w:val="00090A89"/>
    <w:rsid w:val="00090D9A"/>
    <w:rsid w:val="00090DD6"/>
    <w:rsid w:val="00091570"/>
    <w:rsid w:val="00091C13"/>
    <w:rsid w:val="00092552"/>
    <w:rsid w:val="00092B17"/>
    <w:rsid w:val="0009435B"/>
    <w:rsid w:val="000A2660"/>
    <w:rsid w:val="000A29C7"/>
    <w:rsid w:val="000A759C"/>
    <w:rsid w:val="000B0376"/>
    <w:rsid w:val="000B0BF9"/>
    <w:rsid w:val="000B44FA"/>
    <w:rsid w:val="000B50F5"/>
    <w:rsid w:val="000B6134"/>
    <w:rsid w:val="000B6D32"/>
    <w:rsid w:val="000B7733"/>
    <w:rsid w:val="000C017C"/>
    <w:rsid w:val="000C0B30"/>
    <w:rsid w:val="000C3F48"/>
    <w:rsid w:val="000C4AA0"/>
    <w:rsid w:val="000C5B80"/>
    <w:rsid w:val="000D087B"/>
    <w:rsid w:val="000D08AC"/>
    <w:rsid w:val="000D2814"/>
    <w:rsid w:val="000D3BC1"/>
    <w:rsid w:val="000D7B81"/>
    <w:rsid w:val="000E08BE"/>
    <w:rsid w:val="000E0975"/>
    <w:rsid w:val="000E19D4"/>
    <w:rsid w:val="000E2E70"/>
    <w:rsid w:val="000E3CA8"/>
    <w:rsid w:val="000E406D"/>
    <w:rsid w:val="000F173E"/>
    <w:rsid w:val="000F242B"/>
    <w:rsid w:val="000F2710"/>
    <w:rsid w:val="000F46FC"/>
    <w:rsid w:val="000F4B1F"/>
    <w:rsid w:val="000F5220"/>
    <w:rsid w:val="000F5ABB"/>
    <w:rsid w:val="000F6B64"/>
    <w:rsid w:val="000F742D"/>
    <w:rsid w:val="00101367"/>
    <w:rsid w:val="00102E14"/>
    <w:rsid w:val="00102E9C"/>
    <w:rsid w:val="001033A7"/>
    <w:rsid w:val="001038C3"/>
    <w:rsid w:val="00105061"/>
    <w:rsid w:val="00105069"/>
    <w:rsid w:val="0011179B"/>
    <w:rsid w:val="00111BE9"/>
    <w:rsid w:val="0011272A"/>
    <w:rsid w:val="0011423C"/>
    <w:rsid w:val="00114646"/>
    <w:rsid w:val="00115496"/>
    <w:rsid w:val="001157D0"/>
    <w:rsid w:val="001207C9"/>
    <w:rsid w:val="00122586"/>
    <w:rsid w:val="00122CAE"/>
    <w:rsid w:val="00124CB0"/>
    <w:rsid w:val="001250DC"/>
    <w:rsid w:val="00126586"/>
    <w:rsid w:val="001322A6"/>
    <w:rsid w:val="001336F0"/>
    <w:rsid w:val="00137936"/>
    <w:rsid w:val="00137FFA"/>
    <w:rsid w:val="00140F7A"/>
    <w:rsid w:val="00142ECB"/>
    <w:rsid w:val="00143349"/>
    <w:rsid w:val="0014476E"/>
    <w:rsid w:val="00145220"/>
    <w:rsid w:val="001458AA"/>
    <w:rsid w:val="00145D9A"/>
    <w:rsid w:val="001469DC"/>
    <w:rsid w:val="001505B4"/>
    <w:rsid w:val="0015065E"/>
    <w:rsid w:val="0015098C"/>
    <w:rsid w:val="00152384"/>
    <w:rsid w:val="0015262E"/>
    <w:rsid w:val="001541F0"/>
    <w:rsid w:val="0015533E"/>
    <w:rsid w:val="00155C5A"/>
    <w:rsid w:val="00155F14"/>
    <w:rsid w:val="00156D53"/>
    <w:rsid w:val="0016089D"/>
    <w:rsid w:val="00167594"/>
    <w:rsid w:val="00170167"/>
    <w:rsid w:val="0017056E"/>
    <w:rsid w:val="001708F6"/>
    <w:rsid w:val="001731C8"/>
    <w:rsid w:val="001737EA"/>
    <w:rsid w:val="00175F9F"/>
    <w:rsid w:val="0017670F"/>
    <w:rsid w:val="00176B78"/>
    <w:rsid w:val="001776E6"/>
    <w:rsid w:val="00183241"/>
    <w:rsid w:val="00183B3F"/>
    <w:rsid w:val="00183C31"/>
    <w:rsid w:val="00183D5E"/>
    <w:rsid w:val="00184340"/>
    <w:rsid w:val="00185DC0"/>
    <w:rsid w:val="00186CBD"/>
    <w:rsid w:val="001876EF"/>
    <w:rsid w:val="00187BEE"/>
    <w:rsid w:val="00187FBF"/>
    <w:rsid w:val="00190750"/>
    <w:rsid w:val="0019175B"/>
    <w:rsid w:val="001942C4"/>
    <w:rsid w:val="00194390"/>
    <w:rsid w:val="00195F73"/>
    <w:rsid w:val="001962CF"/>
    <w:rsid w:val="00196369"/>
    <w:rsid w:val="001A0CCB"/>
    <w:rsid w:val="001A2557"/>
    <w:rsid w:val="001A2904"/>
    <w:rsid w:val="001A32AE"/>
    <w:rsid w:val="001A3D2A"/>
    <w:rsid w:val="001A3F10"/>
    <w:rsid w:val="001A5B86"/>
    <w:rsid w:val="001A5F8C"/>
    <w:rsid w:val="001A7381"/>
    <w:rsid w:val="001B016F"/>
    <w:rsid w:val="001B07DD"/>
    <w:rsid w:val="001B08DD"/>
    <w:rsid w:val="001B3218"/>
    <w:rsid w:val="001B330F"/>
    <w:rsid w:val="001B38A5"/>
    <w:rsid w:val="001B7598"/>
    <w:rsid w:val="001B7ABE"/>
    <w:rsid w:val="001C3EB5"/>
    <w:rsid w:val="001C3F18"/>
    <w:rsid w:val="001C3F34"/>
    <w:rsid w:val="001C5176"/>
    <w:rsid w:val="001C51EA"/>
    <w:rsid w:val="001C5AD9"/>
    <w:rsid w:val="001C6BB3"/>
    <w:rsid w:val="001C7064"/>
    <w:rsid w:val="001C7772"/>
    <w:rsid w:val="001D0510"/>
    <w:rsid w:val="001D0E61"/>
    <w:rsid w:val="001D66D8"/>
    <w:rsid w:val="001D772F"/>
    <w:rsid w:val="001E07E9"/>
    <w:rsid w:val="001E0FBC"/>
    <w:rsid w:val="001E109B"/>
    <w:rsid w:val="001E18E0"/>
    <w:rsid w:val="001E19E6"/>
    <w:rsid w:val="001E29F6"/>
    <w:rsid w:val="001E60BA"/>
    <w:rsid w:val="001F09E3"/>
    <w:rsid w:val="001F25DF"/>
    <w:rsid w:val="001F3E30"/>
    <w:rsid w:val="001F540E"/>
    <w:rsid w:val="001F5A39"/>
    <w:rsid w:val="001F7839"/>
    <w:rsid w:val="00200FB5"/>
    <w:rsid w:val="002010F6"/>
    <w:rsid w:val="00201667"/>
    <w:rsid w:val="00205E02"/>
    <w:rsid w:val="00205ECE"/>
    <w:rsid w:val="00210F20"/>
    <w:rsid w:val="00211D63"/>
    <w:rsid w:val="00211EF5"/>
    <w:rsid w:val="00212765"/>
    <w:rsid w:val="00212992"/>
    <w:rsid w:val="00213EFB"/>
    <w:rsid w:val="0021409E"/>
    <w:rsid w:val="00215115"/>
    <w:rsid w:val="00216977"/>
    <w:rsid w:val="00216E0E"/>
    <w:rsid w:val="0022005E"/>
    <w:rsid w:val="0022031A"/>
    <w:rsid w:val="002218D4"/>
    <w:rsid w:val="00222208"/>
    <w:rsid w:val="00223D96"/>
    <w:rsid w:val="00224200"/>
    <w:rsid w:val="00224BAE"/>
    <w:rsid w:val="00224C52"/>
    <w:rsid w:val="00227660"/>
    <w:rsid w:val="00227BD7"/>
    <w:rsid w:val="0023010A"/>
    <w:rsid w:val="00230AE3"/>
    <w:rsid w:val="0023157E"/>
    <w:rsid w:val="00233FAC"/>
    <w:rsid w:val="00235EEF"/>
    <w:rsid w:val="00236482"/>
    <w:rsid w:val="00237945"/>
    <w:rsid w:val="00237F0F"/>
    <w:rsid w:val="002441C9"/>
    <w:rsid w:val="002455C8"/>
    <w:rsid w:val="00245675"/>
    <w:rsid w:val="00245EC6"/>
    <w:rsid w:val="00246653"/>
    <w:rsid w:val="00250124"/>
    <w:rsid w:val="00250C5B"/>
    <w:rsid w:val="00250C65"/>
    <w:rsid w:val="00250F67"/>
    <w:rsid w:val="00251F04"/>
    <w:rsid w:val="002537C8"/>
    <w:rsid w:val="002539E2"/>
    <w:rsid w:val="0025472B"/>
    <w:rsid w:val="00254BEE"/>
    <w:rsid w:val="00255B39"/>
    <w:rsid w:val="00255F21"/>
    <w:rsid w:val="00256207"/>
    <w:rsid w:val="002603C2"/>
    <w:rsid w:val="00260F25"/>
    <w:rsid w:val="00261419"/>
    <w:rsid w:val="0026300F"/>
    <w:rsid w:val="002634DB"/>
    <w:rsid w:val="002636ED"/>
    <w:rsid w:val="00263C19"/>
    <w:rsid w:val="00263EEE"/>
    <w:rsid w:val="002660F1"/>
    <w:rsid w:val="00266303"/>
    <w:rsid w:val="0026645F"/>
    <w:rsid w:val="00266F0B"/>
    <w:rsid w:val="002710F1"/>
    <w:rsid w:val="00271BE9"/>
    <w:rsid w:val="00272933"/>
    <w:rsid w:val="002766E9"/>
    <w:rsid w:val="002809EA"/>
    <w:rsid w:val="00280E45"/>
    <w:rsid w:val="00281F18"/>
    <w:rsid w:val="00282D23"/>
    <w:rsid w:val="00287722"/>
    <w:rsid w:val="002878E5"/>
    <w:rsid w:val="00290037"/>
    <w:rsid w:val="00291518"/>
    <w:rsid w:val="00292F2E"/>
    <w:rsid w:val="00293B5D"/>
    <w:rsid w:val="00294D51"/>
    <w:rsid w:val="00295159"/>
    <w:rsid w:val="00295E0B"/>
    <w:rsid w:val="00296F38"/>
    <w:rsid w:val="002A0147"/>
    <w:rsid w:val="002A041A"/>
    <w:rsid w:val="002A060A"/>
    <w:rsid w:val="002A2CA8"/>
    <w:rsid w:val="002A3507"/>
    <w:rsid w:val="002A361B"/>
    <w:rsid w:val="002A39BF"/>
    <w:rsid w:val="002A4C5C"/>
    <w:rsid w:val="002A5335"/>
    <w:rsid w:val="002A5DF4"/>
    <w:rsid w:val="002A743D"/>
    <w:rsid w:val="002A753F"/>
    <w:rsid w:val="002B1311"/>
    <w:rsid w:val="002B1D33"/>
    <w:rsid w:val="002B2F3B"/>
    <w:rsid w:val="002B3E4C"/>
    <w:rsid w:val="002C04BF"/>
    <w:rsid w:val="002C0720"/>
    <w:rsid w:val="002C36F7"/>
    <w:rsid w:val="002C5447"/>
    <w:rsid w:val="002C59AC"/>
    <w:rsid w:val="002C697B"/>
    <w:rsid w:val="002D0F3A"/>
    <w:rsid w:val="002D1B51"/>
    <w:rsid w:val="002D31DA"/>
    <w:rsid w:val="002D578E"/>
    <w:rsid w:val="002D6680"/>
    <w:rsid w:val="002D77F3"/>
    <w:rsid w:val="002D7B98"/>
    <w:rsid w:val="002E0EE5"/>
    <w:rsid w:val="002E13C7"/>
    <w:rsid w:val="002E1F03"/>
    <w:rsid w:val="002E3C72"/>
    <w:rsid w:val="002E3EE9"/>
    <w:rsid w:val="002E426C"/>
    <w:rsid w:val="002E551D"/>
    <w:rsid w:val="002E6C59"/>
    <w:rsid w:val="002F00CC"/>
    <w:rsid w:val="002F1645"/>
    <w:rsid w:val="002F4762"/>
    <w:rsid w:val="002F5A88"/>
    <w:rsid w:val="002F6AAF"/>
    <w:rsid w:val="002F757B"/>
    <w:rsid w:val="002F7CE7"/>
    <w:rsid w:val="00300FA1"/>
    <w:rsid w:val="00301AA4"/>
    <w:rsid w:val="00303877"/>
    <w:rsid w:val="00303998"/>
    <w:rsid w:val="00304D97"/>
    <w:rsid w:val="0030576D"/>
    <w:rsid w:val="00306A8A"/>
    <w:rsid w:val="00306C20"/>
    <w:rsid w:val="003076CA"/>
    <w:rsid w:val="00307820"/>
    <w:rsid w:val="0031054F"/>
    <w:rsid w:val="00312550"/>
    <w:rsid w:val="00312E5E"/>
    <w:rsid w:val="00313FAC"/>
    <w:rsid w:val="0031406E"/>
    <w:rsid w:val="003143E8"/>
    <w:rsid w:val="00314E2F"/>
    <w:rsid w:val="00314EAE"/>
    <w:rsid w:val="00314FE7"/>
    <w:rsid w:val="00316FA0"/>
    <w:rsid w:val="0031759F"/>
    <w:rsid w:val="003208B5"/>
    <w:rsid w:val="003208C5"/>
    <w:rsid w:val="00320D97"/>
    <w:rsid w:val="00321408"/>
    <w:rsid w:val="00323405"/>
    <w:rsid w:val="00323629"/>
    <w:rsid w:val="0032504A"/>
    <w:rsid w:val="00327663"/>
    <w:rsid w:val="00330E18"/>
    <w:rsid w:val="00331366"/>
    <w:rsid w:val="003317A6"/>
    <w:rsid w:val="00332240"/>
    <w:rsid w:val="003325AE"/>
    <w:rsid w:val="00333B4B"/>
    <w:rsid w:val="00335A34"/>
    <w:rsid w:val="00335ACE"/>
    <w:rsid w:val="00335F2E"/>
    <w:rsid w:val="00340000"/>
    <w:rsid w:val="003409A7"/>
    <w:rsid w:val="00340F89"/>
    <w:rsid w:val="00341765"/>
    <w:rsid w:val="00341CAC"/>
    <w:rsid w:val="00342B37"/>
    <w:rsid w:val="0034570C"/>
    <w:rsid w:val="00345AE2"/>
    <w:rsid w:val="0035144D"/>
    <w:rsid w:val="00352C41"/>
    <w:rsid w:val="003540B7"/>
    <w:rsid w:val="003553A4"/>
    <w:rsid w:val="00357DC4"/>
    <w:rsid w:val="003606C0"/>
    <w:rsid w:val="00362B90"/>
    <w:rsid w:val="003649BB"/>
    <w:rsid w:val="00364CAF"/>
    <w:rsid w:val="0037166A"/>
    <w:rsid w:val="00371935"/>
    <w:rsid w:val="003720D1"/>
    <w:rsid w:val="0037265F"/>
    <w:rsid w:val="00372CAF"/>
    <w:rsid w:val="0037310A"/>
    <w:rsid w:val="00373DC8"/>
    <w:rsid w:val="00374E12"/>
    <w:rsid w:val="0037527D"/>
    <w:rsid w:val="003765A6"/>
    <w:rsid w:val="00376ED1"/>
    <w:rsid w:val="00376F7D"/>
    <w:rsid w:val="0037796D"/>
    <w:rsid w:val="0038061E"/>
    <w:rsid w:val="00380DCE"/>
    <w:rsid w:val="00383D48"/>
    <w:rsid w:val="00385CC2"/>
    <w:rsid w:val="00386AB2"/>
    <w:rsid w:val="00387DDA"/>
    <w:rsid w:val="00390CCD"/>
    <w:rsid w:val="00393257"/>
    <w:rsid w:val="00394401"/>
    <w:rsid w:val="00394D61"/>
    <w:rsid w:val="003957BA"/>
    <w:rsid w:val="00396B16"/>
    <w:rsid w:val="00396C05"/>
    <w:rsid w:val="003975E6"/>
    <w:rsid w:val="00397A65"/>
    <w:rsid w:val="003A0308"/>
    <w:rsid w:val="003A07D5"/>
    <w:rsid w:val="003A1F51"/>
    <w:rsid w:val="003A2BC1"/>
    <w:rsid w:val="003A2F82"/>
    <w:rsid w:val="003A4097"/>
    <w:rsid w:val="003A410E"/>
    <w:rsid w:val="003A4D01"/>
    <w:rsid w:val="003A60BA"/>
    <w:rsid w:val="003A658C"/>
    <w:rsid w:val="003A6647"/>
    <w:rsid w:val="003B1212"/>
    <w:rsid w:val="003B17FC"/>
    <w:rsid w:val="003B2485"/>
    <w:rsid w:val="003B68FA"/>
    <w:rsid w:val="003B6D3D"/>
    <w:rsid w:val="003B7227"/>
    <w:rsid w:val="003C0D0E"/>
    <w:rsid w:val="003C1A00"/>
    <w:rsid w:val="003C1B18"/>
    <w:rsid w:val="003C294A"/>
    <w:rsid w:val="003C3FE0"/>
    <w:rsid w:val="003C4128"/>
    <w:rsid w:val="003C5C54"/>
    <w:rsid w:val="003C667A"/>
    <w:rsid w:val="003C7603"/>
    <w:rsid w:val="003D04E9"/>
    <w:rsid w:val="003D1254"/>
    <w:rsid w:val="003D1415"/>
    <w:rsid w:val="003D3FF8"/>
    <w:rsid w:val="003D6469"/>
    <w:rsid w:val="003D6CD4"/>
    <w:rsid w:val="003D70E5"/>
    <w:rsid w:val="003D757E"/>
    <w:rsid w:val="003D75BC"/>
    <w:rsid w:val="003E126A"/>
    <w:rsid w:val="003E33BC"/>
    <w:rsid w:val="003E3ECA"/>
    <w:rsid w:val="003E4FFC"/>
    <w:rsid w:val="003E5CC0"/>
    <w:rsid w:val="003E6C29"/>
    <w:rsid w:val="003E6D1E"/>
    <w:rsid w:val="003F1797"/>
    <w:rsid w:val="003F18B2"/>
    <w:rsid w:val="003F1DC8"/>
    <w:rsid w:val="003F235A"/>
    <w:rsid w:val="003F2410"/>
    <w:rsid w:val="003F28A8"/>
    <w:rsid w:val="003F2C39"/>
    <w:rsid w:val="003F65A3"/>
    <w:rsid w:val="003F7058"/>
    <w:rsid w:val="00402610"/>
    <w:rsid w:val="004037EA"/>
    <w:rsid w:val="00404196"/>
    <w:rsid w:val="004062A5"/>
    <w:rsid w:val="004070B5"/>
    <w:rsid w:val="00410355"/>
    <w:rsid w:val="00412418"/>
    <w:rsid w:val="00414152"/>
    <w:rsid w:val="00414998"/>
    <w:rsid w:val="0041545D"/>
    <w:rsid w:val="00415E19"/>
    <w:rsid w:val="00420691"/>
    <w:rsid w:val="00420CB0"/>
    <w:rsid w:val="004221A5"/>
    <w:rsid w:val="00422935"/>
    <w:rsid w:val="004229EC"/>
    <w:rsid w:val="00422DC2"/>
    <w:rsid w:val="00422FDB"/>
    <w:rsid w:val="00423FA4"/>
    <w:rsid w:val="00424054"/>
    <w:rsid w:val="00424D26"/>
    <w:rsid w:val="00426A15"/>
    <w:rsid w:val="0042779D"/>
    <w:rsid w:val="00430337"/>
    <w:rsid w:val="00431930"/>
    <w:rsid w:val="004325B5"/>
    <w:rsid w:val="00435435"/>
    <w:rsid w:val="0043671B"/>
    <w:rsid w:val="0043779F"/>
    <w:rsid w:val="0043788A"/>
    <w:rsid w:val="00437DE9"/>
    <w:rsid w:val="00437EE9"/>
    <w:rsid w:val="00440EF0"/>
    <w:rsid w:val="00442DD4"/>
    <w:rsid w:val="004435FA"/>
    <w:rsid w:val="00443944"/>
    <w:rsid w:val="0044455C"/>
    <w:rsid w:val="004446AE"/>
    <w:rsid w:val="004454FA"/>
    <w:rsid w:val="004456B1"/>
    <w:rsid w:val="00446F13"/>
    <w:rsid w:val="00447AC4"/>
    <w:rsid w:val="00447D85"/>
    <w:rsid w:val="00450A5F"/>
    <w:rsid w:val="004530D6"/>
    <w:rsid w:val="00455F25"/>
    <w:rsid w:val="0045629A"/>
    <w:rsid w:val="00456A73"/>
    <w:rsid w:val="00460EEE"/>
    <w:rsid w:val="004610FF"/>
    <w:rsid w:val="00461AED"/>
    <w:rsid w:val="0046206E"/>
    <w:rsid w:val="00464656"/>
    <w:rsid w:val="00464A4E"/>
    <w:rsid w:val="0047045D"/>
    <w:rsid w:val="00470667"/>
    <w:rsid w:val="004716B9"/>
    <w:rsid w:val="004728DF"/>
    <w:rsid w:val="00472CEE"/>
    <w:rsid w:val="00477004"/>
    <w:rsid w:val="00480CE5"/>
    <w:rsid w:val="0048337C"/>
    <w:rsid w:val="004833A5"/>
    <w:rsid w:val="0048415A"/>
    <w:rsid w:val="00484FD6"/>
    <w:rsid w:val="00485869"/>
    <w:rsid w:val="00486A86"/>
    <w:rsid w:val="00486CAE"/>
    <w:rsid w:val="00490EDA"/>
    <w:rsid w:val="00492C49"/>
    <w:rsid w:val="00492DAB"/>
    <w:rsid w:val="00493A80"/>
    <w:rsid w:val="0049496E"/>
    <w:rsid w:val="0049608F"/>
    <w:rsid w:val="004962BD"/>
    <w:rsid w:val="00496D5C"/>
    <w:rsid w:val="004A0201"/>
    <w:rsid w:val="004A05B2"/>
    <w:rsid w:val="004A13AF"/>
    <w:rsid w:val="004A3099"/>
    <w:rsid w:val="004A3850"/>
    <w:rsid w:val="004A6172"/>
    <w:rsid w:val="004A7A20"/>
    <w:rsid w:val="004A7B16"/>
    <w:rsid w:val="004B1263"/>
    <w:rsid w:val="004B1B14"/>
    <w:rsid w:val="004B4165"/>
    <w:rsid w:val="004B4432"/>
    <w:rsid w:val="004B4665"/>
    <w:rsid w:val="004B4C54"/>
    <w:rsid w:val="004B4E22"/>
    <w:rsid w:val="004B4F53"/>
    <w:rsid w:val="004B7D47"/>
    <w:rsid w:val="004C4035"/>
    <w:rsid w:val="004C47EF"/>
    <w:rsid w:val="004C4CDB"/>
    <w:rsid w:val="004C5F86"/>
    <w:rsid w:val="004C669D"/>
    <w:rsid w:val="004C7812"/>
    <w:rsid w:val="004D07EC"/>
    <w:rsid w:val="004D10A0"/>
    <w:rsid w:val="004D1609"/>
    <w:rsid w:val="004D3446"/>
    <w:rsid w:val="004D3607"/>
    <w:rsid w:val="004D5670"/>
    <w:rsid w:val="004D661A"/>
    <w:rsid w:val="004D7AD8"/>
    <w:rsid w:val="004E0AEA"/>
    <w:rsid w:val="004E12D9"/>
    <w:rsid w:val="004E209E"/>
    <w:rsid w:val="004E23BE"/>
    <w:rsid w:val="004E2DA2"/>
    <w:rsid w:val="004E30F6"/>
    <w:rsid w:val="004E42FD"/>
    <w:rsid w:val="004E619A"/>
    <w:rsid w:val="004E78DE"/>
    <w:rsid w:val="004F15DD"/>
    <w:rsid w:val="00501F6A"/>
    <w:rsid w:val="00502CE7"/>
    <w:rsid w:val="005046C6"/>
    <w:rsid w:val="00505104"/>
    <w:rsid w:val="005054D6"/>
    <w:rsid w:val="005057CC"/>
    <w:rsid w:val="00506A00"/>
    <w:rsid w:val="00506B4D"/>
    <w:rsid w:val="00506F79"/>
    <w:rsid w:val="0050774B"/>
    <w:rsid w:val="00510404"/>
    <w:rsid w:val="00510B64"/>
    <w:rsid w:val="00511CF1"/>
    <w:rsid w:val="00512AB3"/>
    <w:rsid w:val="00514CD7"/>
    <w:rsid w:val="00515186"/>
    <w:rsid w:val="0051664E"/>
    <w:rsid w:val="00516705"/>
    <w:rsid w:val="005174B6"/>
    <w:rsid w:val="0052073E"/>
    <w:rsid w:val="005212BB"/>
    <w:rsid w:val="00522756"/>
    <w:rsid w:val="005233A7"/>
    <w:rsid w:val="0052476B"/>
    <w:rsid w:val="00525B44"/>
    <w:rsid w:val="005260E5"/>
    <w:rsid w:val="00527643"/>
    <w:rsid w:val="00527DA6"/>
    <w:rsid w:val="00530201"/>
    <w:rsid w:val="00530CF0"/>
    <w:rsid w:val="00530CF9"/>
    <w:rsid w:val="00531213"/>
    <w:rsid w:val="00532306"/>
    <w:rsid w:val="0053402D"/>
    <w:rsid w:val="0053733A"/>
    <w:rsid w:val="00540052"/>
    <w:rsid w:val="00542AD6"/>
    <w:rsid w:val="00543359"/>
    <w:rsid w:val="00543B71"/>
    <w:rsid w:val="0054612F"/>
    <w:rsid w:val="00546AFF"/>
    <w:rsid w:val="005470A0"/>
    <w:rsid w:val="0054714D"/>
    <w:rsid w:val="005473C6"/>
    <w:rsid w:val="00547FE1"/>
    <w:rsid w:val="00550039"/>
    <w:rsid w:val="005508BF"/>
    <w:rsid w:val="00554D7B"/>
    <w:rsid w:val="00555B98"/>
    <w:rsid w:val="00555BFD"/>
    <w:rsid w:val="00555D20"/>
    <w:rsid w:val="00557655"/>
    <w:rsid w:val="00557725"/>
    <w:rsid w:val="0056127D"/>
    <w:rsid w:val="005616D5"/>
    <w:rsid w:val="00561E81"/>
    <w:rsid w:val="00562E68"/>
    <w:rsid w:val="005668F4"/>
    <w:rsid w:val="00567A91"/>
    <w:rsid w:val="0057132E"/>
    <w:rsid w:val="005728BF"/>
    <w:rsid w:val="00577F9D"/>
    <w:rsid w:val="00580139"/>
    <w:rsid w:val="005816BA"/>
    <w:rsid w:val="00582A80"/>
    <w:rsid w:val="0058653A"/>
    <w:rsid w:val="00586DF2"/>
    <w:rsid w:val="0058752D"/>
    <w:rsid w:val="00590154"/>
    <w:rsid w:val="00591272"/>
    <w:rsid w:val="00591FDA"/>
    <w:rsid w:val="00593A16"/>
    <w:rsid w:val="0059493D"/>
    <w:rsid w:val="00594A93"/>
    <w:rsid w:val="00595680"/>
    <w:rsid w:val="00595899"/>
    <w:rsid w:val="0059652A"/>
    <w:rsid w:val="005966BA"/>
    <w:rsid w:val="005968DE"/>
    <w:rsid w:val="00596B61"/>
    <w:rsid w:val="00596EA9"/>
    <w:rsid w:val="005A151D"/>
    <w:rsid w:val="005A3EE0"/>
    <w:rsid w:val="005B036A"/>
    <w:rsid w:val="005B123C"/>
    <w:rsid w:val="005B1B73"/>
    <w:rsid w:val="005B2FB5"/>
    <w:rsid w:val="005B468A"/>
    <w:rsid w:val="005B6304"/>
    <w:rsid w:val="005B6E92"/>
    <w:rsid w:val="005B6FB2"/>
    <w:rsid w:val="005B7A34"/>
    <w:rsid w:val="005C18D0"/>
    <w:rsid w:val="005C2FA4"/>
    <w:rsid w:val="005C5895"/>
    <w:rsid w:val="005D19AD"/>
    <w:rsid w:val="005D250E"/>
    <w:rsid w:val="005D32C2"/>
    <w:rsid w:val="005D539D"/>
    <w:rsid w:val="005D577C"/>
    <w:rsid w:val="005D5867"/>
    <w:rsid w:val="005E40C7"/>
    <w:rsid w:val="005E4133"/>
    <w:rsid w:val="005E47BC"/>
    <w:rsid w:val="005E4A1F"/>
    <w:rsid w:val="005E6894"/>
    <w:rsid w:val="005E6BDF"/>
    <w:rsid w:val="005F0979"/>
    <w:rsid w:val="005F1B89"/>
    <w:rsid w:val="005F3C93"/>
    <w:rsid w:val="005F4ED7"/>
    <w:rsid w:val="005F4F7F"/>
    <w:rsid w:val="005F65FB"/>
    <w:rsid w:val="005F67C1"/>
    <w:rsid w:val="00602041"/>
    <w:rsid w:val="006036D9"/>
    <w:rsid w:val="00604474"/>
    <w:rsid w:val="00604D0D"/>
    <w:rsid w:val="00604D66"/>
    <w:rsid w:val="0060533D"/>
    <w:rsid w:val="0060534A"/>
    <w:rsid w:val="0060556F"/>
    <w:rsid w:val="006069B5"/>
    <w:rsid w:val="006075C6"/>
    <w:rsid w:val="00611A66"/>
    <w:rsid w:val="00611DC1"/>
    <w:rsid w:val="00611E60"/>
    <w:rsid w:val="00615DF3"/>
    <w:rsid w:val="0061670C"/>
    <w:rsid w:val="00617633"/>
    <w:rsid w:val="006179BD"/>
    <w:rsid w:val="00620266"/>
    <w:rsid w:val="00621C4F"/>
    <w:rsid w:val="00622507"/>
    <w:rsid w:val="00622CA4"/>
    <w:rsid w:val="00622D42"/>
    <w:rsid w:val="0062499D"/>
    <w:rsid w:val="00625637"/>
    <w:rsid w:val="00627C4A"/>
    <w:rsid w:val="0063053A"/>
    <w:rsid w:val="00633390"/>
    <w:rsid w:val="00636355"/>
    <w:rsid w:val="00636E0A"/>
    <w:rsid w:val="006374F5"/>
    <w:rsid w:val="00637DC4"/>
    <w:rsid w:val="00640608"/>
    <w:rsid w:val="00640FA0"/>
    <w:rsid w:val="00641591"/>
    <w:rsid w:val="00641F88"/>
    <w:rsid w:val="006432AC"/>
    <w:rsid w:val="006437DD"/>
    <w:rsid w:val="00643BD8"/>
    <w:rsid w:val="00645000"/>
    <w:rsid w:val="00645161"/>
    <w:rsid w:val="0065065E"/>
    <w:rsid w:val="00651D39"/>
    <w:rsid w:val="00651FCD"/>
    <w:rsid w:val="00652189"/>
    <w:rsid w:val="00652A44"/>
    <w:rsid w:val="00654199"/>
    <w:rsid w:val="006543D9"/>
    <w:rsid w:val="00655051"/>
    <w:rsid w:val="0065576C"/>
    <w:rsid w:val="006561FE"/>
    <w:rsid w:val="0065738F"/>
    <w:rsid w:val="006600DC"/>
    <w:rsid w:val="00660CF7"/>
    <w:rsid w:val="00660DCB"/>
    <w:rsid w:val="00660FF4"/>
    <w:rsid w:val="006628D7"/>
    <w:rsid w:val="00664425"/>
    <w:rsid w:val="00665045"/>
    <w:rsid w:val="006717B3"/>
    <w:rsid w:val="00672857"/>
    <w:rsid w:val="00673DFC"/>
    <w:rsid w:val="00674C2D"/>
    <w:rsid w:val="00674EE8"/>
    <w:rsid w:val="00683503"/>
    <w:rsid w:val="00684E4B"/>
    <w:rsid w:val="00685501"/>
    <w:rsid w:val="00685681"/>
    <w:rsid w:val="00685853"/>
    <w:rsid w:val="00685BE3"/>
    <w:rsid w:val="00686046"/>
    <w:rsid w:val="006878DF"/>
    <w:rsid w:val="0069184B"/>
    <w:rsid w:val="00691B58"/>
    <w:rsid w:val="00692E00"/>
    <w:rsid w:val="00693E50"/>
    <w:rsid w:val="0069617F"/>
    <w:rsid w:val="006979BC"/>
    <w:rsid w:val="006A005E"/>
    <w:rsid w:val="006A1853"/>
    <w:rsid w:val="006A2F8B"/>
    <w:rsid w:val="006A3418"/>
    <w:rsid w:val="006A5ABA"/>
    <w:rsid w:val="006A6580"/>
    <w:rsid w:val="006A7630"/>
    <w:rsid w:val="006B0C16"/>
    <w:rsid w:val="006B7584"/>
    <w:rsid w:val="006C0224"/>
    <w:rsid w:val="006C163E"/>
    <w:rsid w:val="006C6270"/>
    <w:rsid w:val="006C699B"/>
    <w:rsid w:val="006C7293"/>
    <w:rsid w:val="006C74C4"/>
    <w:rsid w:val="006D1BB4"/>
    <w:rsid w:val="006D497C"/>
    <w:rsid w:val="006D5166"/>
    <w:rsid w:val="006E1ED1"/>
    <w:rsid w:val="006E2325"/>
    <w:rsid w:val="006E2673"/>
    <w:rsid w:val="006E2D6C"/>
    <w:rsid w:val="006E5404"/>
    <w:rsid w:val="006E61D4"/>
    <w:rsid w:val="006E624A"/>
    <w:rsid w:val="006E69EC"/>
    <w:rsid w:val="006E6A62"/>
    <w:rsid w:val="006E71D4"/>
    <w:rsid w:val="006F0531"/>
    <w:rsid w:val="006F20EB"/>
    <w:rsid w:val="006F2425"/>
    <w:rsid w:val="006F505D"/>
    <w:rsid w:val="006F58EE"/>
    <w:rsid w:val="006F64AF"/>
    <w:rsid w:val="006F7FBD"/>
    <w:rsid w:val="007018AB"/>
    <w:rsid w:val="0070297D"/>
    <w:rsid w:val="007029A3"/>
    <w:rsid w:val="00703376"/>
    <w:rsid w:val="00703A04"/>
    <w:rsid w:val="00703E48"/>
    <w:rsid w:val="0070499B"/>
    <w:rsid w:val="00707176"/>
    <w:rsid w:val="00710847"/>
    <w:rsid w:val="00712374"/>
    <w:rsid w:val="00713C4E"/>
    <w:rsid w:val="0071417D"/>
    <w:rsid w:val="007145F9"/>
    <w:rsid w:val="00715B65"/>
    <w:rsid w:val="00716EB8"/>
    <w:rsid w:val="00722431"/>
    <w:rsid w:val="00723638"/>
    <w:rsid w:val="00723F1D"/>
    <w:rsid w:val="007248F5"/>
    <w:rsid w:val="00724CD6"/>
    <w:rsid w:val="007255B5"/>
    <w:rsid w:val="007258A6"/>
    <w:rsid w:val="007258BF"/>
    <w:rsid w:val="00725B2D"/>
    <w:rsid w:val="00725C0B"/>
    <w:rsid w:val="007266E2"/>
    <w:rsid w:val="0073213C"/>
    <w:rsid w:val="00733453"/>
    <w:rsid w:val="00733A9B"/>
    <w:rsid w:val="0073563A"/>
    <w:rsid w:val="00735F64"/>
    <w:rsid w:val="007361A5"/>
    <w:rsid w:val="007367C4"/>
    <w:rsid w:val="00736D7F"/>
    <w:rsid w:val="00737446"/>
    <w:rsid w:val="0073769D"/>
    <w:rsid w:val="00737DB1"/>
    <w:rsid w:val="00740F90"/>
    <w:rsid w:val="007410E5"/>
    <w:rsid w:val="00741183"/>
    <w:rsid w:val="00741298"/>
    <w:rsid w:val="0074289A"/>
    <w:rsid w:val="00742BB1"/>
    <w:rsid w:val="007432B7"/>
    <w:rsid w:val="00743ABE"/>
    <w:rsid w:val="00744E1E"/>
    <w:rsid w:val="00745B18"/>
    <w:rsid w:val="00745BA2"/>
    <w:rsid w:val="00746AF3"/>
    <w:rsid w:val="00747111"/>
    <w:rsid w:val="0074780F"/>
    <w:rsid w:val="00747C34"/>
    <w:rsid w:val="0075017B"/>
    <w:rsid w:val="007529D7"/>
    <w:rsid w:val="007531B8"/>
    <w:rsid w:val="007552D2"/>
    <w:rsid w:val="007554FD"/>
    <w:rsid w:val="00756C03"/>
    <w:rsid w:val="0075786C"/>
    <w:rsid w:val="007579A7"/>
    <w:rsid w:val="00757D55"/>
    <w:rsid w:val="0076090C"/>
    <w:rsid w:val="00761899"/>
    <w:rsid w:val="00761CE8"/>
    <w:rsid w:val="007643DA"/>
    <w:rsid w:val="00764A78"/>
    <w:rsid w:val="00766A7E"/>
    <w:rsid w:val="00767978"/>
    <w:rsid w:val="00771499"/>
    <w:rsid w:val="00772055"/>
    <w:rsid w:val="007762F2"/>
    <w:rsid w:val="00776C89"/>
    <w:rsid w:val="00777B7D"/>
    <w:rsid w:val="00780113"/>
    <w:rsid w:val="00780FE3"/>
    <w:rsid w:val="00782252"/>
    <w:rsid w:val="00782ABD"/>
    <w:rsid w:val="00783807"/>
    <w:rsid w:val="007838C1"/>
    <w:rsid w:val="00783AD0"/>
    <w:rsid w:val="00783D0B"/>
    <w:rsid w:val="00784CE1"/>
    <w:rsid w:val="007871D0"/>
    <w:rsid w:val="007907F7"/>
    <w:rsid w:val="00790F62"/>
    <w:rsid w:val="0079209E"/>
    <w:rsid w:val="007940DB"/>
    <w:rsid w:val="007965A9"/>
    <w:rsid w:val="007A2289"/>
    <w:rsid w:val="007A48C5"/>
    <w:rsid w:val="007A498D"/>
    <w:rsid w:val="007A4F2D"/>
    <w:rsid w:val="007A5012"/>
    <w:rsid w:val="007A5F4F"/>
    <w:rsid w:val="007A65D6"/>
    <w:rsid w:val="007B153F"/>
    <w:rsid w:val="007B1BED"/>
    <w:rsid w:val="007B2565"/>
    <w:rsid w:val="007B2FD1"/>
    <w:rsid w:val="007B533F"/>
    <w:rsid w:val="007B584D"/>
    <w:rsid w:val="007B68D0"/>
    <w:rsid w:val="007B6FA2"/>
    <w:rsid w:val="007C07DE"/>
    <w:rsid w:val="007C1F1A"/>
    <w:rsid w:val="007C2458"/>
    <w:rsid w:val="007C313E"/>
    <w:rsid w:val="007C3C74"/>
    <w:rsid w:val="007C4C26"/>
    <w:rsid w:val="007C6D7B"/>
    <w:rsid w:val="007C74CA"/>
    <w:rsid w:val="007D1915"/>
    <w:rsid w:val="007D51BC"/>
    <w:rsid w:val="007D6A07"/>
    <w:rsid w:val="007E128E"/>
    <w:rsid w:val="007E17AA"/>
    <w:rsid w:val="007E1C5C"/>
    <w:rsid w:val="007E215F"/>
    <w:rsid w:val="007E36D6"/>
    <w:rsid w:val="007E694A"/>
    <w:rsid w:val="007F0D59"/>
    <w:rsid w:val="007F1DD2"/>
    <w:rsid w:val="007F3325"/>
    <w:rsid w:val="007F3592"/>
    <w:rsid w:val="007F3619"/>
    <w:rsid w:val="007F4BA3"/>
    <w:rsid w:val="007F53E9"/>
    <w:rsid w:val="007F5A5B"/>
    <w:rsid w:val="007F629E"/>
    <w:rsid w:val="007F6699"/>
    <w:rsid w:val="008003AB"/>
    <w:rsid w:val="00803B97"/>
    <w:rsid w:val="008047A6"/>
    <w:rsid w:val="00804EAC"/>
    <w:rsid w:val="00807541"/>
    <w:rsid w:val="00813898"/>
    <w:rsid w:val="00814F45"/>
    <w:rsid w:val="008157A0"/>
    <w:rsid w:val="0081626F"/>
    <w:rsid w:val="00817CAC"/>
    <w:rsid w:val="008209A4"/>
    <w:rsid w:val="00820B37"/>
    <w:rsid w:val="00820B67"/>
    <w:rsid w:val="00823B12"/>
    <w:rsid w:val="00824534"/>
    <w:rsid w:val="00824933"/>
    <w:rsid w:val="008260C6"/>
    <w:rsid w:val="00826BE8"/>
    <w:rsid w:val="008278EF"/>
    <w:rsid w:val="00830803"/>
    <w:rsid w:val="008316F8"/>
    <w:rsid w:val="0083286A"/>
    <w:rsid w:val="00832CAB"/>
    <w:rsid w:val="0083381E"/>
    <w:rsid w:val="00835763"/>
    <w:rsid w:val="00836097"/>
    <w:rsid w:val="00836A14"/>
    <w:rsid w:val="00840900"/>
    <w:rsid w:val="008427B2"/>
    <w:rsid w:val="00842991"/>
    <w:rsid w:val="00842ABD"/>
    <w:rsid w:val="00842D80"/>
    <w:rsid w:val="0084490C"/>
    <w:rsid w:val="00844A11"/>
    <w:rsid w:val="00844C85"/>
    <w:rsid w:val="00844F03"/>
    <w:rsid w:val="0084540E"/>
    <w:rsid w:val="00845463"/>
    <w:rsid w:val="008456E6"/>
    <w:rsid w:val="00845A9F"/>
    <w:rsid w:val="00850E7A"/>
    <w:rsid w:val="00852468"/>
    <w:rsid w:val="00852956"/>
    <w:rsid w:val="00853846"/>
    <w:rsid w:val="00853B68"/>
    <w:rsid w:val="00853E1E"/>
    <w:rsid w:val="00854461"/>
    <w:rsid w:val="00855814"/>
    <w:rsid w:val="00855CF0"/>
    <w:rsid w:val="00855CF3"/>
    <w:rsid w:val="00857D3F"/>
    <w:rsid w:val="0086138E"/>
    <w:rsid w:val="0086159B"/>
    <w:rsid w:val="008615DF"/>
    <w:rsid w:val="00861823"/>
    <w:rsid w:val="008624E5"/>
    <w:rsid w:val="00863061"/>
    <w:rsid w:val="008634A7"/>
    <w:rsid w:val="008635EB"/>
    <w:rsid w:val="00863B92"/>
    <w:rsid w:val="00863C08"/>
    <w:rsid w:val="00863D3A"/>
    <w:rsid w:val="00865849"/>
    <w:rsid w:val="0087069C"/>
    <w:rsid w:val="0087105C"/>
    <w:rsid w:val="00871CA6"/>
    <w:rsid w:val="008762BC"/>
    <w:rsid w:val="00876B3D"/>
    <w:rsid w:val="0087769F"/>
    <w:rsid w:val="008777EC"/>
    <w:rsid w:val="008777FF"/>
    <w:rsid w:val="00880F76"/>
    <w:rsid w:val="008875B9"/>
    <w:rsid w:val="00890FF9"/>
    <w:rsid w:val="0089165E"/>
    <w:rsid w:val="00894535"/>
    <w:rsid w:val="0089497D"/>
    <w:rsid w:val="008A0B02"/>
    <w:rsid w:val="008A2999"/>
    <w:rsid w:val="008A2B2C"/>
    <w:rsid w:val="008A3685"/>
    <w:rsid w:val="008A3A24"/>
    <w:rsid w:val="008B021B"/>
    <w:rsid w:val="008B321C"/>
    <w:rsid w:val="008B3351"/>
    <w:rsid w:val="008B3549"/>
    <w:rsid w:val="008B4EAE"/>
    <w:rsid w:val="008B500D"/>
    <w:rsid w:val="008B56AE"/>
    <w:rsid w:val="008B7658"/>
    <w:rsid w:val="008C00BF"/>
    <w:rsid w:val="008C07F1"/>
    <w:rsid w:val="008C0E3B"/>
    <w:rsid w:val="008C3501"/>
    <w:rsid w:val="008C3F46"/>
    <w:rsid w:val="008C43F2"/>
    <w:rsid w:val="008C5ED6"/>
    <w:rsid w:val="008C6352"/>
    <w:rsid w:val="008D1008"/>
    <w:rsid w:val="008D172F"/>
    <w:rsid w:val="008D2E64"/>
    <w:rsid w:val="008D37FA"/>
    <w:rsid w:val="008D3B06"/>
    <w:rsid w:val="008D47E9"/>
    <w:rsid w:val="008D58A8"/>
    <w:rsid w:val="008D5A49"/>
    <w:rsid w:val="008D7796"/>
    <w:rsid w:val="008D7D09"/>
    <w:rsid w:val="008E02F0"/>
    <w:rsid w:val="008E04B1"/>
    <w:rsid w:val="008E0A3C"/>
    <w:rsid w:val="008E1169"/>
    <w:rsid w:val="008E2574"/>
    <w:rsid w:val="008E4A59"/>
    <w:rsid w:val="008F0A64"/>
    <w:rsid w:val="008F0DE1"/>
    <w:rsid w:val="008F2509"/>
    <w:rsid w:val="008F4404"/>
    <w:rsid w:val="008F492D"/>
    <w:rsid w:val="008F7093"/>
    <w:rsid w:val="008F7F6D"/>
    <w:rsid w:val="00903DA7"/>
    <w:rsid w:val="00903FED"/>
    <w:rsid w:val="009049BF"/>
    <w:rsid w:val="00906753"/>
    <w:rsid w:val="00907C0B"/>
    <w:rsid w:val="009103A3"/>
    <w:rsid w:val="00910B39"/>
    <w:rsid w:val="00910B3B"/>
    <w:rsid w:val="009134DC"/>
    <w:rsid w:val="00917001"/>
    <w:rsid w:val="00920071"/>
    <w:rsid w:val="00921BC1"/>
    <w:rsid w:val="00923643"/>
    <w:rsid w:val="00924629"/>
    <w:rsid w:val="00925D6F"/>
    <w:rsid w:val="00926B0B"/>
    <w:rsid w:val="009313D0"/>
    <w:rsid w:val="00932840"/>
    <w:rsid w:val="00932F4F"/>
    <w:rsid w:val="0093482D"/>
    <w:rsid w:val="00934FE2"/>
    <w:rsid w:val="00935593"/>
    <w:rsid w:val="0093683C"/>
    <w:rsid w:val="0093702D"/>
    <w:rsid w:val="00937F9E"/>
    <w:rsid w:val="00941B85"/>
    <w:rsid w:val="009421E3"/>
    <w:rsid w:val="00943376"/>
    <w:rsid w:val="00943878"/>
    <w:rsid w:val="00944ED5"/>
    <w:rsid w:val="009452AE"/>
    <w:rsid w:val="009455A5"/>
    <w:rsid w:val="00946574"/>
    <w:rsid w:val="00947F21"/>
    <w:rsid w:val="00952B07"/>
    <w:rsid w:val="00952B23"/>
    <w:rsid w:val="00953455"/>
    <w:rsid w:val="00953BF1"/>
    <w:rsid w:val="009541B6"/>
    <w:rsid w:val="00957070"/>
    <w:rsid w:val="0095781E"/>
    <w:rsid w:val="00957E0D"/>
    <w:rsid w:val="0096092B"/>
    <w:rsid w:val="00961BAB"/>
    <w:rsid w:val="00964217"/>
    <w:rsid w:val="00964CBC"/>
    <w:rsid w:val="00965991"/>
    <w:rsid w:val="00966340"/>
    <w:rsid w:val="00966BD8"/>
    <w:rsid w:val="00970BCC"/>
    <w:rsid w:val="00971C84"/>
    <w:rsid w:val="00972CF7"/>
    <w:rsid w:val="00973ADF"/>
    <w:rsid w:val="009741A7"/>
    <w:rsid w:val="009741C8"/>
    <w:rsid w:val="009743BD"/>
    <w:rsid w:val="00974941"/>
    <w:rsid w:val="00976354"/>
    <w:rsid w:val="009769DF"/>
    <w:rsid w:val="00977008"/>
    <w:rsid w:val="00977719"/>
    <w:rsid w:val="00980C94"/>
    <w:rsid w:val="0098219D"/>
    <w:rsid w:val="0098308A"/>
    <w:rsid w:val="00983FE7"/>
    <w:rsid w:val="00984223"/>
    <w:rsid w:val="0098467F"/>
    <w:rsid w:val="00985FA2"/>
    <w:rsid w:val="00987BFE"/>
    <w:rsid w:val="00991F03"/>
    <w:rsid w:val="0099540E"/>
    <w:rsid w:val="00997663"/>
    <w:rsid w:val="009A18EE"/>
    <w:rsid w:val="009A2E74"/>
    <w:rsid w:val="009A3CA3"/>
    <w:rsid w:val="009A45EB"/>
    <w:rsid w:val="009A6A4A"/>
    <w:rsid w:val="009A7ED2"/>
    <w:rsid w:val="009B2C16"/>
    <w:rsid w:val="009B3ECF"/>
    <w:rsid w:val="009B591B"/>
    <w:rsid w:val="009C118C"/>
    <w:rsid w:val="009C16BD"/>
    <w:rsid w:val="009C3FD1"/>
    <w:rsid w:val="009C5074"/>
    <w:rsid w:val="009C62B5"/>
    <w:rsid w:val="009C734C"/>
    <w:rsid w:val="009D0998"/>
    <w:rsid w:val="009D1461"/>
    <w:rsid w:val="009D1D15"/>
    <w:rsid w:val="009D26F3"/>
    <w:rsid w:val="009D3CD7"/>
    <w:rsid w:val="009D64CC"/>
    <w:rsid w:val="009D64E1"/>
    <w:rsid w:val="009D779E"/>
    <w:rsid w:val="009D7816"/>
    <w:rsid w:val="009E0944"/>
    <w:rsid w:val="009E0C48"/>
    <w:rsid w:val="009E228C"/>
    <w:rsid w:val="009F1DC3"/>
    <w:rsid w:val="009F1EBD"/>
    <w:rsid w:val="009F4213"/>
    <w:rsid w:val="009F5781"/>
    <w:rsid w:val="009F58EE"/>
    <w:rsid w:val="009F5C2C"/>
    <w:rsid w:val="009F75D3"/>
    <w:rsid w:val="00A005E8"/>
    <w:rsid w:val="00A00B6B"/>
    <w:rsid w:val="00A021B9"/>
    <w:rsid w:val="00A022FE"/>
    <w:rsid w:val="00A02534"/>
    <w:rsid w:val="00A02701"/>
    <w:rsid w:val="00A0297C"/>
    <w:rsid w:val="00A02B49"/>
    <w:rsid w:val="00A02BFC"/>
    <w:rsid w:val="00A03303"/>
    <w:rsid w:val="00A05441"/>
    <w:rsid w:val="00A056E9"/>
    <w:rsid w:val="00A05862"/>
    <w:rsid w:val="00A1188F"/>
    <w:rsid w:val="00A123CE"/>
    <w:rsid w:val="00A128F2"/>
    <w:rsid w:val="00A13AA1"/>
    <w:rsid w:val="00A13B91"/>
    <w:rsid w:val="00A14C7E"/>
    <w:rsid w:val="00A21650"/>
    <w:rsid w:val="00A2198E"/>
    <w:rsid w:val="00A21D7A"/>
    <w:rsid w:val="00A21E29"/>
    <w:rsid w:val="00A21FDA"/>
    <w:rsid w:val="00A22EDC"/>
    <w:rsid w:val="00A23308"/>
    <w:rsid w:val="00A23699"/>
    <w:rsid w:val="00A24686"/>
    <w:rsid w:val="00A2575D"/>
    <w:rsid w:val="00A25A5E"/>
    <w:rsid w:val="00A31AA7"/>
    <w:rsid w:val="00A3210A"/>
    <w:rsid w:val="00A32D9C"/>
    <w:rsid w:val="00A3370A"/>
    <w:rsid w:val="00A34279"/>
    <w:rsid w:val="00A346EC"/>
    <w:rsid w:val="00A34995"/>
    <w:rsid w:val="00A35098"/>
    <w:rsid w:val="00A402CD"/>
    <w:rsid w:val="00A4049C"/>
    <w:rsid w:val="00A40669"/>
    <w:rsid w:val="00A42084"/>
    <w:rsid w:val="00A420C8"/>
    <w:rsid w:val="00A42541"/>
    <w:rsid w:val="00A46307"/>
    <w:rsid w:val="00A46FCB"/>
    <w:rsid w:val="00A50E39"/>
    <w:rsid w:val="00A529C7"/>
    <w:rsid w:val="00A53404"/>
    <w:rsid w:val="00A5581D"/>
    <w:rsid w:val="00A55A22"/>
    <w:rsid w:val="00A56794"/>
    <w:rsid w:val="00A601FE"/>
    <w:rsid w:val="00A60804"/>
    <w:rsid w:val="00A63B76"/>
    <w:rsid w:val="00A6471D"/>
    <w:rsid w:val="00A70496"/>
    <w:rsid w:val="00A705E4"/>
    <w:rsid w:val="00A70B46"/>
    <w:rsid w:val="00A715EC"/>
    <w:rsid w:val="00A7257C"/>
    <w:rsid w:val="00A73911"/>
    <w:rsid w:val="00A7404D"/>
    <w:rsid w:val="00A74ACE"/>
    <w:rsid w:val="00A7546F"/>
    <w:rsid w:val="00A76048"/>
    <w:rsid w:val="00A76657"/>
    <w:rsid w:val="00A76A6A"/>
    <w:rsid w:val="00A77A85"/>
    <w:rsid w:val="00A80599"/>
    <w:rsid w:val="00A82135"/>
    <w:rsid w:val="00A82329"/>
    <w:rsid w:val="00A82848"/>
    <w:rsid w:val="00A829AC"/>
    <w:rsid w:val="00A84801"/>
    <w:rsid w:val="00A85EB0"/>
    <w:rsid w:val="00A8620B"/>
    <w:rsid w:val="00A86635"/>
    <w:rsid w:val="00A86DE3"/>
    <w:rsid w:val="00A907AD"/>
    <w:rsid w:val="00A92200"/>
    <w:rsid w:val="00A928E1"/>
    <w:rsid w:val="00A9320E"/>
    <w:rsid w:val="00A94186"/>
    <w:rsid w:val="00AA0B59"/>
    <w:rsid w:val="00AA1238"/>
    <w:rsid w:val="00AA1891"/>
    <w:rsid w:val="00AA3063"/>
    <w:rsid w:val="00AA35ED"/>
    <w:rsid w:val="00AA397E"/>
    <w:rsid w:val="00AA4581"/>
    <w:rsid w:val="00AA4592"/>
    <w:rsid w:val="00AA48EA"/>
    <w:rsid w:val="00AA5387"/>
    <w:rsid w:val="00AA5A2E"/>
    <w:rsid w:val="00AB16EA"/>
    <w:rsid w:val="00AB267B"/>
    <w:rsid w:val="00AB2A15"/>
    <w:rsid w:val="00AB2D13"/>
    <w:rsid w:val="00AB36A6"/>
    <w:rsid w:val="00AB3CA8"/>
    <w:rsid w:val="00AB4572"/>
    <w:rsid w:val="00AB5AB1"/>
    <w:rsid w:val="00AB6383"/>
    <w:rsid w:val="00AB67A4"/>
    <w:rsid w:val="00AC12D4"/>
    <w:rsid w:val="00AC286E"/>
    <w:rsid w:val="00AC4786"/>
    <w:rsid w:val="00AC6467"/>
    <w:rsid w:val="00AD08C7"/>
    <w:rsid w:val="00AD1BDE"/>
    <w:rsid w:val="00AD1C75"/>
    <w:rsid w:val="00AD25CF"/>
    <w:rsid w:val="00AD4DCD"/>
    <w:rsid w:val="00AD691F"/>
    <w:rsid w:val="00AD7F59"/>
    <w:rsid w:val="00AE0184"/>
    <w:rsid w:val="00AE0E92"/>
    <w:rsid w:val="00AE1DA1"/>
    <w:rsid w:val="00AE3D01"/>
    <w:rsid w:val="00AE49DD"/>
    <w:rsid w:val="00AE4A27"/>
    <w:rsid w:val="00AE4CDD"/>
    <w:rsid w:val="00AE50BD"/>
    <w:rsid w:val="00AE5DDB"/>
    <w:rsid w:val="00AE5FA3"/>
    <w:rsid w:val="00AE7CB3"/>
    <w:rsid w:val="00AF25BF"/>
    <w:rsid w:val="00AF2C7A"/>
    <w:rsid w:val="00AF4536"/>
    <w:rsid w:val="00AF463A"/>
    <w:rsid w:val="00AF50E3"/>
    <w:rsid w:val="00AF602B"/>
    <w:rsid w:val="00B014B8"/>
    <w:rsid w:val="00B015AF"/>
    <w:rsid w:val="00B02889"/>
    <w:rsid w:val="00B0455B"/>
    <w:rsid w:val="00B045CC"/>
    <w:rsid w:val="00B04EE0"/>
    <w:rsid w:val="00B06A7A"/>
    <w:rsid w:val="00B06C34"/>
    <w:rsid w:val="00B070A8"/>
    <w:rsid w:val="00B07930"/>
    <w:rsid w:val="00B10817"/>
    <w:rsid w:val="00B10AB2"/>
    <w:rsid w:val="00B10E66"/>
    <w:rsid w:val="00B151B0"/>
    <w:rsid w:val="00B20267"/>
    <w:rsid w:val="00B20AAF"/>
    <w:rsid w:val="00B20D6C"/>
    <w:rsid w:val="00B21944"/>
    <w:rsid w:val="00B22D35"/>
    <w:rsid w:val="00B22E2A"/>
    <w:rsid w:val="00B23B8E"/>
    <w:rsid w:val="00B24E12"/>
    <w:rsid w:val="00B26428"/>
    <w:rsid w:val="00B2749C"/>
    <w:rsid w:val="00B2781A"/>
    <w:rsid w:val="00B3143A"/>
    <w:rsid w:val="00B32D2B"/>
    <w:rsid w:val="00B33218"/>
    <w:rsid w:val="00B33BA7"/>
    <w:rsid w:val="00B33D9A"/>
    <w:rsid w:val="00B36A47"/>
    <w:rsid w:val="00B4095D"/>
    <w:rsid w:val="00B40AF5"/>
    <w:rsid w:val="00B41A1F"/>
    <w:rsid w:val="00B41DC1"/>
    <w:rsid w:val="00B41E8A"/>
    <w:rsid w:val="00B42151"/>
    <w:rsid w:val="00B430CA"/>
    <w:rsid w:val="00B449AE"/>
    <w:rsid w:val="00B455A9"/>
    <w:rsid w:val="00B4571B"/>
    <w:rsid w:val="00B513F5"/>
    <w:rsid w:val="00B51DD5"/>
    <w:rsid w:val="00B5254F"/>
    <w:rsid w:val="00B5286E"/>
    <w:rsid w:val="00B52AAE"/>
    <w:rsid w:val="00B53FFF"/>
    <w:rsid w:val="00B55135"/>
    <w:rsid w:val="00B56F8B"/>
    <w:rsid w:val="00B63271"/>
    <w:rsid w:val="00B63AE3"/>
    <w:rsid w:val="00B64209"/>
    <w:rsid w:val="00B64528"/>
    <w:rsid w:val="00B65B48"/>
    <w:rsid w:val="00B66266"/>
    <w:rsid w:val="00B7075A"/>
    <w:rsid w:val="00B70B5A"/>
    <w:rsid w:val="00B70D25"/>
    <w:rsid w:val="00B76DC4"/>
    <w:rsid w:val="00B770D4"/>
    <w:rsid w:val="00B774A4"/>
    <w:rsid w:val="00B8043F"/>
    <w:rsid w:val="00B804ED"/>
    <w:rsid w:val="00B8135C"/>
    <w:rsid w:val="00B8348A"/>
    <w:rsid w:val="00B87C68"/>
    <w:rsid w:val="00B96E35"/>
    <w:rsid w:val="00BA06B4"/>
    <w:rsid w:val="00BA0C64"/>
    <w:rsid w:val="00BA1348"/>
    <w:rsid w:val="00BA1E4D"/>
    <w:rsid w:val="00BA277D"/>
    <w:rsid w:val="00BA43F6"/>
    <w:rsid w:val="00BB01CA"/>
    <w:rsid w:val="00BB041B"/>
    <w:rsid w:val="00BB08E9"/>
    <w:rsid w:val="00BB2D04"/>
    <w:rsid w:val="00BB35B5"/>
    <w:rsid w:val="00BB4CDC"/>
    <w:rsid w:val="00BB537D"/>
    <w:rsid w:val="00BB59D4"/>
    <w:rsid w:val="00BB6903"/>
    <w:rsid w:val="00BC142E"/>
    <w:rsid w:val="00BC1A17"/>
    <w:rsid w:val="00BC29E3"/>
    <w:rsid w:val="00BC3A1C"/>
    <w:rsid w:val="00BC52A4"/>
    <w:rsid w:val="00BC5344"/>
    <w:rsid w:val="00BC57B5"/>
    <w:rsid w:val="00BC59F1"/>
    <w:rsid w:val="00BC5A24"/>
    <w:rsid w:val="00BC5B37"/>
    <w:rsid w:val="00BC6D2E"/>
    <w:rsid w:val="00BC7B30"/>
    <w:rsid w:val="00BC7C99"/>
    <w:rsid w:val="00BD026C"/>
    <w:rsid w:val="00BD1074"/>
    <w:rsid w:val="00BD1B7C"/>
    <w:rsid w:val="00BD2520"/>
    <w:rsid w:val="00BD2571"/>
    <w:rsid w:val="00BD2BAE"/>
    <w:rsid w:val="00BD2F1D"/>
    <w:rsid w:val="00BD3767"/>
    <w:rsid w:val="00BD3FC8"/>
    <w:rsid w:val="00BD40B7"/>
    <w:rsid w:val="00BD40B9"/>
    <w:rsid w:val="00BD568E"/>
    <w:rsid w:val="00BD5998"/>
    <w:rsid w:val="00BD59A6"/>
    <w:rsid w:val="00BD65A1"/>
    <w:rsid w:val="00BE2012"/>
    <w:rsid w:val="00BE2463"/>
    <w:rsid w:val="00BE394A"/>
    <w:rsid w:val="00BE3BDE"/>
    <w:rsid w:val="00BE4B87"/>
    <w:rsid w:val="00BF01FB"/>
    <w:rsid w:val="00BF1529"/>
    <w:rsid w:val="00BF3787"/>
    <w:rsid w:val="00BF4064"/>
    <w:rsid w:val="00BF5131"/>
    <w:rsid w:val="00BF677E"/>
    <w:rsid w:val="00BF7A6D"/>
    <w:rsid w:val="00C016F5"/>
    <w:rsid w:val="00C01C08"/>
    <w:rsid w:val="00C0604D"/>
    <w:rsid w:val="00C062AB"/>
    <w:rsid w:val="00C06495"/>
    <w:rsid w:val="00C06CE5"/>
    <w:rsid w:val="00C0732A"/>
    <w:rsid w:val="00C07841"/>
    <w:rsid w:val="00C109F6"/>
    <w:rsid w:val="00C20599"/>
    <w:rsid w:val="00C21257"/>
    <w:rsid w:val="00C21726"/>
    <w:rsid w:val="00C21979"/>
    <w:rsid w:val="00C21981"/>
    <w:rsid w:val="00C23963"/>
    <w:rsid w:val="00C23FD0"/>
    <w:rsid w:val="00C24568"/>
    <w:rsid w:val="00C24FC7"/>
    <w:rsid w:val="00C254F5"/>
    <w:rsid w:val="00C258C5"/>
    <w:rsid w:val="00C2604C"/>
    <w:rsid w:val="00C26F5C"/>
    <w:rsid w:val="00C2735C"/>
    <w:rsid w:val="00C27FBE"/>
    <w:rsid w:val="00C307DC"/>
    <w:rsid w:val="00C32EE8"/>
    <w:rsid w:val="00C33353"/>
    <w:rsid w:val="00C35C26"/>
    <w:rsid w:val="00C40BA3"/>
    <w:rsid w:val="00C41907"/>
    <w:rsid w:val="00C4379B"/>
    <w:rsid w:val="00C439E1"/>
    <w:rsid w:val="00C43A75"/>
    <w:rsid w:val="00C45FDE"/>
    <w:rsid w:val="00C460BD"/>
    <w:rsid w:val="00C467F5"/>
    <w:rsid w:val="00C50E31"/>
    <w:rsid w:val="00C51FC4"/>
    <w:rsid w:val="00C54DD3"/>
    <w:rsid w:val="00C56114"/>
    <w:rsid w:val="00C56820"/>
    <w:rsid w:val="00C5754C"/>
    <w:rsid w:val="00C57740"/>
    <w:rsid w:val="00C57946"/>
    <w:rsid w:val="00C62B0E"/>
    <w:rsid w:val="00C63902"/>
    <w:rsid w:val="00C640F5"/>
    <w:rsid w:val="00C641F3"/>
    <w:rsid w:val="00C6582F"/>
    <w:rsid w:val="00C70149"/>
    <w:rsid w:val="00C702DB"/>
    <w:rsid w:val="00C741F5"/>
    <w:rsid w:val="00C744B0"/>
    <w:rsid w:val="00C74ED0"/>
    <w:rsid w:val="00C75A36"/>
    <w:rsid w:val="00C77BE3"/>
    <w:rsid w:val="00C80F94"/>
    <w:rsid w:val="00C8418E"/>
    <w:rsid w:val="00C858D0"/>
    <w:rsid w:val="00C86BCA"/>
    <w:rsid w:val="00C87168"/>
    <w:rsid w:val="00C87227"/>
    <w:rsid w:val="00C90778"/>
    <w:rsid w:val="00C920DD"/>
    <w:rsid w:val="00C94745"/>
    <w:rsid w:val="00C94A87"/>
    <w:rsid w:val="00C94C7A"/>
    <w:rsid w:val="00C95A52"/>
    <w:rsid w:val="00C95D72"/>
    <w:rsid w:val="00C96626"/>
    <w:rsid w:val="00C9693B"/>
    <w:rsid w:val="00C96BDF"/>
    <w:rsid w:val="00C972A4"/>
    <w:rsid w:val="00C97FC5"/>
    <w:rsid w:val="00CA146C"/>
    <w:rsid w:val="00CA1F6C"/>
    <w:rsid w:val="00CA2986"/>
    <w:rsid w:val="00CA2C33"/>
    <w:rsid w:val="00CA2FE7"/>
    <w:rsid w:val="00CA3334"/>
    <w:rsid w:val="00CA3388"/>
    <w:rsid w:val="00CA350B"/>
    <w:rsid w:val="00CA4D65"/>
    <w:rsid w:val="00CA59BF"/>
    <w:rsid w:val="00CA696C"/>
    <w:rsid w:val="00CA764F"/>
    <w:rsid w:val="00CA772F"/>
    <w:rsid w:val="00CA7F5A"/>
    <w:rsid w:val="00CA7FAF"/>
    <w:rsid w:val="00CB0AC2"/>
    <w:rsid w:val="00CB27AB"/>
    <w:rsid w:val="00CB3E19"/>
    <w:rsid w:val="00CB427C"/>
    <w:rsid w:val="00CB4390"/>
    <w:rsid w:val="00CB6A47"/>
    <w:rsid w:val="00CB7D43"/>
    <w:rsid w:val="00CC071A"/>
    <w:rsid w:val="00CC0815"/>
    <w:rsid w:val="00CC1479"/>
    <w:rsid w:val="00CC3066"/>
    <w:rsid w:val="00CC5184"/>
    <w:rsid w:val="00CC5560"/>
    <w:rsid w:val="00CC649A"/>
    <w:rsid w:val="00CD1124"/>
    <w:rsid w:val="00CD1223"/>
    <w:rsid w:val="00CD1386"/>
    <w:rsid w:val="00CD2BF0"/>
    <w:rsid w:val="00CD31CF"/>
    <w:rsid w:val="00CD384F"/>
    <w:rsid w:val="00CD4C4A"/>
    <w:rsid w:val="00CD5443"/>
    <w:rsid w:val="00CD5922"/>
    <w:rsid w:val="00CD5C86"/>
    <w:rsid w:val="00CD7AA5"/>
    <w:rsid w:val="00CE1E90"/>
    <w:rsid w:val="00CE201C"/>
    <w:rsid w:val="00CE2A1D"/>
    <w:rsid w:val="00CE349B"/>
    <w:rsid w:val="00CE3527"/>
    <w:rsid w:val="00CE3618"/>
    <w:rsid w:val="00CE380A"/>
    <w:rsid w:val="00CE4219"/>
    <w:rsid w:val="00CE4BF2"/>
    <w:rsid w:val="00CE656D"/>
    <w:rsid w:val="00CE6A57"/>
    <w:rsid w:val="00CE6B13"/>
    <w:rsid w:val="00CF0F1A"/>
    <w:rsid w:val="00CF1A94"/>
    <w:rsid w:val="00CF259B"/>
    <w:rsid w:val="00CF36E4"/>
    <w:rsid w:val="00CF3B0B"/>
    <w:rsid w:val="00CF3E03"/>
    <w:rsid w:val="00CF49C5"/>
    <w:rsid w:val="00CF515F"/>
    <w:rsid w:val="00D006FB"/>
    <w:rsid w:val="00D02F57"/>
    <w:rsid w:val="00D03355"/>
    <w:rsid w:val="00D05D6A"/>
    <w:rsid w:val="00D06CCA"/>
    <w:rsid w:val="00D105BA"/>
    <w:rsid w:val="00D10D43"/>
    <w:rsid w:val="00D12B90"/>
    <w:rsid w:val="00D132A0"/>
    <w:rsid w:val="00D135F5"/>
    <w:rsid w:val="00D14E06"/>
    <w:rsid w:val="00D1726B"/>
    <w:rsid w:val="00D22658"/>
    <w:rsid w:val="00D231AB"/>
    <w:rsid w:val="00D244F0"/>
    <w:rsid w:val="00D261BC"/>
    <w:rsid w:val="00D30E0D"/>
    <w:rsid w:val="00D310DD"/>
    <w:rsid w:val="00D31857"/>
    <w:rsid w:val="00D328BE"/>
    <w:rsid w:val="00D336E8"/>
    <w:rsid w:val="00D345F7"/>
    <w:rsid w:val="00D40559"/>
    <w:rsid w:val="00D40B00"/>
    <w:rsid w:val="00D41386"/>
    <w:rsid w:val="00D425ED"/>
    <w:rsid w:val="00D43064"/>
    <w:rsid w:val="00D44F47"/>
    <w:rsid w:val="00D45233"/>
    <w:rsid w:val="00D51657"/>
    <w:rsid w:val="00D51AE5"/>
    <w:rsid w:val="00D51CFC"/>
    <w:rsid w:val="00D51E5E"/>
    <w:rsid w:val="00D52815"/>
    <w:rsid w:val="00D52D87"/>
    <w:rsid w:val="00D538E9"/>
    <w:rsid w:val="00D54393"/>
    <w:rsid w:val="00D55BC5"/>
    <w:rsid w:val="00D570EC"/>
    <w:rsid w:val="00D572D1"/>
    <w:rsid w:val="00D606DD"/>
    <w:rsid w:val="00D61E24"/>
    <w:rsid w:val="00D62117"/>
    <w:rsid w:val="00D62E56"/>
    <w:rsid w:val="00D62EC3"/>
    <w:rsid w:val="00D63CD9"/>
    <w:rsid w:val="00D722DA"/>
    <w:rsid w:val="00D72357"/>
    <w:rsid w:val="00D72864"/>
    <w:rsid w:val="00D73FDB"/>
    <w:rsid w:val="00D7529C"/>
    <w:rsid w:val="00D769A8"/>
    <w:rsid w:val="00D77D3E"/>
    <w:rsid w:val="00D80452"/>
    <w:rsid w:val="00D80980"/>
    <w:rsid w:val="00D80F7E"/>
    <w:rsid w:val="00D8157B"/>
    <w:rsid w:val="00D81CC4"/>
    <w:rsid w:val="00D81CEB"/>
    <w:rsid w:val="00D83569"/>
    <w:rsid w:val="00D83D63"/>
    <w:rsid w:val="00D84028"/>
    <w:rsid w:val="00D8449B"/>
    <w:rsid w:val="00D84CCC"/>
    <w:rsid w:val="00D87A71"/>
    <w:rsid w:val="00D93CF8"/>
    <w:rsid w:val="00D957D1"/>
    <w:rsid w:val="00D97595"/>
    <w:rsid w:val="00D97A94"/>
    <w:rsid w:val="00DA0064"/>
    <w:rsid w:val="00DA201A"/>
    <w:rsid w:val="00DA3107"/>
    <w:rsid w:val="00DA3EE5"/>
    <w:rsid w:val="00DA448D"/>
    <w:rsid w:val="00DA5198"/>
    <w:rsid w:val="00DA586A"/>
    <w:rsid w:val="00DA5B73"/>
    <w:rsid w:val="00DA7798"/>
    <w:rsid w:val="00DA7E4E"/>
    <w:rsid w:val="00DB0794"/>
    <w:rsid w:val="00DB0809"/>
    <w:rsid w:val="00DB0989"/>
    <w:rsid w:val="00DB1743"/>
    <w:rsid w:val="00DB1E40"/>
    <w:rsid w:val="00DB60E4"/>
    <w:rsid w:val="00DB69BB"/>
    <w:rsid w:val="00DB7074"/>
    <w:rsid w:val="00DC08E8"/>
    <w:rsid w:val="00DC0CB2"/>
    <w:rsid w:val="00DC0FCB"/>
    <w:rsid w:val="00DC1855"/>
    <w:rsid w:val="00DC187E"/>
    <w:rsid w:val="00DC4E33"/>
    <w:rsid w:val="00DC4FDC"/>
    <w:rsid w:val="00DC51FB"/>
    <w:rsid w:val="00DC7EF2"/>
    <w:rsid w:val="00DD0022"/>
    <w:rsid w:val="00DD0350"/>
    <w:rsid w:val="00DD0641"/>
    <w:rsid w:val="00DD0E55"/>
    <w:rsid w:val="00DD1941"/>
    <w:rsid w:val="00DD5AB4"/>
    <w:rsid w:val="00DD6883"/>
    <w:rsid w:val="00DE0875"/>
    <w:rsid w:val="00DE3F47"/>
    <w:rsid w:val="00DE46D8"/>
    <w:rsid w:val="00DE4CF3"/>
    <w:rsid w:val="00DE56B2"/>
    <w:rsid w:val="00DF29C0"/>
    <w:rsid w:val="00DF3B80"/>
    <w:rsid w:val="00E00938"/>
    <w:rsid w:val="00E00C48"/>
    <w:rsid w:val="00E021A8"/>
    <w:rsid w:val="00E032E0"/>
    <w:rsid w:val="00E0492A"/>
    <w:rsid w:val="00E0575F"/>
    <w:rsid w:val="00E05A0C"/>
    <w:rsid w:val="00E05BDE"/>
    <w:rsid w:val="00E06D19"/>
    <w:rsid w:val="00E07379"/>
    <w:rsid w:val="00E07583"/>
    <w:rsid w:val="00E125CB"/>
    <w:rsid w:val="00E13975"/>
    <w:rsid w:val="00E13E06"/>
    <w:rsid w:val="00E16398"/>
    <w:rsid w:val="00E209B2"/>
    <w:rsid w:val="00E20C5D"/>
    <w:rsid w:val="00E20CB7"/>
    <w:rsid w:val="00E20CF5"/>
    <w:rsid w:val="00E21B03"/>
    <w:rsid w:val="00E23C61"/>
    <w:rsid w:val="00E247DE"/>
    <w:rsid w:val="00E24B12"/>
    <w:rsid w:val="00E24BFC"/>
    <w:rsid w:val="00E25386"/>
    <w:rsid w:val="00E26704"/>
    <w:rsid w:val="00E2688B"/>
    <w:rsid w:val="00E26B9B"/>
    <w:rsid w:val="00E31002"/>
    <w:rsid w:val="00E32436"/>
    <w:rsid w:val="00E3532D"/>
    <w:rsid w:val="00E35DD1"/>
    <w:rsid w:val="00E36489"/>
    <w:rsid w:val="00E364E2"/>
    <w:rsid w:val="00E36694"/>
    <w:rsid w:val="00E416AA"/>
    <w:rsid w:val="00E4194E"/>
    <w:rsid w:val="00E4238B"/>
    <w:rsid w:val="00E42F53"/>
    <w:rsid w:val="00E43A74"/>
    <w:rsid w:val="00E4416C"/>
    <w:rsid w:val="00E4703A"/>
    <w:rsid w:val="00E50DC3"/>
    <w:rsid w:val="00E5151F"/>
    <w:rsid w:val="00E53763"/>
    <w:rsid w:val="00E5384D"/>
    <w:rsid w:val="00E53BC0"/>
    <w:rsid w:val="00E57A43"/>
    <w:rsid w:val="00E62326"/>
    <w:rsid w:val="00E62D87"/>
    <w:rsid w:val="00E63A17"/>
    <w:rsid w:val="00E65170"/>
    <w:rsid w:val="00E6526F"/>
    <w:rsid w:val="00E664EF"/>
    <w:rsid w:val="00E66ADB"/>
    <w:rsid w:val="00E6753D"/>
    <w:rsid w:val="00E67813"/>
    <w:rsid w:val="00E707CA"/>
    <w:rsid w:val="00E70A57"/>
    <w:rsid w:val="00E725C5"/>
    <w:rsid w:val="00E732C5"/>
    <w:rsid w:val="00E82D75"/>
    <w:rsid w:val="00E84726"/>
    <w:rsid w:val="00E8607C"/>
    <w:rsid w:val="00E86471"/>
    <w:rsid w:val="00E87B51"/>
    <w:rsid w:val="00E943D1"/>
    <w:rsid w:val="00E95295"/>
    <w:rsid w:val="00EA0942"/>
    <w:rsid w:val="00EA325D"/>
    <w:rsid w:val="00EA36D7"/>
    <w:rsid w:val="00EA39BF"/>
    <w:rsid w:val="00EA595A"/>
    <w:rsid w:val="00EA5CBF"/>
    <w:rsid w:val="00EA6589"/>
    <w:rsid w:val="00EA6837"/>
    <w:rsid w:val="00EA7779"/>
    <w:rsid w:val="00EA786C"/>
    <w:rsid w:val="00EB0AE7"/>
    <w:rsid w:val="00EB126C"/>
    <w:rsid w:val="00EB2A0B"/>
    <w:rsid w:val="00EB31E4"/>
    <w:rsid w:val="00EB3A2F"/>
    <w:rsid w:val="00EB471F"/>
    <w:rsid w:val="00EB6056"/>
    <w:rsid w:val="00EC14B7"/>
    <w:rsid w:val="00EC2492"/>
    <w:rsid w:val="00EC3353"/>
    <w:rsid w:val="00EC67FC"/>
    <w:rsid w:val="00EC73C8"/>
    <w:rsid w:val="00EC7CDC"/>
    <w:rsid w:val="00EC7EA0"/>
    <w:rsid w:val="00ED0E4F"/>
    <w:rsid w:val="00ED2540"/>
    <w:rsid w:val="00ED3796"/>
    <w:rsid w:val="00ED65B0"/>
    <w:rsid w:val="00ED6CE4"/>
    <w:rsid w:val="00ED73DA"/>
    <w:rsid w:val="00ED761A"/>
    <w:rsid w:val="00EE02D5"/>
    <w:rsid w:val="00EE0D9D"/>
    <w:rsid w:val="00EE1386"/>
    <w:rsid w:val="00EE1AD3"/>
    <w:rsid w:val="00EE41E0"/>
    <w:rsid w:val="00EE460A"/>
    <w:rsid w:val="00EE55F2"/>
    <w:rsid w:val="00EF0854"/>
    <w:rsid w:val="00EF3EC6"/>
    <w:rsid w:val="00EF4B74"/>
    <w:rsid w:val="00EF4FB3"/>
    <w:rsid w:val="00F052C4"/>
    <w:rsid w:val="00F07192"/>
    <w:rsid w:val="00F1015F"/>
    <w:rsid w:val="00F101C1"/>
    <w:rsid w:val="00F10A43"/>
    <w:rsid w:val="00F12A7F"/>
    <w:rsid w:val="00F137D0"/>
    <w:rsid w:val="00F149C8"/>
    <w:rsid w:val="00F1549F"/>
    <w:rsid w:val="00F15844"/>
    <w:rsid w:val="00F1666C"/>
    <w:rsid w:val="00F214BE"/>
    <w:rsid w:val="00F21547"/>
    <w:rsid w:val="00F21951"/>
    <w:rsid w:val="00F22D1B"/>
    <w:rsid w:val="00F23AA2"/>
    <w:rsid w:val="00F23FA2"/>
    <w:rsid w:val="00F26EC9"/>
    <w:rsid w:val="00F30DDC"/>
    <w:rsid w:val="00F328F9"/>
    <w:rsid w:val="00F32D3D"/>
    <w:rsid w:val="00F34B46"/>
    <w:rsid w:val="00F351D1"/>
    <w:rsid w:val="00F40270"/>
    <w:rsid w:val="00F423A1"/>
    <w:rsid w:val="00F42E18"/>
    <w:rsid w:val="00F4331A"/>
    <w:rsid w:val="00F44277"/>
    <w:rsid w:val="00F44852"/>
    <w:rsid w:val="00F4496A"/>
    <w:rsid w:val="00F454C7"/>
    <w:rsid w:val="00F45F96"/>
    <w:rsid w:val="00F46231"/>
    <w:rsid w:val="00F477C0"/>
    <w:rsid w:val="00F50134"/>
    <w:rsid w:val="00F52891"/>
    <w:rsid w:val="00F53626"/>
    <w:rsid w:val="00F54BD1"/>
    <w:rsid w:val="00F558BD"/>
    <w:rsid w:val="00F55CE5"/>
    <w:rsid w:val="00F55FE8"/>
    <w:rsid w:val="00F563B8"/>
    <w:rsid w:val="00F63B0C"/>
    <w:rsid w:val="00F65092"/>
    <w:rsid w:val="00F667A1"/>
    <w:rsid w:val="00F71874"/>
    <w:rsid w:val="00F72895"/>
    <w:rsid w:val="00F73F88"/>
    <w:rsid w:val="00F743DA"/>
    <w:rsid w:val="00F74F42"/>
    <w:rsid w:val="00F7552B"/>
    <w:rsid w:val="00F80B8E"/>
    <w:rsid w:val="00F80F98"/>
    <w:rsid w:val="00F862BC"/>
    <w:rsid w:val="00F86FC8"/>
    <w:rsid w:val="00F872EE"/>
    <w:rsid w:val="00F87805"/>
    <w:rsid w:val="00F90708"/>
    <w:rsid w:val="00F91ED9"/>
    <w:rsid w:val="00F92920"/>
    <w:rsid w:val="00F92AE9"/>
    <w:rsid w:val="00F93DA9"/>
    <w:rsid w:val="00F94800"/>
    <w:rsid w:val="00FA458E"/>
    <w:rsid w:val="00FA517C"/>
    <w:rsid w:val="00FA59CF"/>
    <w:rsid w:val="00FA7C70"/>
    <w:rsid w:val="00FB0821"/>
    <w:rsid w:val="00FB1CB4"/>
    <w:rsid w:val="00FB381D"/>
    <w:rsid w:val="00FB3ECD"/>
    <w:rsid w:val="00FC4E63"/>
    <w:rsid w:val="00FC5B34"/>
    <w:rsid w:val="00FD0783"/>
    <w:rsid w:val="00FD15EC"/>
    <w:rsid w:val="00FD1C75"/>
    <w:rsid w:val="00FD474A"/>
    <w:rsid w:val="00FD4A29"/>
    <w:rsid w:val="00FD68D8"/>
    <w:rsid w:val="00FD6D2B"/>
    <w:rsid w:val="00FD7D58"/>
    <w:rsid w:val="00FE14B3"/>
    <w:rsid w:val="00FE1572"/>
    <w:rsid w:val="00FE53ED"/>
    <w:rsid w:val="00FE74D3"/>
    <w:rsid w:val="00FF0360"/>
    <w:rsid w:val="00FF0561"/>
    <w:rsid w:val="00FF11C7"/>
    <w:rsid w:val="00FF20E8"/>
    <w:rsid w:val="00FF2A02"/>
    <w:rsid w:val="00FF3FCE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;mso-position-horizontal-relative:margin;mso-position-vertical:top;mso-position-vertical-relative:margin;v-text-anchor:middle" o:allowoverlap="f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3C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4780F"/>
    <w:pPr>
      <w:keepNext/>
      <w:keepLines/>
      <w:pageBreakBefore/>
      <w:numPr>
        <w:numId w:val="5"/>
      </w:numPr>
      <w:spacing w:after="240"/>
      <w:outlineLvl w:val="0"/>
    </w:pPr>
    <w:rPr>
      <w:rFonts w:ascii="Garamond" w:eastAsiaTheme="majorEastAsia" w:hAnsi="Garamond" w:cstheme="majorBidi"/>
      <w:b/>
      <w:bCs/>
      <w:color w:val="4F81BD" w:themeColor="accent1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23C16"/>
    <w:pPr>
      <w:keepNext/>
      <w:keepLines/>
      <w:numPr>
        <w:ilvl w:val="1"/>
        <w:numId w:val="5"/>
      </w:numPr>
      <w:spacing w:before="240" w:after="120"/>
      <w:outlineLvl w:val="1"/>
    </w:pPr>
    <w:rPr>
      <w:rFonts w:ascii="Garamond" w:eastAsiaTheme="majorEastAsia" w:hAnsi="Garamond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101C1"/>
    <w:pPr>
      <w:keepNext/>
      <w:keepLines/>
      <w:spacing w:before="120" w:after="120"/>
      <w:outlineLvl w:val="2"/>
    </w:pPr>
    <w:rPr>
      <w:rFonts w:ascii="Garamond" w:eastAsiaTheme="majorEastAsia" w:hAnsi="Garamond" w:cstheme="majorBidi"/>
      <w:bCs/>
      <w:i/>
      <w:color w:val="4F81BD" w:themeColor="accent1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8B021B"/>
    <w:pPr>
      <w:outlineLvl w:val="3"/>
    </w:pPr>
    <w:rPr>
      <w:rFonts w:eastAsiaTheme="majorEastAsia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14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14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14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14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14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80F"/>
    <w:rPr>
      <w:rFonts w:ascii="Garamond" w:eastAsiaTheme="majorEastAsia" w:hAnsi="Garamond" w:cstheme="majorBidi"/>
      <w:b/>
      <w:bCs/>
      <w:color w:val="4F81B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780F"/>
    <w:rPr>
      <w:rFonts w:ascii="Garamond" w:eastAsiaTheme="majorEastAsia" w:hAnsi="Garamond" w:cstheme="majorBidi"/>
      <w:bCs/>
      <w:color w:val="4F81BD" w:themeColor="accent1"/>
      <w:sz w:val="32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223D96"/>
    <w:pPr>
      <w:spacing w:before="100" w:beforeAutospacing="1" w:after="24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D96"/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529"/>
    <w:pPr>
      <w:numPr>
        <w:ilvl w:val="1"/>
      </w:numPr>
      <w:spacing w:after="360"/>
      <w:jc w:val="center"/>
    </w:pPr>
    <w:rPr>
      <w:rFonts w:ascii="Garamond" w:eastAsiaTheme="majorEastAsia" w:hAnsi="Garamond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1529"/>
    <w:rPr>
      <w:rFonts w:ascii="Garamond" w:eastAsiaTheme="majorEastAsia" w:hAnsi="Garamond" w:cstheme="majorBidi"/>
      <w:i/>
      <w:iCs/>
      <w:color w:val="4F81BD" w:themeColor="accent1"/>
      <w:spacing w:val="15"/>
      <w:sz w:val="3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07176"/>
    <w:pPr>
      <w:spacing w:before="120" w:after="120" w:line="280" w:lineRule="exac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07176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01C1"/>
    <w:rPr>
      <w:rFonts w:ascii="Garamond" w:eastAsiaTheme="majorEastAsia" w:hAnsi="Garamond" w:cstheme="majorBidi"/>
      <w:bCs/>
      <w:i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3807"/>
    <w:rPr>
      <w:rFonts w:eastAsiaTheme="majorEastAsia" w:cs="Times New Roman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1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1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14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1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1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CDD"/>
    <w:pPr>
      <w:ind w:left="720"/>
    </w:pPr>
    <w:rPr>
      <w:rFonts w:ascii="Calibri" w:hAnsi="Calibri" w:cs="Times New Roman"/>
      <w:sz w:val="22"/>
    </w:rPr>
  </w:style>
  <w:style w:type="paragraph" w:customStyle="1" w:styleId="BodyEnum">
    <w:name w:val="Body Enum"/>
    <w:basedOn w:val="BodyText"/>
    <w:uiPriority w:val="99"/>
    <w:qFormat/>
    <w:rsid w:val="00D72357"/>
    <w:pPr>
      <w:numPr>
        <w:numId w:val="7"/>
      </w:numPr>
      <w:contextualSpacing/>
    </w:pPr>
  </w:style>
  <w:style w:type="paragraph" w:styleId="Caption">
    <w:name w:val="caption"/>
    <w:aliases w:val="Caption Char1,Caption Char Char,Char1, Char1"/>
    <w:basedOn w:val="Normal"/>
    <w:next w:val="Normal"/>
    <w:uiPriority w:val="35"/>
    <w:unhideWhenUsed/>
    <w:qFormat/>
    <w:rsid w:val="0073213C"/>
    <w:pPr>
      <w:jc w:val="both"/>
    </w:pPr>
    <w:rPr>
      <w:b/>
      <w:bCs/>
      <w:color w:val="4F81BD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154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9BF"/>
    <w:rPr>
      <w:vertAlign w:val="superscript"/>
    </w:rPr>
  </w:style>
  <w:style w:type="table" w:styleId="TableGrid">
    <w:name w:val="Table Grid"/>
    <w:basedOn w:val="TableNormal"/>
    <w:rsid w:val="0074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Itemize">
    <w:name w:val="Body Itemize"/>
    <w:basedOn w:val="BodyEnum"/>
    <w:qFormat/>
    <w:rsid w:val="0073213C"/>
    <w:pPr>
      <w:numPr>
        <w:numId w:val="8"/>
      </w:numPr>
    </w:pPr>
  </w:style>
  <w:style w:type="paragraph" w:styleId="Date">
    <w:name w:val="Date"/>
    <w:basedOn w:val="Normal"/>
    <w:next w:val="Normal"/>
    <w:link w:val="DateChar"/>
    <w:rsid w:val="004C4035"/>
    <w:pPr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4C403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C4035"/>
    <w:pPr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C4035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4C4035"/>
  </w:style>
  <w:style w:type="paragraph" w:customStyle="1" w:styleId="Default">
    <w:name w:val="Default"/>
    <w:rsid w:val="004C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C4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35"/>
    <w:rPr>
      <w:sz w:val="24"/>
    </w:rPr>
  </w:style>
  <w:style w:type="paragraph" w:styleId="EndnoteText">
    <w:name w:val="endnote text"/>
    <w:aliases w:val="Char, Char"/>
    <w:basedOn w:val="Normal"/>
    <w:link w:val="EndnoteTextChar"/>
    <w:uiPriority w:val="99"/>
    <w:unhideWhenUsed/>
    <w:rsid w:val="0073213C"/>
    <w:pPr>
      <w:tabs>
        <w:tab w:val="left" w:pos="360"/>
      </w:tabs>
      <w:ind w:left="360" w:hanging="360"/>
    </w:pPr>
    <w:rPr>
      <w:sz w:val="20"/>
      <w:szCs w:val="20"/>
    </w:rPr>
  </w:style>
  <w:style w:type="character" w:customStyle="1" w:styleId="EndnoteTextChar">
    <w:name w:val="Endnote Text Char"/>
    <w:aliases w:val="Char Char, Char Char"/>
    <w:basedOn w:val="DefaultParagraphFont"/>
    <w:link w:val="EndnoteText"/>
    <w:uiPriority w:val="99"/>
    <w:rsid w:val="00742BB1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742BB1"/>
    <w:rPr>
      <w:vertAlign w:val="baseline"/>
    </w:rPr>
  </w:style>
  <w:style w:type="paragraph" w:styleId="Revision">
    <w:name w:val="Revision"/>
    <w:hidden/>
    <w:uiPriority w:val="99"/>
    <w:semiHidden/>
    <w:rsid w:val="00227BD7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84E4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84E4B"/>
  </w:style>
  <w:style w:type="character" w:customStyle="1" w:styleId="apple-converted-space">
    <w:name w:val="apple-converted-space"/>
    <w:basedOn w:val="DefaultParagraphFont"/>
    <w:rsid w:val="00684E4B"/>
  </w:style>
  <w:style w:type="character" w:styleId="Emphasis">
    <w:name w:val="Emphasis"/>
    <w:basedOn w:val="DefaultParagraphFont"/>
    <w:uiPriority w:val="20"/>
    <w:qFormat/>
    <w:rsid w:val="00684E4B"/>
    <w:rPr>
      <w:i/>
      <w:iCs/>
    </w:rPr>
  </w:style>
  <w:style w:type="paragraph" w:customStyle="1" w:styleId="BodyList">
    <w:name w:val="Body List"/>
    <w:basedOn w:val="BodyText"/>
    <w:link w:val="BodyListChar"/>
    <w:uiPriority w:val="99"/>
    <w:rsid w:val="00B64209"/>
    <w:pPr>
      <w:numPr>
        <w:numId w:val="2"/>
      </w:numPr>
      <w:tabs>
        <w:tab w:val="left" w:pos="720"/>
      </w:tabs>
      <w:spacing w:line="254" w:lineRule="exact"/>
      <w:contextualSpacing/>
    </w:pPr>
    <w:rPr>
      <w:rFonts w:ascii="Times New Roman" w:eastAsia="SimSun" w:hAnsi="Times New Roman" w:cs="Times New Roman"/>
      <w:sz w:val="22"/>
      <w:szCs w:val="24"/>
      <w:lang w:eastAsia="zh-CN"/>
    </w:rPr>
  </w:style>
  <w:style w:type="character" w:customStyle="1" w:styleId="BodyListChar">
    <w:name w:val="Body List Char"/>
    <w:basedOn w:val="BodyTextChar"/>
    <w:link w:val="BodyList"/>
    <w:uiPriority w:val="99"/>
    <w:locked/>
    <w:rsid w:val="00B6420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Jus">
    <w:name w:val="Normal + Jus"/>
    <w:basedOn w:val="Normal"/>
    <w:uiPriority w:val="99"/>
    <w:rsid w:val="0073213C"/>
    <w:rPr>
      <w:rFonts w:ascii="Calibri" w:eastAsia="Calibri" w:hAnsi="Calibri" w:cs="Times New Roman"/>
    </w:rPr>
  </w:style>
  <w:style w:type="paragraph" w:customStyle="1" w:styleId="TableEntery">
    <w:name w:val="Table Entery"/>
    <w:basedOn w:val="BodyText"/>
    <w:uiPriority w:val="99"/>
    <w:rsid w:val="008D58A8"/>
    <w:pPr>
      <w:spacing w:before="60" w:after="60" w:line="260" w:lineRule="exact"/>
      <w:jc w:val="left"/>
    </w:pPr>
    <w:rPr>
      <w:rFonts w:eastAsia="SimSun" w:cs="Times New Roman"/>
      <w:sz w:val="20"/>
      <w:szCs w:val="24"/>
    </w:rPr>
  </w:style>
  <w:style w:type="numbering" w:customStyle="1" w:styleId="ProposealHeadings">
    <w:name w:val="Proposeal Headings"/>
    <w:rsid w:val="00486A86"/>
    <w:pPr>
      <w:numPr>
        <w:numId w:val="3"/>
      </w:numPr>
    </w:pPr>
  </w:style>
  <w:style w:type="paragraph" w:customStyle="1" w:styleId="Sumary">
    <w:name w:val="Sumary"/>
    <w:basedOn w:val="Normal"/>
    <w:autoRedefine/>
    <w:rsid w:val="0073213C"/>
    <w:pPr>
      <w:keepLines/>
      <w:shd w:val="clear" w:color="auto" w:fill="F3F3F3"/>
      <w:ind w:left="360"/>
      <w:jc w:val="both"/>
    </w:pPr>
    <w:rPr>
      <w:rFonts w:ascii="Garamond" w:eastAsia="SimSun" w:hAnsi="Garamond" w:cs="Times New Roman"/>
      <w:sz w:val="22"/>
      <w:lang w:eastAsia="zh-CN"/>
    </w:rPr>
  </w:style>
  <w:style w:type="paragraph" w:customStyle="1" w:styleId="RunningText">
    <w:name w:val="Running Text"/>
    <w:basedOn w:val="Normal"/>
    <w:uiPriority w:val="99"/>
    <w:rsid w:val="0073213C"/>
    <w:pPr>
      <w:spacing w:line="254" w:lineRule="exact"/>
      <w:jc w:val="both"/>
    </w:pPr>
    <w:rPr>
      <w:rFonts w:ascii="Times New Roman" w:eastAsia="SimSun" w:hAnsi="Times New Roman" w:cs="Times New Roman"/>
      <w:sz w:val="22"/>
      <w:szCs w:val="24"/>
      <w:lang w:eastAsia="zh-CN"/>
    </w:rPr>
  </w:style>
  <w:style w:type="paragraph" w:customStyle="1" w:styleId="Style5">
    <w:name w:val="Style5"/>
    <w:basedOn w:val="Normal"/>
    <w:next w:val="Normal"/>
    <w:link w:val="Style5Char"/>
    <w:autoRedefine/>
    <w:qFormat/>
    <w:rsid w:val="0073213C"/>
    <w:pPr>
      <w:numPr>
        <w:ilvl w:val="2"/>
        <w:numId w:val="4"/>
      </w:numPr>
      <w:spacing w:before="120"/>
      <w:outlineLvl w:val="2"/>
    </w:pPr>
    <w:rPr>
      <w:rFonts w:ascii="Verdana" w:eastAsia="SimSun" w:hAnsi="Verdana" w:cs="Times New Roman"/>
      <w:sz w:val="20"/>
      <w:szCs w:val="24"/>
      <w:lang w:eastAsia="zh-CN"/>
    </w:rPr>
  </w:style>
  <w:style w:type="character" w:customStyle="1" w:styleId="Style5Char">
    <w:name w:val="Style5 Char"/>
    <w:basedOn w:val="DefaultParagraphFont"/>
    <w:link w:val="Style5"/>
    <w:rsid w:val="00486A86"/>
    <w:rPr>
      <w:rFonts w:ascii="Verdana" w:eastAsia="SimSun" w:hAnsi="Verdana" w:cs="Times New Roman"/>
      <w:sz w:val="20"/>
      <w:szCs w:val="24"/>
      <w:lang w:eastAsia="zh-CN"/>
    </w:rPr>
  </w:style>
  <w:style w:type="paragraph" w:customStyle="1" w:styleId="Style2">
    <w:name w:val="Style2"/>
    <w:basedOn w:val="Heading3"/>
    <w:link w:val="Style2Char"/>
    <w:autoRedefine/>
    <w:qFormat/>
    <w:rsid w:val="00486A86"/>
    <w:pPr>
      <w:keepNext w:val="0"/>
      <w:keepLines w:val="0"/>
      <w:tabs>
        <w:tab w:val="num" w:pos="2160"/>
      </w:tabs>
      <w:ind w:left="2160" w:hanging="360"/>
    </w:pPr>
    <w:rPr>
      <w:rFonts w:ascii="Verdana" w:eastAsia="SimSun" w:hAnsi="Verdana" w:cs="Times New Roman"/>
      <w:bCs w:val="0"/>
      <w:color w:val="auto"/>
      <w:sz w:val="20"/>
      <w:szCs w:val="24"/>
      <w:lang w:eastAsia="zh-CN"/>
    </w:rPr>
  </w:style>
  <w:style w:type="character" w:customStyle="1" w:styleId="Style2Char">
    <w:name w:val="Style2 Char"/>
    <w:basedOn w:val="DefaultParagraphFont"/>
    <w:link w:val="Style2"/>
    <w:rsid w:val="00486A86"/>
    <w:rPr>
      <w:rFonts w:ascii="Verdana" w:eastAsia="SimSun" w:hAnsi="Verdana" w:cs="Times New Roman"/>
      <w:sz w:val="20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86A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6A8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A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A86"/>
    <w:rPr>
      <w:rFonts w:ascii="Consolas" w:hAnsi="Consolas"/>
      <w:sz w:val="21"/>
      <w:szCs w:val="21"/>
    </w:rPr>
  </w:style>
  <w:style w:type="paragraph" w:customStyle="1" w:styleId="Table">
    <w:name w:val="Table"/>
    <w:basedOn w:val="BodyText"/>
    <w:qFormat/>
    <w:rsid w:val="00486A86"/>
    <w:pPr>
      <w:spacing w:before="60" w:after="60" w:line="240" w:lineRule="auto"/>
      <w:jc w:val="right"/>
    </w:pPr>
    <w:rPr>
      <w:rFonts w:ascii="Garamond" w:hAnsi="Garamond"/>
      <w:sz w:val="20"/>
      <w:szCs w:val="20"/>
    </w:rPr>
  </w:style>
  <w:style w:type="character" w:customStyle="1" w:styleId="spelle">
    <w:name w:val="spelle"/>
    <w:basedOn w:val="DefaultParagraphFont"/>
    <w:rsid w:val="00486A86"/>
  </w:style>
  <w:style w:type="paragraph" w:styleId="DocumentMap">
    <w:name w:val="Document Map"/>
    <w:basedOn w:val="Normal"/>
    <w:link w:val="DocumentMapChar"/>
    <w:uiPriority w:val="99"/>
    <w:semiHidden/>
    <w:unhideWhenUsed/>
    <w:rsid w:val="000605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0524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BodyText"/>
    <w:qFormat/>
    <w:rsid w:val="00BD026C"/>
    <w:pPr>
      <w:numPr>
        <w:numId w:val="6"/>
      </w:numPr>
      <w:spacing w:after="60" w:line="240" w:lineRule="auto"/>
    </w:pPr>
    <w:rPr>
      <w:sz w:val="20"/>
    </w:rPr>
  </w:style>
  <w:style w:type="character" w:customStyle="1" w:styleId="MathInLine">
    <w:name w:val="Math InLine"/>
    <w:basedOn w:val="DefaultParagraphFont"/>
    <w:uiPriority w:val="1"/>
    <w:qFormat/>
    <w:rsid w:val="00FD1C75"/>
    <w:rPr>
      <w:rFonts w:ascii="Times New Roman" w:hAnsi="Times New Roman" w:cs="Times New Roman"/>
      <w:i/>
      <w:sz w:val="26"/>
    </w:rPr>
  </w:style>
  <w:style w:type="paragraph" w:styleId="BlockText">
    <w:name w:val="Block Text"/>
    <w:basedOn w:val="Normal"/>
    <w:uiPriority w:val="99"/>
    <w:unhideWhenUsed/>
    <w:rsid w:val="0073213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/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TaskLevel1">
    <w:name w:val="Task Level 1"/>
    <w:basedOn w:val="Normal"/>
    <w:next w:val="BodyText"/>
    <w:rsid w:val="0073213C"/>
    <w:pPr>
      <w:numPr>
        <w:numId w:val="9"/>
      </w:numPr>
      <w:tabs>
        <w:tab w:val="left" w:pos="1080"/>
      </w:tabs>
      <w:spacing w:before="120" w:after="60"/>
    </w:pPr>
    <w:rPr>
      <w:rFonts w:ascii="Arial" w:eastAsia="Times" w:hAnsi="Arial" w:cs="Times New Roman"/>
      <w:b/>
      <w:color w:val="000080"/>
      <w:sz w:val="28"/>
      <w:szCs w:val="20"/>
    </w:rPr>
  </w:style>
  <w:style w:type="paragraph" w:customStyle="1" w:styleId="TaskLevel2">
    <w:name w:val="Task Level 2"/>
    <w:basedOn w:val="Normal"/>
    <w:next w:val="BodyText"/>
    <w:rsid w:val="0073213C"/>
    <w:pPr>
      <w:numPr>
        <w:ilvl w:val="1"/>
        <w:numId w:val="9"/>
      </w:numPr>
      <w:spacing w:before="60" w:after="60"/>
    </w:pPr>
    <w:rPr>
      <w:rFonts w:ascii="Arial" w:eastAsia="Times" w:hAnsi="Arial" w:cs="Times New Roman"/>
      <w:b/>
      <w:szCs w:val="20"/>
    </w:rPr>
  </w:style>
  <w:style w:type="paragraph" w:customStyle="1" w:styleId="TaskLevel3">
    <w:name w:val="Task Level 3"/>
    <w:basedOn w:val="BodyText"/>
    <w:next w:val="BodyText"/>
    <w:rsid w:val="0073213C"/>
    <w:pPr>
      <w:numPr>
        <w:ilvl w:val="2"/>
        <w:numId w:val="9"/>
      </w:numPr>
      <w:spacing w:before="0" w:line="240" w:lineRule="auto"/>
      <w:jc w:val="left"/>
    </w:pPr>
    <w:rPr>
      <w:rFonts w:ascii="Arial" w:eastAsia="Times" w:hAnsi="Arial" w:cs="Times New Roman"/>
      <w:b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0D9A"/>
    <w:pPr>
      <w:spacing w:before="120" w:after="120"/>
      <w:ind w:left="360" w:right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0D9A"/>
    <w:rPr>
      <w:i/>
      <w:iCs/>
      <w:color w:val="000000" w:themeColor="text1"/>
      <w:sz w:val="24"/>
    </w:rPr>
  </w:style>
  <w:style w:type="paragraph" w:customStyle="1" w:styleId="Dictinary">
    <w:name w:val="Dictinary"/>
    <w:basedOn w:val="BodyText"/>
    <w:qFormat/>
    <w:rsid w:val="00090D9A"/>
    <w:pPr>
      <w:ind w:left="360" w:hanging="360"/>
    </w:pPr>
  </w:style>
  <w:style w:type="paragraph" w:styleId="Bibliography">
    <w:name w:val="Bibliography"/>
    <w:basedOn w:val="Normal"/>
    <w:next w:val="Normal"/>
    <w:uiPriority w:val="37"/>
    <w:unhideWhenUsed/>
    <w:rsid w:val="00023C16"/>
  </w:style>
  <w:style w:type="paragraph" w:styleId="NoSpacing">
    <w:name w:val="No Spacing"/>
    <w:link w:val="NoSpacingChar"/>
    <w:uiPriority w:val="1"/>
    <w:qFormat/>
    <w:rsid w:val="00DA77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7798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D59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0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D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0D5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3C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4780F"/>
    <w:pPr>
      <w:keepNext/>
      <w:keepLines/>
      <w:pageBreakBefore/>
      <w:numPr>
        <w:numId w:val="5"/>
      </w:numPr>
      <w:spacing w:after="240"/>
      <w:outlineLvl w:val="0"/>
    </w:pPr>
    <w:rPr>
      <w:rFonts w:ascii="Garamond" w:eastAsiaTheme="majorEastAsia" w:hAnsi="Garamond" w:cstheme="majorBidi"/>
      <w:b/>
      <w:bCs/>
      <w:color w:val="4F81BD" w:themeColor="accent1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23C16"/>
    <w:pPr>
      <w:keepNext/>
      <w:keepLines/>
      <w:numPr>
        <w:ilvl w:val="1"/>
        <w:numId w:val="5"/>
      </w:numPr>
      <w:spacing w:before="240" w:after="120"/>
      <w:outlineLvl w:val="1"/>
    </w:pPr>
    <w:rPr>
      <w:rFonts w:ascii="Garamond" w:eastAsiaTheme="majorEastAsia" w:hAnsi="Garamond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101C1"/>
    <w:pPr>
      <w:keepNext/>
      <w:keepLines/>
      <w:spacing w:before="120" w:after="120"/>
      <w:outlineLvl w:val="2"/>
    </w:pPr>
    <w:rPr>
      <w:rFonts w:ascii="Garamond" w:eastAsiaTheme="majorEastAsia" w:hAnsi="Garamond" w:cstheme="majorBidi"/>
      <w:bCs/>
      <w:i/>
      <w:color w:val="4F81BD" w:themeColor="accent1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8B021B"/>
    <w:pPr>
      <w:outlineLvl w:val="3"/>
    </w:pPr>
    <w:rPr>
      <w:rFonts w:eastAsiaTheme="majorEastAsia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14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14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14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14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14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80F"/>
    <w:rPr>
      <w:rFonts w:ascii="Garamond" w:eastAsiaTheme="majorEastAsia" w:hAnsi="Garamond" w:cstheme="majorBidi"/>
      <w:b/>
      <w:bCs/>
      <w:color w:val="4F81BD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780F"/>
    <w:rPr>
      <w:rFonts w:ascii="Garamond" w:eastAsiaTheme="majorEastAsia" w:hAnsi="Garamond" w:cstheme="majorBidi"/>
      <w:bCs/>
      <w:color w:val="4F81BD" w:themeColor="accent1"/>
      <w:sz w:val="32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223D96"/>
    <w:pPr>
      <w:spacing w:before="100" w:beforeAutospacing="1" w:after="24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D96"/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529"/>
    <w:pPr>
      <w:numPr>
        <w:ilvl w:val="1"/>
      </w:numPr>
      <w:spacing w:after="360"/>
      <w:jc w:val="center"/>
    </w:pPr>
    <w:rPr>
      <w:rFonts w:ascii="Garamond" w:eastAsiaTheme="majorEastAsia" w:hAnsi="Garamond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1529"/>
    <w:rPr>
      <w:rFonts w:ascii="Garamond" w:eastAsiaTheme="majorEastAsia" w:hAnsi="Garamond" w:cstheme="majorBidi"/>
      <w:i/>
      <w:iCs/>
      <w:color w:val="4F81BD" w:themeColor="accent1"/>
      <w:spacing w:val="15"/>
      <w:sz w:val="3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07176"/>
    <w:pPr>
      <w:spacing w:before="120" w:after="120" w:line="280" w:lineRule="exac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07176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01C1"/>
    <w:rPr>
      <w:rFonts w:ascii="Garamond" w:eastAsiaTheme="majorEastAsia" w:hAnsi="Garamond" w:cstheme="majorBidi"/>
      <w:bCs/>
      <w:i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3807"/>
    <w:rPr>
      <w:rFonts w:eastAsiaTheme="majorEastAsia" w:cs="Times New Roman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1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1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14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1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1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CDD"/>
    <w:pPr>
      <w:ind w:left="720"/>
    </w:pPr>
    <w:rPr>
      <w:rFonts w:ascii="Calibri" w:hAnsi="Calibri" w:cs="Times New Roman"/>
      <w:sz w:val="22"/>
    </w:rPr>
  </w:style>
  <w:style w:type="paragraph" w:customStyle="1" w:styleId="BodyEnum">
    <w:name w:val="Body Enum"/>
    <w:basedOn w:val="BodyText"/>
    <w:uiPriority w:val="99"/>
    <w:qFormat/>
    <w:rsid w:val="00D72357"/>
    <w:pPr>
      <w:numPr>
        <w:numId w:val="7"/>
      </w:numPr>
      <w:contextualSpacing/>
    </w:pPr>
  </w:style>
  <w:style w:type="paragraph" w:styleId="Caption">
    <w:name w:val="caption"/>
    <w:aliases w:val="Caption Char1,Caption Char Char,Char1, Char1"/>
    <w:basedOn w:val="Normal"/>
    <w:next w:val="Normal"/>
    <w:uiPriority w:val="35"/>
    <w:unhideWhenUsed/>
    <w:qFormat/>
    <w:rsid w:val="0073213C"/>
    <w:pPr>
      <w:jc w:val="both"/>
    </w:pPr>
    <w:rPr>
      <w:b/>
      <w:bCs/>
      <w:color w:val="4F81BD" w:themeColor="accen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154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9BF"/>
    <w:rPr>
      <w:vertAlign w:val="superscript"/>
    </w:rPr>
  </w:style>
  <w:style w:type="table" w:styleId="TableGrid">
    <w:name w:val="Table Grid"/>
    <w:basedOn w:val="TableNormal"/>
    <w:rsid w:val="0074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Itemize">
    <w:name w:val="Body Itemize"/>
    <w:basedOn w:val="BodyEnum"/>
    <w:qFormat/>
    <w:rsid w:val="0073213C"/>
    <w:pPr>
      <w:numPr>
        <w:numId w:val="8"/>
      </w:numPr>
    </w:pPr>
  </w:style>
  <w:style w:type="paragraph" w:styleId="Date">
    <w:name w:val="Date"/>
    <w:basedOn w:val="Normal"/>
    <w:next w:val="Normal"/>
    <w:link w:val="DateChar"/>
    <w:rsid w:val="004C4035"/>
    <w:pPr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4C4035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C4035"/>
    <w:pPr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C4035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4C4035"/>
  </w:style>
  <w:style w:type="paragraph" w:customStyle="1" w:styleId="Default">
    <w:name w:val="Default"/>
    <w:rsid w:val="004C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C4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35"/>
    <w:rPr>
      <w:sz w:val="24"/>
    </w:rPr>
  </w:style>
  <w:style w:type="paragraph" w:styleId="EndnoteText">
    <w:name w:val="endnote text"/>
    <w:aliases w:val="Char, Char"/>
    <w:basedOn w:val="Normal"/>
    <w:link w:val="EndnoteTextChar"/>
    <w:uiPriority w:val="99"/>
    <w:unhideWhenUsed/>
    <w:rsid w:val="0073213C"/>
    <w:pPr>
      <w:tabs>
        <w:tab w:val="left" w:pos="360"/>
      </w:tabs>
      <w:ind w:left="360" w:hanging="360"/>
    </w:pPr>
    <w:rPr>
      <w:sz w:val="20"/>
      <w:szCs w:val="20"/>
    </w:rPr>
  </w:style>
  <w:style w:type="character" w:customStyle="1" w:styleId="EndnoteTextChar">
    <w:name w:val="Endnote Text Char"/>
    <w:aliases w:val="Char Char, Char Char"/>
    <w:basedOn w:val="DefaultParagraphFont"/>
    <w:link w:val="EndnoteText"/>
    <w:uiPriority w:val="99"/>
    <w:rsid w:val="00742BB1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742BB1"/>
    <w:rPr>
      <w:vertAlign w:val="baseline"/>
    </w:rPr>
  </w:style>
  <w:style w:type="paragraph" w:styleId="Revision">
    <w:name w:val="Revision"/>
    <w:hidden/>
    <w:uiPriority w:val="99"/>
    <w:semiHidden/>
    <w:rsid w:val="00227BD7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84E4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84E4B"/>
  </w:style>
  <w:style w:type="character" w:customStyle="1" w:styleId="apple-converted-space">
    <w:name w:val="apple-converted-space"/>
    <w:basedOn w:val="DefaultParagraphFont"/>
    <w:rsid w:val="00684E4B"/>
  </w:style>
  <w:style w:type="character" w:styleId="Emphasis">
    <w:name w:val="Emphasis"/>
    <w:basedOn w:val="DefaultParagraphFont"/>
    <w:uiPriority w:val="20"/>
    <w:qFormat/>
    <w:rsid w:val="00684E4B"/>
    <w:rPr>
      <w:i/>
      <w:iCs/>
    </w:rPr>
  </w:style>
  <w:style w:type="paragraph" w:customStyle="1" w:styleId="BodyList">
    <w:name w:val="Body List"/>
    <w:basedOn w:val="BodyText"/>
    <w:link w:val="BodyListChar"/>
    <w:uiPriority w:val="99"/>
    <w:rsid w:val="00B64209"/>
    <w:pPr>
      <w:numPr>
        <w:numId w:val="2"/>
      </w:numPr>
      <w:tabs>
        <w:tab w:val="left" w:pos="720"/>
      </w:tabs>
      <w:spacing w:line="254" w:lineRule="exact"/>
      <w:contextualSpacing/>
    </w:pPr>
    <w:rPr>
      <w:rFonts w:ascii="Times New Roman" w:eastAsia="SimSun" w:hAnsi="Times New Roman" w:cs="Times New Roman"/>
      <w:sz w:val="22"/>
      <w:szCs w:val="24"/>
      <w:lang w:eastAsia="zh-CN"/>
    </w:rPr>
  </w:style>
  <w:style w:type="character" w:customStyle="1" w:styleId="BodyListChar">
    <w:name w:val="Body List Char"/>
    <w:basedOn w:val="BodyTextChar"/>
    <w:link w:val="BodyList"/>
    <w:uiPriority w:val="99"/>
    <w:locked/>
    <w:rsid w:val="00B6420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Jus">
    <w:name w:val="Normal + Jus"/>
    <w:basedOn w:val="Normal"/>
    <w:uiPriority w:val="99"/>
    <w:rsid w:val="0073213C"/>
    <w:rPr>
      <w:rFonts w:ascii="Calibri" w:eastAsia="Calibri" w:hAnsi="Calibri" w:cs="Times New Roman"/>
    </w:rPr>
  </w:style>
  <w:style w:type="paragraph" w:customStyle="1" w:styleId="TableEntery">
    <w:name w:val="Table Entery"/>
    <w:basedOn w:val="BodyText"/>
    <w:uiPriority w:val="99"/>
    <w:rsid w:val="008D58A8"/>
    <w:pPr>
      <w:spacing w:before="60" w:after="60" w:line="260" w:lineRule="exact"/>
      <w:jc w:val="left"/>
    </w:pPr>
    <w:rPr>
      <w:rFonts w:eastAsia="SimSun" w:cs="Times New Roman"/>
      <w:sz w:val="20"/>
      <w:szCs w:val="24"/>
    </w:rPr>
  </w:style>
  <w:style w:type="numbering" w:customStyle="1" w:styleId="ProposealHeadings">
    <w:name w:val="Proposeal Headings"/>
    <w:rsid w:val="00486A86"/>
    <w:pPr>
      <w:numPr>
        <w:numId w:val="3"/>
      </w:numPr>
    </w:pPr>
  </w:style>
  <w:style w:type="paragraph" w:customStyle="1" w:styleId="Sumary">
    <w:name w:val="Sumary"/>
    <w:basedOn w:val="Normal"/>
    <w:autoRedefine/>
    <w:rsid w:val="0073213C"/>
    <w:pPr>
      <w:keepLines/>
      <w:shd w:val="clear" w:color="auto" w:fill="F3F3F3"/>
      <w:ind w:left="360"/>
      <w:jc w:val="both"/>
    </w:pPr>
    <w:rPr>
      <w:rFonts w:ascii="Garamond" w:eastAsia="SimSun" w:hAnsi="Garamond" w:cs="Times New Roman"/>
      <w:sz w:val="22"/>
      <w:lang w:eastAsia="zh-CN"/>
    </w:rPr>
  </w:style>
  <w:style w:type="paragraph" w:customStyle="1" w:styleId="RunningText">
    <w:name w:val="Running Text"/>
    <w:basedOn w:val="Normal"/>
    <w:uiPriority w:val="99"/>
    <w:rsid w:val="0073213C"/>
    <w:pPr>
      <w:spacing w:line="254" w:lineRule="exact"/>
      <w:jc w:val="both"/>
    </w:pPr>
    <w:rPr>
      <w:rFonts w:ascii="Times New Roman" w:eastAsia="SimSun" w:hAnsi="Times New Roman" w:cs="Times New Roman"/>
      <w:sz w:val="22"/>
      <w:szCs w:val="24"/>
      <w:lang w:eastAsia="zh-CN"/>
    </w:rPr>
  </w:style>
  <w:style w:type="paragraph" w:customStyle="1" w:styleId="Style5">
    <w:name w:val="Style5"/>
    <w:basedOn w:val="Normal"/>
    <w:next w:val="Normal"/>
    <w:link w:val="Style5Char"/>
    <w:autoRedefine/>
    <w:qFormat/>
    <w:rsid w:val="0073213C"/>
    <w:pPr>
      <w:numPr>
        <w:ilvl w:val="2"/>
        <w:numId w:val="4"/>
      </w:numPr>
      <w:spacing w:before="120"/>
      <w:outlineLvl w:val="2"/>
    </w:pPr>
    <w:rPr>
      <w:rFonts w:ascii="Verdana" w:eastAsia="SimSun" w:hAnsi="Verdana" w:cs="Times New Roman"/>
      <w:sz w:val="20"/>
      <w:szCs w:val="24"/>
      <w:lang w:eastAsia="zh-CN"/>
    </w:rPr>
  </w:style>
  <w:style w:type="character" w:customStyle="1" w:styleId="Style5Char">
    <w:name w:val="Style5 Char"/>
    <w:basedOn w:val="DefaultParagraphFont"/>
    <w:link w:val="Style5"/>
    <w:rsid w:val="00486A86"/>
    <w:rPr>
      <w:rFonts w:ascii="Verdana" w:eastAsia="SimSun" w:hAnsi="Verdana" w:cs="Times New Roman"/>
      <w:sz w:val="20"/>
      <w:szCs w:val="24"/>
      <w:lang w:eastAsia="zh-CN"/>
    </w:rPr>
  </w:style>
  <w:style w:type="paragraph" w:customStyle="1" w:styleId="Style2">
    <w:name w:val="Style2"/>
    <w:basedOn w:val="Heading3"/>
    <w:link w:val="Style2Char"/>
    <w:autoRedefine/>
    <w:qFormat/>
    <w:rsid w:val="00486A86"/>
    <w:pPr>
      <w:keepNext w:val="0"/>
      <w:keepLines w:val="0"/>
      <w:tabs>
        <w:tab w:val="num" w:pos="2160"/>
      </w:tabs>
      <w:ind w:left="2160" w:hanging="360"/>
    </w:pPr>
    <w:rPr>
      <w:rFonts w:ascii="Verdana" w:eastAsia="SimSun" w:hAnsi="Verdana" w:cs="Times New Roman"/>
      <w:bCs w:val="0"/>
      <w:color w:val="auto"/>
      <w:sz w:val="20"/>
      <w:szCs w:val="24"/>
      <w:lang w:eastAsia="zh-CN"/>
    </w:rPr>
  </w:style>
  <w:style w:type="character" w:customStyle="1" w:styleId="Style2Char">
    <w:name w:val="Style2 Char"/>
    <w:basedOn w:val="DefaultParagraphFont"/>
    <w:link w:val="Style2"/>
    <w:rsid w:val="00486A86"/>
    <w:rPr>
      <w:rFonts w:ascii="Verdana" w:eastAsia="SimSun" w:hAnsi="Verdana" w:cs="Times New Roman"/>
      <w:sz w:val="20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86A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6A8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A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A86"/>
    <w:rPr>
      <w:rFonts w:ascii="Consolas" w:hAnsi="Consolas"/>
      <w:sz w:val="21"/>
      <w:szCs w:val="21"/>
    </w:rPr>
  </w:style>
  <w:style w:type="paragraph" w:customStyle="1" w:styleId="Table">
    <w:name w:val="Table"/>
    <w:basedOn w:val="BodyText"/>
    <w:qFormat/>
    <w:rsid w:val="00486A86"/>
    <w:pPr>
      <w:spacing w:before="60" w:after="60" w:line="240" w:lineRule="auto"/>
      <w:jc w:val="right"/>
    </w:pPr>
    <w:rPr>
      <w:rFonts w:ascii="Garamond" w:hAnsi="Garamond"/>
      <w:sz w:val="20"/>
      <w:szCs w:val="20"/>
    </w:rPr>
  </w:style>
  <w:style w:type="character" w:customStyle="1" w:styleId="spelle">
    <w:name w:val="spelle"/>
    <w:basedOn w:val="DefaultParagraphFont"/>
    <w:rsid w:val="00486A86"/>
  </w:style>
  <w:style w:type="paragraph" w:styleId="DocumentMap">
    <w:name w:val="Document Map"/>
    <w:basedOn w:val="Normal"/>
    <w:link w:val="DocumentMapChar"/>
    <w:uiPriority w:val="99"/>
    <w:semiHidden/>
    <w:unhideWhenUsed/>
    <w:rsid w:val="000605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0524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BodyText"/>
    <w:qFormat/>
    <w:rsid w:val="00BD026C"/>
    <w:pPr>
      <w:numPr>
        <w:numId w:val="6"/>
      </w:numPr>
      <w:spacing w:after="60" w:line="240" w:lineRule="auto"/>
    </w:pPr>
    <w:rPr>
      <w:sz w:val="20"/>
    </w:rPr>
  </w:style>
  <w:style w:type="character" w:customStyle="1" w:styleId="MathInLine">
    <w:name w:val="Math InLine"/>
    <w:basedOn w:val="DefaultParagraphFont"/>
    <w:uiPriority w:val="1"/>
    <w:qFormat/>
    <w:rsid w:val="00FD1C75"/>
    <w:rPr>
      <w:rFonts w:ascii="Times New Roman" w:hAnsi="Times New Roman" w:cs="Times New Roman"/>
      <w:i/>
      <w:sz w:val="26"/>
    </w:rPr>
  </w:style>
  <w:style w:type="paragraph" w:styleId="BlockText">
    <w:name w:val="Block Text"/>
    <w:basedOn w:val="Normal"/>
    <w:uiPriority w:val="99"/>
    <w:unhideWhenUsed/>
    <w:rsid w:val="0073213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/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TaskLevel1">
    <w:name w:val="Task Level 1"/>
    <w:basedOn w:val="Normal"/>
    <w:next w:val="BodyText"/>
    <w:rsid w:val="0073213C"/>
    <w:pPr>
      <w:numPr>
        <w:numId w:val="9"/>
      </w:numPr>
      <w:tabs>
        <w:tab w:val="left" w:pos="1080"/>
      </w:tabs>
      <w:spacing w:before="120" w:after="60"/>
    </w:pPr>
    <w:rPr>
      <w:rFonts w:ascii="Arial" w:eastAsia="Times" w:hAnsi="Arial" w:cs="Times New Roman"/>
      <w:b/>
      <w:color w:val="000080"/>
      <w:sz w:val="28"/>
      <w:szCs w:val="20"/>
    </w:rPr>
  </w:style>
  <w:style w:type="paragraph" w:customStyle="1" w:styleId="TaskLevel2">
    <w:name w:val="Task Level 2"/>
    <w:basedOn w:val="Normal"/>
    <w:next w:val="BodyText"/>
    <w:rsid w:val="0073213C"/>
    <w:pPr>
      <w:numPr>
        <w:ilvl w:val="1"/>
        <w:numId w:val="9"/>
      </w:numPr>
      <w:spacing w:before="60" w:after="60"/>
    </w:pPr>
    <w:rPr>
      <w:rFonts w:ascii="Arial" w:eastAsia="Times" w:hAnsi="Arial" w:cs="Times New Roman"/>
      <w:b/>
      <w:szCs w:val="20"/>
    </w:rPr>
  </w:style>
  <w:style w:type="paragraph" w:customStyle="1" w:styleId="TaskLevel3">
    <w:name w:val="Task Level 3"/>
    <w:basedOn w:val="BodyText"/>
    <w:next w:val="BodyText"/>
    <w:rsid w:val="0073213C"/>
    <w:pPr>
      <w:numPr>
        <w:ilvl w:val="2"/>
        <w:numId w:val="9"/>
      </w:numPr>
      <w:spacing w:before="0" w:line="240" w:lineRule="auto"/>
      <w:jc w:val="left"/>
    </w:pPr>
    <w:rPr>
      <w:rFonts w:ascii="Arial" w:eastAsia="Times" w:hAnsi="Arial" w:cs="Times New Roman"/>
      <w:b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0D9A"/>
    <w:pPr>
      <w:spacing w:before="120" w:after="120"/>
      <w:ind w:left="360" w:right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0D9A"/>
    <w:rPr>
      <w:i/>
      <w:iCs/>
      <w:color w:val="000000" w:themeColor="text1"/>
      <w:sz w:val="24"/>
    </w:rPr>
  </w:style>
  <w:style w:type="paragraph" w:customStyle="1" w:styleId="Dictinary">
    <w:name w:val="Dictinary"/>
    <w:basedOn w:val="BodyText"/>
    <w:qFormat/>
    <w:rsid w:val="00090D9A"/>
    <w:pPr>
      <w:ind w:left="360" w:hanging="360"/>
    </w:pPr>
  </w:style>
  <w:style w:type="paragraph" w:styleId="Bibliography">
    <w:name w:val="Bibliography"/>
    <w:basedOn w:val="Normal"/>
    <w:next w:val="Normal"/>
    <w:uiPriority w:val="37"/>
    <w:unhideWhenUsed/>
    <w:rsid w:val="00023C16"/>
  </w:style>
  <w:style w:type="paragraph" w:styleId="NoSpacing">
    <w:name w:val="No Spacing"/>
    <w:link w:val="NoSpacingChar"/>
    <w:uiPriority w:val="1"/>
    <w:qFormat/>
    <w:rsid w:val="00DA77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7798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D59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0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D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0D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99" Type="http://schemas.openxmlformats.org/officeDocument/2006/relationships/customXml" Target="../customXml/item299.xml"/><Relationship Id="rId21" Type="http://schemas.openxmlformats.org/officeDocument/2006/relationships/customXml" Target="../customXml/item21.xml"/><Relationship Id="rId63" Type="http://schemas.openxmlformats.org/officeDocument/2006/relationships/customXml" Target="../customXml/item63.xml"/><Relationship Id="rId159" Type="http://schemas.openxmlformats.org/officeDocument/2006/relationships/customXml" Target="../customXml/item159.xml"/><Relationship Id="rId324" Type="http://schemas.openxmlformats.org/officeDocument/2006/relationships/customXml" Target="../customXml/item324.xml"/><Relationship Id="rId366" Type="http://schemas.openxmlformats.org/officeDocument/2006/relationships/customXml" Target="../customXml/item366.xml"/><Relationship Id="rId170" Type="http://schemas.openxmlformats.org/officeDocument/2006/relationships/customXml" Target="../customXml/item170.xml"/><Relationship Id="rId226" Type="http://schemas.openxmlformats.org/officeDocument/2006/relationships/customXml" Target="../customXml/item226.xml"/><Relationship Id="rId268" Type="http://schemas.openxmlformats.org/officeDocument/2006/relationships/customXml" Target="../customXml/item268.xml"/><Relationship Id="rId32" Type="http://schemas.openxmlformats.org/officeDocument/2006/relationships/customXml" Target="../customXml/item32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335" Type="http://schemas.openxmlformats.org/officeDocument/2006/relationships/customXml" Target="../customXml/item335.xml"/><Relationship Id="rId377" Type="http://schemas.openxmlformats.org/officeDocument/2006/relationships/footnotes" Target="footnotes.xml"/><Relationship Id="rId5" Type="http://schemas.openxmlformats.org/officeDocument/2006/relationships/customXml" Target="../customXml/item5.xml"/><Relationship Id="rId181" Type="http://schemas.openxmlformats.org/officeDocument/2006/relationships/customXml" Target="../customXml/item181.xml"/><Relationship Id="rId237" Type="http://schemas.openxmlformats.org/officeDocument/2006/relationships/customXml" Target="../customXml/item237.xml"/><Relationship Id="rId279" Type="http://schemas.openxmlformats.org/officeDocument/2006/relationships/customXml" Target="../customXml/item279.xml"/><Relationship Id="rId43" Type="http://schemas.openxmlformats.org/officeDocument/2006/relationships/customXml" Target="../customXml/item43.xml"/><Relationship Id="rId139" Type="http://schemas.openxmlformats.org/officeDocument/2006/relationships/customXml" Target="../customXml/item139.xml"/><Relationship Id="rId290" Type="http://schemas.openxmlformats.org/officeDocument/2006/relationships/customXml" Target="../customXml/item290.xml"/><Relationship Id="rId304" Type="http://schemas.openxmlformats.org/officeDocument/2006/relationships/customXml" Target="../customXml/item304.xml"/><Relationship Id="rId346" Type="http://schemas.openxmlformats.org/officeDocument/2006/relationships/customXml" Target="../customXml/item346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92" Type="http://schemas.openxmlformats.org/officeDocument/2006/relationships/customXml" Target="../customXml/item192.xml"/><Relationship Id="rId206" Type="http://schemas.openxmlformats.org/officeDocument/2006/relationships/customXml" Target="../customXml/item206.xml"/><Relationship Id="rId248" Type="http://schemas.openxmlformats.org/officeDocument/2006/relationships/customXml" Target="../customXml/item248.xml"/><Relationship Id="rId12" Type="http://schemas.openxmlformats.org/officeDocument/2006/relationships/customXml" Target="../customXml/item12.xml"/><Relationship Id="rId108" Type="http://schemas.openxmlformats.org/officeDocument/2006/relationships/customXml" Target="../customXml/item108.xml"/><Relationship Id="rId315" Type="http://schemas.openxmlformats.org/officeDocument/2006/relationships/customXml" Target="../customXml/item315.xml"/><Relationship Id="rId357" Type="http://schemas.openxmlformats.org/officeDocument/2006/relationships/customXml" Target="../customXml/item357.xml"/><Relationship Id="rId54" Type="http://schemas.openxmlformats.org/officeDocument/2006/relationships/customXml" Target="../customXml/item54.xml"/><Relationship Id="rId96" Type="http://schemas.openxmlformats.org/officeDocument/2006/relationships/customXml" Target="../customXml/item96.xml"/><Relationship Id="rId161" Type="http://schemas.openxmlformats.org/officeDocument/2006/relationships/customXml" Target="../customXml/item161.xml"/><Relationship Id="rId217" Type="http://schemas.openxmlformats.org/officeDocument/2006/relationships/customXml" Target="../customXml/item217.xml"/><Relationship Id="rId259" Type="http://schemas.openxmlformats.org/officeDocument/2006/relationships/customXml" Target="../customXml/item259.xml"/><Relationship Id="rId23" Type="http://schemas.openxmlformats.org/officeDocument/2006/relationships/customXml" Target="../customXml/item23.xml"/><Relationship Id="rId119" Type="http://schemas.openxmlformats.org/officeDocument/2006/relationships/customXml" Target="../customXml/item119.xml"/><Relationship Id="rId270" Type="http://schemas.openxmlformats.org/officeDocument/2006/relationships/customXml" Target="../customXml/item270.xml"/><Relationship Id="rId326" Type="http://schemas.openxmlformats.org/officeDocument/2006/relationships/customXml" Target="../customXml/item326.xml"/><Relationship Id="rId65" Type="http://schemas.openxmlformats.org/officeDocument/2006/relationships/customXml" Target="../customXml/item65.xml"/><Relationship Id="rId130" Type="http://schemas.openxmlformats.org/officeDocument/2006/relationships/customXml" Target="../customXml/item130.xml"/><Relationship Id="rId368" Type="http://schemas.openxmlformats.org/officeDocument/2006/relationships/customXml" Target="../customXml/item368.xml"/><Relationship Id="rId172" Type="http://schemas.openxmlformats.org/officeDocument/2006/relationships/customXml" Target="../customXml/item172.xml"/><Relationship Id="rId228" Type="http://schemas.openxmlformats.org/officeDocument/2006/relationships/customXml" Target="../customXml/item228.xml"/><Relationship Id="rId281" Type="http://schemas.openxmlformats.org/officeDocument/2006/relationships/customXml" Target="../customXml/item281.xml"/><Relationship Id="rId337" Type="http://schemas.openxmlformats.org/officeDocument/2006/relationships/customXml" Target="../customXml/item337.xml"/><Relationship Id="rId34" Type="http://schemas.openxmlformats.org/officeDocument/2006/relationships/customXml" Target="../customXml/item34.xml"/><Relationship Id="rId76" Type="http://schemas.openxmlformats.org/officeDocument/2006/relationships/customXml" Target="../customXml/item76.xml"/><Relationship Id="rId141" Type="http://schemas.openxmlformats.org/officeDocument/2006/relationships/customXml" Target="../customXml/item141.xml"/><Relationship Id="rId379" Type="http://schemas.openxmlformats.org/officeDocument/2006/relationships/footer" Target="footer1.xml"/><Relationship Id="rId7" Type="http://schemas.openxmlformats.org/officeDocument/2006/relationships/customXml" Target="../customXml/item7.xml"/><Relationship Id="rId183" Type="http://schemas.openxmlformats.org/officeDocument/2006/relationships/customXml" Target="../customXml/item183.xml"/><Relationship Id="rId239" Type="http://schemas.openxmlformats.org/officeDocument/2006/relationships/customXml" Target="../customXml/item239.xml"/><Relationship Id="rId250" Type="http://schemas.openxmlformats.org/officeDocument/2006/relationships/customXml" Target="../customXml/item250.xml"/><Relationship Id="rId292" Type="http://schemas.openxmlformats.org/officeDocument/2006/relationships/customXml" Target="../customXml/item292.xml"/><Relationship Id="rId306" Type="http://schemas.openxmlformats.org/officeDocument/2006/relationships/customXml" Target="../customXml/item306.xml"/><Relationship Id="rId45" Type="http://schemas.openxmlformats.org/officeDocument/2006/relationships/customXml" Target="../customXml/item45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348" Type="http://schemas.openxmlformats.org/officeDocument/2006/relationships/customXml" Target="../customXml/item348.xml"/><Relationship Id="rId152" Type="http://schemas.openxmlformats.org/officeDocument/2006/relationships/customXml" Target="../customXml/item152.xml"/><Relationship Id="rId194" Type="http://schemas.openxmlformats.org/officeDocument/2006/relationships/customXml" Target="../customXml/item194.xml"/><Relationship Id="rId208" Type="http://schemas.openxmlformats.org/officeDocument/2006/relationships/customXml" Target="../customXml/item208.xml"/><Relationship Id="rId261" Type="http://schemas.openxmlformats.org/officeDocument/2006/relationships/customXml" Target="../customXml/item261.xml"/><Relationship Id="rId14" Type="http://schemas.openxmlformats.org/officeDocument/2006/relationships/customXml" Target="../customXml/item14.xml"/><Relationship Id="rId56" Type="http://schemas.openxmlformats.org/officeDocument/2006/relationships/customXml" Target="../customXml/item56.xml"/><Relationship Id="rId317" Type="http://schemas.openxmlformats.org/officeDocument/2006/relationships/customXml" Target="../customXml/item317.xml"/><Relationship Id="rId359" Type="http://schemas.openxmlformats.org/officeDocument/2006/relationships/customXml" Target="../customXml/item359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63" Type="http://schemas.openxmlformats.org/officeDocument/2006/relationships/customXml" Target="../customXml/item163.xml"/><Relationship Id="rId219" Type="http://schemas.openxmlformats.org/officeDocument/2006/relationships/customXml" Target="../customXml/item219.xml"/><Relationship Id="rId370" Type="http://schemas.openxmlformats.org/officeDocument/2006/relationships/customXml" Target="../customXml/item370.xml"/><Relationship Id="rId230" Type="http://schemas.openxmlformats.org/officeDocument/2006/relationships/customXml" Target="../customXml/item230.xml"/><Relationship Id="rId25" Type="http://schemas.openxmlformats.org/officeDocument/2006/relationships/customXml" Target="../customXml/item25.xml"/><Relationship Id="rId67" Type="http://schemas.openxmlformats.org/officeDocument/2006/relationships/customXml" Target="../customXml/item67.xml"/><Relationship Id="rId272" Type="http://schemas.openxmlformats.org/officeDocument/2006/relationships/customXml" Target="../customXml/item272.xml"/><Relationship Id="rId328" Type="http://schemas.openxmlformats.org/officeDocument/2006/relationships/customXml" Target="../customXml/item328.xml"/><Relationship Id="rId132" Type="http://schemas.openxmlformats.org/officeDocument/2006/relationships/customXml" Target="../customXml/item132.xml"/><Relationship Id="rId174" Type="http://schemas.openxmlformats.org/officeDocument/2006/relationships/customXml" Target="../customXml/item174.xml"/><Relationship Id="rId381" Type="http://schemas.openxmlformats.org/officeDocument/2006/relationships/fontTable" Target="fontTable.xml"/><Relationship Id="rId241" Type="http://schemas.openxmlformats.org/officeDocument/2006/relationships/customXml" Target="../customXml/item241.xml"/><Relationship Id="rId36" Type="http://schemas.openxmlformats.org/officeDocument/2006/relationships/customXml" Target="../customXml/item36.xml"/><Relationship Id="rId283" Type="http://schemas.openxmlformats.org/officeDocument/2006/relationships/customXml" Target="../customXml/item283.xml"/><Relationship Id="rId339" Type="http://schemas.openxmlformats.org/officeDocument/2006/relationships/customXml" Target="../customXml/item339.xml"/><Relationship Id="rId78" Type="http://schemas.openxmlformats.org/officeDocument/2006/relationships/customXml" Target="../customXml/item78.xml"/><Relationship Id="rId101" Type="http://schemas.openxmlformats.org/officeDocument/2006/relationships/customXml" Target="../customXml/item101.xml"/><Relationship Id="rId143" Type="http://schemas.openxmlformats.org/officeDocument/2006/relationships/customXml" Target="../customXml/item143.xml"/><Relationship Id="rId185" Type="http://schemas.openxmlformats.org/officeDocument/2006/relationships/customXml" Target="../customXml/item185.xml"/><Relationship Id="rId350" Type="http://schemas.openxmlformats.org/officeDocument/2006/relationships/customXml" Target="../customXml/item350.xml"/><Relationship Id="rId9" Type="http://schemas.openxmlformats.org/officeDocument/2006/relationships/customXml" Target="../customXml/item9.xml"/><Relationship Id="rId210" Type="http://schemas.openxmlformats.org/officeDocument/2006/relationships/customXml" Target="../customXml/item210.xml"/><Relationship Id="rId26" Type="http://schemas.openxmlformats.org/officeDocument/2006/relationships/customXml" Target="../customXml/item26.xml"/><Relationship Id="rId231" Type="http://schemas.openxmlformats.org/officeDocument/2006/relationships/customXml" Target="../customXml/item231.xml"/><Relationship Id="rId252" Type="http://schemas.openxmlformats.org/officeDocument/2006/relationships/customXml" Target="../customXml/item252.xml"/><Relationship Id="rId273" Type="http://schemas.openxmlformats.org/officeDocument/2006/relationships/customXml" Target="../customXml/item273.xml"/><Relationship Id="rId294" Type="http://schemas.openxmlformats.org/officeDocument/2006/relationships/customXml" Target="../customXml/item294.xml"/><Relationship Id="rId308" Type="http://schemas.openxmlformats.org/officeDocument/2006/relationships/customXml" Target="../customXml/item308.xml"/><Relationship Id="rId329" Type="http://schemas.openxmlformats.org/officeDocument/2006/relationships/customXml" Target="../customXml/item329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340" Type="http://schemas.openxmlformats.org/officeDocument/2006/relationships/customXml" Target="../customXml/item340.xml"/><Relationship Id="rId361" Type="http://schemas.openxmlformats.org/officeDocument/2006/relationships/customXml" Target="../customXml/item361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382" Type="http://schemas.openxmlformats.org/officeDocument/2006/relationships/glossaryDocument" Target="glossary/document.xml"/><Relationship Id="rId16" Type="http://schemas.openxmlformats.org/officeDocument/2006/relationships/customXml" Target="../customXml/item16.xml"/><Relationship Id="rId221" Type="http://schemas.openxmlformats.org/officeDocument/2006/relationships/customXml" Target="../customXml/item221.xml"/><Relationship Id="rId242" Type="http://schemas.openxmlformats.org/officeDocument/2006/relationships/customXml" Target="../customXml/item242.xml"/><Relationship Id="rId263" Type="http://schemas.openxmlformats.org/officeDocument/2006/relationships/customXml" Target="../customXml/item263.xml"/><Relationship Id="rId284" Type="http://schemas.openxmlformats.org/officeDocument/2006/relationships/customXml" Target="../customXml/item284.xml"/><Relationship Id="rId319" Type="http://schemas.openxmlformats.org/officeDocument/2006/relationships/customXml" Target="../customXml/item319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330" Type="http://schemas.openxmlformats.org/officeDocument/2006/relationships/customXml" Target="../customXml/item330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Relationship Id="rId351" Type="http://schemas.openxmlformats.org/officeDocument/2006/relationships/customXml" Target="../customXml/item351.xml"/><Relationship Id="rId372" Type="http://schemas.openxmlformats.org/officeDocument/2006/relationships/numbering" Target="numbering.xml"/><Relationship Id="rId211" Type="http://schemas.openxmlformats.org/officeDocument/2006/relationships/customXml" Target="../customXml/item211.xml"/><Relationship Id="rId232" Type="http://schemas.openxmlformats.org/officeDocument/2006/relationships/customXml" Target="../customXml/item232.xml"/><Relationship Id="rId253" Type="http://schemas.openxmlformats.org/officeDocument/2006/relationships/customXml" Target="../customXml/item253.xml"/><Relationship Id="rId274" Type="http://schemas.openxmlformats.org/officeDocument/2006/relationships/customXml" Target="../customXml/item274.xml"/><Relationship Id="rId295" Type="http://schemas.openxmlformats.org/officeDocument/2006/relationships/customXml" Target="../customXml/item295.xml"/><Relationship Id="rId309" Type="http://schemas.openxmlformats.org/officeDocument/2006/relationships/customXml" Target="../customXml/item309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320" Type="http://schemas.openxmlformats.org/officeDocument/2006/relationships/customXml" Target="../customXml/item320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6" Type="http://schemas.openxmlformats.org/officeDocument/2006/relationships/customXml" Target="../customXml/item176.xml"/><Relationship Id="rId197" Type="http://schemas.openxmlformats.org/officeDocument/2006/relationships/customXml" Target="../customXml/item197.xml"/><Relationship Id="rId341" Type="http://schemas.openxmlformats.org/officeDocument/2006/relationships/customXml" Target="../customXml/item341.xml"/><Relationship Id="rId362" Type="http://schemas.openxmlformats.org/officeDocument/2006/relationships/customXml" Target="../customXml/item362.xml"/><Relationship Id="rId383" Type="http://schemas.openxmlformats.org/officeDocument/2006/relationships/theme" Target="theme/theme1.xml"/><Relationship Id="rId201" Type="http://schemas.openxmlformats.org/officeDocument/2006/relationships/customXml" Target="../customXml/item201.xml"/><Relationship Id="rId222" Type="http://schemas.openxmlformats.org/officeDocument/2006/relationships/customXml" Target="../customXml/item222.xml"/><Relationship Id="rId243" Type="http://schemas.openxmlformats.org/officeDocument/2006/relationships/customXml" Target="../customXml/item243.xml"/><Relationship Id="rId264" Type="http://schemas.openxmlformats.org/officeDocument/2006/relationships/customXml" Target="../customXml/item264.xml"/><Relationship Id="rId285" Type="http://schemas.openxmlformats.org/officeDocument/2006/relationships/customXml" Target="../customXml/item285.xml"/><Relationship Id="rId450" Type="http://schemas.microsoft.com/office/2011/relationships/commentsExtended" Target="commentsExtended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310" Type="http://schemas.openxmlformats.org/officeDocument/2006/relationships/customXml" Target="../customXml/item310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customXml" Target="../customXml/item166.xml"/><Relationship Id="rId187" Type="http://schemas.openxmlformats.org/officeDocument/2006/relationships/customXml" Target="../customXml/item187.xml"/><Relationship Id="rId331" Type="http://schemas.openxmlformats.org/officeDocument/2006/relationships/customXml" Target="../customXml/item331.xml"/><Relationship Id="rId352" Type="http://schemas.openxmlformats.org/officeDocument/2006/relationships/customXml" Target="../customXml/item352.xml"/><Relationship Id="rId373" Type="http://schemas.openxmlformats.org/officeDocument/2006/relationships/styles" Target="styles.xm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212.xml"/><Relationship Id="rId233" Type="http://schemas.openxmlformats.org/officeDocument/2006/relationships/customXml" Target="../customXml/item233.xml"/><Relationship Id="rId254" Type="http://schemas.openxmlformats.org/officeDocument/2006/relationships/customXml" Target="../customXml/item254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275" Type="http://schemas.openxmlformats.org/officeDocument/2006/relationships/customXml" Target="../customXml/item275.xml"/><Relationship Id="rId296" Type="http://schemas.openxmlformats.org/officeDocument/2006/relationships/customXml" Target="../customXml/item296.xml"/><Relationship Id="rId300" Type="http://schemas.openxmlformats.org/officeDocument/2006/relationships/customXml" Target="../customXml/item300.xml"/><Relationship Id="rId60" Type="http://schemas.openxmlformats.org/officeDocument/2006/relationships/customXml" Target="../customXml/item60.xml"/><Relationship Id="rId81" Type="http://schemas.openxmlformats.org/officeDocument/2006/relationships/customXml" Target="../customXml/item81.xml"/><Relationship Id="rId135" Type="http://schemas.openxmlformats.org/officeDocument/2006/relationships/customXml" Target="../customXml/item135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321" Type="http://schemas.openxmlformats.org/officeDocument/2006/relationships/customXml" Target="../customXml/item321.xml"/><Relationship Id="rId342" Type="http://schemas.openxmlformats.org/officeDocument/2006/relationships/customXml" Target="../customXml/item342.xml"/><Relationship Id="rId363" Type="http://schemas.openxmlformats.org/officeDocument/2006/relationships/customXml" Target="../customXml/item363.xml"/><Relationship Id="rId202" Type="http://schemas.openxmlformats.org/officeDocument/2006/relationships/customXml" Target="../customXml/item202.xml"/><Relationship Id="rId223" Type="http://schemas.openxmlformats.org/officeDocument/2006/relationships/customXml" Target="../customXml/item223.xml"/><Relationship Id="rId244" Type="http://schemas.openxmlformats.org/officeDocument/2006/relationships/customXml" Target="../customXml/item244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265" Type="http://schemas.openxmlformats.org/officeDocument/2006/relationships/customXml" Target="../customXml/item265.xml"/><Relationship Id="rId286" Type="http://schemas.openxmlformats.org/officeDocument/2006/relationships/customXml" Target="../customXml/item286.xml"/><Relationship Id="rId50" Type="http://schemas.openxmlformats.org/officeDocument/2006/relationships/customXml" Target="../customXml/item50.xml"/><Relationship Id="rId104" Type="http://schemas.openxmlformats.org/officeDocument/2006/relationships/customXml" Target="../customXml/item104.xml"/><Relationship Id="rId125" Type="http://schemas.openxmlformats.org/officeDocument/2006/relationships/customXml" Target="../customXml/item125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311" Type="http://schemas.openxmlformats.org/officeDocument/2006/relationships/customXml" Target="../customXml/item311.xml"/><Relationship Id="rId332" Type="http://schemas.openxmlformats.org/officeDocument/2006/relationships/customXml" Target="../customXml/item332.xml"/><Relationship Id="rId353" Type="http://schemas.openxmlformats.org/officeDocument/2006/relationships/customXml" Target="../customXml/item353.xml"/><Relationship Id="rId374" Type="http://schemas.microsoft.com/office/2007/relationships/stylesWithEffects" Target="stylesWithEffects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13" Type="http://schemas.openxmlformats.org/officeDocument/2006/relationships/customXml" Target="../customXml/item213.xml"/><Relationship Id="rId234" Type="http://schemas.openxmlformats.org/officeDocument/2006/relationships/customXml" Target="../customXml/item234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55" Type="http://schemas.openxmlformats.org/officeDocument/2006/relationships/customXml" Target="../customXml/item255.xml"/><Relationship Id="rId276" Type="http://schemas.openxmlformats.org/officeDocument/2006/relationships/customXml" Target="../customXml/item276.xml"/><Relationship Id="rId297" Type="http://schemas.openxmlformats.org/officeDocument/2006/relationships/customXml" Target="../customXml/item297.xml"/><Relationship Id="rId40" Type="http://schemas.openxmlformats.org/officeDocument/2006/relationships/customXml" Target="../customXml/item40.xml"/><Relationship Id="rId115" Type="http://schemas.openxmlformats.org/officeDocument/2006/relationships/customXml" Target="../customXml/item115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301" Type="http://schemas.openxmlformats.org/officeDocument/2006/relationships/customXml" Target="../customXml/item301.xml"/><Relationship Id="rId322" Type="http://schemas.openxmlformats.org/officeDocument/2006/relationships/customXml" Target="../customXml/item322.xml"/><Relationship Id="rId343" Type="http://schemas.openxmlformats.org/officeDocument/2006/relationships/customXml" Target="../customXml/item343.xml"/><Relationship Id="rId364" Type="http://schemas.openxmlformats.org/officeDocument/2006/relationships/customXml" Target="../customXml/item364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19" Type="http://schemas.openxmlformats.org/officeDocument/2006/relationships/customXml" Target="../customXml/item19.xml"/><Relationship Id="rId224" Type="http://schemas.openxmlformats.org/officeDocument/2006/relationships/customXml" Target="../customXml/item224.xml"/><Relationship Id="rId245" Type="http://schemas.openxmlformats.org/officeDocument/2006/relationships/customXml" Target="../customXml/item245.xml"/><Relationship Id="rId266" Type="http://schemas.openxmlformats.org/officeDocument/2006/relationships/customXml" Target="../customXml/item266.xml"/><Relationship Id="rId287" Type="http://schemas.openxmlformats.org/officeDocument/2006/relationships/customXml" Target="../customXml/item287.xml"/><Relationship Id="rId30" Type="http://schemas.openxmlformats.org/officeDocument/2006/relationships/customXml" Target="../customXml/item3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312" Type="http://schemas.openxmlformats.org/officeDocument/2006/relationships/customXml" Target="../customXml/item312.xml"/><Relationship Id="rId333" Type="http://schemas.openxmlformats.org/officeDocument/2006/relationships/customXml" Target="../customXml/item333.xml"/><Relationship Id="rId354" Type="http://schemas.openxmlformats.org/officeDocument/2006/relationships/customXml" Target="../customXml/item354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189" Type="http://schemas.openxmlformats.org/officeDocument/2006/relationships/customXml" Target="../customXml/item189.xml"/><Relationship Id="rId375" Type="http://schemas.openxmlformats.org/officeDocument/2006/relationships/settings" Target="settings.xml"/><Relationship Id="rId3" Type="http://schemas.openxmlformats.org/officeDocument/2006/relationships/customXml" Target="../customXml/item3.xml"/><Relationship Id="rId214" Type="http://schemas.openxmlformats.org/officeDocument/2006/relationships/customXml" Target="../customXml/item214.xml"/><Relationship Id="rId235" Type="http://schemas.openxmlformats.org/officeDocument/2006/relationships/customXml" Target="../customXml/item235.xml"/><Relationship Id="rId256" Type="http://schemas.openxmlformats.org/officeDocument/2006/relationships/customXml" Target="../customXml/item256.xml"/><Relationship Id="rId277" Type="http://schemas.openxmlformats.org/officeDocument/2006/relationships/customXml" Target="../customXml/item277.xml"/><Relationship Id="rId298" Type="http://schemas.openxmlformats.org/officeDocument/2006/relationships/customXml" Target="../customXml/item298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302" Type="http://schemas.openxmlformats.org/officeDocument/2006/relationships/customXml" Target="../customXml/item302.xml"/><Relationship Id="rId323" Type="http://schemas.openxmlformats.org/officeDocument/2006/relationships/customXml" Target="../customXml/item323.xml"/><Relationship Id="rId344" Type="http://schemas.openxmlformats.org/officeDocument/2006/relationships/customXml" Target="../customXml/item344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179" Type="http://schemas.openxmlformats.org/officeDocument/2006/relationships/customXml" Target="../customXml/item179.xml"/><Relationship Id="rId365" Type="http://schemas.openxmlformats.org/officeDocument/2006/relationships/customXml" Target="../customXml/item365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5" Type="http://schemas.openxmlformats.org/officeDocument/2006/relationships/customXml" Target="../customXml/item225.xml"/><Relationship Id="rId246" Type="http://schemas.openxmlformats.org/officeDocument/2006/relationships/customXml" Target="../customXml/item246.xml"/><Relationship Id="rId267" Type="http://schemas.openxmlformats.org/officeDocument/2006/relationships/customXml" Target="../customXml/item267.xml"/><Relationship Id="rId288" Type="http://schemas.openxmlformats.org/officeDocument/2006/relationships/customXml" Target="../customXml/item288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313" Type="http://schemas.openxmlformats.org/officeDocument/2006/relationships/customXml" Target="../customXml/item313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94" Type="http://schemas.openxmlformats.org/officeDocument/2006/relationships/customXml" Target="../customXml/item94.xml"/><Relationship Id="rId148" Type="http://schemas.openxmlformats.org/officeDocument/2006/relationships/customXml" Target="../customXml/item148.xml"/><Relationship Id="rId169" Type="http://schemas.openxmlformats.org/officeDocument/2006/relationships/customXml" Target="../customXml/item169.xml"/><Relationship Id="rId334" Type="http://schemas.openxmlformats.org/officeDocument/2006/relationships/customXml" Target="../customXml/item334.xml"/><Relationship Id="rId355" Type="http://schemas.openxmlformats.org/officeDocument/2006/relationships/customXml" Target="../customXml/item355.xml"/><Relationship Id="rId376" Type="http://schemas.openxmlformats.org/officeDocument/2006/relationships/webSettings" Target="webSettings.xml"/><Relationship Id="rId4" Type="http://schemas.openxmlformats.org/officeDocument/2006/relationships/customXml" Target="../customXml/item4.xml"/><Relationship Id="rId180" Type="http://schemas.openxmlformats.org/officeDocument/2006/relationships/customXml" Target="../customXml/item180.xml"/><Relationship Id="rId215" Type="http://schemas.openxmlformats.org/officeDocument/2006/relationships/customXml" Target="../customXml/item215.xml"/><Relationship Id="rId236" Type="http://schemas.openxmlformats.org/officeDocument/2006/relationships/customXml" Target="../customXml/item236.xml"/><Relationship Id="rId257" Type="http://schemas.openxmlformats.org/officeDocument/2006/relationships/customXml" Target="../customXml/item257.xml"/><Relationship Id="rId278" Type="http://schemas.openxmlformats.org/officeDocument/2006/relationships/customXml" Target="../customXml/item278.xml"/><Relationship Id="rId303" Type="http://schemas.openxmlformats.org/officeDocument/2006/relationships/customXml" Target="../customXml/item303.xml"/><Relationship Id="rId42" Type="http://schemas.openxmlformats.org/officeDocument/2006/relationships/customXml" Target="../customXml/item42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345" Type="http://schemas.openxmlformats.org/officeDocument/2006/relationships/customXml" Target="../customXml/item345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247" Type="http://schemas.openxmlformats.org/officeDocument/2006/relationships/customXml" Target="../customXml/item247.xml"/><Relationship Id="rId107" Type="http://schemas.openxmlformats.org/officeDocument/2006/relationships/customXml" Target="../customXml/item107.xml"/><Relationship Id="rId289" Type="http://schemas.openxmlformats.org/officeDocument/2006/relationships/customXml" Target="../customXml/item289.xml"/><Relationship Id="rId11" Type="http://schemas.openxmlformats.org/officeDocument/2006/relationships/customXml" Target="../customXml/item11.xml"/><Relationship Id="rId53" Type="http://schemas.openxmlformats.org/officeDocument/2006/relationships/customXml" Target="../customXml/item53.xml"/><Relationship Id="rId149" Type="http://schemas.openxmlformats.org/officeDocument/2006/relationships/customXml" Target="../customXml/item149.xml"/><Relationship Id="rId314" Type="http://schemas.openxmlformats.org/officeDocument/2006/relationships/customXml" Target="../customXml/item314.xml"/><Relationship Id="rId356" Type="http://schemas.openxmlformats.org/officeDocument/2006/relationships/customXml" Target="../customXml/item356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216" Type="http://schemas.openxmlformats.org/officeDocument/2006/relationships/customXml" Target="../customXml/item216.xml"/><Relationship Id="rId258" Type="http://schemas.openxmlformats.org/officeDocument/2006/relationships/customXml" Target="../customXml/item258.xml"/><Relationship Id="rId22" Type="http://schemas.openxmlformats.org/officeDocument/2006/relationships/customXml" Target="../customXml/item22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325" Type="http://schemas.openxmlformats.org/officeDocument/2006/relationships/customXml" Target="../customXml/item325.xml"/><Relationship Id="rId367" Type="http://schemas.openxmlformats.org/officeDocument/2006/relationships/customXml" Target="../customXml/item367.xml"/><Relationship Id="rId171" Type="http://schemas.openxmlformats.org/officeDocument/2006/relationships/customXml" Target="../customXml/item171.xml"/><Relationship Id="rId227" Type="http://schemas.openxmlformats.org/officeDocument/2006/relationships/customXml" Target="../customXml/item227.xml"/><Relationship Id="rId269" Type="http://schemas.openxmlformats.org/officeDocument/2006/relationships/customXml" Target="../customXml/item269.xml"/><Relationship Id="rId33" Type="http://schemas.openxmlformats.org/officeDocument/2006/relationships/customXml" Target="../customXml/item33.xml"/><Relationship Id="rId129" Type="http://schemas.openxmlformats.org/officeDocument/2006/relationships/customXml" Target="../customXml/item129.xml"/><Relationship Id="rId280" Type="http://schemas.openxmlformats.org/officeDocument/2006/relationships/customXml" Target="../customXml/item280.xml"/><Relationship Id="rId336" Type="http://schemas.openxmlformats.org/officeDocument/2006/relationships/customXml" Target="../customXml/item336.xml"/><Relationship Id="rId75" Type="http://schemas.openxmlformats.org/officeDocument/2006/relationships/customXml" Target="../customXml/item75.xml"/><Relationship Id="rId140" Type="http://schemas.openxmlformats.org/officeDocument/2006/relationships/customXml" Target="../customXml/item140.xml"/><Relationship Id="rId182" Type="http://schemas.openxmlformats.org/officeDocument/2006/relationships/customXml" Target="../customXml/item182.xml"/><Relationship Id="rId378" Type="http://schemas.openxmlformats.org/officeDocument/2006/relationships/endnotes" Target="endnotes.xml"/><Relationship Id="rId6" Type="http://schemas.openxmlformats.org/officeDocument/2006/relationships/customXml" Target="../customXml/item6.xml"/><Relationship Id="rId238" Type="http://schemas.openxmlformats.org/officeDocument/2006/relationships/customXml" Target="../customXml/item238.xml"/><Relationship Id="rId291" Type="http://schemas.openxmlformats.org/officeDocument/2006/relationships/customXml" Target="../customXml/item291.xml"/><Relationship Id="rId305" Type="http://schemas.openxmlformats.org/officeDocument/2006/relationships/customXml" Target="../customXml/item305.xml"/><Relationship Id="rId347" Type="http://schemas.openxmlformats.org/officeDocument/2006/relationships/customXml" Target="../customXml/item347.xml"/><Relationship Id="rId44" Type="http://schemas.openxmlformats.org/officeDocument/2006/relationships/customXml" Target="../customXml/item44.xml"/><Relationship Id="rId86" Type="http://schemas.openxmlformats.org/officeDocument/2006/relationships/customXml" Target="../customXml/item86.xml"/><Relationship Id="rId151" Type="http://schemas.openxmlformats.org/officeDocument/2006/relationships/customXml" Target="../customXml/item151.xml"/><Relationship Id="rId193" Type="http://schemas.openxmlformats.org/officeDocument/2006/relationships/customXml" Target="../customXml/item193.xml"/><Relationship Id="rId207" Type="http://schemas.openxmlformats.org/officeDocument/2006/relationships/customXml" Target="../customXml/item207.xml"/><Relationship Id="rId249" Type="http://schemas.openxmlformats.org/officeDocument/2006/relationships/customXml" Target="../customXml/item249.xml"/><Relationship Id="rId13" Type="http://schemas.openxmlformats.org/officeDocument/2006/relationships/customXml" Target="../customXml/item13.xml"/><Relationship Id="rId109" Type="http://schemas.openxmlformats.org/officeDocument/2006/relationships/customXml" Target="../customXml/item109.xml"/><Relationship Id="rId260" Type="http://schemas.openxmlformats.org/officeDocument/2006/relationships/customXml" Target="../customXml/item260.xml"/><Relationship Id="rId316" Type="http://schemas.openxmlformats.org/officeDocument/2006/relationships/customXml" Target="../customXml/item316.xml"/><Relationship Id="rId55" Type="http://schemas.openxmlformats.org/officeDocument/2006/relationships/customXml" Target="../customXml/item55.xml"/><Relationship Id="rId97" Type="http://schemas.openxmlformats.org/officeDocument/2006/relationships/customXml" Target="../customXml/item97.xml"/><Relationship Id="rId120" Type="http://schemas.openxmlformats.org/officeDocument/2006/relationships/customXml" Target="../customXml/item120.xml"/><Relationship Id="rId358" Type="http://schemas.openxmlformats.org/officeDocument/2006/relationships/customXml" Target="../customXml/item358.xml"/><Relationship Id="rId162" Type="http://schemas.openxmlformats.org/officeDocument/2006/relationships/customXml" Target="../customXml/item162.xml"/><Relationship Id="rId218" Type="http://schemas.openxmlformats.org/officeDocument/2006/relationships/customXml" Target="../customXml/item218.xml"/><Relationship Id="rId271" Type="http://schemas.openxmlformats.org/officeDocument/2006/relationships/customXml" Target="../customXml/item271.xml"/><Relationship Id="rId24" Type="http://schemas.openxmlformats.org/officeDocument/2006/relationships/customXml" Target="../customXml/item24.xml"/><Relationship Id="rId66" Type="http://schemas.openxmlformats.org/officeDocument/2006/relationships/customXml" Target="../customXml/item66.xml"/><Relationship Id="rId131" Type="http://schemas.openxmlformats.org/officeDocument/2006/relationships/customXml" Target="../customXml/item131.xml"/><Relationship Id="rId327" Type="http://schemas.openxmlformats.org/officeDocument/2006/relationships/customXml" Target="../customXml/item327.xml"/><Relationship Id="rId369" Type="http://schemas.openxmlformats.org/officeDocument/2006/relationships/customXml" Target="../customXml/item369.xml"/><Relationship Id="rId173" Type="http://schemas.openxmlformats.org/officeDocument/2006/relationships/customXml" Target="../customXml/item173.xml"/><Relationship Id="rId229" Type="http://schemas.openxmlformats.org/officeDocument/2006/relationships/customXml" Target="../customXml/item229.xml"/><Relationship Id="rId380" Type="http://schemas.openxmlformats.org/officeDocument/2006/relationships/header" Target="header1.xml"/><Relationship Id="rId240" Type="http://schemas.openxmlformats.org/officeDocument/2006/relationships/customXml" Target="../customXml/item240.xml"/><Relationship Id="rId35" Type="http://schemas.openxmlformats.org/officeDocument/2006/relationships/customXml" Target="../customXml/item35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282" Type="http://schemas.openxmlformats.org/officeDocument/2006/relationships/customXml" Target="../customXml/item282.xml"/><Relationship Id="rId338" Type="http://schemas.openxmlformats.org/officeDocument/2006/relationships/customXml" Target="../customXml/item338.xml"/><Relationship Id="rId8" Type="http://schemas.openxmlformats.org/officeDocument/2006/relationships/customXml" Target="../customXml/item8.xml"/><Relationship Id="rId142" Type="http://schemas.openxmlformats.org/officeDocument/2006/relationships/customXml" Target="../customXml/item142.xml"/><Relationship Id="rId184" Type="http://schemas.openxmlformats.org/officeDocument/2006/relationships/customXml" Target="../customXml/item184.xml"/><Relationship Id="rId251" Type="http://schemas.openxmlformats.org/officeDocument/2006/relationships/customXml" Target="../customXml/item251.xml"/><Relationship Id="rId46" Type="http://schemas.openxmlformats.org/officeDocument/2006/relationships/customXml" Target="../customXml/item46.xml"/><Relationship Id="rId293" Type="http://schemas.openxmlformats.org/officeDocument/2006/relationships/customXml" Target="../customXml/item293.xml"/><Relationship Id="rId307" Type="http://schemas.openxmlformats.org/officeDocument/2006/relationships/customXml" Target="../customXml/item307.xml"/><Relationship Id="rId349" Type="http://schemas.openxmlformats.org/officeDocument/2006/relationships/customXml" Target="../customXml/item349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53" Type="http://schemas.openxmlformats.org/officeDocument/2006/relationships/customXml" Target="../customXml/item153.xml"/><Relationship Id="rId195" Type="http://schemas.openxmlformats.org/officeDocument/2006/relationships/customXml" Target="../customXml/item195.xml"/><Relationship Id="rId209" Type="http://schemas.openxmlformats.org/officeDocument/2006/relationships/customXml" Target="../customXml/item209.xml"/><Relationship Id="rId360" Type="http://schemas.openxmlformats.org/officeDocument/2006/relationships/customXml" Target="../customXml/item360.xml"/><Relationship Id="rId220" Type="http://schemas.openxmlformats.org/officeDocument/2006/relationships/customXml" Target="../customXml/item220.xml"/><Relationship Id="rId15" Type="http://schemas.openxmlformats.org/officeDocument/2006/relationships/customXml" Target="../customXml/item15.xml"/><Relationship Id="rId57" Type="http://schemas.openxmlformats.org/officeDocument/2006/relationships/customXml" Target="../customXml/item57.xml"/><Relationship Id="rId262" Type="http://schemas.openxmlformats.org/officeDocument/2006/relationships/customXml" Target="../customXml/item262.xml"/><Relationship Id="rId318" Type="http://schemas.openxmlformats.org/officeDocument/2006/relationships/customXml" Target="../customXml/item318.xml"/><Relationship Id="rId99" Type="http://schemas.openxmlformats.org/officeDocument/2006/relationships/customXml" Target="../customXml/item99.xml"/><Relationship Id="rId122" Type="http://schemas.openxmlformats.org/officeDocument/2006/relationships/customXml" Target="../customXml/item122.xml"/><Relationship Id="rId164" Type="http://schemas.openxmlformats.org/officeDocument/2006/relationships/customXml" Target="../customXml/item164.xml"/><Relationship Id="rId371" Type="http://schemas.openxmlformats.org/officeDocument/2006/relationships/customXml" Target="../customXml/item37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AF19B4C8D44664A3F41AEFCB7E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9847-A961-4460-BF23-1397B92B7FCC}"/>
      </w:docPartPr>
      <w:docPartBody>
        <w:p w:rsidR="00000000" w:rsidRDefault="00EC4ADE" w:rsidP="00EC4ADE">
          <w:pPr>
            <w:pStyle w:val="62AF19B4C8D44664A3F41AEFCB7E4FE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64E95BCC9B44F0A874F391A90A0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1241-A2F3-412C-9D53-93867BA0FB9A}"/>
      </w:docPartPr>
      <w:docPartBody>
        <w:p w:rsidR="00000000" w:rsidRDefault="00EC4ADE" w:rsidP="00EC4ADE">
          <w:pPr>
            <w:pStyle w:val="364E95BCC9B44F0A874F391A90A0B5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B6EBA39693F4637AEF5CC00CB4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87A9-8EDA-4A5B-AC9F-C0FF545F75FF}"/>
      </w:docPartPr>
      <w:docPartBody>
        <w:p w:rsidR="00000000" w:rsidRDefault="00EC4ADE" w:rsidP="00EC4ADE">
          <w:pPr>
            <w:pStyle w:val="3B6EBA39693F4637AEF5CC00CB4C899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A7426721FD3440490942C41EA64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BF97-3DE4-4D8E-B18F-77F286499D43}"/>
      </w:docPartPr>
      <w:docPartBody>
        <w:p w:rsidR="00000000" w:rsidRDefault="00EC4ADE" w:rsidP="00EC4ADE">
          <w:pPr>
            <w:pStyle w:val="DA7426721FD3440490942C41EA64F1BD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DE"/>
    <w:rsid w:val="00766E7F"/>
    <w:rsid w:val="00E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F19B4C8D44664A3F41AEFCB7E4FEC">
    <w:name w:val="62AF19B4C8D44664A3F41AEFCB7E4FEC"/>
    <w:rsid w:val="00EC4ADE"/>
  </w:style>
  <w:style w:type="paragraph" w:customStyle="1" w:styleId="364E95BCC9B44F0A874F391A90A0B538">
    <w:name w:val="364E95BCC9B44F0A874F391A90A0B538"/>
    <w:rsid w:val="00EC4ADE"/>
  </w:style>
  <w:style w:type="paragraph" w:customStyle="1" w:styleId="3B6EBA39693F4637AEF5CC00CB4C899B">
    <w:name w:val="3B6EBA39693F4637AEF5CC00CB4C899B"/>
    <w:rsid w:val="00EC4ADE"/>
  </w:style>
  <w:style w:type="paragraph" w:customStyle="1" w:styleId="DA7426721FD3440490942C41EA64F1BD">
    <w:name w:val="DA7426721FD3440490942C41EA64F1BD"/>
    <w:rsid w:val="00EC4ADE"/>
  </w:style>
  <w:style w:type="paragraph" w:customStyle="1" w:styleId="23A163EB84E94B0888441C7AD53127E4">
    <w:name w:val="23A163EB84E94B0888441C7AD53127E4"/>
    <w:rsid w:val="00EC4ADE"/>
  </w:style>
  <w:style w:type="paragraph" w:customStyle="1" w:styleId="671AE55F966A48D3883013D3D0191632">
    <w:name w:val="671AE55F966A48D3883013D3D0191632"/>
    <w:rsid w:val="00EC4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AF19B4C8D44664A3F41AEFCB7E4FEC">
    <w:name w:val="62AF19B4C8D44664A3F41AEFCB7E4FEC"/>
    <w:rsid w:val="00EC4ADE"/>
  </w:style>
  <w:style w:type="paragraph" w:customStyle="1" w:styleId="364E95BCC9B44F0A874F391A90A0B538">
    <w:name w:val="364E95BCC9B44F0A874F391A90A0B538"/>
    <w:rsid w:val="00EC4ADE"/>
  </w:style>
  <w:style w:type="paragraph" w:customStyle="1" w:styleId="3B6EBA39693F4637AEF5CC00CB4C899B">
    <w:name w:val="3B6EBA39693F4637AEF5CC00CB4C899B"/>
    <w:rsid w:val="00EC4ADE"/>
  </w:style>
  <w:style w:type="paragraph" w:customStyle="1" w:styleId="DA7426721FD3440490942C41EA64F1BD">
    <w:name w:val="DA7426721FD3440490942C41EA64F1BD"/>
    <w:rsid w:val="00EC4ADE"/>
  </w:style>
  <w:style w:type="paragraph" w:customStyle="1" w:styleId="23A163EB84E94B0888441C7AD53127E4">
    <w:name w:val="23A163EB84E94B0888441C7AD53127E4"/>
    <w:rsid w:val="00EC4ADE"/>
  </w:style>
  <w:style w:type="paragraph" w:customStyle="1" w:styleId="671AE55F966A48D3883013D3D0191632">
    <w:name w:val="671AE55F966A48D3883013D3D0191632"/>
    <w:rsid w:val="00EC4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0.xml"/></Relationships>
</file>

<file path=customXml/_rels/item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1.xml"/></Relationships>
</file>

<file path=customXml/_rels/item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2.xml"/></Relationships>
</file>

<file path=customXml/_rels/item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3.xml"/></Relationships>
</file>

<file path=customXml/_rels/item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4.xml"/></Relationships>
</file>

<file path=customXml/_rels/item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5.xml"/></Relationships>
</file>

<file path=customXml/_rels/item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6.xml"/></Relationships>
</file>

<file path=customXml/_rels/item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7.xml"/></Relationships>
</file>

<file path=customXml/_rels/item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8.xml"/></Relationships>
</file>

<file path=customXml/_rels/item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9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0.xml"/></Relationships>
</file>

<file path=customXml/_rels/item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1.xml"/></Relationships>
</file>

<file path=customXml/_rels/item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2.xml"/></Relationships>
</file>

<file path=customXml/_rels/item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3.xml"/></Relationships>
</file>

<file path=customXml/_rels/item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4.xml"/></Relationships>
</file>

<file path=customXml/_rels/item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5.xml"/></Relationships>
</file>

<file path=customXml/_rels/item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6.xml"/></Relationships>
</file>

<file path=customXml/_rels/item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7.xml"/></Relationships>
</file>

<file path=customXml/_rels/item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8.xml"/></Relationships>
</file>

<file path=customXml/_rels/item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9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0.xml"/></Relationships>
</file>

<file path=customXml/_rels/item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1.xml"/></Relationships>
</file>

<file path=customXml/_rels/item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2.xml"/></Relationships>
</file>

<file path=customXml/_rels/item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3.xml"/></Relationships>
</file>

<file path=customXml/_rels/item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4.xml"/></Relationships>
</file>

<file path=customXml/_rels/item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5.xml"/></Relationships>
</file>

<file path=customXml/_rels/item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6.xml"/></Relationships>
</file>

<file path=customXml/_rels/item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7.xml"/></Relationships>
</file>

<file path=customXml/_rels/item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8.xml"/></Relationships>
</file>

<file path=customXml/_rels/item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0.xml"/></Relationships>
</file>

<file path=customXml/_rels/item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1.xml"/></Relationships>
</file>

<file path=customXml/_rels/item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2.xml"/></Relationships>
</file>

<file path=customXml/_rels/item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3.xml"/></Relationships>
</file>

<file path=customXml/_rels/item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4.xml"/></Relationships>
</file>

<file path=customXml/_rels/item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5.xml"/></Relationships>
</file>

<file path=customXml/_rels/item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6.xml"/></Relationships>
</file>

<file path=customXml/_rels/item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7.xml"/></Relationships>
</file>

<file path=customXml/_rels/item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8.xml"/></Relationships>
</file>

<file path=customXml/_rels/item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9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0.xml"/></Relationships>
</file>

<file path=customXml/_rels/item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1.xml"/></Relationships>
</file>

<file path=customXml/_rels/item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2.xml"/></Relationships>
</file>

<file path=customXml/_rels/item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3.xml"/></Relationships>
</file>

<file path=customXml/_rels/item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4.xml"/></Relationships>
</file>

<file path=customXml/_rels/item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5.xml"/></Relationships>
</file>

<file path=customXml/_rels/item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6.xml"/></Relationships>
</file>

<file path=customXml/_rels/item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7.xml"/></Relationships>
</file>

<file path=customXml/_rels/item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8.xml"/></Relationships>
</file>

<file path=customXml/_rels/item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9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0.xml"/></Relationships>
</file>

<file path=customXml/_rels/item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1.xml"/></Relationships>
</file>

<file path=customXml/_rels/item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2.xml"/></Relationships>
</file>

<file path=customXml/_rels/item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3.xml"/></Relationships>
</file>

<file path=customXml/_rels/item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4.xml"/></Relationships>
</file>

<file path=customXml/_rels/item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5.xml"/></Relationships>
</file>

<file path=customXml/_rels/item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6.xml"/></Relationships>
</file>

<file path=customXml/_rels/item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7.xml"/></Relationships>
</file>

<file path=customXml/_rels/item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8.xml"/></Relationships>
</file>

<file path=customXml/_rels/item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9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0.xml"/></Relationships>
</file>

<file path=customXml/_rels/item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1.xml"/></Relationships>
</file>

<file path=customXml/_rels/item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2.xml"/></Relationships>
</file>

<file path=customXml/_rels/item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3.xml"/></Relationships>
</file>

<file path=customXml/_rels/item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4.xml"/></Relationships>
</file>

<file path=customXml/_rels/item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5.xml"/></Relationships>
</file>

<file path=customXml/_rels/item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6.xml"/></Relationships>
</file>

<file path=customXml/_rels/item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7.xml"/></Relationships>
</file>

<file path=customXml/_rels/item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8.xml"/></Relationships>
</file>

<file path=customXml/_rels/item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9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0.xml"/></Relationships>
</file>

<file path=customXml/_rels/item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1.xml"/></Relationships>
</file>

<file path=customXml/_rels/item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2.xml"/></Relationships>
</file>

<file path=customXml/_rels/item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3.xml"/></Relationships>
</file>

<file path=customXml/_rels/item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4.xml"/></Relationships>
</file>

<file path=customXml/_rels/item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5.xml"/></Relationships>
</file>

<file path=customXml/_rels/item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6.xml"/></Relationships>
</file>

<file path=customXml/_rels/item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7.xml"/></Relationships>
</file>

<file path=customXml/_rels/item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8.xml"/></Relationships>
</file>

<file path=customXml/_rels/item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9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0.xml"/></Relationships>
</file>

<file path=customXml/_rels/item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1.xml"/></Relationships>
</file>

<file path=customXml/_rels/item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2.xml"/></Relationships>
</file>

<file path=customXml/_rels/item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3.xml"/></Relationships>
</file>

<file path=customXml/_rels/item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4.xml"/></Relationships>
</file>

<file path=customXml/_rels/item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5.xml"/></Relationships>
</file>

<file path=customXml/_rels/item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6.xml"/></Relationships>
</file>

<file path=customXml/_rels/item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7.xml"/></Relationships>
</file>

<file path=customXml/_rels/item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8.xml"/></Relationships>
</file>

<file path=customXml/_rels/item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9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0.xml"/></Relationships>
</file>

<file path=customXml/_rels/item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1.xml"/></Relationships>
</file>

<file path=customXml/_rels/item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2.xml"/></Relationships>
</file>

<file path=customXml/_rels/item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3.xml"/></Relationships>
</file>

<file path=customXml/_rels/item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4.xml"/></Relationships>
</file>

<file path=customXml/_rels/item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5.xml"/></Relationships>
</file>

<file path=customXml/_rels/item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6.xml"/></Relationships>
</file>

<file path=customXml/_rels/item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7.xml"/></Relationships>
</file>

<file path=customXml/_rels/item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8.xml"/></Relationships>
</file>

<file path=customXml/_rels/item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9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0.xml"/></Relationships>
</file>

<file path=customXml/_rels/item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1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1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</b:Sources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</b:Sources>
</file>

<file path=customXml/item12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</b:Sources>
</file>

<file path=customXml/item12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</b:Sources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1</b:RefOrder>
  </b:Source>
</b:Sources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3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1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</b:Sources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14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1</b:RefOrder>
  </b:Source>
</b:Sources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</b:Sources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160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6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1</b:RefOrder>
  </b:Source>
</b:Sources>
</file>

<file path=customXml/item170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CF5DBE2-250C-4371-A85F-59ABC6A2ACBF}</b:Guid>
    <b:Author>
      <b:Author>
        <b:NameList>
          <b:Person>
            <b:Last>Elias Weingärtner</b:Last>
            <b:First>Florian</b:First>
            <b:Middle>Schmidt, Hendrik Vom Lehn</b:Middle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</b:Sources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1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</b:Sources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</b:Sources>
</file>

<file path=customXml/item21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2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1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2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</b:Sources>
</file>

<file path=customXml/item2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</b:Sources>
</file>

<file path=customXml/item23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</b:Sources>
</file>

<file path=customXml/item2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</b:Sources>
</file>

<file path=customXml/item2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4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</b:Sources>
</file>

<file path=customXml/item2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</b:Sources>
</file>

<file path=customXml/item2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</b:Sources>
</file>

<file path=customXml/item2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</b:Sources>
</file>

<file path=customXml/item2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2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</b:Sources>
</file>

<file path=customXml/item2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0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27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</b:Sources>
</file>

<file path=customXml/item2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280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2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</b:Sources>
</file>

<file path=customXml/item2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</b:Sources>
</file>

<file path=customXml/item28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1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2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1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29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9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9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</b:Sources>
</file>

<file path=customXml/item2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2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3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3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</b:Sources>
</file>

<file path=customXml/item31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3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3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32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3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6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37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38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39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0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6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7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4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4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0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5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0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6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N11</b:Tag>
    <b:SourceType>Report</b:SourceType>
    <b:Guid>{814D9638-E3F1-4EDF-9F31-5E32386CAFB0}</b:Guid>
    <b:Title>NAND vs NOR Flash Memory Technology Overview</b:Title>
    <b:Year>2011</b:Year>
    <b:Publisher>Toshiba America Electronic Components, Inc.</b:Publisher>
    <b:RefOrder>1</b:RefOrder>
  </b:Source>
</b:Sources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4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4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</b:Sources>
</file>

<file path=customXml/item4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</b:Sources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6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69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>
  <b:Source>
    <b:Tag>Ram12</b:Tag>
    <b:SourceType>Report</b:SourceType>
    <b:Guid>{DBC5ABC1-EB18-4663-BFCC-044F0D3B4F12}</b:Guid>
    <b:Author>
      <b:Author>
        <b:NameList>
          <b:Person>
            <b:Last>Ram Ramanathan</b:Last>
            <b:First>Abhishek</b:First>
            <b:Middle>Samanta, and Tom La Porta</b:Middle>
          </b:Person>
        </b:NameList>
      </b:Author>
    </b:Author>
    <b:Title>An Approximate Model for Analyzing Real-World Wireless Network Scalability</b:Title>
    <b:Year>2012</b:Year>
    <b:Pages>19</b:Pages>
    <b:Publisher>BBN</b:Publisher>
    <b:ThesisType>Tech Report</b:ThesisType>
    <b:RefOrder>1</b:RefOrder>
  </b:Source>
</b:Sources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</b:Sources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Ram12</b:Tag>
    <b:SourceType>Report</b:SourceType>
    <b:Guid>{DBC5ABC1-EB18-4663-BFCC-044F0D3B4F12}</b:Guid>
    <b:Author>
      <b:Author>
        <b:NameList>
          <b:Person>
            <b:Last>Ram Ramanathan</b:Last>
            <b:First>Abhishek</b:First>
            <b:Middle>Samanta, and Tom La Porta</b:Middle>
          </b:Person>
        </b:NameList>
      </b:Author>
    </b:Author>
    <b:Title>An Approximate Model for Analyzing Real-World Wireless Network Scalability</b:Title>
    <b:Year>2012</b:Year>
    <b:Pages>19</b:Pages>
    <b:Publisher>BBN</b:Publisher>
    <b:ThesisType>Tech Report</b:ThesisType>
    <b:RefOrder>1</b:RefOrder>
  </b:Source>
</b:Sources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</b:Sources>
</file>

<file path=customXml/item8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</b:Sources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1</b:RefOrder>
  </b:Source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</b:Sources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XWu07</b:Tag>
    <b:SourceType>ConferenceProceedings</b:SourceType>
    <b:Guid>{C6955EEE-81F2-4F51-9B64-66EE6819EC05}</b:Guid>
    <b:Title>Routing Overhead as A Function of Node Mobility: Modeling Framework and Implications on Proactive Routing</b:Title>
    <b:Year>2007</b:Year>
    <b:Author>
      <b:Author>
        <b:NameList>
          <b:Person>
            <b:Last>Wu</b:Last>
            <b:First>X</b:First>
          </b:Person>
          <b:Person>
            <b:Last>Sadjadpour</b:Last>
            <b:First>H</b:First>
          </b:Person>
          <b:Person>
            <b:Last>Garia-Luna-Aceves</b:Last>
            <b:First>JJ</b:First>
          </b:Person>
        </b:NameList>
      </b:Author>
    </b:Author>
    <b:ConferenceName>Internatonal Conference on Mobile Adhoc and Sensor Systems</b:ConferenceName>
    <b:RefOrder>19</b:RefOrder>
  </b:Source>
  <b:Source>
    <b:Tag>Eli11</b:Tag>
    <b:SourceType>ConferenceProceedings</b:SourceType>
    <b:Guid>{E8D4C9AF-8D9D-4FB0-BD51-4DB3CC33EA02}</b:Guid>
    <b:Author>
      <b:Author>
        <b:NameList>
          <b:Person>
            <b:Last>Weingärtner</b:Last>
            <b:First>Elias</b:First>
          </b:Person>
          <b:Person>
            <b:Last>Schmidt</b:Last>
            <b:First>Florian</b:First>
          </b:Person>
          <b:Person>
            <b:Last>Lehn</b:Last>
            <b:First>Hendrik</b:First>
          </b:Person>
        </b:NameList>
      </b:Author>
    </b:Author>
    <b:Title>SliceTime: a platform for scalable and accurate network emulation</b:Title>
    <b:Year>2011</b:Year>
    <b:ConferenceName>8th USENIX conference on Networked systems design and implementation</b:ConferenceName>
    <b:City>Boston, USA</b:City>
    <b:RefOrder>2</b:RefOrder>
  </b:Source>
  <b:Source>
    <b:Tag>LRi12</b:Tag>
    <b:SourceType>ConferenceProceedings</b:SourceType>
    <b:Guid>{2B8B48FF-265E-47C4-B11B-19FCA4A12B92}</b:Guid>
    <b:Author>
      <b:Author>
        <b:NameList>
          <b:Person>
            <b:Last>Rizzo</b:Last>
            <b:First>L.</b:First>
          </b:Person>
        </b:NameList>
      </b:Author>
    </b:Author>
    <b:Title>Transparent acceleration of software packet forwarding using netmap</b:Title>
    <b:Pages>2471 - 2479</b:Pages>
    <b:Year>2012</b:Year>
    <b:ConferenceName>INFOCOM</b:ConferenceName>
    <b:City>Pisa, Italy</b:City>
    <b:RefOrder>1</b:RefOrder>
  </b:Source>
  <b:Source>
    <b:Tag>And10</b:Tag>
    <b:SourceType>ConferenceProceedings</b:SourceType>
    <b:Guid>{4F1364B9-F866-47F2-910C-E7585331DFBB}</b:Guid>
    <b:Author>
      <b:Author>
        <b:NameList>
          <b:Person>
            <b:Last>Medina</b:Last>
            <b:First>Andres</b:First>
          </b:Person>
          <b:Person>
            <b:Last>Bohacek</b:Last>
            <b:First>Stephan</b:First>
          </b:Person>
        </b:NameList>
      </b:Author>
    </b:Author>
    <b:Title>A performance model of neighbor discovery in proactive routing protocols</b:Title>
    <b:Year>2010</b:Year>
    <b:ConferenceName>Proceedings of the 7th ACM workshop on Performance evaluation of wireless ad hoc, sensor, and ubiquitous networks</b:ConferenceName>
    <b:RefOrder>20</b:RefOrder>
  </b:Source>
  <b:Source>
    <b:Tag>Vin07</b:Tag>
    <b:SourceType>ConferenceProceedings</b:SourceType>
    <b:Guid>{CD6AA508-2736-48E0-917B-518534B35FCC}</b:Guid>
    <b:Title>Distance sensitive snapshots in wireless sensor networks</b:Title>
    <b:Year>2007</b:Year>
    <b:Author>
      <b:Author>
        <b:NameList>
          <b:Person>
            <b:Last>Kulathumani</b:Last>
            <b:First>Vinodkrishnan</b:First>
          </b:Person>
          <b:Person>
            <b:Last>Arora</b:Last>
            <b:First>Anish</b:First>
          </b:Person>
        </b:NameList>
      </b:Author>
    </b:Author>
    <b:ConferenceName> Proceedings of the 11th international conference on Principles of distributed systems</b:ConferenceName>
    <b:RefOrder>12</b:RefOrder>
  </b:Source>
  <b:Source>
    <b:Tag>Arv10</b:Tag>
    <b:SourceType>ConferenceProceedings</b:SourceType>
    <b:Guid>{DDDE7DF1-489B-444D-A71F-7B2AF35E6FBC}</b:Guid>
    <b:Title>U-connect: a low-latency energy-efficient asynchronous neighbor discovery protocol</b:Title>
    <b:Year>2010</b:Year>
    <b:City>NewYork, USA</b:City>
    <b:Author>
      <b:Author>
        <b:NameList>
          <b:Person>
            <b:Last>Kandhalu</b:Last>
            <b:First>Arvind</b:First>
          </b:Person>
          <b:Person>
            <b:Last>Laskhman</b:Last>
            <b:First>Karthik</b:First>
          </b:Person>
          <b:Person>
            <b:Last>Rajkumar</b:Last>
            <b:First>Ragunathan</b:First>
          </b:Person>
        </b:NameList>
      </b:Author>
    </b:Author>
    <b:ConferenceName>9th International Conference on Information Processing in Sensor Networks</b:ConferenceName>
    <b:RefOrder>6</b:RefOrder>
  </b:Source>
  <b:Source>
    <b:Tag>Gle06</b:Tag>
    <b:SourceType>ConferenceProceedings</b:SourceType>
    <b:Guid>{13171E6B-2A7A-42CF-BB19-21BCF05E022B}</b:Guid>
    <b:Title>A software architecture for physical layer wireless network emulation</b:Title>
    <b:Year>2006</b:Year>
    <b:Author>
      <b:Author>
        <b:NameList>
          <b:Person>
            <b:Last>Judd</b:Last>
            <b:First>Glenn</b:First>
          </b:Person>
          <b:Person>
            <b:Last>Steenkiste</b:Last>
            <b:First>Peter</b:First>
          </b:Person>
        </b:NameList>
      </b:Author>
    </b:Author>
    <b:ConferenceName>Proceedings of the 1st international workshop on Wireless network testbeds, experimental evaluation &amp; characterization</b:ConferenceName>
    <b:RefOrder>16</b:RefOrder>
  </b:Source>
  <b:Source>
    <b:Tag>PJa01</b:Tag>
    <b:SourceType>ConferenceProceedings</b:SourceType>
    <b:Guid>{AF851E50-17D1-44F8-8A18-0DA6AE530B68}</b:Guid>
    <b:Author>
      <b:Author>
        <b:NameList>
          <b:Person>
            <b:Last>Jacquet</b:Last>
            <b:First>P.</b:First>
          </b:Person>
          <b:Person>
            <b:Last>Mühlethaler</b:Last>
            <b:First>P.</b:First>
          </b:Person>
          <b:Person>
            <b:Last>Clausen</b:Last>
            <b:First>T.</b:First>
          </b:Person>
          <b:Person>
            <b:Last>Laouiti</b:Last>
            <b:First>A.</b:First>
          </b:Person>
          <b:Person>
            <b:Last>Qayyum</b:Last>
            <b:First>A.</b:First>
          </b:Person>
          <b:Person>
            <b:Last>Viennot</b:Last>
            <b:First>L.</b:First>
          </b:Person>
        </b:NameList>
      </b:Author>
    </b:Author>
    <b:Title>Optimized Link State Routing Protocol for Ad Hoc Networks</b:Title>
    <b:Year>2001</b:Year>
    <b:ConferenceName>International Multi Topic Conference, IEEE INMIC </b:ConferenceName>
    <b:RefOrder>21</b:RefOrder>
  </b:Source>
  <b:Source>
    <b:Tag>BJH11</b:Tag>
    <b:SourceType>ConferenceProceedings</b:SourceType>
    <b:Guid>{C260BC36-F1CE-417C-8CC7-DF9734A2C88B}</b:Guid>
    <b:Author>
      <b:Author>
        <b:NameList>
          <b:Person>
            <b:Last>Henz</b:Last>
            <b:First>B</b:First>
            <b:Middle>J</b:Middle>
          </b:Person>
          <b:Person>
            <b:Last>Parker</b:Last>
            <b:First>T</b:First>
          </b:Person>
          <b:Person>
            <b:Last>Richie</b:Last>
            <b:First>D</b:First>
          </b:Person>
          <b:Person>
            <b:Last>Marvel</b:Last>
            <b:First>L</b:First>
          </b:Person>
        </b:NameList>
      </b:Author>
    </b:Author>
    <b:Title>Large scale MANET emulations using U.S. Army waveforms with application: VoIP</b:Title>
    <b:Year>2011</b:Year>
    <b:ConferenceName>MILITARY COMMUNICATIONS CONFERENCE (MILCOM )</b:ConferenceName>
    <b:RefOrder>13</b:RefOrder>
  </b:Source>
  <b:Source>
    <b:Tag>Mar06</b:Tag>
    <b:SourceType>ConferenceProceedings</b:SourceType>
    <b:Guid>{7B615882-61DD-448F-8CB2-B41A5FBB2823}</b:Guid>
    <b:Author>
      <b:Author>
        <b:NameList>
          <b:Person>
            <b:Last>Haenggi</b:Last>
            <b:First>Martin</b:First>
          </b:Person>
        </b:NameList>
      </b:Author>
    </b:Author>
    <b:Title>Link modeling with joint fading and distance uncertainty</b:Title>
    <b:Year>2006</b:Year>
    <b:ConferenceName>International Symposium on Modeling and Optimization in Mobile, Ad-Hoc and Wireless Networks</b:ConferenceName>
    <b:RefOrder>4</b:RefOrder>
  </b:Source>
  <b:Source>
    <b:Tag>Uri94</b:Tag>
    <b:SourceType>ConferenceProceedings</b:SourceType>
    <b:Guid>{40AE9FFE-7157-4079-89F4-CB297DC64FD5}</b:Guid>
    <b:Author>
      <b:Author>
        <b:NameList>
          <b:Person>
            <b:Last>Feige</b:Last>
            <b:First>Uriel</b:First>
          </b:Person>
        </b:NameList>
      </b:Author>
    </b:Author>
    <b:Title>A Tight Lower Bound on the Cover Time for Random Walks on Graphs</b:Title>
    <b:Year>1994</b:Year>
    <b:ConferenceName>Random Structures and Algorithms</b:ConferenceName>
    <b:RefOrder>7</b:RefOrder>
  </b:Source>
  <b:Source>
    <b:Tag>Col09</b:Tag>
    <b:SourceType>JournalArticle</b:SourceType>
    <b:Guid>{A9696485-5567-4EA4-BB77-D5C99AE2230A}</b:Guid>
    <b:Title>Multiple Random Walks in Random Regular Graphs</b:Title>
    <b:Year>2009</b:Year>
    <b:Author>
      <b:Author>
        <b:NameList>
          <b:Person>
            <b:Last>Cooper</b:Last>
            <b:First>Colin</b:First>
          </b:Person>
          <b:Person>
            <b:Last>Frieze</b:Last>
            <b:First>Alan</b:First>
          </b:Person>
          <b:Person>
            <b:Last>Radzik</b:Last>
            <b:First>Tomasz</b:First>
          </b:Person>
        </b:NameList>
      </b:Author>
    </b:Author>
    <b:JournalName>SIAM Journal on Discrete Mathematics</b:JournalName>
    <b:Pages>1738-1761</b:Pages>
    <b:Volume>23</b:Volume>
    <b:Issue>4</b:Issue>
    <b:RefOrder>11</b:RefOrder>
  </b:Source>
  <b:Source>
    <b:Tag>Jie10</b:Tag>
    <b:SourceType>ConferenceProceedings</b:SourceType>
    <b:Guid>{809B875C-3693-43E0-8714-259011FB019C}</b:Guid>
    <b:Author>
      <b:Author>
        <b:NameList>
          <b:Person>
            <b:Last>Chen</b:Last>
            <b:First>Jiehui</b:First>
          </b:Person>
          <b:Person>
            <b:Last>Kim</b:Last>
            <b:First>Chul-Soo</b:First>
          </b:Person>
          <b:Person>
            <b:Last>Song</b:Last>
            <b:First>Fu</b:First>
          </b:Person>
        </b:NameList>
      </b:Author>
    </b:Author>
    <b:Title>A Distributed Clustering Algorithm for Voronoi Cell-Based Large Scale Wireless Sensor Network</b:Title>
    <b:Year>2010</b:Year>
    <b:ConferenceName> International Conference on Communications and Mobile Computing (CMC)</b:ConferenceName>
    <b:RefOrder>23</b:RefOrder>
  </b:Source>
  <b:Source>
    <b:Tag>Pao10</b:Tag>
    <b:SourceType>ConferenceProceedings</b:SourceType>
    <b:Guid>{5C2C507A-6EED-48FE-AE47-6B94627C5C69}</b:Guid>
    <b:Author>
      <b:Author>
        <b:NameList>
          <b:Person>
            <b:Last>Castiglione</b:Last>
            <b:First>Paolo</b:First>
          </b:Person>
          <b:Person>
            <b:Last>Oestges</b:Last>
            <b:First>Claude</b:First>
          </b:Person>
        </b:NameList>
      </b:Author>
    </b:Author>
    <b:Title>Multi-link level simulation model of indoor peer-to-peer radio channels</b:Title>
    <b:Year>2010</b:Year>
    <b:ConferenceName>Antennas and Propagation (EuCAP)</b:ConferenceName>
    <b:RefOrder>3</b:RefOrder>
  </b:Source>
  <b:Source>
    <b:Tag>Cao08</b:Tag>
    <b:SourceType>Book</b:SourceType>
    <b:Guid>{E41E7546-2EBD-4AC1-99C0-3FDEC17DD65C}</b:Guid>
    <b:Title>Stabilization in wireless sensor networks</b:Title>
    <b:Year>2008</b:Year>
    <b:Author>
      <b:Author>
        <b:NameList>
          <b:Person>
            <b:Last>Cao</b:Last>
            <b:First>Hui</b:First>
          </b:Person>
        </b:NameList>
      </b:Author>
    </b:Author>
    <b:Publisher>Ph.D. Dissertation, The Ohio State University</b:Publisher>
    <b:RefOrder>5</b:RefOrder>
  </b:Source>
  <b:Source>
    <b:Tag>Avi06</b:Tag>
    <b:SourceType>ConferenceProceedings</b:SourceType>
    <b:Guid>{340428F2-F063-4FF3-874B-443677EA97CF}</b:Guid>
    <b:Author>
      <b:Author>
        <b:NameList>
          <b:Person>
            <b:Last>Avin</b:Last>
            <b:First>Chen</b:First>
          </b:Person>
          <b:Person>
            <b:Last>Krishnamachari</b:Last>
            <b:First>Bhaskar</b:First>
          </b:Person>
        </b:NameList>
      </b:Author>
    </b:Author>
    <b:Title>The Power of Choice in Random Walks: An Empirical Study</b:Title>
    <b:Year>2006</b:Year>
    <b:ConferenceName>”, In Proceedings of 9th ACM/IEEE International Symposium on Modeling, Analysis and Simulation of Wireless and Mobile Systems, (MSWiM),</b:ConferenceName>
    <b:Pages>219-228</b:Pages>
    <b:RefOrder>9</b:RefOrder>
  </b:Source>
  <b:Source>
    <b:Tag>Che05</b:Tag>
    <b:SourceType>ConferenceProceedings</b:SourceType>
    <b:Guid>{6C4214CD-9491-48BE-8041-95E787733BF8}</b:Guid>
    <b:Author>
      <b:Author>
        <b:NameList>
          <b:Person>
            <b:Last>Avin</b:Last>
            <b:First>Chen</b:First>
          </b:Person>
          <b:Person>
            <b:Last>Ercal</b:Last>
            <b:First>Gunes</b:First>
          </b:Person>
        </b:NameList>
      </b:Author>
    </b:Author>
    <b:Title>On the Cover Time of Random Geometric Graphs</b:Title>
    <b:Year>2005</b:Year>
    <b:ConferenceName>In Proceedings of Automata, Languages and Programming (ICALP), 32nd International Colloquium</b:ConferenceName>
    <b:RefOrder>8</b:RefOrder>
  </b:Source>
  <b:Source>
    <b:Tag>Nog08</b:Tag>
    <b:SourceType>ConferenceProceedings</b:SourceType>
    <b:Guid>{76D0E33E-26A7-4C1B-859B-12FDA29707A0}</b:Guid>
    <b:Author>
      <b:Author>
        <b:NameList>
          <b:Person>
            <b:Last>Alon</b:Last>
            <b:First>Noga</b:First>
          </b:Person>
          <b:Person>
            <b:Last>Avin</b:Last>
            <b:First>Chen</b:First>
          </b:Person>
          <b:Person>
            <b:Last>Koucky</b:Last>
            <b:First>Michal</b:First>
          </b:Person>
          <b:Person>
            <b:Last>Kozma</b:Last>
            <b:First>Gady</b:First>
          </b:Person>
        </b:NameList>
      </b:Author>
    </b:Author>
    <b:Title>Many Random Walks are faster than one</b:Title>
    <b:Year>2008</b:Year>
    <b:ConferenceName>20th Annual ACM Symposium on Parallel Algorithms and Architectures (SPAA)</b:ConferenceName>
    <b:RefOrder>10</b:RefOrder>
  </b:Source>
  <b:Source>
    <b:Tag>Rem</b:Tag>
    <b:SourceType>InternetSite</b:SourceType>
    <b:Guid>{442B500F-99A1-4EC9-9AB6-024D9BDE3363}</b:Guid>
    <b:Title>RemCom</b:Title>
    <b:URL>http://www.remcom.com</b:URL>
    <b:RefOrder>14</b:RefOrder>
  </b:Source>
  <b:Source>
    <b:Tag>ORB</b:Tag>
    <b:SourceType>InternetSite</b:SourceType>
    <b:Guid>{2692057D-445F-4DB5-86F8-FA702517839E}</b:Guid>
    <b:Title>ORBIT</b:Title>
    <b:URL>http://www.orbit-lab.org</b:URL>
    <b:RefOrder>18</b:RefOrder>
  </b:Source>
  <b:Source>
    <b:Tag>Kan</b:Tag>
    <b:SourceType>InternetSite</b:SourceType>
    <b:Guid>{E72E77F4-F89E-4511-A9BA-87475893C760}</b:Guid>
    <b:Title>Kansei Wireless Testbed</b:Title>
    <b:URL>http://kansei.cse.ohio-state.edu</b:URL>
    <b:RefOrder>17</b:RefOrder>
  </b:Source>
  <b:Source>
    <b:Tag>Com</b:Tag>
    <b:SourceType>InternetSite</b:SourceType>
    <b:Guid>{662103CC-088F-43FE-8635-F5C2BA3AE6E5}</b:Guid>
    <b:Title>ComStudy and RadioCompass</b:Title>
    <b:URL>http://www.radiosoft.com</b:URL>
    <b:RefOrder>15</b:RefOrder>
  </b:Source>
  <b:Source>
    <b:Tag>Muk07</b:Tag>
    <b:SourceType>ConferenceProceedings</b:SourceType>
    <b:Guid>{18EDD163-9EAB-44DB-9C10-C9AA2E66D7E3}</b:Guid>
    <b:Author>
      <b:Author>
        <b:NameList>
          <b:Person>
            <b:Last>Sridharan</b:Last>
            <b:First>Mukundan</b:First>
          </b:Person>
          <b:Person>
            <b:Last>Arora</b:Last>
            <b:First>Anish</b:First>
          </b:Person>
        </b:NameList>
      </b:Author>
    </b:Author>
    <b:Title>Asymmetric Routing in Constrained Mobility Networks</b:Title>
    <b:Year>2007</b:Year>
    <b:ConferenceName>Technical Report, TR50, CSE, The Ohio State University</b:ConferenceName>
    <b:Publisher>ftp://ftp.cse.ohio-state.edu/pub/tech-report/2007/TR50.pdf</b:Publisher>
    <b:RefOrder>22</b:RefOrder>
  </b:Source>
  <b:Source>
    <b:Tag>NAs10</b:Tag>
    <b:SourceType>ConferenceProceedings</b:SourceType>
    <b:Guid>{0DA432D9-C81A-4C75-8EDC-B62C106385CE}</b:Guid>
    <b:Author>
      <b:Author>
        <b:NameList>
          <b:Person>
            <b:Last>Aschenbruck</b:Last>
            <b:First>N</b:First>
          </b:Person>
          <b:Person>
            <b:Last>Ernst</b:Last>
            <b:First>R</b:First>
          </b:Person>
          <b:Person>
            <b:Last>Gerhards-Padilla</b:Last>
            <b:First>E</b:First>
          </b:Person>
          <b:Person>
            <b:Last>Schwamborn</b:Last>
            <b:First>M</b:First>
          </b:Person>
        </b:NameList>
      </b:Author>
    </b:Author>
    <b:Title>BonnMotion: A mobility scenario generation and analysis tool</b:Title>
    <b:Year>2010</b:Year>
    <b:ConferenceName>3rd International ICST Conference on Simulation Tools and Techniques</b:ConferenceName>
    <b:RefOrder>24</b:RefOrder>
  </b:Source>
  <b:Source>
    <b:Tag>Cam02</b:Tag>
    <b:SourceType>JournalArticle</b:SourceType>
    <b:Guid>{8D7438AD-4AE8-4559-87A3-B5C5158A10EF}</b:Guid>
    <b:Author>
      <b:Author>
        <b:NameList>
          <b:Person>
            <b:Last>Camp</b:Last>
            <b:First>Tracy</b:First>
          </b:Person>
          <b:Person>
            <b:Last>Boleng</b:Last>
            <b:First>Jeff</b:First>
          </b:Person>
          <b:Person>
            <b:Last>Davies</b:Last>
            <b:First>Vanessa</b:First>
          </b:Person>
        </b:NameList>
      </b:Author>
    </b:Author>
    <b:Title>A Survey of Mobility Models for Ad Hoc Network Research</b:Title>
    <b:Year>2002</b:Year>
    <b:JournalName>WIRELESS COMMUNICATIONS &amp; MOBILE COMPUTING (WCMC): SPECIAL ISSUE ON MOBILE AD HOC NETWORKING: RESEARCH, TRENDS AND APPLICATIONS</b:JournalName>
    <b:Pages>483-502</b:Pages>
    <b:Volume>2</b:Volume>
    <b:RefOrder>25</b:RefOrder>
  </b:Source>
  <b:Source>
    <b:Tag>SUM</b:Tag>
    <b:SourceType>InternetSite</b:SourceType>
    <b:Guid>{1F56D035-CAA4-4287-8F09-C94A144D7672}</b:Guid>
    <b:Title>SUMO: Simulation of Urban Mobility</b:Title>
    <b:URL>http://sumo.sourceforge.net/</b:URL>
    <b:RefOrder>26</b:RefOrder>
  </b:Source>
</b:Sources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682EDBE0-43D7-4BAE-9582-55EB4BD6A63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C702C60-2318-4FC1-B404-ACDB2FEC2DF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3C58CAD-91F8-4BB8-98A6-8DC48E62755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7E0EFE2-ABE9-43D5-A563-83AD85FD639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C1EC4A4B-9859-4AB4-A22A-1F49A93CB87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EB44426-C533-4649-AB6A-2C5EAAB900DD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23C286E-F915-4AA1-A3B0-DAF84A479C7E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1C53A1B-377B-45E0-92B2-0A0B2A089FF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05026A2D-0BDF-4B0E-9985-408016EE4ED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A73AB0F5-B233-43A1-9B83-217A0C99F3A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05DF038-B0C3-4643-860C-982C1E53EC9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DE7ED3D-7B85-46B7-98F2-1ACDCFC28610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9CC00F6-01F3-4724-92FB-62DA774701FD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D1917A3-AD12-45B1-B91F-4CA214F402A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CEE2543-4952-4011-B9A8-1BE5BB037C6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4D699FE8-296A-4552-A09C-0FEB06E8896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425C200E-6518-4F23-9DC2-C2AC09BE7DE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57BF03E2-C2D5-49FD-91CF-441EFD1F9A5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DF6A82C5-436F-4EC5-9804-A24C61AD341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02C4F725-81B3-4EC0-ADDB-33A857BD5059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DA4B7972-F76C-4898-A612-5C968B185B6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50E8F5B-2BD2-42C9-862F-9435387D534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1588122-4F74-442F-8EE7-AEFC952F1EF7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28E8578A-0627-4A63-8542-7D98696A200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72E7818-8476-44AC-A06F-D0DE055A46FC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004E279C-EF8F-4A80-9D85-99085F321FD4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A26A0076-AB5B-451A-B73E-ABC5D68947F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69F459DE-45AB-4D91-9AA3-D049FE604509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999F8548-B546-4679-AC89-0B770299991B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B84C0F9F-A842-4E2C-B90C-A2E0693BF344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B424F4AD-AD38-4AF9-9B45-E84C1679A4FB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785AB9B-72F5-4EA2-9DB2-D0132D887AF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44C1504-D39D-4B0C-AFE9-F95F096ACB0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842C97D-4E11-4EFD-9CA5-07B01A54CFA1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EDA5D58-7FB2-4425-852C-11CA042E50FC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6F6E11B2-E65F-4D45-AEAA-DDF009BC1F81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41E86787-D551-4FA5-8EE7-0CA73CEF8A90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994E3A4C-E7FF-4007-979A-F12964315A29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5B003AEE-DBF2-4835-B10C-A40ADB41B86D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36028E11-605A-4B95-B90E-6245593061FD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F5238366-CA89-437A-ABAA-5A3F69B08C0F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5C1BA899-5793-4C78-A681-87060A500602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90C7576C-6470-401F-A7EC-77D5DF82A7B1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D5564E49-75B9-426A-A1C0-91B02D8AA7A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B1DE5E1-10F4-4F9C-A140-C26005D9770F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D3A6882F-BC06-48EE-B452-0D8DF9F61A10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8F956C77-32B5-4A19-A205-3A5B8AFB8C2F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7040036A-3169-49DE-B75C-15115F16B7A9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510E2116-9E33-4383-BB6B-E66DB13A89F7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2A3F603F-619F-410B-ACE4-7A7F389D6C73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C986DC7A-B873-47FD-88A8-5DBEBB5BFEF8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A922181B-A3E5-48BA-9C88-3E1E1B633DB4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700CEE96-91EB-4137-9B00-EDA184032DCC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4BD7ED8F-3B8A-4582-A0F4-EA548A6A00DB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03004AA3-DDE0-4E83-A26D-20C31CADAF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8B16D3B-3F84-4D8D-B215-ECBE1E2ED2E7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67244262-EB11-4639-96CD-6CE2280CA637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EE8A42D2-29CA-4FF6-B270-2CA0B0F3A5B0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309F5148-EF6C-48A6-8925-E9E1CA9F2D14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B04BDAF5-2DAD-414C-AB58-E03D7DCB1429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B943FE9D-1958-42B1-AEC4-5EA60C437548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5F6384BD-EBDC-4C81-9544-E79A877C9E24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939B4711-D5A3-4F3F-9EAD-60CC0FF7C5A6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48FA9F64-19CC-4BC5-A4E3-75A98C3A605C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C0BDD16B-40AE-47A0-B5F3-B5609D86740F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020F034C-6C74-49BF-82D0-E0AB0DA384B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B17E965-8B7B-4AA1-9EA6-05539CABF548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881B59AC-ABDE-4569-8D48-FC56F8FA075E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F9B69549-45AC-4B9B-8DDF-2DCBE50D1577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CE2F25C8-E132-4E8C-A70A-69735FDD79D0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7B90601C-2FB4-45A8-92DB-A97B4D93800B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C8E0451A-0A5F-4794-BB6F-6EA0636659C3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F844A027-EDCB-4802-B2A1-0C66A99F55C9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2CBADBEF-279E-4439-9342-388A52411463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0ACAA840-9166-4F28-B932-61F741A9B2E1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54259EBA-19AA-48B5-B20F-29ED1D0CB4D3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89A7299C-1EF7-4F3F-AEC0-F9174C9CC62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237CBB4-056C-4109-BB4E-0A9CCC9957E0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379CE11D-CB82-4FC8-B959-781EECE8BBB0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9A756D7D-AC77-4EA6-8D9B-49C3F40506DE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E58843EE-30F1-4516-8772-03DD4D191FB3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FE9963D6-1B0B-42B4-919E-7B3F4F5B2F62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DC10BC9C-22C0-4F02-9956-42AA33B984EB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04AAE86A-6415-4D52-BC4C-AF18D74F549B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BF2F5885-4DE3-4150-ABBB-A8DF778DABCF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36C989DF-B737-4935-89A8-DB81DC0444BC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F8A88961-5CF2-432F-9763-E6970BC4F190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F5E14B00-2E6C-402F-8633-1F38295EB00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785139B-3FFB-44A5-9AE8-80CEF546D463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237B259E-B688-46B3-8D53-4D07E72B87C5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1BA45E8C-7E8D-46C6-B565-9C91695F6F8E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022F108C-40B6-4830-958B-BE90B60AAD3D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0E232422-11B6-44C0-A4DA-181AFD095BB4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D125E9D0-9C9E-4B17-8757-39313629F178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E5C3ED68-1665-4905-81BA-0528D9D5D1FF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6E5295D0-13A6-4ADD-A3A9-D2D5998E0F36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390C57FB-08CE-406A-AFCD-64BF8E3EA792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71ABF10F-ED5B-42DA-AC00-A246D9AD6604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14C6DE66-1E42-435C-9F86-6D4AC1A679B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7D52075-3B8E-4864-98AF-A409722BC260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48A56038-4466-46C3-9764-FFC4E95C3772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FA8700FA-130C-4B9F-8C99-12649A6A280C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D70A1B2B-20C0-47D8-9693-63A2C3A51849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94B71EA1-9BDA-4B09-A8FC-BC07E48132A7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0AC211F8-7332-4BE4-8F57-99A4FBF163B2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0BA8AE1D-C9FB-45A8-9797-FADD0B43D9E4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636D9F60-D76F-4879-A4DA-F01221F5D27B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F81D9AF8-436A-4FE9-927D-381830F280B2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56E7AD04-4EB7-4E7E-83B9-CAF72E249A1F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D52BF70D-E852-4D07-84A3-701F559EF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BACAE-500E-4431-8706-B8F65EA0C22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71AF131-78F7-4699-8859-B6EE19D835FD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BCD51D79-D381-47DA-B0D4-7402CE409190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0D171C56-A75D-427F-9331-F68CAA38D391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EE2DE224-6C0E-4A6A-99F3-50019BD749A8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94D39784-14AC-48D2-A684-43CB750CC415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D23F64D0-0294-4534-B8EB-25587FBE6D84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30254D84-9B3E-48C0-AF92-A995CE47AE60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51983DCA-4235-4BCF-B3EE-A6FF257E17F1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954F3FEF-8C84-4524-A739-33E68878DF3A}">
  <ds:schemaRefs>
    <ds:schemaRef ds:uri="http://schemas.openxmlformats.org/officeDocument/2006/bibliography"/>
  </ds:schemaRefs>
</ds:datastoreItem>
</file>

<file path=customXml/itemProps208.xml><?xml version="1.0" encoding="utf-8"?>
<ds:datastoreItem xmlns:ds="http://schemas.openxmlformats.org/officeDocument/2006/customXml" ds:itemID="{F79DC83B-099B-4C07-B52B-2E14AF2D5AEB}">
  <ds:schemaRefs>
    <ds:schemaRef ds:uri="http://schemas.openxmlformats.org/officeDocument/2006/bibliography"/>
  </ds:schemaRefs>
</ds:datastoreItem>
</file>

<file path=customXml/itemProps209.xml><?xml version="1.0" encoding="utf-8"?>
<ds:datastoreItem xmlns:ds="http://schemas.openxmlformats.org/officeDocument/2006/customXml" ds:itemID="{3FADEE4B-81E1-4A9D-9E07-DBDBBF1C8A0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006F6C3-6B3D-49D5-A497-92470274B291}">
  <ds:schemaRefs>
    <ds:schemaRef ds:uri="http://schemas.openxmlformats.org/officeDocument/2006/bibliography"/>
  </ds:schemaRefs>
</ds:datastoreItem>
</file>

<file path=customXml/itemProps210.xml><?xml version="1.0" encoding="utf-8"?>
<ds:datastoreItem xmlns:ds="http://schemas.openxmlformats.org/officeDocument/2006/customXml" ds:itemID="{E18BBE91-3FD6-4C39-A9C6-639B96D03254}">
  <ds:schemaRefs>
    <ds:schemaRef ds:uri="http://schemas.openxmlformats.org/officeDocument/2006/bibliography"/>
  </ds:schemaRefs>
</ds:datastoreItem>
</file>

<file path=customXml/itemProps211.xml><?xml version="1.0" encoding="utf-8"?>
<ds:datastoreItem xmlns:ds="http://schemas.openxmlformats.org/officeDocument/2006/customXml" ds:itemID="{E3D549B3-E2C3-40DA-A30E-19C5C679E979}">
  <ds:schemaRefs>
    <ds:schemaRef ds:uri="http://schemas.openxmlformats.org/officeDocument/2006/bibliography"/>
  </ds:schemaRefs>
</ds:datastoreItem>
</file>

<file path=customXml/itemProps212.xml><?xml version="1.0" encoding="utf-8"?>
<ds:datastoreItem xmlns:ds="http://schemas.openxmlformats.org/officeDocument/2006/customXml" ds:itemID="{8DD884B4-3B07-4811-919A-8DF3FD2C2F1C}">
  <ds:schemaRefs>
    <ds:schemaRef ds:uri="http://schemas.openxmlformats.org/officeDocument/2006/bibliography"/>
  </ds:schemaRefs>
</ds:datastoreItem>
</file>

<file path=customXml/itemProps213.xml><?xml version="1.0" encoding="utf-8"?>
<ds:datastoreItem xmlns:ds="http://schemas.openxmlformats.org/officeDocument/2006/customXml" ds:itemID="{E272C025-FEB3-4860-99FD-39B139798B4D}">
  <ds:schemaRefs>
    <ds:schemaRef ds:uri="http://schemas.openxmlformats.org/officeDocument/2006/bibliography"/>
  </ds:schemaRefs>
</ds:datastoreItem>
</file>

<file path=customXml/itemProps214.xml><?xml version="1.0" encoding="utf-8"?>
<ds:datastoreItem xmlns:ds="http://schemas.openxmlformats.org/officeDocument/2006/customXml" ds:itemID="{111F7EA2-00FB-4CE2-9C79-AEB2A02BDAC0}">
  <ds:schemaRefs>
    <ds:schemaRef ds:uri="http://schemas.openxmlformats.org/officeDocument/2006/bibliography"/>
  </ds:schemaRefs>
</ds:datastoreItem>
</file>

<file path=customXml/itemProps215.xml><?xml version="1.0" encoding="utf-8"?>
<ds:datastoreItem xmlns:ds="http://schemas.openxmlformats.org/officeDocument/2006/customXml" ds:itemID="{1EC7DEF5-4D35-4B69-9622-7349386AE8EC}">
  <ds:schemaRefs>
    <ds:schemaRef ds:uri="http://schemas.openxmlformats.org/officeDocument/2006/bibliography"/>
  </ds:schemaRefs>
</ds:datastoreItem>
</file>

<file path=customXml/itemProps216.xml><?xml version="1.0" encoding="utf-8"?>
<ds:datastoreItem xmlns:ds="http://schemas.openxmlformats.org/officeDocument/2006/customXml" ds:itemID="{D000EB6C-CF87-4A23-8968-0A4C4439697D}">
  <ds:schemaRefs>
    <ds:schemaRef ds:uri="http://schemas.openxmlformats.org/officeDocument/2006/bibliography"/>
  </ds:schemaRefs>
</ds:datastoreItem>
</file>

<file path=customXml/itemProps217.xml><?xml version="1.0" encoding="utf-8"?>
<ds:datastoreItem xmlns:ds="http://schemas.openxmlformats.org/officeDocument/2006/customXml" ds:itemID="{B862B626-F467-4A59-AFA4-21C798B59B37}">
  <ds:schemaRefs>
    <ds:schemaRef ds:uri="http://schemas.openxmlformats.org/officeDocument/2006/bibliography"/>
  </ds:schemaRefs>
</ds:datastoreItem>
</file>

<file path=customXml/itemProps218.xml><?xml version="1.0" encoding="utf-8"?>
<ds:datastoreItem xmlns:ds="http://schemas.openxmlformats.org/officeDocument/2006/customXml" ds:itemID="{6F5D04A8-4E1E-4E86-9DC0-A861DBCB39E5}">
  <ds:schemaRefs>
    <ds:schemaRef ds:uri="http://schemas.openxmlformats.org/officeDocument/2006/bibliography"/>
  </ds:schemaRefs>
</ds:datastoreItem>
</file>

<file path=customXml/itemProps219.xml><?xml version="1.0" encoding="utf-8"?>
<ds:datastoreItem xmlns:ds="http://schemas.openxmlformats.org/officeDocument/2006/customXml" ds:itemID="{8EC187F9-010C-4A9E-BD7E-8ABD7C2C97D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429E5C9-0879-4EDD-9C10-25360A353C60}">
  <ds:schemaRefs>
    <ds:schemaRef ds:uri="http://schemas.openxmlformats.org/officeDocument/2006/bibliography"/>
  </ds:schemaRefs>
</ds:datastoreItem>
</file>

<file path=customXml/itemProps220.xml><?xml version="1.0" encoding="utf-8"?>
<ds:datastoreItem xmlns:ds="http://schemas.openxmlformats.org/officeDocument/2006/customXml" ds:itemID="{F63574AC-09B5-46EA-BF16-688BD95C8414}">
  <ds:schemaRefs>
    <ds:schemaRef ds:uri="http://schemas.openxmlformats.org/officeDocument/2006/bibliography"/>
  </ds:schemaRefs>
</ds:datastoreItem>
</file>

<file path=customXml/itemProps221.xml><?xml version="1.0" encoding="utf-8"?>
<ds:datastoreItem xmlns:ds="http://schemas.openxmlformats.org/officeDocument/2006/customXml" ds:itemID="{5D3A1AF3-0ACB-401F-8A6C-6674766E9737}">
  <ds:schemaRefs>
    <ds:schemaRef ds:uri="http://schemas.openxmlformats.org/officeDocument/2006/bibliography"/>
  </ds:schemaRefs>
</ds:datastoreItem>
</file>

<file path=customXml/itemProps222.xml><?xml version="1.0" encoding="utf-8"?>
<ds:datastoreItem xmlns:ds="http://schemas.openxmlformats.org/officeDocument/2006/customXml" ds:itemID="{17EC190B-8685-4B31-B9B6-FECC5476B3B5}">
  <ds:schemaRefs>
    <ds:schemaRef ds:uri="http://schemas.openxmlformats.org/officeDocument/2006/bibliography"/>
  </ds:schemaRefs>
</ds:datastoreItem>
</file>

<file path=customXml/itemProps223.xml><?xml version="1.0" encoding="utf-8"?>
<ds:datastoreItem xmlns:ds="http://schemas.openxmlformats.org/officeDocument/2006/customXml" ds:itemID="{9FE840FB-392A-4854-ACF0-F0349D15B6BC}">
  <ds:schemaRefs>
    <ds:schemaRef ds:uri="http://schemas.openxmlformats.org/officeDocument/2006/bibliography"/>
  </ds:schemaRefs>
</ds:datastoreItem>
</file>

<file path=customXml/itemProps224.xml><?xml version="1.0" encoding="utf-8"?>
<ds:datastoreItem xmlns:ds="http://schemas.openxmlformats.org/officeDocument/2006/customXml" ds:itemID="{28F23761-78D6-46BF-90A9-4EF3E46E15D0}">
  <ds:schemaRefs>
    <ds:schemaRef ds:uri="http://schemas.openxmlformats.org/officeDocument/2006/bibliography"/>
  </ds:schemaRefs>
</ds:datastoreItem>
</file>

<file path=customXml/itemProps225.xml><?xml version="1.0" encoding="utf-8"?>
<ds:datastoreItem xmlns:ds="http://schemas.openxmlformats.org/officeDocument/2006/customXml" ds:itemID="{A21299A0-117F-4536-B1FE-0396A846DE4C}">
  <ds:schemaRefs>
    <ds:schemaRef ds:uri="http://schemas.openxmlformats.org/officeDocument/2006/bibliography"/>
  </ds:schemaRefs>
</ds:datastoreItem>
</file>

<file path=customXml/itemProps226.xml><?xml version="1.0" encoding="utf-8"?>
<ds:datastoreItem xmlns:ds="http://schemas.openxmlformats.org/officeDocument/2006/customXml" ds:itemID="{51FA1366-1B08-4329-9D34-9E9130B6BBFE}">
  <ds:schemaRefs>
    <ds:schemaRef ds:uri="http://schemas.openxmlformats.org/officeDocument/2006/bibliography"/>
  </ds:schemaRefs>
</ds:datastoreItem>
</file>

<file path=customXml/itemProps227.xml><?xml version="1.0" encoding="utf-8"?>
<ds:datastoreItem xmlns:ds="http://schemas.openxmlformats.org/officeDocument/2006/customXml" ds:itemID="{9D71CA25-40D7-421E-881A-A0F7DEF730E2}">
  <ds:schemaRefs>
    <ds:schemaRef ds:uri="http://schemas.openxmlformats.org/officeDocument/2006/bibliography"/>
  </ds:schemaRefs>
</ds:datastoreItem>
</file>

<file path=customXml/itemProps228.xml><?xml version="1.0" encoding="utf-8"?>
<ds:datastoreItem xmlns:ds="http://schemas.openxmlformats.org/officeDocument/2006/customXml" ds:itemID="{A7552FA8-119A-4BAA-B102-D94B756C944E}">
  <ds:schemaRefs>
    <ds:schemaRef ds:uri="http://schemas.openxmlformats.org/officeDocument/2006/bibliography"/>
  </ds:schemaRefs>
</ds:datastoreItem>
</file>

<file path=customXml/itemProps229.xml><?xml version="1.0" encoding="utf-8"?>
<ds:datastoreItem xmlns:ds="http://schemas.openxmlformats.org/officeDocument/2006/customXml" ds:itemID="{6A6E8A9C-38AB-4198-894C-5BD9D562602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7180E3-2C98-44D3-8C04-063FAD30AEC0}">
  <ds:schemaRefs>
    <ds:schemaRef ds:uri="http://schemas.openxmlformats.org/officeDocument/2006/bibliography"/>
  </ds:schemaRefs>
</ds:datastoreItem>
</file>

<file path=customXml/itemProps230.xml><?xml version="1.0" encoding="utf-8"?>
<ds:datastoreItem xmlns:ds="http://schemas.openxmlformats.org/officeDocument/2006/customXml" ds:itemID="{7F884F5A-E7AA-4464-A9C5-28C665323284}">
  <ds:schemaRefs>
    <ds:schemaRef ds:uri="http://schemas.openxmlformats.org/officeDocument/2006/bibliography"/>
  </ds:schemaRefs>
</ds:datastoreItem>
</file>

<file path=customXml/itemProps231.xml><?xml version="1.0" encoding="utf-8"?>
<ds:datastoreItem xmlns:ds="http://schemas.openxmlformats.org/officeDocument/2006/customXml" ds:itemID="{FA7A4940-15D4-4698-BF0D-B98766FC04A8}">
  <ds:schemaRefs>
    <ds:schemaRef ds:uri="http://schemas.openxmlformats.org/officeDocument/2006/bibliography"/>
  </ds:schemaRefs>
</ds:datastoreItem>
</file>

<file path=customXml/itemProps232.xml><?xml version="1.0" encoding="utf-8"?>
<ds:datastoreItem xmlns:ds="http://schemas.openxmlformats.org/officeDocument/2006/customXml" ds:itemID="{502A8E81-23DB-4A78-93D3-8158B1F43673}">
  <ds:schemaRefs>
    <ds:schemaRef ds:uri="http://schemas.openxmlformats.org/officeDocument/2006/bibliography"/>
  </ds:schemaRefs>
</ds:datastoreItem>
</file>

<file path=customXml/itemProps233.xml><?xml version="1.0" encoding="utf-8"?>
<ds:datastoreItem xmlns:ds="http://schemas.openxmlformats.org/officeDocument/2006/customXml" ds:itemID="{19DED12E-893F-413F-A056-0E640593CD7E}">
  <ds:schemaRefs>
    <ds:schemaRef ds:uri="http://schemas.openxmlformats.org/officeDocument/2006/bibliography"/>
  </ds:schemaRefs>
</ds:datastoreItem>
</file>

<file path=customXml/itemProps234.xml><?xml version="1.0" encoding="utf-8"?>
<ds:datastoreItem xmlns:ds="http://schemas.openxmlformats.org/officeDocument/2006/customXml" ds:itemID="{92CDBAB8-D2C0-4705-A4A5-24F15D0BEC0B}">
  <ds:schemaRefs>
    <ds:schemaRef ds:uri="http://schemas.openxmlformats.org/officeDocument/2006/bibliography"/>
  </ds:schemaRefs>
</ds:datastoreItem>
</file>

<file path=customXml/itemProps235.xml><?xml version="1.0" encoding="utf-8"?>
<ds:datastoreItem xmlns:ds="http://schemas.openxmlformats.org/officeDocument/2006/customXml" ds:itemID="{AEC63187-F4BB-410D-9D4F-6F6A19EC8D33}">
  <ds:schemaRefs>
    <ds:schemaRef ds:uri="http://schemas.openxmlformats.org/officeDocument/2006/bibliography"/>
  </ds:schemaRefs>
</ds:datastoreItem>
</file>

<file path=customXml/itemProps236.xml><?xml version="1.0" encoding="utf-8"?>
<ds:datastoreItem xmlns:ds="http://schemas.openxmlformats.org/officeDocument/2006/customXml" ds:itemID="{DD99EAC9-76A0-4D66-850D-76E0AA306B57}">
  <ds:schemaRefs>
    <ds:schemaRef ds:uri="http://schemas.openxmlformats.org/officeDocument/2006/bibliography"/>
  </ds:schemaRefs>
</ds:datastoreItem>
</file>

<file path=customXml/itemProps237.xml><?xml version="1.0" encoding="utf-8"?>
<ds:datastoreItem xmlns:ds="http://schemas.openxmlformats.org/officeDocument/2006/customXml" ds:itemID="{F59EFF7E-0FE3-4D69-8A74-3BD0CDFCD45C}">
  <ds:schemaRefs>
    <ds:schemaRef ds:uri="http://schemas.openxmlformats.org/officeDocument/2006/bibliography"/>
  </ds:schemaRefs>
</ds:datastoreItem>
</file>

<file path=customXml/itemProps238.xml><?xml version="1.0" encoding="utf-8"?>
<ds:datastoreItem xmlns:ds="http://schemas.openxmlformats.org/officeDocument/2006/customXml" ds:itemID="{016068E7-73C9-481B-B27C-D07A0067B368}">
  <ds:schemaRefs>
    <ds:schemaRef ds:uri="http://schemas.openxmlformats.org/officeDocument/2006/bibliography"/>
  </ds:schemaRefs>
</ds:datastoreItem>
</file>

<file path=customXml/itemProps239.xml><?xml version="1.0" encoding="utf-8"?>
<ds:datastoreItem xmlns:ds="http://schemas.openxmlformats.org/officeDocument/2006/customXml" ds:itemID="{3DB78DCA-42D7-4144-A45E-0159AFC7BF5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D982410-E8FF-4DD8-8AA8-1E7694DFA2AD}">
  <ds:schemaRefs>
    <ds:schemaRef ds:uri="http://schemas.openxmlformats.org/officeDocument/2006/bibliography"/>
  </ds:schemaRefs>
</ds:datastoreItem>
</file>

<file path=customXml/itemProps240.xml><?xml version="1.0" encoding="utf-8"?>
<ds:datastoreItem xmlns:ds="http://schemas.openxmlformats.org/officeDocument/2006/customXml" ds:itemID="{C6D6293D-14EB-4AA3-84BC-C1F85B7E9886}">
  <ds:schemaRefs>
    <ds:schemaRef ds:uri="http://schemas.openxmlformats.org/officeDocument/2006/bibliography"/>
  </ds:schemaRefs>
</ds:datastoreItem>
</file>

<file path=customXml/itemProps241.xml><?xml version="1.0" encoding="utf-8"?>
<ds:datastoreItem xmlns:ds="http://schemas.openxmlformats.org/officeDocument/2006/customXml" ds:itemID="{825B9BB2-08B4-41CA-A648-A45D84190F9E}">
  <ds:schemaRefs>
    <ds:schemaRef ds:uri="http://schemas.openxmlformats.org/officeDocument/2006/bibliography"/>
  </ds:schemaRefs>
</ds:datastoreItem>
</file>

<file path=customXml/itemProps242.xml><?xml version="1.0" encoding="utf-8"?>
<ds:datastoreItem xmlns:ds="http://schemas.openxmlformats.org/officeDocument/2006/customXml" ds:itemID="{ED312284-0C94-483B-B2C2-52AB15ED1465}">
  <ds:schemaRefs>
    <ds:schemaRef ds:uri="http://schemas.openxmlformats.org/officeDocument/2006/bibliography"/>
  </ds:schemaRefs>
</ds:datastoreItem>
</file>

<file path=customXml/itemProps243.xml><?xml version="1.0" encoding="utf-8"?>
<ds:datastoreItem xmlns:ds="http://schemas.openxmlformats.org/officeDocument/2006/customXml" ds:itemID="{52EC2162-6209-47CF-8722-8034ADD4D3C5}">
  <ds:schemaRefs>
    <ds:schemaRef ds:uri="http://schemas.openxmlformats.org/officeDocument/2006/bibliography"/>
  </ds:schemaRefs>
</ds:datastoreItem>
</file>

<file path=customXml/itemProps244.xml><?xml version="1.0" encoding="utf-8"?>
<ds:datastoreItem xmlns:ds="http://schemas.openxmlformats.org/officeDocument/2006/customXml" ds:itemID="{E222D5C9-0CD8-4280-89BB-70121F8A812F}">
  <ds:schemaRefs>
    <ds:schemaRef ds:uri="http://schemas.openxmlformats.org/officeDocument/2006/bibliography"/>
  </ds:schemaRefs>
</ds:datastoreItem>
</file>

<file path=customXml/itemProps245.xml><?xml version="1.0" encoding="utf-8"?>
<ds:datastoreItem xmlns:ds="http://schemas.openxmlformats.org/officeDocument/2006/customXml" ds:itemID="{D3DC0E67-FD1B-4FCE-98C3-891ABAEE1941}">
  <ds:schemaRefs>
    <ds:schemaRef ds:uri="http://schemas.openxmlformats.org/officeDocument/2006/bibliography"/>
  </ds:schemaRefs>
</ds:datastoreItem>
</file>

<file path=customXml/itemProps246.xml><?xml version="1.0" encoding="utf-8"?>
<ds:datastoreItem xmlns:ds="http://schemas.openxmlformats.org/officeDocument/2006/customXml" ds:itemID="{F6F70B09-539D-46CA-8760-0D59633EE79C}">
  <ds:schemaRefs>
    <ds:schemaRef ds:uri="http://schemas.openxmlformats.org/officeDocument/2006/bibliography"/>
  </ds:schemaRefs>
</ds:datastoreItem>
</file>

<file path=customXml/itemProps247.xml><?xml version="1.0" encoding="utf-8"?>
<ds:datastoreItem xmlns:ds="http://schemas.openxmlformats.org/officeDocument/2006/customXml" ds:itemID="{4512E8DD-C7A3-4AB5-8786-E1EC5252CDAB}">
  <ds:schemaRefs>
    <ds:schemaRef ds:uri="http://schemas.openxmlformats.org/officeDocument/2006/bibliography"/>
  </ds:schemaRefs>
</ds:datastoreItem>
</file>

<file path=customXml/itemProps248.xml><?xml version="1.0" encoding="utf-8"?>
<ds:datastoreItem xmlns:ds="http://schemas.openxmlformats.org/officeDocument/2006/customXml" ds:itemID="{A4CE5097-CD7F-4B60-A937-08B4F291ABE3}">
  <ds:schemaRefs>
    <ds:schemaRef ds:uri="http://schemas.openxmlformats.org/officeDocument/2006/bibliography"/>
  </ds:schemaRefs>
</ds:datastoreItem>
</file>

<file path=customXml/itemProps249.xml><?xml version="1.0" encoding="utf-8"?>
<ds:datastoreItem xmlns:ds="http://schemas.openxmlformats.org/officeDocument/2006/customXml" ds:itemID="{F10C00A1-13BC-4809-99DD-B46B030BE7E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85CC3E2-0C3E-4017-9D99-0DEE8C2FF9C3}">
  <ds:schemaRefs>
    <ds:schemaRef ds:uri="http://schemas.openxmlformats.org/officeDocument/2006/bibliography"/>
  </ds:schemaRefs>
</ds:datastoreItem>
</file>

<file path=customXml/itemProps250.xml><?xml version="1.0" encoding="utf-8"?>
<ds:datastoreItem xmlns:ds="http://schemas.openxmlformats.org/officeDocument/2006/customXml" ds:itemID="{7579CEF1-3854-470E-A4F7-34E16FFC0231}">
  <ds:schemaRefs>
    <ds:schemaRef ds:uri="http://schemas.openxmlformats.org/officeDocument/2006/bibliography"/>
  </ds:schemaRefs>
</ds:datastoreItem>
</file>

<file path=customXml/itemProps251.xml><?xml version="1.0" encoding="utf-8"?>
<ds:datastoreItem xmlns:ds="http://schemas.openxmlformats.org/officeDocument/2006/customXml" ds:itemID="{3F66D371-A0C3-4E77-B96F-D018C1326585}">
  <ds:schemaRefs>
    <ds:schemaRef ds:uri="http://schemas.openxmlformats.org/officeDocument/2006/bibliography"/>
  </ds:schemaRefs>
</ds:datastoreItem>
</file>

<file path=customXml/itemProps252.xml><?xml version="1.0" encoding="utf-8"?>
<ds:datastoreItem xmlns:ds="http://schemas.openxmlformats.org/officeDocument/2006/customXml" ds:itemID="{47F56D02-0424-4611-99EE-9F359CC0010D}">
  <ds:schemaRefs>
    <ds:schemaRef ds:uri="http://schemas.openxmlformats.org/officeDocument/2006/bibliography"/>
  </ds:schemaRefs>
</ds:datastoreItem>
</file>

<file path=customXml/itemProps253.xml><?xml version="1.0" encoding="utf-8"?>
<ds:datastoreItem xmlns:ds="http://schemas.openxmlformats.org/officeDocument/2006/customXml" ds:itemID="{41F848C0-B6B5-4949-B7EA-7B25FAE7850F}">
  <ds:schemaRefs>
    <ds:schemaRef ds:uri="http://schemas.openxmlformats.org/officeDocument/2006/bibliography"/>
  </ds:schemaRefs>
</ds:datastoreItem>
</file>

<file path=customXml/itemProps254.xml><?xml version="1.0" encoding="utf-8"?>
<ds:datastoreItem xmlns:ds="http://schemas.openxmlformats.org/officeDocument/2006/customXml" ds:itemID="{777A44CD-811F-4A8F-AE6C-0331FC44FB63}">
  <ds:schemaRefs>
    <ds:schemaRef ds:uri="http://schemas.openxmlformats.org/officeDocument/2006/bibliography"/>
  </ds:schemaRefs>
</ds:datastoreItem>
</file>

<file path=customXml/itemProps255.xml><?xml version="1.0" encoding="utf-8"?>
<ds:datastoreItem xmlns:ds="http://schemas.openxmlformats.org/officeDocument/2006/customXml" ds:itemID="{0A58C217-81E2-4DCF-9865-78BCACD73E10}">
  <ds:schemaRefs>
    <ds:schemaRef ds:uri="http://schemas.openxmlformats.org/officeDocument/2006/bibliography"/>
  </ds:schemaRefs>
</ds:datastoreItem>
</file>

<file path=customXml/itemProps256.xml><?xml version="1.0" encoding="utf-8"?>
<ds:datastoreItem xmlns:ds="http://schemas.openxmlformats.org/officeDocument/2006/customXml" ds:itemID="{0D0A0AFC-D5E8-4458-AC75-6E232E586D86}">
  <ds:schemaRefs>
    <ds:schemaRef ds:uri="http://schemas.openxmlformats.org/officeDocument/2006/bibliography"/>
  </ds:schemaRefs>
</ds:datastoreItem>
</file>

<file path=customXml/itemProps257.xml><?xml version="1.0" encoding="utf-8"?>
<ds:datastoreItem xmlns:ds="http://schemas.openxmlformats.org/officeDocument/2006/customXml" ds:itemID="{B1B4FBD1-4A3F-4CDE-809F-23C760B172CF}">
  <ds:schemaRefs>
    <ds:schemaRef ds:uri="http://schemas.openxmlformats.org/officeDocument/2006/bibliography"/>
  </ds:schemaRefs>
</ds:datastoreItem>
</file>

<file path=customXml/itemProps258.xml><?xml version="1.0" encoding="utf-8"?>
<ds:datastoreItem xmlns:ds="http://schemas.openxmlformats.org/officeDocument/2006/customXml" ds:itemID="{3E746134-4442-4A30-8980-26B01942ECDA}">
  <ds:schemaRefs>
    <ds:schemaRef ds:uri="http://schemas.openxmlformats.org/officeDocument/2006/bibliography"/>
  </ds:schemaRefs>
</ds:datastoreItem>
</file>

<file path=customXml/itemProps259.xml><?xml version="1.0" encoding="utf-8"?>
<ds:datastoreItem xmlns:ds="http://schemas.openxmlformats.org/officeDocument/2006/customXml" ds:itemID="{DE4BD067-4846-4947-996D-2936DA6EB96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1DB62DB-EF3F-442E-B6A2-E7C07CB488A2}">
  <ds:schemaRefs>
    <ds:schemaRef ds:uri="http://schemas.openxmlformats.org/officeDocument/2006/bibliography"/>
  </ds:schemaRefs>
</ds:datastoreItem>
</file>

<file path=customXml/itemProps260.xml><?xml version="1.0" encoding="utf-8"?>
<ds:datastoreItem xmlns:ds="http://schemas.openxmlformats.org/officeDocument/2006/customXml" ds:itemID="{252F84C3-D20F-4168-9575-304ED11C7A27}">
  <ds:schemaRefs>
    <ds:schemaRef ds:uri="http://schemas.openxmlformats.org/officeDocument/2006/bibliography"/>
  </ds:schemaRefs>
</ds:datastoreItem>
</file>

<file path=customXml/itemProps261.xml><?xml version="1.0" encoding="utf-8"?>
<ds:datastoreItem xmlns:ds="http://schemas.openxmlformats.org/officeDocument/2006/customXml" ds:itemID="{ABA196D3-785C-478F-8855-C7113E949189}">
  <ds:schemaRefs>
    <ds:schemaRef ds:uri="http://schemas.openxmlformats.org/officeDocument/2006/bibliography"/>
  </ds:schemaRefs>
</ds:datastoreItem>
</file>

<file path=customXml/itemProps262.xml><?xml version="1.0" encoding="utf-8"?>
<ds:datastoreItem xmlns:ds="http://schemas.openxmlformats.org/officeDocument/2006/customXml" ds:itemID="{E3605CC8-2C13-4B72-BAEE-5A12764DE609}">
  <ds:schemaRefs>
    <ds:schemaRef ds:uri="http://schemas.openxmlformats.org/officeDocument/2006/bibliography"/>
  </ds:schemaRefs>
</ds:datastoreItem>
</file>

<file path=customXml/itemProps263.xml><?xml version="1.0" encoding="utf-8"?>
<ds:datastoreItem xmlns:ds="http://schemas.openxmlformats.org/officeDocument/2006/customXml" ds:itemID="{0C69205D-B26C-4355-AD04-A60AA3B942C6}">
  <ds:schemaRefs>
    <ds:schemaRef ds:uri="http://schemas.openxmlformats.org/officeDocument/2006/bibliography"/>
  </ds:schemaRefs>
</ds:datastoreItem>
</file>

<file path=customXml/itemProps264.xml><?xml version="1.0" encoding="utf-8"?>
<ds:datastoreItem xmlns:ds="http://schemas.openxmlformats.org/officeDocument/2006/customXml" ds:itemID="{94F08E0F-2063-4D97-BD85-1749F51C9136}">
  <ds:schemaRefs>
    <ds:schemaRef ds:uri="http://schemas.openxmlformats.org/officeDocument/2006/bibliography"/>
  </ds:schemaRefs>
</ds:datastoreItem>
</file>

<file path=customXml/itemProps265.xml><?xml version="1.0" encoding="utf-8"?>
<ds:datastoreItem xmlns:ds="http://schemas.openxmlformats.org/officeDocument/2006/customXml" ds:itemID="{D95BFE4C-C975-4C2C-849D-6E6153593934}">
  <ds:schemaRefs>
    <ds:schemaRef ds:uri="http://schemas.openxmlformats.org/officeDocument/2006/bibliography"/>
  </ds:schemaRefs>
</ds:datastoreItem>
</file>

<file path=customXml/itemProps266.xml><?xml version="1.0" encoding="utf-8"?>
<ds:datastoreItem xmlns:ds="http://schemas.openxmlformats.org/officeDocument/2006/customXml" ds:itemID="{9F3367CB-FB6B-49B6-A299-55CB59B42B3A}">
  <ds:schemaRefs>
    <ds:schemaRef ds:uri="http://schemas.openxmlformats.org/officeDocument/2006/bibliography"/>
  </ds:schemaRefs>
</ds:datastoreItem>
</file>

<file path=customXml/itemProps267.xml><?xml version="1.0" encoding="utf-8"?>
<ds:datastoreItem xmlns:ds="http://schemas.openxmlformats.org/officeDocument/2006/customXml" ds:itemID="{600DE81C-6A19-425D-8330-87F99FF86AA3}">
  <ds:schemaRefs>
    <ds:schemaRef ds:uri="http://schemas.openxmlformats.org/officeDocument/2006/bibliography"/>
  </ds:schemaRefs>
</ds:datastoreItem>
</file>

<file path=customXml/itemProps268.xml><?xml version="1.0" encoding="utf-8"?>
<ds:datastoreItem xmlns:ds="http://schemas.openxmlformats.org/officeDocument/2006/customXml" ds:itemID="{7D8D4C40-5866-4B3B-BCEE-2F0F47056D87}">
  <ds:schemaRefs>
    <ds:schemaRef ds:uri="http://schemas.openxmlformats.org/officeDocument/2006/bibliography"/>
  </ds:schemaRefs>
</ds:datastoreItem>
</file>

<file path=customXml/itemProps269.xml><?xml version="1.0" encoding="utf-8"?>
<ds:datastoreItem xmlns:ds="http://schemas.openxmlformats.org/officeDocument/2006/customXml" ds:itemID="{CFA02FDA-DAEA-4FBA-89A6-CB516DEF1F9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D59C6FA-9944-481C-A41B-7DC87EA0EE3E}">
  <ds:schemaRefs>
    <ds:schemaRef ds:uri="http://schemas.openxmlformats.org/officeDocument/2006/bibliography"/>
  </ds:schemaRefs>
</ds:datastoreItem>
</file>

<file path=customXml/itemProps270.xml><?xml version="1.0" encoding="utf-8"?>
<ds:datastoreItem xmlns:ds="http://schemas.openxmlformats.org/officeDocument/2006/customXml" ds:itemID="{B3A678B2-9730-4AED-BD0D-CB155002721C}">
  <ds:schemaRefs>
    <ds:schemaRef ds:uri="http://schemas.openxmlformats.org/officeDocument/2006/bibliography"/>
  </ds:schemaRefs>
</ds:datastoreItem>
</file>

<file path=customXml/itemProps271.xml><?xml version="1.0" encoding="utf-8"?>
<ds:datastoreItem xmlns:ds="http://schemas.openxmlformats.org/officeDocument/2006/customXml" ds:itemID="{214D1EA0-BD87-43D4-8C48-75C7481E293D}">
  <ds:schemaRefs>
    <ds:schemaRef ds:uri="http://schemas.openxmlformats.org/officeDocument/2006/bibliography"/>
  </ds:schemaRefs>
</ds:datastoreItem>
</file>

<file path=customXml/itemProps272.xml><?xml version="1.0" encoding="utf-8"?>
<ds:datastoreItem xmlns:ds="http://schemas.openxmlformats.org/officeDocument/2006/customXml" ds:itemID="{32FD5001-6293-4D0F-A38A-DA99D3D0C8CE}">
  <ds:schemaRefs>
    <ds:schemaRef ds:uri="http://schemas.openxmlformats.org/officeDocument/2006/bibliography"/>
  </ds:schemaRefs>
</ds:datastoreItem>
</file>

<file path=customXml/itemProps273.xml><?xml version="1.0" encoding="utf-8"?>
<ds:datastoreItem xmlns:ds="http://schemas.openxmlformats.org/officeDocument/2006/customXml" ds:itemID="{4E84789D-E18B-4A69-B661-EBFE3918E4DB}">
  <ds:schemaRefs>
    <ds:schemaRef ds:uri="http://schemas.openxmlformats.org/officeDocument/2006/bibliography"/>
  </ds:schemaRefs>
</ds:datastoreItem>
</file>

<file path=customXml/itemProps274.xml><?xml version="1.0" encoding="utf-8"?>
<ds:datastoreItem xmlns:ds="http://schemas.openxmlformats.org/officeDocument/2006/customXml" ds:itemID="{AC166EF7-77BC-4960-8CD5-AAB09260D06A}">
  <ds:schemaRefs>
    <ds:schemaRef ds:uri="http://schemas.openxmlformats.org/officeDocument/2006/bibliography"/>
  </ds:schemaRefs>
</ds:datastoreItem>
</file>

<file path=customXml/itemProps275.xml><?xml version="1.0" encoding="utf-8"?>
<ds:datastoreItem xmlns:ds="http://schemas.openxmlformats.org/officeDocument/2006/customXml" ds:itemID="{00CECCFC-222E-4B95-BAAE-B537E6E67307}">
  <ds:schemaRefs>
    <ds:schemaRef ds:uri="http://schemas.openxmlformats.org/officeDocument/2006/bibliography"/>
  </ds:schemaRefs>
</ds:datastoreItem>
</file>

<file path=customXml/itemProps276.xml><?xml version="1.0" encoding="utf-8"?>
<ds:datastoreItem xmlns:ds="http://schemas.openxmlformats.org/officeDocument/2006/customXml" ds:itemID="{B3AAE14B-1B01-4C0D-88F8-7514498469A8}">
  <ds:schemaRefs>
    <ds:schemaRef ds:uri="http://schemas.openxmlformats.org/officeDocument/2006/bibliography"/>
  </ds:schemaRefs>
</ds:datastoreItem>
</file>

<file path=customXml/itemProps277.xml><?xml version="1.0" encoding="utf-8"?>
<ds:datastoreItem xmlns:ds="http://schemas.openxmlformats.org/officeDocument/2006/customXml" ds:itemID="{C2443FD6-73D0-43A4-8534-6701531A067F}">
  <ds:schemaRefs>
    <ds:schemaRef ds:uri="http://schemas.openxmlformats.org/officeDocument/2006/bibliography"/>
  </ds:schemaRefs>
</ds:datastoreItem>
</file>

<file path=customXml/itemProps278.xml><?xml version="1.0" encoding="utf-8"?>
<ds:datastoreItem xmlns:ds="http://schemas.openxmlformats.org/officeDocument/2006/customXml" ds:itemID="{34004253-0A36-4907-9441-90F0495F0D19}">
  <ds:schemaRefs>
    <ds:schemaRef ds:uri="http://schemas.openxmlformats.org/officeDocument/2006/bibliography"/>
  </ds:schemaRefs>
</ds:datastoreItem>
</file>

<file path=customXml/itemProps279.xml><?xml version="1.0" encoding="utf-8"?>
<ds:datastoreItem xmlns:ds="http://schemas.openxmlformats.org/officeDocument/2006/customXml" ds:itemID="{A095EE24-6D29-4A14-B5E6-A7E808349B4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D0CA830-6B12-490F-A245-CE84789A050E}">
  <ds:schemaRefs>
    <ds:schemaRef ds:uri="http://schemas.openxmlformats.org/officeDocument/2006/bibliography"/>
  </ds:schemaRefs>
</ds:datastoreItem>
</file>

<file path=customXml/itemProps280.xml><?xml version="1.0" encoding="utf-8"?>
<ds:datastoreItem xmlns:ds="http://schemas.openxmlformats.org/officeDocument/2006/customXml" ds:itemID="{C586D4D1-9EBB-4C6E-BE11-1AA02815825D}">
  <ds:schemaRefs>
    <ds:schemaRef ds:uri="http://schemas.openxmlformats.org/officeDocument/2006/bibliography"/>
  </ds:schemaRefs>
</ds:datastoreItem>
</file>

<file path=customXml/itemProps281.xml><?xml version="1.0" encoding="utf-8"?>
<ds:datastoreItem xmlns:ds="http://schemas.openxmlformats.org/officeDocument/2006/customXml" ds:itemID="{3A7B302D-05E0-4D60-A7AB-694272BD8812}">
  <ds:schemaRefs>
    <ds:schemaRef ds:uri="http://schemas.openxmlformats.org/officeDocument/2006/bibliography"/>
  </ds:schemaRefs>
</ds:datastoreItem>
</file>

<file path=customXml/itemProps282.xml><?xml version="1.0" encoding="utf-8"?>
<ds:datastoreItem xmlns:ds="http://schemas.openxmlformats.org/officeDocument/2006/customXml" ds:itemID="{BFFA2845-46B7-4379-88BE-DCFCD8A37AA3}">
  <ds:schemaRefs>
    <ds:schemaRef ds:uri="http://schemas.openxmlformats.org/officeDocument/2006/bibliography"/>
  </ds:schemaRefs>
</ds:datastoreItem>
</file>

<file path=customXml/itemProps283.xml><?xml version="1.0" encoding="utf-8"?>
<ds:datastoreItem xmlns:ds="http://schemas.openxmlformats.org/officeDocument/2006/customXml" ds:itemID="{6B301CBA-D4A5-43E7-89EA-BBA122FE2783}">
  <ds:schemaRefs>
    <ds:schemaRef ds:uri="http://schemas.openxmlformats.org/officeDocument/2006/bibliography"/>
  </ds:schemaRefs>
</ds:datastoreItem>
</file>

<file path=customXml/itemProps284.xml><?xml version="1.0" encoding="utf-8"?>
<ds:datastoreItem xmlns:ds="http://schemas.openxmlformats.org/officeDocument/2006/customXml" ds:itemID="{92425EB9-F494-4FD2-8BE8-C9221DCF4662}">
  <ds:schemaRefs>
    <ds:schemaRef ds:uri="http://schemas.openxmlformats.org/officeDocument/2006/bibliography"/>
  </ds:schemaRefs>
</ds:datastoreItem>
</file>

<file path=customXml/itemProps285.xml><?xml version="1.0" encoding="utf-8"?>
<ds:datastoreItem xmlns:ds="http://schemas.openxmlformats.org/officeDocument/2006/customXml" ds:itemID="{10E6DE3C-E40F-41EC-A098-550E1CD702B4}">
  <ds:schemaRefs>
    <ds:schemaRef ds:uri="http://schemas.openxmlformats.org/officeDocument/2006/bibliography"/>
  </ds:schemaRefs>
</ds:datastoreItem>
</file>

<file path=customXml/itemProps286.xml><?xml version="1.0" encoding="utf-8"?>
<ds:datastoreItem xmlns:ds="http://schemas.openxmlformats.org/officeDocument/2006/customXml" ds:itemID="{96406033-ABF2-496B-A25F-9D383BFEAFC3}">
  <ds:schemaRefs>
    <ds:schemaRef ds:uri="http://schemas.openxmlformats.org/officeDocument/2006/bibliography"/>
  </ds:schemaRefs>
</ds:datastoreItem>
</file>

<file path=customXml/itemProps287.xml><?xml version="1.0" encoding="utf-8"?>
<ds:datastoreItem xmlns:ds="http://schemas.openxmlformats.org/officeDocument/2006/customXml" ds:itemID="{1C098174-D2A6-4BA8-80FD-261EC06F8A4F}">
  <ds:schemaRefs>
    <ds:schemaRef ds:uri="http://schemas.openxmlformats.org/officeDocument/2006/bibliography"/>
  </ds:schemaRefs>
</ds:datastoreItem>
</file>

<file path=customXml/itemProps288.xml><?xml version="1.0" encoding="utf-8"?>
<ds:datastoreItem xmlns:ds="http://schemas.openxmlformats.org/officeDocument/2006/customXml" ds:itemID="{E0D2ED4A-C81D-468C-BD74-7245A461CFC4}">
  <ds:schemaRefs>
    <ds:schemaRef ds:uri="http://schemas.openxmlformats.org/officeDocument/2006/bibliography"/>
  </ds:schemaRefs>
</ds:datastoreItem>
</file>

<file path=customXml/itemProps289.xml><?xml version="1.0" encoding="utf-8"?>
<ds:datastoreItem xmlns:ds="http://schemas.openxmlformats.org/officeDocument/2006/customXml" ds:itemID="{F0D0BCAE-31CA-4B26-BBA1-83E7B3B9269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7C705C4-078D-4078-B9ED-73B79ABBE805}">
  <ds:schemaRefs>
    <ds:schemaRef ds:uri="http://schemas.openxmlformats.org/officeDocument/2006/bibliography"/>
  </ds:schemaRefs>
</ds:datastoreItem>
</file>

<file path=customXml/itemProps290.xml><?xml version="1.0" encoding="utf-8"?>
<ds:datastoreItem xmlns:ds="http://schemas.openxmlformats.org/officeDocument/2006/customXml" ds:itemID="{CB15C677-599D-4E2D-B861-DE0C0EC1E68B}">
  <ds:schemaRefs>
    <ds:schemaRef ds:uri="http://schemas.openxmlformats.org/officeDocument/2006/bibliography"/>
  </ds:schemaRefs>
</ds:datastoreItem>
</file>

<file path=customXml/itemProps291.xml><?xml version="1.0" encoding="utf-8"?>
<ds:datastoreItem xmlns:ds="http://schemas.openxmlformats.org/officeDocument/2006/customXml" ds:itemID="{9C026FAD-BBEC-4774-B490-881EA0485673}">
  <ds:schemaRefs>
    <ds:schemaRef ds:uri="http://schemas.openxmlformats.org/officeDocument/2006/bibliography"/>
  </ds:schemaRefs>
</ds:datastoreItem>
</file>

<file path=customXml/itemProps292.xml><?xml version="1.0" encoding="utf-8"?>
<ds:datastoreItem xmlns:ds="http://schemas.openxmlformats.org/officeDocument/2006/customXml" ds:itemID="{823E416C-91B9-4A6A-BB47-3D2429026B61}">
  <ds:schemaRefs>
    <ds:schemaRef ds:uri="http://schemas.openxmlformats.org/officeDocument/2006/bibliography"/>
  </ds:schemaRefs>
</ds:datastoreItem>
</file>

<file path=customXml/itemProps293.xml><?xml version="1.0" encoding="utf-8"?>
<ds:datastoreItem xmlns:ds="http://schemas.openxmlformats.org/officeDocument/2006/customXml" ds:itemID="{899F45FA-6909-4A29-BA86-1F14CEE80743}">
  <ds:schemaRefs>
    <ds:schemaRef ds:uri="http://schemas.openxmlformats.org/officeDocument/2006/bibliography"/>
  </ds:schemaRefs>
</ds:datastoreItem>
</file>

<file path=customXml/itemProps294.xml><?xml version="1.0" encoding="utf-8"?>
<ds:datastoreItem xmlns:ds="http://schemas.openxmlformats.org/officeDocument/2006/customXml" ds:itemID="{5CE544EA-4917-4FFC-BD14-019C5FB663FF}">
  <ds:schemaRefs>
    <ds:schemaRef ds:uri="http://schemas.openxmlformats.org/officeDocument/2006/bibliography"/>
  </ds:schemaRefs>
</ds:datastoreItem>
</file>

<file path=customXml/itemProps295.xml><?xml version="1.0" encoding="utf-8"?>
<ds:datastoreItem xmlns:ds="http://schemas.openxmlformats.org/officeDocument/2006/customXml" ds:itemID="{18194722-F2D9-4D8B-80C2-C2CB85E56141}">
  <ds:schemaRefs>
    <ds:schemaRef ds:uri="http://schemas.openxmlformats.org/officeDocument/2006/bibliography"/>
  </ds:schemaRefs>
</ds:datastoreItem>
</file>

<file path=customXml/itemProps296.xml><?xml version="1.0" encoding="utf-8"?>
<ds:datastoreItem xmlns:ds="http://schemas.openxmlformats.org/officeDocument/2006/customXml" ds:itemID="{EA262184-0DDE-4BF4-88E8-857F61DCC3C5}">
  <ds:schemaRefs>
    <ds:schemaRef ds:uri="http://schemas.openxmlformats.org/officeDocument/2006/bibliography"/>
  </ds:schemaRefs>
</ds:datastoreItem>
</file>

<file path=customXml/itemProps297.xml><?xml version="1.0" encoding="utf-8"?>
<ds:datastoreItem xmlns:ds="http://schemas.openxmlformats.org/officeDocument/2006/customXml" ds:itemID="{CFA1A06F-18F8-4718-8749-AA35ADB76659}">
  <ds:schemaRefs>
    <ds:schemaRef ds:uri="http://schemas.openxmlformats.org/officeDocument/2006/bibliography"/>
  </ds:schemaRefs>
</ds:datastoreItem>
</file>

<file path=customXml/itemProps298.xml><?xml version="1.0" encoding="utf-8"?>
<ds:datastoreItem xmlns:ds="http://schemas.openxmlformats.org/officeDocument/2006/customXml" ds:itemID="{C7AD4F53-4A59-4025-83B9-B39F234F1FC6}">
  <ds:schemaRefs>
    <ds:schemaRef ds:uri="http://schemas.openxmlformats.org/officeDocument/2006/bibliography"/>
  </ds:schemaRefs>
</ds:datastoreItem>
</file>

<file path=customXml/itemProps299.xml><?xml version="1.0" encoding="utf-8"?>
<ds:datastoreItem xmlns:ds="http://schemas.openxmlformats.org/officeDocument/2006/customXml" ds:itemID="{2F3332B7-E686-449F-883C-F46E3085A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FF4EB-3020-402C-B2AA-D3E2FA4D146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A5BEEA5-270E-4D80-B90E-E241BA9A7C34}">
  <ds:schemaRefs>
    <ds:schemaRef ds:uri="http://schemas.openxmlformats.org/officeDocument/2006/bibliography"/>
  </ds:schemaRefs>
</ds:datastoreItem>
</file>

<file path=customXml/itemProps300.xml><?xml version="1.0" encoding="utf-8"?>
<ds:datastoreItem xmlns:ds="http://schemas.openxmlformats.org/officeDocument/2006/customXml" ds:itemID="{A12CAD48-EF5C-4CBC-B91B-DD0D1EECC62C}">
  <ds:schemaRefs>
    <ds:schemaRef ds:uri="http://schemas.openxmlformats.org/officeDocument/2006/bibliography"/>
  </ds:schemaRefs>
</ds:datastoreItem>
</file>

<file path=customXml/itemProps301.xml><?xml version="1.0" encoding="utf-8"?>
<ds:datastoreItem xmlns:ds="http://schemas.openxmlformats.org/officeDocument/2006/customXml" ds:itemID="{660B9C36-3172-4AF5-A6C6-3367714573FC}">
  <ds:schemaRefs>
    <ds:schemaRef ds:uri="http://schemas.openxmlformats.org/officeDocument/2006/bibliography"/>
  </ds:schemaRefs>
</ds:datastoreItem>
</file>

<file path=customXml/itemProps302.xml><?xml version="1.0" encoding="utf-8"?>
<ds:datastoreItem xmlns:ds="http://schemas.openxmlformats.org/officeDocument/2006/customXml" ds:itemID="{EA6CD27B-8E1C-424D-82B9-6AB823D4CA85}">
  <ds:schemaRefs>
    <ds:schemaRef ds:uri="http://schemas.openxmlformats.org/officeDocument/2006/bibliography"/>
  </ds:schemaRefs>
</ds:datastoreItem>
</file>

<file path=customXml/itemProps303.xml><?xml version="1.0" encoding="utf-8"?>
<ds:datastoreItem xmlns:ds="http://schemas.openxmlformats.org/officeDocument/2006/customXml" ds:itemID="{F5BA6F0B-0147-4ED5-B8DB-1829E85791E3}">
  <ds:schemaRefs>
    <ds:schemaRef ds:uri="http://schemas.openxmlformats.org/officeDocument/2006/bibliography"/>
  </ds:schemaRefs>
</ds:datastoreItem>
</file>

<file path=customXml/itemProps304.xml><?xml version="1.0" encoding="utf-8"?>
<ds:datastoreItem xmlns:ds="http://schemas.openxmlformats.org/officeDocument/2006/customXml" ds:itemID="{80E0A414-0EF5-4058-9F78-81A9B98B15D2}">
  <ds:schemaRefs>
    <ds:schemaRef ds:uri="http://schemas.openxmlformats.org/officeDocument/2006/bibliography"/>
  </ds:schemaRefs>
</ds:datastoreItem>
</file>

<file path=customXml/itemProps305.xml><?xml version="1.0" encoding="utf-8"?>
<ds:datastoreItem xmlns:ds="http://schemas.openxmlformats.org/officeDocument/2006/customXml" ds:itemID="{15DA4906-9871-4653-ADE1-026039B0FE30}">
  <ds:schemaRefs>
    <ds:schemaRef ds:uri="http://schemas.openxmlformats.org/officeDocument/2006/bibliography"/>
  </ds:schemaRefs>
</ds:datastoreItem>
</file>

<file path=customXml/itemProps306.xml><?xml version="1.0" encoding="utf-8"?>
<ds:datastoreItem xmlns:ds="http://schemas.openxmlformats.org/officeDocument/2006/customXml" ds:itemID="{4CFD8C37-CD8A-48A9-A9C1-943AE7A95684}">
  <ds:schemaRefs>
    <ds:schemaRef ds:uri="http://schemas.openxmlformats.org/officeDocument/2006/bibliography"/>
  </ds:schemaRefs>
</ds:datastoreItem>
</file>

<file path=customXml/itemProps307.xml><?xml version="1.0" encoding="utf-8"?>
<ds:datastoreItem xmlns:ds="http://schemas.openxmlformats.org/officeDocument/2006/customXml" ds:itemID="{DB61B797-BFAE-46E5-8728-9F2AA2F28B75}">
  <ds:schemaRefs>
    <ds:schemaRef ds:uri="http://schemas.openxmlformats.org/officeDocument/2006/bibliography"/>
  </ds:schemaRefs>
</ds:datastoreItem>
</file>

<file path=customXml/itemProps308.xml><?xml version="1.0" encoding="utf-8"?>
<ds:datastoreItem xmlns:ds="http://schemas.openxmlformats.org/officeDocument/2006/customXml" ds:itemID="{C070644A-F1F8-4E8B-877D-D446A8A284CD}">
  <ds:schemaRefs>
    <ds:schemaRef ds:uri="http://schemas.openxmlformats.org/officeDocument/2006/bibliography"/>
  </ds:schemaRefs>
</ds:datastoreItem>
</file>

<file path=customXml/itemProps309.xml><?xml version="1.0" encoding="utf-8"?>
<ds:datastoreItem xmlns:ds="http://schemas.openxmlformats.org/officeDocument/2006/customXml" ds:itemID="{6A05DBE3-0AE8-4111-9AAB-3AA64A01253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BFB81C9-A90B-45AE-8B16-1FF952CD0CBE}">
  <ds:schemaRefs>
    <ds:schemaRef ds:uri="http://schemas.openxmlformats.org/officeDocument/2006/bibliography"/>
  </ds:schemaRefs>
</ds:datastoreItem>
</file>

<file path=customXml/itemProps310.xml><?xml version="1.0" encoding="utf-8"?>
<ds:datastoreItem xmlns:ds="http://schemas.openxmlformats.org/officeDocument/2006/customXml" ds:itemID="{4157274D-3214-414C-8646-9A707F132061}">
  <ds:schemaRefs>
    <ds:schemaRef ds:uri="http://schemas.openxmlformats.org/officeDocument/2006/bibliography"/>
  </ds:schemaRefs>
</ds:datastoreItem>
</file>

<file path=customXml/itemProps311.xml><?xml version="1.0" encoding="utf-8"?>
<ds:datastoreItem xmlns:ds="http://schemas.openxmlformats.org/officeDocument/2006/customXml" ds:itemID="{C777B24B-668B-4BDB-9EE7-B5002DD17AF1}">
  <ds:schemaRefs>
    <ds:schemaRef ds:uri="http://schemas.openxmlformats.org/officeDocument/2006/bibliography"/>
  </ds:schemaRefs>
</ds:datastoreItem>
</file>

<file path=customXml/itemProps312.xml><?xml version="1.0" encoding="utf-8"?>
<ds:datastoreItem xmlns:ds="http://schemas.openxmlformats.org/officeDocument/2006/customXml" ds:itemID="{026B178A-A7A5-4AE6-9EA0-C025F4B43219}">
  <ds:schemaRefs>
    <ds:schemaRef ds:uri="http://schemas.openxmlformats.org/officeDocument/2006/bibliography"/>
  </ds:schemaRefs>
</ds:datastoreItem>
</file>

<file path=customXml/itemProps313.xml><?xml version="1.0" encoding="utf-8"?>
<ds:datastoreItem xmlns:ds="http://schemas.openxmlformats.org/officeDocument/2006/customXml" ds:itemID="{17FE8AE6-CF8D-4D82-9EF1-8C77193ED7E8}">
  <ds:schemaRefs>
    <ds:schemaRef ds:uri="http://schemas.openxmlformats.org/officeDocument/2006/bibliography"/>
  </ds:schemaRefs>
</ds:datastoreItem>
</file>

<file path=customXml/itemProps314.xml><?xml version="1.0" encoding="utf-8"?>
<ds:datastoreItem xmlns:ds="http://schemas.openxmlformats.org/officeDocument/2006/customXml" ds:itemID="{0DC39C38-F5E6-4E73-8F55-ECB4D58A4365}">
  <ds:schemaRefs>
    <ds:schemaRef ds:uri="http://schemas.openxmlformats.org/officeDocument/2006/bibliography"/>
  </ds:schemaRefs>
</ds:datastoreItem>
</file>

<file path=customXml/itemProps315.xml><?xml version="1.0" encoding="utf-8"?>
<ds:datastoreItem xmlns:ds="http://schemas.openxmlformats.org/officeDocument/2006/customXml" ds:itemID="{2C5B3546-8B66-4A5F-A918-84499DAB3B70}">
  <ds:schemaRefs>
    <ds:schemaRef ds:uri="http://schemas.openxmlformats.org/officeDocument/2006/bibliography"/>
  </ds:schemaRefs>
</ds:datastoreItem>
</file>

<file path=customXml/itemProps316.xml><?xml version="1.0" encoding="utf-8"?>
<ds:datastoreItem xmlns:ds="http://schemas.openxmlformats.org/officeDocument/2006/customXml" ds:itemID="{CA300CE9-439D-4C56-9744-402B1EBB973B}">
  <ds:schemaRefs>
    <ds:schemaRef ds:uri="http://schemas.openxmlformats.org/officeDocument/2006/bibliography"/>
  </ds:schemaRefs>
</ds:datastoreItem>
</file>

<file path=customXml/itemProps317.xml><?xml version="1.0" encoding="utf-8"?>
<ds:datastoreItem xmlns:ds="http://schemas.openxmlformats.org/officeDocument/2006/customXml" ds:itemID="{E42763D4-DFE4-402A-B1A6-FD59FCB8DD2D}">
  <ds:schemaRefs>
    <ds:schemaRef ds:uri="http://schemas.openxmlformats.org/officeDocument/2006/bibliography"/>
  </ds:schemaRefs>
</ds:datastoreItem>
</file>

<file path=customXml/itemProps318.xml><?xml version="1.0" encoding="utf-8"?>
<ds:datastoreItem xmlns:ds="http://schemas.openxmlformats.org/officeDocument/2006/customXml" ds:itemID="{BB6EED03-C659-4D8C-95EB-7FB8E5CD3E3D}">
  <ds:schemaRefs>
    <ds:schemaRef ds:uri="http://schemas.openxmlformats.org/officeDocument/2006/bibliography"/>
  </ds:schemaRefs>
</ds:datastoreItem>
</file>

<file path=customXml/itemProps319.xml><?xml version="1.0" encoding="utf-8"?>
<ds:datastoreItem xmlns:ds="http://schemas.openxmlformats.org/officeDocument/2006/customXml" ds:itemID="{9D6556A1-58F5-4394-9FFE-6FF36523F00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732CEE4-C6F8-4D8D-A179-517BE88F8985}">
  <ds:schemaRefs>
    <ds:schemaRef ds:uri="http://schemas.openxmlformats.org/officeDocument/2006/bibliography"/>
  </ds:schemaRefs>
</ds:datastoreItem>
</file>

<file path=customXml/itemProps320.xml><?xml version="1.0" encoding="utf-8"?>
<ds:datastoreItem xmlns:ds="http://schemas.openxmlformats.org/officeDocument/2006/customXml" ds:itemID="{125BEFF9-714C-4AE6-BDA6-062448050A77}">
  <ds:schemaRefs>
    <ds:schemaRef ds:uri="http://schemas.openxmlformats.org/officeDocument/2006/bibliography"/>
  </ds:schemaRefs>
</ds:datastoreItem>
</file>

<file path=customXml/itemProps321.xml><?xml version="1.0" encoding="utf-8"?>
<ds:datastoreItem xmlns:ds="http://schemas.openxmlformats.org/officeDocument/2006/customXml" ds:itemID="{CE0262B2-7C0B-4D30-B38F-A95866FFE4F2}">
  <ds:schemaRefs>
    <ds:schemaRef ds:uri="http://schemas.openxmlformats.org/officeDocument/2006/bibliography"/>
  </ds:schemaRefs>
</ds:datastoreItem>
</file>

<file path=customXml/itemProps322.xml><?xml version="1.0" encoding="utf-8"?>
<ds:datastoreItem xmlns:ds="http://schemas.openxmlformats.org/officeDocument/2006/customXml" ds:itemID="{E766B0BE-5207-47D1-80D0-15BCD60DE94C}">
  <ds:schemaRefs>
    <ds:schemaRef ds:uri="http://schemas.openxmlformats.org/officeDocument/2006/bibliography"/>
  </ds:schemaRefs>
</ds:datastoreItem>
</file>

<file path=customXml/itemProps323.xml><?xml version="1.0" encoding="utf-8"?>
<ds:datastoreItem xmlns:ds="http://schemas.openxmlformats.org/officeDocument/2006/customXml" ds:itemID="{D46E3A39-9CAC-41E6-9024-786EDBB84BFE}">
  <ds:schemaRefs>
    <ds:schemaRef ds:uri="http://schemas.openxmlformats.org/officeDocument/2006/bibliography"/>
  </ds:schemaRefs>
</ds:datastoreItem>
</file>

<file path=customXml/itemProps324.xml><?xml version="1.0" encoding="utf-8"?>
<ds:datastoreItem xmlns:ds="http://schemas.openxmlformats.org/officeDocument/2006/customXml" ds:itemID="{B2A984BF-1E13-485D-874E-5B9959009395}">
  <ds:schemaRefs>
    <ds:schemaRef ds:uri="http://schemas.openxmlformats.org/officeDocument/2006/bibliography"/>
  </ds:schemaRefs>
</ds:datastoreItem>
</file>

<file path=customXml/itemProps325.xml><?xml version="1.0" encoding="utf-8"?>
<ds:datastoreItem xmlns:ds="http://schemas.openxmlformats.org/officeDocument/2006/customXml" ds:itemID="{303E2DAB-DA45-46C1-8CFC-DF5DB11FB443}">
  <ds:schemaRefs>
    <ds:schemaRef ds:uri="http://schemas.openxmlformats.org/officeDocument/2006/bibliography"/>
  </ds:schemaRefs>
</ds:datastoreItem>
</file>

<file path=customXml/itemProps326.xml><?xml version="1.0" encoding="utf-8"?>
<ds:datastoreItem xmlns:ds="http://schemas.openxmlformats.org/officeDocument/2006/customXml" ds:itemID="{5D47BAA6-AC0E-4226-944E-E9F7312E394A}">
  <ds:schemaRefs>
    <ds:schemaRef ds:uri="http://schemas.openxmlformats.org/officeDocument/2006/bibliography"/>
  </ds:schemaRefs>
</ds:datastoreItem>
</file>

<file path=customXml/itemProps327.xml><?xml version="1.0" encoding="utf-8"?>
<ds:datastoreItem xmlns:ds="http://schemas.openxmlformats.org/officeDocument/2006/customXml" ds:itemID="{BAD13D11-52CC-4DE8-8757-2552A927E297}">
  <ds:schemaRefs>
    <ds:schemaRef ds:uri="http://schemas.openxmlformats.org/officeDocument/2006/bibliography"/>
  </ds:schemaRefs>
</ds:datastoreItem>
</file>

<file path=customXml/itemProps328.xml><?xml version="1.0" encoding="utf-8"?>
<ds:datastoreItem xmlns:ds="http://schemas.openxmlformats.org/officeDocument/2006/customXml" ds:itemID="{C4DA62F3-F2BE-4F92-81EC-6BD1C305251F}">
  <ds:schemaRefs>
    <ds:schemaRef ds:uri="http://schemas.openxmlformats.org/officeDocument/2006/bibliography"/>
  </ds:schemaRefs>
</ds:datastoreItem>
</file>

<file path=customXml/itemProps329.xml><?xml version="1.0" encoding="utf-8"?>
<ds:datastoreItem xmlns:ds="http://schemas.openxmlformats.org/officeDocument/2006/customXml" ds:itemID="{B9B2C844-077A-444C-98F8-CB28BA6F81F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57524EA-7E71-41CB-92F4-7DAA29F10449}">
  <ds:schemaRefs>
    <ds:schemaRef ds:uri="http://schemas.openxmlformats.org/officeDocument/2006/bibliography"/>
  </ds:schemaRefs>
</ds:datastoreItem>
</file>

<file path=customXml/itemProps330.xml><?xml version="1.0" encoding="utf-8"?>
<ds:datastoreItem xmlns:ds="http://schemas.openxmlformats.org/officeDocument/2006/customXml" ds:itemID="{7C85CCCB-EAFC-4EDD-911D-51B64FFAB4C0}">
  <ds:schemaRefs>
    <ds:schemaRef ds:uri="http://schemas.openxmlformats.org/officeDocument/2006/bibliography"/>
  </ds:schemaRefs>
</ds:datastoreItem>
</file>

<file path=customXml/itemProps331.xml><?xml version="1.0" encoding="utf-8"?>
<ds:datastoreItem xmlns:ds="http://schemas.openxmlformats.org/officeDocument/2006/customXml" ds:itemID="{34DC582C-2895-4E37-9A06-75395321E85D}">
  <ds:schemaRefs>
    <ds:schemaRef ds:uri="http://schemas.openxmlformats.org/officeDocument/2006/bibliography"/>
  </ds:schemaRefs>
</ds:datastoreItem>
</file>

<file path=customXml/itemProps332.xml><?xml version="1.0" encoding="utf-8"?>
<ds:datastoreItem xmlns:ds="http://schemas.openxmlformats.org/officeDocument/2006/customXml" ds:itemID="{231FF6A0-FF44-4008-A3A6-888BCAEB79CA}">
  <ds:schemaRefs>
    <ds:schemaRef ds:uri="http://schemas.openxmlformats.org/officeDocument/2006/bibliography"/>
  </ds:schemaRefs>
</ds:datastoreItem>
</file>

<file path=customXml/itemProps333.xml><?xml version="1.0" encoding="utf-8"?>
<ds:datastoreItem xmlns:ds="http://schemas.openxmlformats.org/officeDocument/2006/customXml" ds:itemID="{A2265B54-3E8C-4F51-96B0-BDC4D3BF8329}">
  <ds:schemaRefs>
    <ds:schemaRef ds:uri="http://schemas.openxmlformats.org/officeDocument/2006/bibliography"/>
  </ds:schemaRefs>
</ds:datastoreItem>
</file>

<file path=customXml/itemProps334.xml><?xml version="1.0" encoding="utf-8"?>
<ds:datastoreItem xmlns:ds="http://schemas.openxmlformats.org/officeDocument/2006/customXml" ds:itemID="{39309D16-AE8C-4A56-841A-A65C3BC95D64}">
  <ds:schemaRefs>
    <ds:schemaRef ds:uri="http://schemas.openxmlformats.org/officeDocument/2006/bibliography"/>
  </ds:schemaRefs>
</ds:datastoreItem>
</file>

<file path=customXml/itemProps335.xml><?xml version="1.0" encoding="utf-8"?>
<ds:datastoreItem xmlns:ds="http://schemas.openxmlformats.org/officeDocument/2006/customXml" ds:itemID="{80E121A4-C1F8-4683-84D9-3EB099EB2C92}">
  <ds:schemaRefs>
    <ds:schemaRef ds:uri="http://schemas.openxmlformats.org/officeDocument/2006/bibliography"/>
  </ds:schemaRefs>
</ds:datastoreItem>
</file>

<file path=customXml/itemProps336.xml><?xml version="1.0" encoding="utf-8"?>
<ds:datastoreItem xmlns:ds="http://schemas.openxmlformats.org/officeDocument/2006/customXml" ds:itemID="{D64FF0F8-4217-4AB3-AF4E-9C37E177D402}">
  <ds:schemaRefs>
    <ds:schemaRef ds:uri="http://schemas.openxmlformats.org/officeDocument/2006/bibliography"/>
  </ds:schemaRefs>
</ds:datastoreItem>
</file>

<file path=customXml/itemProps337.xml><?xml version="1.0" encoding="utf-8"?>
<ds:datastoreItem xmlns:ds="http://schemas.openxmlformats.org/officeDocument/2006/customXml" ds:itemID="{6FBE2836-D471-43D1-A335-CB478D9EF9DE}">
  <ds:schemaRefs>
    <ds:schemaRef ds:uri="http://schemas.openxmlformats.org/officeDocument/2006/bibliography"/>
  </ds:schemaRefs>
</ds:datastoreItem>
</file>

<file path=customXml/itemProps338.xml><?xml version="1.0" encoding="utf-8"?>
<ds:datastoreItem xmlns:ds="http://schemas.openxmlformats.org/officeDocument/2006/customXml" ds:itemID="{63BE7283-44FA-4DC1-94EF-A2D570B47714}">
  <ds:schemaRefs>
    <ds:schemaRef ds:uri="http://schemas.openxmlformats.org/officeDocument/2006/bibliography"/>
  </ds:schemaRefs>
</ds:datastoreItem>
</file>

<file path=customXml/itemProps339.xml><?xml version="1.0" encoding="utf-8"?>
<ds:datastoreItem xmlns:ds="http://schemas.openxmlformats.org/officeDocument/2006/customXml" ds:itemID="{1A9CB073-8E06-4123-A23B-0B86E6BE711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5B633CA-87F4-49F9-93F7-6EC1DB520A4E}">
  <ds:schemaRefs>
    <ds:schemaRef ds:uri="http://schemas.openxmlformats.org/officeDocument/2006/bibliography"/>
  </ds:schemaRefs>
</ds:datastoreItem>
</file>

<file path=customXml/itemProps340.xml><?xml version="1.0" encoding="utf-8"?>
<ds:datastoreItem xmlns:ds="http://schemas.openxmlformats.org/officeDocument/2006/customXml" ds:itemID="{F9E45BD2-9F7F-40D4-ABB2-679BBA4F5EB2}">
  <ds:schemaRefs>
    <ds:schemaRef ds:uri="http://schemas.openxmlformats.org/officeDocument/2006/bibliography"/>
  </ds:schemaRefs>
</ds:datastoreItem>
</file>

<file path=customXml/itemProps341.xml><?xml version="1.0" encoding="utf-8"?>
<ds:datastoreItem xmlns:ds="http://schemas.openxmlformats.org/officeDocument/2006/customXml" ds:itemID="{CB6E61A2-E670-4673-9444-424B60457C91}">
  <ds:schemaRefs>
    <ds:schemaRef ds:uri="http://schemas.openxmlformats.org/officeDocument/2006/bibliography"/>
  </ds:schemaRefs>
</ds:datastoreItem>
</file>

<file path=customXml/itemProps342.xml><?xml version="1.0" encoding="utf-8"?>
<ds:datastoreItem xmlns:ds="http://schemas.openxmlformats.org/officeDocument/2006/customXml" ds:itemID="{53E16BDC-11A8-4657-A299-F7D37555421E}">
  <ds:schemaRefs>
    <ds:schemaRef ds:uri="http://schemas.openxmlformats.org/officeDocument/2006/bibliography"/>
  </ds:schemaRefs>
</ds:datastoreItem>
</file>

<file path=customXml/itemProps343.xml><?xml version="1.0" encoding="utf-8"?>
<ds:datastoreItem xmlns:ds="http://schemas.openxmlformats.org/officeDocument/2006/customXml" ds:itemID="{76D5C804-D88F-40F3-9AE0-57A641FC2C69}">
  <ds:schemaRefs>
    <ds:schemaRef ds:uri="http://schemas.openxmlformats.org/officeDocument/2006/bibliography"/>
  </ds:schemaRefs>
</ds:datastoreItem>
</file>

<file path=customXml/itemProps344.xml><?xml version="1.0" encoding="utf-8"?>
<ds:datastoreItem xmlns:ds="http://schemas.openxmlformats.org/officeDocument/2006/customXml" ds:itemID="{08061570-C3CF-49AD-B4CD-2FC97AC90594}">
  <ds:schemaRefs>
    <ds:schemaRef ds:uri="http://schemas.openxmlformats.org/officeDocument/2006/bibliography"/>
  </ds:schemaRefs>
</ds:datastoreItem>
</file>

<file path=customXml/itemProps345.xml><?xml version="1.0" encoding="utf-8"?>
<ds:datastoreItem xmlns:ds="http://schemas.openxmlformats.org/officeDocument/2006/customXml" ds:itemID="{4BFE0009-677B-4E12-AF7E-2248EE38CAC0}">
  <ds:schemaRefs>
    <ds:schemaRef ds:uri="http://schemas.openxmlformats.org/officeDocument/2006/bibliography"/>
  </ds:schemaRefs>
</ds:datastoreItem>
</file>

<file path=customXml/itemProps346.xml><?xml version="1.0" encoding="utf-8"?>
<ds:datastoreItem xmlns:ds="http://schemas.openxmlformats.org/officeDocument/2006/customXml" ds:itemID="{3A7737C9-BCF4-498C-A308-6B896EC353D0}">
  <ds:schemaRefs>
    <ds:schemaRef ds:uri="http://schemas.openxmlformats.org/officeDocument/2006/bibliography"/>
  </ds:schemaRefs>
</ds:datastoreItem>
</file>

<file path=customXml/itemProps347.xml><?xml version="1.0" encoding="utf-8"?>
<ds:datastoreItem xmlns:ds="http://schemas.openxmlformats.org/officeDocument/2006/customXml" ds:itemID="{C99F2516-BD9E-4EC6-9DFA-CC503376B5A9}">
  <ds:schemaRefs>
    <ds:schemaRef ds:uri="http://schemas.openxmlformats.org/officeDocument/2006/bibliography"/>
  </ds:schemaRefs>
</ds:datastoreItem>
</file>

<file path=customXml/itemProps348.xml><?xml version="1.0" encoding="utf-8"?>
<ds:datastoreItem xmlns:ds="http://schemas.openxmlformats.org/officeDocument/2006/customXml" ds:itemID="{64DBACFB-15E4-4B32-9707-CAB37E938CDF}">
  <ds:schemaRefs>
    <ds:schemaRef ds:uri="http://schemas.openxmlformats.org/officeDocument/2006/bibliography"/>
  </ds:schemaRefs>
</ds:datastoreItem>
</file>

<file path=customXml/itemProps349.xml><?xml version="1.0" encoding="utf-8"?>
<ds:datastoreItem xmlns:ds="http://schemas.openxmlformats.org/officeDocument/2006/customXml" ds:itemID="{C49BD42E-819D-48C4-AECB-D577EA92A3A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E6CEB1E-6BBC-4BFC-98AF-9125B70C8FEB}">
  <ds:schemaRefs>
    <ds:schemaRef ds:uri="http://schemas.openxmlformats.org/officeDocument/2006/bibliography"/>
  </ds:schemaRefs>
</ds:datastoreItem>
</file>

<file path=customXml/itemProps350.xml><?xml version="1.0" encoding="utf-8"?>
<ds:datastoreItem xmlns:ds="http://schemas.openxmlformats.org/officeDocument/2006/customXml" ds:itemID="{8973AB48-86D1-40FA-94FC-8A52BC6B9987}">
  <ds:schemaRefs>
    <ds:schemaRef ds:uri="http://schemas.openxmlformats.org/officeDocument/2006/bibliography"/>
  </ds:schemaRefs>
</ds:datastoreItem>
</file>

<file path=customXml/itemProps351.xml><?xml version="1.0" encoding="utf-8"?>
<ds:datastoreItem xmlns:ds="http://schemas.openxmlformats.org/officeDocument/2006/customXml" ds:itemID="{FCF2794F-F2DC-4342-8379-45CF8DF62D9D}">
  <ds:schemaRefs>
    <ds:schemaRef ds:uri="http://schemas.openxmlformats.org/officeDocument/2006/bibliography"/>
  </ds:schemaRefs>
</ds:datastoreItem>
</file>

<file path=customXml/itemProps352.xml><?xml version="1.0" encoding="utf-8"?>
<ds:datastoreItem xmlns:ds="http://schemas.openxmlformats.org/officeDocument/2006/customXml" ds:itemID="{08665AB4-CD67-4264-8084-79C80403ED53}">
  <ds:schemaRefs>
    <ds:schemaRef ds:uri="http://schemas.openxmlformats.org/officeDocument/2006/bibliography"/>
  </ds:schemaRefs>
</ds:datastoreItem>
</file>

<file path=customXml/itemProps353.xml><?xml version="1.0" encoding="utf-8"?>
<ds:datastoreItem xmlns:ds="http://schemas.openxmlformats.org/officeDocument/2006/customXml" ds:itemID="{B53A3635-6CBD-4A50-A120-F955157DA2CD}">
  <ds:schemaRefs>
    <ds:schemaRef ds:uri="http://schemas.openxmlformats.org/officeDocument/2006/bibliography"/>
  </ds:schemaRefs>
</ds:datastoreItem>
</file>

<file path=customXml/itemProps354.xml><?xml version="1.0" encoding="utf-8"?>
<ds:datastoreItem xmlns:ds="http://schemas.openxmlformats.org/officeDocument/2006/customXml" ds:itemID="{80AB5A84-CC3C-4170-99A1-D248CB357AD3}">
  <ds:schemaRefs>
    <ds:schemaRef ds:uri="http://schemas.openxmlformats.org/officeDocument/2006/bibliography"/>
  </ds:schemaRefs>
</ds:datastoreItem>
</file>

<file path=customXml/itemProps355.xml><?xml version="1.0" encoding="utf-8"?>
<ds:datastoreItem xmlns:ds="http://schemas.openxmlformats.org/officeDocument/2006/customXml" ds:itemID="{8E94AE4F-5C21-466C-A548-5F228951EC9A}">
  <ds:schemaRefs>
    <ds:schemaRef ds:uri="http://schemas.openxmlformats.org/officeDocument/2006/bibliography"/>
  </ds:schemaRefs>
</ds:datastoreItem>
</file>

<file path=customXml/itemProps356.xml><?xml version="1.0" encoding="utf-8"?>
<ds:datastoreItem xmlns:ds="http://schemas.openxmlformats.org/officeDocument/2006/customXml" ds:itemID="{57155A34-9DAB-4EEE-963A-F75A5E5C9013}">
  <ds:schemaRefs>
    <ds:schemaRef ds:uri="http://schemas.openxmlformats.org/officeDocument/2006/bibliography"/>
  </ds:schemaRefs>
</ds:datastoreItem>
</file>

<file path=customXml/itemProps357.xml><?xml version="1.0" encoding="utf-8"?>
<ds:datastoreItem xmlns:ds="http://schemas.openxmlformats.org/officeDocument/2006/customXml" ds:itemID="{42F24BDB-7263-4E93-ABBA-915BA4F59DF7}">
  <ds:schemaRefs>
    <ds:schemaRef ds:uri="http://schemas.openxmlformats.org/officeDocument/2006/bibliography"/>
  </ds:schemaRefs>
</ds:datastoreItem>
</file>

<file path=customXml/itemProps358.xml><?xml version="1.0" encoding="utf-8"?>
<ds:datastoreItem xmlns:ds="http://schemas.openxmlformats.org/officeDocument/2006/customXml" ds:itemID="{ED5A0D8F-D708-4D19-8AA3-CC6C974BACC5}">
  <ds:schemaRefs>
    <ds:schemaRef ds:uri="http://schemas.openxmlformats.org/officeDocument/2006/bibliography"/>
  </ds:schemaRefs>
</ds:datastoreItem>
</file>

<file path=customXml/itemProps359.xml><?xml version="1.0" encoding="utf-8"?>
<ds:datastoreItem xmlns:ds="http://schemas.openxmlformats.org/officeDocument/2006/customXml" ds:itemID="{4256EC03-0B4D-4DB5-A095-19476E4B2DC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5081BD2-B016-49B5-A1C3-19A261119FFA}">
  <ds:schemaRefs>
    <ds:schemaRef ds:uri="http://schemas.openxmlformats.org/officeDocument/2006/bibliography"/>
  </ds:schemaRefs>
</ds:datastoreItem>
</file>

<file path=customXml/itemProps360.xml><?xml version="1.0" encoding="utf-8"?>
<ds:datastoreItem xmlns:ds="http://schemas.openxmlformats.org/officeDocument/2006/customXml" ds:itemID="{DAF45FD2-FF4E-4710-BC7A-B7E187BD47DF}">
  <ds:schemaRefs>
    <ds:schemaRef ds:uri="http://schemas.openxmlformats.org/officeDocument/2006/bibliography"/>
  </ds:schemaRefs>
</ds:datastoreItem>
</file>

<file path=customXml/itemProps361.xml><?xml version="1.0" encoding="utf-8"?>
<ds:datastoreItem xmlns:ds="http://schemas.openxmlformats.org/officeDocument/2006/customXml" ds:itemID="{0EB51A9B-F8D5-4C3B-8320-60600C3552DA}">
  <ds:schemaRefs>
    <ds:schemaRef ds:uri="http://schemas.openxmlformats.org/officeDocument/2006/bibliography"/>
  </ds:schemaRefs>
</ds:datastoreItem>
</file>

<file path=customXml/itemProps362.xml><?xml version="1.0" encoding="utf-8"?>
<ds:datastoreItem xmlns:ds="http://schemas.openxmlformats.org/officeDocument/2006/customXml" ds:itemID="{30C00336-D84E-4331-8FDB-6604461199C3}">
  <ds:schemaRefs>
    <ds:schemaRef ds:uri="http://schemas.openxmlformats.org/officeDocument/2006/bibliography"/>
  </ds:schemaRefs>
</ds:datastoreItem>
</file>

<file path=customXml/itemProps363.xml><?xml version="1.0" encoding="utf-8"?>
<ds:datastoreItem xmlns:ds="http://schemas.openxmlformats.org/officeDocument/2006/customXml" ds:itemID="{22A07E7C-A279-4B79-A267-44E0735306E4}">
  <ds:schemaRefs>
    <ds:schemaRef ds:uri="http://schemas.openxmlformats.org/officeDocument/2006/bibliography"/>
  </ds:schemaRefs>
</ds:datastoreItem>
</file>

<file path=customXml/itemProps364.xml><?xml version="1.0" encoding="utf-8"?>
<ds:datastoreItem xmlns:ds="http://schemas.openxmlformats.org/officeDocument/2006/customXml" ds:itemID="{4668D172-5CE9-4E96-81E1-2E50747062FC}">
  <ds:schemaRefs>
    <ds:schemaRef ds:uri="http://schemas.openxmlformats.org/officeDocument/2006/bibliography"/>
  </ds:schemaRefs>
</ds:datastoreItem>
</file>

<file path=customXml/itemProps365.xml><?xml version="1.0" encoding="utf-8"?>
<ds:datastoreItem xmlns:ds="http://schemas.openxmlformats.org/officeDocument/2006/customXml" ds:itemID="{01A75002-5C00-4E0B-8968-7A39D4C1D789}">
  <ds:schemaRefs>
    <ds:schemaRef ds:uri="http://schemas.openxmlformats.org/officeDocument/2006/bibliography"/>
  </ds:schemaRefs>
</ds:datastoreItem>
</file>

<file path=customXml/itemProps366.xml><?xml version="1.0" encoding="utf-8"?>
<ds:datastoreItem xmlns:ds="http://schemas.openxmlformats.org/officeDocument/2006/customXml" ds:itemID="{7526ED59-9520-4941-BF53-4F84C381C9CE}">
  <ds:schemaRefs>
    <ds:schemaRef ds:uri="http://schemas.openxmlformats.org/officeDocument/2006/bibliography"/>
  </ds:schemaRefs>
</ds:datastoreItem>
</file>

<file path=customXml/itemProps367.xml><?xml version="1.0" encoding="utf-8"?>
<ds:datastoreItem xmlns:ds="http://schemas.openxmlformats.org/officeDocument/2006/customXml" ds:itemID="{96ECB162-9420-4448-9833-F2F70DD10891}">
  <ds:schemaRefs>
    <ds:schemaRef ds:uri="http://schemas.openxmlformats.org/officeDocument/2006/bibliography"/>
  </ds:schemaRefs>
</ds:datastoreItem>
</file>

<file path=customXml/itemProps368.xml><?xml version="1.0" encoding="utf-8"?>
<ds:datastoreItem xmlns:ds="http://schemas.openxmlformats.org/officeDocument/2006/customXml" ds:itemID="{4DA33090-FED2-4DEB-90DC-3DD63C75338A}">
  <ds:schemaRefs>
    <ds:schemaRef ds:uri="http://schemas.openxmlformats.org/officeDocument/2006/bibliography"/>
  </ds:schemaRefs>
</ds:datastoreItem>
</file>

<file path=customXml/itemProps369.xml><?xml version="1.0" encoding="utf-8"?>
<ds:datastoreItem xmlns:ds="http://schemas.openxmlformats.org/officeDocument/2006/customXml" ds:itemID="{6B1D16B5-48C3-4467-AFDD-493CFDD9B7C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363D0EB-7C01-42A6-8EF5-B246172B8652}">
  <ds:schemaRefs>
    <ds:schemaRef ds:uri="http://schemas.openxmlformats.org/officeDocument/2006/bibliography"/>
  </ds:schemaRefs>
</ds:datastoreItem>
</file>

<file path=customXml/itemProps370.xml><?xml version="1.0" encoding="utf-8"?>
<ds:datastoreItem xmlns:ds="http://schemas.openxmlformats.org/officeDocument/2006/customXml" ds:itemID="{419C9741-8365-401C-8CFD-47063D9FEDED}">
  <ds:schemaRefs>
    <ds:schemaRef ds:uri="http://schemas.openxmlformats.org/officeDocument/2006/bibliography"/>
  </ds:schemaRefs>
</ds:datastoreItem>
</file>

<file path=customXml/itemProps371.xml><?xml version="1.0" encoding="utf-8"?>
<ds:datastoreItem xmlns:ds="http://schemas.openxmlformats.org/officeDocument/2006/customXml" ds:itemID="{4BD4C79C-B598-4F9A-8C84-281A6536E29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CC8A9A9-8F43-47A2-9552-19C33E25E1D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672AF72-EEC0-4063-9B56-C7C517BC1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6040D-FAE5-46DC-AD59-9C0BC882474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625B0DD-DD81-48EC-B5BB-BA855FCDE98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1E34A80-BAA8-4FA1-B404-96AAE6AF329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64FD928-850F-4E6A-88E4-0E229EECC41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843686C-D837-4EFB-AD16-2282D2D7474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5FB41D8-EDF1-4DF0-8BB0-A572CB8002E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2E374B0-EE9F-44B3-8651-565C51E55F6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DCF490A-E92D-4060-BA3E-0282BA51FFA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2469588-7AAE-4D6A-B28D-F6906CCE251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A74BA4B-C9E4-440E-8BB8-E085E2B56DD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A6BDE5F-3300-4CF6-89FA-4994742BA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BD6282-6EC4-4E55-AEA0-94155DFD275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5552B2A-86BF-4053-B4B7-439827505C5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C5611CC-06EB-4CD7-A4BC-AF63D00F78B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063BD3B-410F-42E4-BE23-EC40B2CBE40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B6A3B2C-10B5-4E4F-88C6-47757415412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F71C6A4-A180-4F6B-A667-0905F664CBB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59A47C4-0967-449B-9F0B-61E8E8A1047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EA5677E-F79C-4C7B-8487-D4CAA10AEAE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FF83719-B54D-4334-BF96-173C7896564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2FDBC20-6380-4AFC-B3AD-7EEBF1FA78C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70873B0-B982-494B-9918-D011B57701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DFEB26-AA7C-418B-AB8E-AB9A6588155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7FF9B12-0D99-41EB-9CCD-93A23C4CF9A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5B052A9-55FF-4B2A-9703-DCECDB15113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2EA3C3B-22E0-4F75-ADA5-6B9FBCD8B47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9036326-1163-4B2B-9ADA-D02D83BA4B6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83DAD96B-355C-474F-A23B-F104CA0D27E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773BB4F-F1A6-4BBA-B937-8368BE22AB5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E8643F7-5CD5-44C1-9E91-CAF1EC28602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0433CB2-B2E1-4245-9AA9-14B475ACA25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69865F8-2A87-4787-9976-E936C12D5D6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92C13F3-5E2B-4790-8E2A-B30EAC52CB2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3FB50BF-757B-4121-8273-4630AF454CD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1B5E1FA-36F0-46CB-8F21-386361B5FBB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9BB1035-3380-4A53-84EC-C362C0D8004C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96A9601-1460-4582-B6C8-7955F8D34A7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AFDC193-523D-4A6C-A1F1-E1F245D3131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82DA245-542D-4446-A9AA-36DB9FB9BC9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BB84F30-111E-4CA5-9038-FD4D20957E1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7CDE44E-BBDE-4362-9B18-66738B0AB36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C03026BB-B192-43F7-8E64-6CE14A1DE55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07A8503-A7DD-4547-8C28-0B5245015B7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5D7BD0C-AC31-4631-B17D-40AA923D068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DD01DB0-C861-4AF4-A08F-C7BDF4A68E1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51099E3-D499-4CDA-AB58-889081F5E71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8186A56-CF76-49B4-8697-FDD9BB34D2E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EAD0EE2-A410-4202-9416-2F2CD581696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06612EA-1126-43DA-8F33-D2DD229A089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3FF6539-2666-4BBC-A717-14EF701E3A1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956F8BF-7E2E-48C7-A050-3CF74DB5B09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2B25C3F-5508-482B-B7C5-88A0C769A4D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7BCC457-A90E-40B2-AE25-F9B5CEA46406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B01014FA-B320-4614-99ED-BC5FA08ED257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452CB54E-D30A-4171-A7B1-774568DF14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AF82FA1-9281-4134-B881-A7993C9EB57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A0067B6-53E5-4BE2-9102-73BEB623305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16723E6-C08B-40CF-B2CA-9D378C8CD96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80E146E-2138-4AC9-9E82-83BEA4C60A2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7206693-501E-497B-82AB-CB662A85393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4A8C0F4F-0B77-4DE3-AED6-F9A844DA1CA4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6BDBFAA9-6E30-49BE-8D61-9810E94B022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28AD838-3748-4894-B17D-53EADE7AF08B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3BCA95F0-E775-4FBE-9A6D-20083B7A9D5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9D68E7B-7C02-4BAD-8276-536C08B843F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10AF47F-03CD-437D-996F-B6CEC57A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  of Garbage Collection Algorithms on the Efficiency of Non-Volatile Memory</vt:lpstr>
    </vt:vector>
  </TitlesOfParts>
  <Company>The Samraksh company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 of Garbage Collection Algorithms on the Efficiency of Non-Volatile Memory</dc:title>
  <dc:subject>Report</dc:subject>
  <dc:creator>Mukundan Sridharan and Ananth Mahadevan</dc:creator>
  <cp:lastModifiedBy>Mukundan</cp:lastModifiedBy>
  <cp:revision>4</cp:revision>
  <cp:lastPrinted>2012-04-13T20:25:00Z</cp:lastPrinted>
  <dcterms:created xsi:type="dcterms:W3CDTF">2013-02-25T18:35:00Z</dcterms:created>
  <dcterms:modified xsi:type="dcterms:W3CDTF">2013-02-25T18:37:00Z</dcterms:modified>
</cp:coreProperties>
</file>